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79" w:rsidRDefault="002874DC" w:rsidP="00D95679">
      <w:pPr>
        <w:jc w:val="center"/>
        <w:rPr>
          <w:sz w:val="48"/>
          <w:szCs w:val="48"/>
        </w:rPr>
      </w:pPr>
      <w:r w:rsidRPr="00CE6D1B">
        <w:rPr>
          <w:b/>
          <w:sz w:val="52"/>
          <w:szCs w:val="52"/>
        </w:rPr>
        <w:t>City of Irving</w:t>
      </w:r>
      <w:r>
        <w:rPr>
          <w:sz w:val="52"/>
          <w:szCs w:val="52"/>
        </w:rPr>
        <w:br/>
      </w:r>
      <w:r w:rsidR="00E65039" w:rsidRPr="002F2AA6">
        <w:rPr>
          <w:sz w:val="48"/>
          <w:szCs w:val="48"/>
        </w:rPr>
        <w:t xml:space="preserve">Performance </w:t>
      </w:r>
      <w:r w:rsidR="00096E51">
        <w:rPr>
          <w:sz w:val="48"/>
          <w:szCs w:val="48"/>
        </w:rPr>
        <w:t>Evaluation</w:t>
      </w:r>
      <w:r w:rsidR="00E65039">
        <w:rPr>
          <w:sz w:val="48"/>
          <w:szCs w:val="48"/>
        </w:rPr>
        <w:t xml:space="preserve"> </w:t>
      </w:r>
    </w:p>
    <w:p w:rsidR="00170175" w:rsidRDefault="00170175" w:rsidP="00E86021">
      <w:pPr>
        <w:tabs>
          <w:tab w:val="left" w:pos="1620"/>
          <w:tab w:val="right" w:pos="6120"/>
          <w:tab w:val="left" w:pos="6300"/>
          <w:tab w:val="right" w:pos="10800"/>
        </w:tabs>
      </w:pPr>
      <w:r w:rsidRPr="00D95679">
        <w:t>Empl</w:t>
      </w:r>
      <w:r>
        <w:t>oyee Name:</w:t>
      </w:r>
      <w:r>
        <w:tab/>
      </w:r>
      <w:sdt>
        <w:sdtPr>
          <w:id w:val="-1657834192"/>
          <w:placeholder>
            <w:docPart w:val="A78CF42D416445E8916107AFF874465A"/>
          </w:placeholder>
          <w:showingPlcHdr/>
          <w15:appearance w15:val="hidden"/>
        </w:sdtPr>
        <w:sdtEndPr/>
        <w:sdtContent>
          <w:bookmarkStart w:id="0" w:name="_GoBack"/>
          <w:r w:rsidRPr="00692417">
            <w:rPr>
              <w:rStyle w:val="PlaceholderText"/>
            </w:rPr>
            <w:t>Click here to enter text.</w:t>
          </w:r>
          <w:bookmarkEnd w:id="0"/>
        </w:sdtContent>
      </w:sdt>
      <w:r w:rsidR="0030214C">
        <w:tab/>
      </w:r>
      <w:r w:rsidR="0030214C">
        <w:tab/>
        <w:t xml:space="preserve">Department:  </w:t>
      </w:r>
      <w:sdt>
        <w:sdtPr>
          <w:id w:val="-89396981"/>
          <w:placeholder>
            <w:docPart w:val="999A591103B242069D26625DDE80D03A"/>
          </w:placeholder>
          <w:showingPlcHdr/>
          <w15:appearance w15:val="hidden"/>
        </w:sdtPr>
        <w:sdtEndPr/>
        <w:sdtContent>
          <w:r w:rsidR="0030214C" w:rsidRPr="00692417">
            <w:rPr>
              <w:rStyle w:val="PlaceholderText"/>
            </w:rPr>
            <w:t>Click here to enter text.</w:t>
          </w:r>
        </w:sdtContent>
      </w:sdt>
    </w:p>
    <w:p w:rsidR="00170175" w:rsidRDefault="00170175" w:rsidP="00170175">
      <w:pPr>
        <w:tabs>
          <w:tab w:val="left" w:pos="1620"/>
          <w:tab w:val="right" w:pos="5760"/>
          <w:tab w:val="left" w:pos="6300"/>
          <w:tab w:val="right" w:pos="10800"/>
        </w:tabs>
      </w:pPr>
      <w:r w:rsidRPr="00E301B0">
        <w:t>Current Position:</w:t>
      </w:r>
      <w:r w:rsidRPr="00E301B0">
        <w:tab/>
      </w:r>
      <w:sdt>
        <w:sdtPr>
          <w:id w:val="422297776"/>
          <w:placeholder>
            <w:docPart w:val="1DE0C469696C4DC5A0C165BA959E07F0"/>
          </w:placeholder>
          <w:showingPlcHdr/>
          <w15:appearance w15:val="hidden"/>
        </w:sdtPr>
        <w:sdtEndPr/>
        <w:sdtContent>
          <w:r w:rsidRPr="00692417">
            <w:rPr>
              <w:rStyle w:val="PlaceholderText"/>
            </w:rPr>
            <w:t>Click here to enter text.</w:t>
          </w:r>
        </w:sdtContent>
      </w:sdt>
      <w:r w:rsidR="0030214C">
        <w:tab/>
      </w:r>
      <w:r w:rsidR="0030214C">
        <w:tab/>
        <w:t xml:space="preserve">Review Period:  </w:t>
      </w:r>
      <w:sdt>
        <w:sdtPr>
          <w:id w:val="-119931054"/>
          <w:placeholder>
            <w:docPart w:val="9D03336748DD4C6F93BB126F9855F471"/>
          </w:placeholder>
          <w:showingPlcHdr/>
          <w15:appearance w15:val="hidden"/>
        </w:sdtPr>
        <w:sdtEndPr/>
        <w:sdtContent>
          <w:r w:rsidR="0030214C" w:rsidRPr="00692417">
            <w:rPr>
              <w:rStyle w:val="PlaceholderText"/>
            </w:rPr>
            <w:t>Click here to enter text.</w:t>
          </w:r>
        </w:sdtContent>
      </w:sdt>
    </w:p>
    <w:p w:rsidR="00170175" w:rsidRDefault="00170175" w:rsidP="00170175">
      <w:pPr>
        <w:tabs>
          <w:tab w:val="left" w:pos="1620"/>
          <w:tab w:val="right" w:pos="5760"/>
          <w:tab w:val="left" w:pos="6300"/>
          <w:tab w:val="right" w:pos="10800"/>
        </w:tabs>
      </w:pPr>
      <w:r w:rsidRPr="00E301B0">
        <w:t>Supervisor:</w:t>
      </w:r>
      <w:r>
        <w:tab/>
      </w:r>
      <w:sdt>
        <w:sdtPr>
          <w:id w:val="-1962401826"/>
          <w:placeholder>
            <w:docPart w:val="B66EA94F064C4B98B0B00FBA922AD749"/>
          </w:placeholder>
          <w:showingPlcHdr/>
          <w15:appearance w15:val="hidden"/>
        </w:sdtPr>
        <w:sdtEndPr/>
        <w:sdtContent>
          <w:r w:rsidRPr="00692417">
            <w:rPr>
              <w:rStyle w:val="PlaceholderText"/>
            </w:rPr>
            <w:t>Click here to enter text.</w:t>
          </w:r>
        </w:sdtContent>
      </w:sdt>
      <w:r w:rsidR="0030214C">
        <w:tab/>
      </w:r>
      <w:r w:rsidR="0030214C">
        <w:tab/>
      </w:r>
      <w:r w:rsidR="0030214C" w:rsidRPr="00E301B0">
        <w:t xml:space="preserve">Time in Current </w:t>
      </w:r>
      <w:r w:rsidR="0030214C">
        <w:t xml:space="preserve">Position: </w:t>
      </w:r>
      <w:sdt>
        <w:sdtPr>
          <w:id w:val="-1148134126"/>
          <w:placeholder>
            <w:docPart w:val="AB7D05477EBB404A92045F01D132098C"/>
          </w:placeholder>
          <w:showingPlcHdr/>
          <w15:appearance w15:val="hidden"/>
        </w:sdtPr>
        <w:sdtEndPr/>
        <w:sdtContent>
          <w:r w:rsidR="0030214C" w:rsidRPr="00692417">
            <w:rPr>
              <w:rStyle w:val="PlaceholderText"/>
            </w:rPr>
            <w:t>Click here to enter text.</w:t>
          </w:r>
        </w:sdtContent>
      </w:sdt>
    </w:p>
    <w:p w:rsidR="00170175" w:rsidRPr="00AE3E37" w:rsidRDefault="00353532" w:rsidP="00170175">
      <w:pPr>
        <w:tabs>
          <w:tab w:val="left" w:pos="1620"/>
          <w:tab w:val="right" w:pos="5760"/>
          <w:tab w:val="left" w:pos="6300"/>
          <w:tab w:val="right" w:pos="10800"/>
        </w:tabs>
      </w:pPr>
      <w:r>
        <w:t>Seco</w:t>
      </w:r>
      <w:r w:rsidR="00C0455D">
        <w:t>nd-</w:t>
      </w:r>
      <w:r w:rsidR="00721E6F">
        <w:t>l</w:t>
      </w:r>
      <w:r w:rsidR="00170175" w:rsidRPr="00E301B0">
        <w:t>evel</w:t>
      </w:r>
      <w:r w:rsidR="00740EEB">
        <w:t xml:space="preserve"> Supervisor</w:t>
      </w:r>
      <w:r w:rsidR="00507F2A">
        <w:t>:</w:t>
      </w:r>
      <w:r w:rsidR="00740EEB">
        <w:t xml:space="preserve">  </w:t>
      </w:r>
      <w:sdt>
        <w:sdtPr>
          <w:id w:val="-718897117"/>
          <w:placeholder>
            <w:docPart w:val="ABFBF3CCA12D477B9F96824708E32954"/>
          </w:placeholder>
          <w:showingPlcHdr/>
          <w15:appearance w15:val="hidden"/>
        </w:sdtPr>
        <w:sdtEndPr/>
        <w:sdtContent>
          <w:r w:rsidR="00170175" w:rsidRPr="00692417">
            <w:rPr>
              <w:rStyle w:val="PlaceholderText"/>
            </w:rPr>
            <w:t>Click here to enter text.</w:t>
          </w:r>
        </w:sdtContent>
      </w:sdt>
      <w:r w:rsidR="0030214C">
        <w:tab/>
      </w:r>
      <w:r w:rsidR="0030214C">
        <w:tab/>
        <w:t xml:space="preserve">Time with Organization: </w:t>
      </w:r>
      <w:sdt>
        <w:sdtPr>
          <w:id w:val="1573007973"/>
          <w:placeholder>
            <w:docPart w:val="D6E99EF020C04D53944AF0C710DB924D"/>
          </w:placeholder>
          <w:showingPlcHdr/>
          <w15:appearance w15:val="hidden"/>
        </w:sdtPr>
        <w:sdtEndPr/>
        <w:sdtContent>
          <w:r w:rsidR="0030214C" w:rsidRPr="00692417">
            <w:rPr>
              <w:rStyle w:val="PlaceholderText"/>
            </w:rPr>
            <w:t>Click here to enter text.</w:t>
          </w:r>
        </w:sdtContent>
      </w:sdt>
    </w:p>
    <w:p w:rsidR="00353532" w:rsidRPr="00353532" w:rsidRDefault="00E539F0" w:rsidP="00353532">
      <w:pPr>
        <w:pBdr>
          <w:bottom w:val="single" w:sz="12" w:space="1" w:color="auto"/>
        </w:pBdr>
        <w:tabs>
          <w:tab w:val="left" w:pos="558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ix M</w:t>
      </w:r>
      <w:r w:rsidR="00353532">
        <w:rPr>
          <w:szCs w:val="24"/>
        </w:rPr>
        <w:t xml:space="preserve">onth Review: </w:t>
      </w:r>
      <w:sdt>
        <w:sdtPr>
          <w:rPr>
            <w:szCs w:val="24"/>
          </w:rPr>
          <w:id w:val="-12515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03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53532">
        <w:rPr>
          <w:szCs w:val="24"/>
        </w:rPr>
        <w:tab/>
      </w:r>
      <w:r w:rsidR="00353532">
        <w:rPr>
          <w:szCs w:val="24"/>
        </w:rPr>
        <w:tab/>
        <w:t xml:space="preserve">           Annual Review: </w:t>
      </w:r>
      <w:sdt>
        <w:sdtPr>
          <w:rPr>
            <w:szCs w:val="24"/>
          </w:rPr>
          <w:id w:val="-119884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034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353532" w:rsidRDefault="00353532" w:rsidP="0058309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353532" w:rsidRDefault="00353532" w:rsidP="0058309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7B45C0B2" wp14:editId="3DFE5C28">
            <wp:extent cx="6790055" cy="1097280"/>
            <wp:effectExtent l="38100" t="38100" r="48895" b="457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83093" w:rsidRDefault="00583093" w:rsidP="0058309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SSION AND VISION ALIGNMENT</w:t>
      </w:r>
    </w:p>
    <w:p w:rsidR="00583093" w:rsidRDefault="00583093" w:rsidP="00583093">
      <w:pPr>
        <w:tabs>
          <w:tab w:val="left" w:pos="1620"/>
          <w:tab w:val="right" w:pos="5760"/>
          <w:tab w:val="left" w:pos="630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Describe briefly how this employee </w:t>
      </w:r>
      <w:r w:rsidR="00B636E8">
        <w:rPr>
          <w:sz w:val="20"/>
          <w:szCs w:val="20"/>
        </w:rPr>
        <w:t>advances</w:t>
      </w:r>
      <w:r>
        <w:rPr>
          <w:sz w:val="20"/>
          <w:szCs w:val="20"/>
        </w:rPr>
        <w:t xml:space="preserve"> the missi</w:t>
      </w:r>
      <w:r w:rsidR="00B636E8">
        <w:rPr>
          <w:sz w:val="20"/>
          <w:szCs w:val="20"/>
        </w:rPr>
        <w:t xml:space="preserve">on and </w:t>
      </w:r>
      <w:r w:rsidR="00687239">
        <w:rPr>
          <w:sz w:val="20"/>
          <w:szCs w:val="20"/>
        </w:rPr>
        <w:t>vision of the City of Irving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9"/>
      </w:tblGrid>
      <w:tr w:rsidR="00583093" w:rsidTr="0048320A">
        <w:trPr>
          <w:trHeight w:val="3692"/>
        </w:trPr>
        <w:tc>
          <w:tcPr>
            <w:tcW w:w="10759" w:type="dxa"/>
          </w:tcPr>
          <w:sdt>
            <w:sdtPr>
              <w:rPr>
                <w:b/>
                <w:sz w:val="20"/>
              </w:rPr>
              <w:id w:val="-1156296268"/>
              <w:placeholder>
                <w:docPart w:val="C29D811BC94D4F3BA73C8210063F3E51"/>
              </w:placeholder>
              <w:showingPlcHdr/>
              <w15:appearance w15:val="hidden"/>
            </w:sdtPr>
            <w:sdtEndPr/>
            <w:sdtContent>
              <w:p w:rsidR="00583093" w:rsidRPr="00936A95" w:rsidRDefault="00B21645" w:rsidP="007C3583">
                <w:pPr>
                  <w:rPr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D3C5B" w:rsidRPr="00936A95" w:rsidRDefault="006D3C5B" w:rsidP="00583093">
            <w:pPr>
              <w:rPr>
                <w:sz w:val="20"/>
                <w:szCs w:val="24"/>
              </w:rPr>
            </w:pPr>
          </w:p>
        </w:tc>
      </w:tr>
    </w:tbl>
    <w:p w:rsidR="00583093" w:rsidRDefault="00583093" w:rsidP="0015273F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15273F" w:rsidRDefault="0015273F" w:rsidP="0015273F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A: </w:t>
      </w:r>
      <w:r w:rsidR="00863118">
        <w:rPr>
          <w:b/>
          <w:sz w:val="24"/>
          <w:szCs w:val="24"/>
        </w:rPr>
        <w:t>REGULAR JOB DUTIES</w:t>
      </w:r>
      <w:r w:rsidR="006A7972">
        <w:rPr>
          <w:b/>
          <w:sz w:val="24"/>
          <w:szCs w:val="24"/>
        </w:rPr>
        <w:t xml:space="preserve"> AND TASKS</w:t>
      </w:r>
    </w:p>
    <w:p w:rsidR="000846D2" w:rsidRPr="00124F5B" w:rsidRDefault="00691650" w:rsidP="0015273F">
      <w:pPr>
        <w:tabs>
          <w:tab w:val="left" w:pos="1620"/>
          <w:tab w:val="right" w:pos="5760"/>
          <w:tab w:val="left" w:pos="630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>List regular job tasks</w:t>
      </w:r>
      <w:r w:rsidR="007E49F6" w:rsidRPr="00124F5B">
        <w:rPr>
          <w:sz w:val="20"/>
          <w:szCs w:val="20"/>
        </w:rPr>
        <w:t xml:space="preserve"> and </w:t>
      </w:r>
      <w:r w:rsidR="00AF1EDB" w:rsidRPr="00124F5B">
        <w:rPr>
          <w:sz w:val="20"/>
          <w:szCs w:val="20"/>
        </w:rPr>
        <w:t xml:space="preserve">specific performance </w:t>
      </w:r>
      <w:r w:rsidR="007D766B" w:rsidRPr="00124F5B">
        <w:rPr>
          <w:sz w:val="20"/>
          <w:szCs w:val="20"/>
        </w:rPr>
        <w:t>expectations</w:t>
      </w:r>
      <w:r w:rsidR="00AF1EDB" w:rsidRPr="00124F5B">
        <w:rPr>
          <w:sz w:val="20"/>
          <w:szCs w:val="20"/>
        </w:rPr>
        <w:t xml:space="preserve"> </w:t>
      </w:r>
      <w:r w:rsidR="007E49F6" w:rsidRPr="00124F5B">
        <w:rPr>
          <w:sz w:val="20"/>
          <w:szCs w:val="20"/>
        </w:rPr>
        <w:t>included</w:t>
      </w:r>
      <w:r w:rsidR="00AF1EDB" w:rsidRPr="00124F5B">
        <w:rPr>
          <w:sz w:val="20"/>
          <w:szCs w:val="20"/>
        </w:rPr>
        <w:t xml:space="preserve"> to evaluate how well the employee is performing</w:t>
      </w:r>
      <w:r w:rsidR="007E49F6" w:rsidRPr="00124F5B">
        <w:rPr>
          <w:sz w:val="20"/>
          <w:szCs w:val="20"/>
        </w:rPr>
        <w:t xml:space="preserve">. </w:t>
      </w:r>
      <w:r>
        <w:rPr>
          <w:sz w:val="20"/>
          <w:szCs w:val="20"/>
        </w:rPr>
        <w:t>I</w:t>
      </w:r>
      <w:r w:rsidR="00AF1EDB" w:rsidRPr="00E6214E">
        <w:rPr>
          <w:sz w:val="20"/>
          <w:szCs w:val="20"/>
        </w:rPr>
        <w:t xml:space="preserve">ndicate </w:t>
      </w:r>
      <w:r w:rsidR="006E065E" w:rsidRPr="00E6214E">
        <w:rPr>
          <w:sz w:val="20"/>
          <w:szCs w:val="20"/>
        </w:rPr>
        <w:t xml:space="preserve">Exceeds Expectation (EE), </w:t>
      </w:r>
      <w:r w:rsidR="00AF1EDB" w:rsidRPr="00E6214E">
        <w:rPr>
          <w:sz w:val="20"/>
          <w:szCs w:val="20"/>
        </w:rPr>
        <w:t>Meets Expectation (M</w:t>
      </w:r>
      <w:r w:rsidR="00721E6F">
        <w:rPr>
          <w:sz w:val="20"/>
          <w:szCs w:val="20"/>
        </w:rPr>
        <w:t xml:space="preserve">E), or </w:t>
      </w:r>
      <w:r w:rsidR="0019720B" w:rsidRPr="00E6214E">
        <w:rPr>
          <w:sz w:val="20"/>
          <w:szCs w:val="20"/>
        </w:rPr>
        <w:t>Needs Improvement (NI)</w:t>
      </w:r>
      <w:r w:rsidR="0019720B">
        <w:rPr>
          <w:sz w:val="20"/>
          <w:szCs w:val="20"/>
        </w:rPr>
        <w:t xml:space="preserve"> for the current review period. </w:t>
      </w:r>
      <w:r w:rsidR="00DF110D" w:rsidRPr="00E6214E">
        <w:rPr>
          <w:b/>
          <w:sz w:val="20"/>
          <w:szCs w:val="20"/>
        </w:rPr>
        <w:t>Comments</w:t>
      </w:r>
      <w:r w:rsidR="007E49F6" w:rsidRPr="00E6214E">
        <w:rPr>
          <w:b/>
          <w:sz w:val="20"/>
          <w:szCs w:val="20"/>
        </w:rPr>
        <w:t xml:space="preserve"> are </w:t>
      </w:r>
      <w:r w:rsidR="00CE6D1B" w:rsidRPr="00E6214E">
        <w:rPr>
          <w:b/>
          <w:sz w:val="20"/>
          <w:szCs w:val="20"/>
        </w:rPr>
        <w:t>required</w:t>
      </w:r>
      <w:r w:rsidR="00AF1EDB" w:rsidRPr="00E6214E">
        <w:rPr>
          <w:b/>
          <w:sz w:val="20"/>
          <w:szCs w:val="20"/>
        </w:rPr>
        <w:t xml:space="preserve"> for items marked </w:t>
      </w:r>
      <w:r w:rsidR="00337BDF">
        <w:rPr>
          <w:b/>
          <w:sz w:val="20"/>
          <w:szCs w:val="20"/>
        </w:rPr>
        <w:t>Exceeds Expectation (EE) or</w:t>
      </w:r>
      <w:r w:rsidR="00CE6D1B" w:rsidRPr="00E6214E">
        <w:rPr>
          <w:b/>
          <w:sz w:val="20"/>
          <w:szCs w:val="20"/>
        </w:rPr>
        <w:t xml:space="preserve"> </w:t>
      </w:r>
      <w:r w:rsidR="00413B5F" w:rsidRPr="00E6214E">
        <w:rPr>
          <w:b/>
          <w:sz w:val="20"/>
          <w:szCs w:val="20"/>
        </w:rPr>
        <w:t>Needs Improvement (</w:t>
      </w:r>
      <w:r w:rsidR="00AF1EDB" w:rsidRPr="00E6214E">
        <w:rPr>
          <w:b/>
          <w:sz w:val="20"/>
          <w:szCs w:val="20"/>
        </w:rPr>
        <w:t>NI</w:t>
      </w:r>
      <w:r w:rsidR="00413B5F" w:rsidRPr="00E6214E">
        <w:rPr>
          <w:b/>
          <w:sz w:val="20"/>
          <w:szCs w:val="20"/>
        </w:rPr>
        <w:t>)</w:t>
      </w:r>
      <w:r w:rsidR="000D07B8" w:rsidRPr="00E6214E">
        <w:rPr>
          <w:b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2"/>
        <w:gridCol w:w="3463"/>
        <w:gridCol w:w="3685"/>
      </w:tblGrid>
      <w:tr w:rsidR="000846D2" w:rsidTr="0048320A">
        <w:trPr>
          <w:tblHeader/>
        </w:trPr>
        <w:tc>
          <w:tcPr>
            <w:tcW w:w="3642" w:type="dxa"/>
            <w:shd w:val="clear" w:color="auto" w:fill="D9D9D9" w:themeFill="background1" w:themeFillShade="D9"/>
          </w:tcPr>
          <w:p w:rsidR="000846D2" w:rsidRPr="00936A95" w:rsidRDefault="003A4CE0" w:rsidP="007E49F6">
            <w:pPr>
              <w:jc w:val="both"/>
              <w:rPr>
                <w:b/>
                <w:sz w:val="20"/>
                <w:szCs w:val="20"/>
              </w:rPr>
            </w:pPr>
            <w:r w:rsidRPr="00936A95">
              <w:rPr>
                <w:b/>
                <w:sz w:val="20"/>
                <w:szCs w:val="20"/>
              </w:rPr>
              <w:t>Job Duties</w:t>
            </w:r>
          </w:p>
        </w:tc>
        <w:tc>
          <w:tcPr>
            <w:tcW w:w="3463" w:type="dxa"/>
            <w:shd w:val="clear" w:color="auto" w:fill="D9D9D9" w:themeFill="background1" w:themeFillShade="D9"/>
          </w:tcPr>
          <w:p w:rsidR="000846D2" w:rsidRPr="00936A95" w:rsidRDefault="000846D2" w:rsidP="007D766B">
            <w:pPr>
              <w:jc w:val="both"/>
              <w:rPr>
                <w:b/>
                <w:sz w:val="20"/>
                <w:szCs w:val="20"/>
              </w:rPr>
            </w:pPr>
            <w:r w:rsidRPr="00936A95">
              <w:rPr>
                <w:b/>
                <w:sz w:val="20"/>
                <w:szCs w:val="20"/>
              </w:rPr>
              <w:t>Expectatio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846D2" w:rsidRPr="00936A95" w:rsidRDefault="000846D2" w:rsidP="0091283A">
            <w:pPr>
              <w:jc w:val="both"/>
              <w:rPr>
                <w:b/>
                <w:sz w:val="20"/>
                <w:szCs w:val="20"/>
              </w:rPr>
            </w:pPr>
            <w:r w:rsidRPr="00936A95">
              <w:rPr>
                <w:b/>
                <w:szCs w:val="24"/>
              </w:rPr>
              <w:t>Level of Expectation Met</w:t>
            </w:r>
          </w:p>
        </w:tc>
      </w:tr>
      <w:tr w:rsidR="006E065E" w:rsidTr="0048320A">
        <w:trPr>
          <w:trHeight w:val="1152"/>
        </w:trPr>
        <w:sdt>
          <w:sdtPr>
            <w:rPr>
              <w:b/>
              <w:sz w:val="20"/>
            </w:rPr>
            <w:id w:val="-1670402510"/>
            <w:placeholder>
              <w:docPart w:val="034667BC03C34661AEDA0B3897794AD3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6E065E" w:rsidRPr="00936A95" w:rsidRDefault="00BE5E12" w:rsidP="00BE5E12">
                <w:pPr>
                  <w:rPr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682711907"/>
            <w:placeholder>
              <w:docPart w:val="09751C3B158B4CB8A6F201950EB09AC7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3079BD" w:rsidRPr="00936A95" w:rsidRDefault="002874DC" w:rsidP="00936A95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3782945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-19925456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6553794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6E065E" w:rsidRPr="00936A95" w:rsidRDefault="00124F5B" w:rsidP="006E065E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="006E065E" w:rsidRPr="00936A95">
              <w:rPr>
                <w:sz w:val="20"/>
                <w:szCs w:val="24"/>
              </w:rPr>
              <w:t>:</w:t>
            </w:r>
            <w:r w:rsidR="002874DC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2004415802"/>
                <w:placeholder>
                  <w:docPart w:val="47AD683FA07749429466733B5C985800"/>
                </w:placeholder>
                <w:showingPlcHdr/>
                <w15:appearance w15:val="hidden"/>
              </w:sdtPr>
              <w:sdtEndPr/>
              <w:sdtContent>
                <w:r w:rsidR="002874DC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065E" w:rsidRPr="00936A95" w:rsidRDefault="006E065E" w:rsidP="006E065E">
            <w:pPr>
              <w:rPr>
                <w:sz w:val="20"/>
                <w:szCs w:val="24"/>
              </w:rPr>
            </w:pPr>
          </w:p>
          <w:p w:rsidR="006E065E" w:rsidRPr="00936A95" w:rsidRDefault="006E065E" w:rsidP="006E065E">
            <w:pPr>
              <w:rPr>
                <w:sz w:val="20"/>
                <w:szCs w:val="24"/>
              </w:rPr>
            </w:pPr>
          </w:p>
        </w:tc>
      </w:tr>
      <w:tr w:rsidR="006E065E" w:rsidTr="0048320A">
        <w:trPr>
          <w:trHeight w:val="1152"/>
        </w:trPr>
        <w:sdt>
          <w:sdtPr>
            <w:rPr>
              <w:b/>
              <w:sz w:val="20"/>
            </w:rPr>
            <w:id w:val="-1723510246"/>
            <w:placeholder>
              <w:docPart w:val="EAC363AE3FF34539A47E00EE581F9C63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6E065E" w:rsidRPr="00936A95" w:rsidRDefault="002874DC" w:rsidP="006E065E">
                <w:pPr>
                  <w:rPr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92055957"/>
            <w:placeholder>
              <w:docPart w:val="9F67C3BC4C894B199B020F2767C59FF6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6E065E" w:rsidRPr="00936A95" w:rsidRDefault="002874DC" w:rsidP="00936A95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6230771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1681551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17952783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89352925"/>
                <w:placeholder>
                  <w:docPart w:val="5AD9FE81551A43AE80E3654AD4D8D07C"/>
                </w:placeholder>
                <w:showingPlcHdr/>
                <w15:appearance w15:val="hidden"/>
              </w:sdtPr>
              <w:sdtEndPr/>
              <w:sdtContent>
                <w:r w:rsidR="00300F1B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065E" w:rsidRDefault="006E065E" w:rsidP="002874DC">
            <w:pPr>
              <w:rPr>
                <w:sz w:val="20"/>
                <w:szCs w:val="24"/>
              </w:rPr>
            </w:pP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</w:p>
        </w:tc>
      </w:tr>
      <w:tr w:rsidR="006E065E" w:rsidTr="0048320A">
        <w:trPr>
          <w:trHeight w:val="1152"/>
        </w:trPr>
        <w:sdt>
          <w:sdtPr>
            <w:rPr>
              <w:rFonts w:cs="Arial"/>
              <w:b/>
              <w:sz w:val="20"/>
            </w:rPr>
            <w:id w:val="-120693636"/>
            <w:placeholder>
              <w:docPart w:val="CB9F5292E7FE479A84CC1CDA71EE8F84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6E065E" w:rsidRPr="006E065E" w:rsidRDefault="002874DC" w:rsidP="006E065E">
                <w:pPr>
                  <w:rPr>
                    <w:rFonts w:cs="Arial"/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488506963"/>
            <w:placeholder>
              <w:docPart w:val="9316DB686D5B4F478C2B0C73C911CA97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3079BD" w:rsidRPr="00936A95" w:rsidRDefault="002874DC" w:rsidP="00936A95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9429122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724338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664003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089229931"/>
                <w:placeholder>
                  <w:docPart w:val="45E2C286924B42FC86E1682FDF88D471"/>
                </w:placeholder>
                <w:showingPlcHdr/>
                <w15:appearance w15:val="hidden"/>
              </w:sdtPr>
              <w:sdtEndPr/>
              <w:sdtContent>
                <w:r w:rsidR="00300F1B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065E" w:rsidRDefault="006E065E" w:rsidP="002874DC">
            <w:pPr>
              <w:rPr>
                <w:sz w:val="20"/>
                <w:szCs w:val="24"/>
              </w:rPr>
            </w:pPr>
          </w:p>
          <w:p w:rsidR="002874DC" w:rsidRPr="00D97876" w:rsidRDefault="002874DC" w:rsidP="002874DC">
            <w:pPr>
              <w:rPr>
                <w:sz w:val="20"/>
                <w:szCs w:val="24"/>
              </w:rPr>
            </w:pPr>
          </w:p>
        </w:tc>
      </w:tr>
      <w:tr w:rsidR="00936A95" w:rsidRPr="00D97876" w:rsidTr="0048320A">
        <w:trPr>
          <w:trHeight w:val="1152"/>
        </w:trPr>
        <w:sdt>
          <w:sdtPr>
            <w:rPr>
              <w:rFonts w:cs="Arial"/>
              <w:b/>
              <w:sz w:val="20"/>
            </w:rPr>
            <w:id w:val="1444354129"/>
            <w:placeholder>
              <w:docPart w:val="B83DFA62C4914AC0AA72BB54053B17F8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936A95" w:rsidRPr="006E065E" w:rsidRDefault="002874DC" w:rsidP="00936A95">
                <w:pPr>
                  <w:rPr>
                    <w:rFonts w:cs="Arial"/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371739666"/>
            <w:placeholder>
              <w:docPart w:val="AEFD344BCAF04FDBB0164F5B04E553E2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936A95" w:rsidRPr="00936A95" w:rsidRDefault="002874DC" w:rsidP="00936A95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8303959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1062143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5597819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275564462"/>
                <w:placeholder>
                  <w:docPart w:val="998D664774444CA1A44BF45046388025"/>
                </w:placeholder>
                <w:showingPlcHdr/>
                <w15:appearance w15:val="hidden"/>
              </w:sdtPr>
              <w:sdtEndPr/>
              <w:sdtContent>
                <w:r w:rsidR="00300F1B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6A95" w:rsidRDefault="00936A95" w:rsidP="002874DC">
            <w:pPr>
              <w:rPr>
                <w:sz w:val="20"/>
                <w:szCs w:val="24"/>
              </w:rPr>
            </w:pPr>
          </w:p>
          <w:p w:rsidR="002874DC" w:rsidRPr="00D97876" w:rsidRDefault="002874DC" w:rsidP="002874DC">
            <w:pPr>
              <w:rPr>
                <w:sz w:val="20"/>
                <w:szCs w:val="24"/>
              </w:rPr>
            </w:pPr>
          </w:p>
        </w:tc>
      </w:tr>
      <w:tr w:rsidR="00936A95" w:rsidRPr="00D97876" w:rsidTr="0048320A">
        <w:trPr>
          <w:trHeight w:val="1152"/>
        </w:trPr>
        <w:sdt>
          <w:sdtPr>
            <w:rPr>
              <w:rFonts w:cs="Arial"/>
              <w:b/>
              <w:sz w:val="20"/>
            </w:rPr>
            <w:id w:val="-1247959046"/>
            <w:placeholder>
              <w:docPart w:val="C5C979A9569144B09451C48C0EFEB122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936A95" w:rsidRPr="006E065E" w:rsidRDefault="002874DC" w:rsidP="00936A95">
                <w:pPr>
                  <w:rPr>
                    <w:rFonts w:cs="Arial"/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95925997"/>
            <w:placeholder>
              <w:docPart w:val="D23EC88D6FBA48219C1DF06807C8C6A6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936A95" w:rsidRPr="00936A95" w:rsidRDefault="00300F1B" w:rsidP="00936A95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673482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805819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10132938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45562373"/>
                <w:placeholder>
                  <w:docPart w:val="A87DD747251540F98892AF8E275548A7"/>
                </w:placeholder>
                <w:showingPlcHdr/>
                <w15:appearance w15:val="hidden"/>
              </w:sdtPr>
              <w:sdtEndPr/>
              <w:sdtContent>
                <w:r w:rsidR="00300F1B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6A95" w:rsidRDefault="00936A95" w:rsidP="002874DC">
            <w:pPr>
              <w:rPr>
                <w:sz w:val="20"/>
                <w:szCs w:val="24"/>
              </w:rPr>
            </w:pPr>
          </w:p>
          <w:p w:rsidR="002874DC" w:rsidRPr="00D97876" w:rsidRDefault="002874DC" w:rsidP="002874DC">
            <w:pPr>
              <w:rPr>
                <w:sz w:val="20"/>
                <w:szCs w:val="24"/>
              </w:rPr>
            </w:pPr>
          </w:p>
        </w:tc>
      </w:tr>
      <w:tr w:rsidR="00936A95" w:rsidRPr="00D97876" w:rsidTr="0048320A">
        <w:trPr>
          <w:trHeight w:val="1152"/>
        </w:trPr>
        <w:sdt>
          <w:sdtPr>
            <w:rPr>
              <w:rFonts w:cs="Arial"/>
              <w:b/>
              <w:sz w:val="20"/>
            </w:rPr>
            <w:id w:val="-1262217946"/>
            <w:placeholder>
              <w:docPart w:val="0E5F798AE10941C8AA006B2684DC1833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936A95" w:rsidRPr="006E065E" w:rsidRDefault="002874DC" w:rsidP="00936A95">
                <w:pPr>
                  <w:rPr>
                    <w:rFonts w:cs="Arial"/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456978517"/>
            <w:placeholder>
              <w:docPart w:val="B600B4B914AA46B0A69365C3437AC474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936A95" w:rsidRPr="00936A95" w:rsidRDefault="00300F1B" w:rsidP="00936A95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844549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15306873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2029457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311565303"/>
                <w:placeholder>
                  <w:docPart w:val="36AF4DDB30B24941AAB7BBA22521A222"/>
                </w:placeholder>
                <w:showingPlcHdr/>
                <w15:appearance w15:val="hidden"/>
              </w:sdtPr>
              <w:sdtEndPr/>
              <w:sdtContent>
                <w:r w:rsidR="00300F1B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6A95" w:rsidRDefault="00936A95" w:rsidP="002874DC">
            <w:pPr>
              <w:rPr>
                <w:sz w:val="20"/>
                <w:szCs w:val="24"/>
              </w:rPr>
            </w:pPr>
          </w:p>
          <w:p w:rsidR="002874DC" w:rsidRPr="00D97876" w:rsidRDefault="002874DC" w:rsidP="002874DC">
            <w:pPr>
              <w:rPr>
                <w:sz w:val="20"/>
                <w:szCs w:val="24"/>
              </w:rPr>
            </w:pPr>
          </w:p>
        </w:tc>
      </w:tr>
      <w:tr w:rsidR="00642A49" w:rsidRPr="00D97876" w:rsidTr="0048320A">
        <w:trPr>
          <w:trHeight w:val="1152"/>
        </w:trPr>
        <w:sdt>
          <w:sdtPr>
            <w:rPr>
              <w:rFonts w:cs="Arial"/>
              <w:b/>
              <w:sz w:val="20"/>
            </w:rPr>
            <w:id w:val="-13150650"/>
            <w:placeholder>
              <w:docPart w:val="5A0DF4FE413642308D2B178A3754B9CB"/>
            </w:placeholder>
            <w:showingPlcHdr/>
            <w15:appearance w15:val="hidden"/>
          </w:sdtPr>
          <w:sdtEndPr/>
          <w:sdtContent>
            <w:tc>
              <w:tcPr>
                <w:tcW w:w="3642" w:type="dxa"/>
              </w:tcPr>
              <w:p w:rsidR="00642A49" w:rsidRPr="006E065E" w:rsidRDefault="00642A49" w:rsidP="00642A49">
                <w:pPr>
                  <w:rPr>
                    <w:rFonts w:cs="Arial"/>
                    <w:b/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35943411"/>
            <w:placeholder>
              <w:docPart w:val="B4991D8FB88B4F2ABE81589680736144"/>
            </w:placeholder>
            <w:showingPlcHdr/>
            <w15:appearance w15:val="hidden"/>
          </w:sdtPr>
          <w:sdtEndPr/>
          <w:sdtContent>
            <w:tc>
              <w:tcPr>
                <w:tcW w:w="3463" w:type="dxa"/>
              </w:tcPr>
              <w:p w:rsidR="00642A49" w:rsidRPr="00936A95" w:rsidRDefault="00642A49" w:rsidP="00642A49">
                <w:pPr>
                  <w:rPr>
                    <w:sz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642A49" w:rsidRPr="00936A95" w:rsidRDefault="0066224D" w:rsidP="00642A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975433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642A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13453576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642A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1240019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642A49" w:rsidRPr="00936A95">
              <w:rPr>
                <w:sz w:val="20"/>
                <w:szCs w:val="24"/>
              </w:rPr>
              <w:t xml:space="preserve"> NI   </w:t>
            </w:r>
          </w:p>
          <w:p w:rsidR="00642A49" w:rsidRPr="00936A95" w:rsidRDefault="00642A49" w:rsidP="00642A49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271287144"/>
                <w:placeholder>
                  <w:docPart w:val="FE2C5BC48D63483293C36B3EC4991C92"/>
                </w:placeholder>
                <w:showingPlcHdr/>
                <w15:appearance w15:val="hidden"/>
              </w:sdtPr>
              <w:sdtEndPr/>
              <w:sdtContent>
                <w:r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42A49" w:rsidRDefault="00642A49" w:rsidP="00642A49">
            <w:pPr>
              <w:rPr>
                <w:sz w:val="20"/>
                <w:szCs w:val="24"/>
              </w:rPr>
            </w:pPr>
          </w:p>
          <w:p w:rsidR="00642A49" w:rsidRPr="00D97876" w:rsidRDefault="00642A49" w:rsidP="00642A49">
            <w:pPr>
              <w:rPr>
                <w:sz w:val="20"/>
                <w:szCs w:val="24"/>
              </w:rPr>
            </w:pPr>
          </w:p>
        </w:tc>
      </w:tr>
    </w:tbl>
    <w:p w:rsidR="00030967" w:rsidRDefault="00030967">
      <w:pPr>
        <w:rPr>
          <w:b/>
          <w:sz w:val="24"/>
          <w:szCs w:val="24"/>
        </w:rPr>
      </w:pPr>
    </w:p>
    <w:p w:rsidR="0019720B" w:rsidRDefault="0019720B" w:rsidP="0019720B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B: </w:t>
      </w:r>
      <w:r w:rsidR="00D05F3D">
        <w:rPr>
          <w:b/>
          <w:sz w:val="24"/>
          <w:szCs w:val="24"/>
        </w:rPr>
        <w:t xml:space="preserve">ACCOMPLISHMENTS &amp; </w:t>
      </w:r>
      <w:r>
        <w:rPr>
          <w:b/>
          <w:sz w:val="24"/>
          <w:szCs w:val="24"/>
        </w:rPr>
        <w:t xml:space="preserve">GOAL SETTING  </w:t>
      </w:r>
    </w:p>
    <w:p w:rsidR="0019720B" w:rsidRDefault="00984547" w:rsidP="001972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als </w:t>
      </w:r>
      <w:r w:rsidR="0019720B">
        <w:rPr>
          <w:sz w:val="20"/>
          <w:szCs w:val="20"/>
        </w:rPr>
        <w:t>should</w:t>
      </w:r>
      <w:r w:rsidR="0019720B" w:rsidRPr="000846D2">
        <w:rPr>
          <w:sz w:val="20"/>
          <w:szCs w:val="20"/>
        </w:rPr>
        <w:t xml:space="preserve"> </w:t>
      </w:r>
      <w:r w:rsidR="009652BF">
        <w:rPr>
          <w:sz w:val="20"/>
          <w:szCs w:val="20"/>
        </w:rPr>
        <w:t xml:space="preserve">add value to the department and/or </w:t>
      </w:r>
      <w:r w:rsidR="0019720B" w:rsidRPr="000846D2">
        <w:rPr>
          <w:sz w:val="20"/>
          <w:szCs w:val="20"/>
        </w:rPr>
        <w:t xml:space="preserve">support </w:t>
      </w:r>
      <w:r w:rsidR="007C6572">
        <w:rPr>
          <w:sz w:val="20"/>
          <w:szCs w:val="20"/>
        </w:rPr>
        <w:t xml:space="preserve">the </w:t>
      </w:r>
      <w:r w:rsidR="0019720B" w:rsidRPr="000846D2">
        <w:rPr>
          <w:sz w:val="20"/>
          <w:szCs w:val="20"/>
        </w:rPr>
        <w:t xml:space="preserve">department’s </w:t>
      </w:r>
      <w:r w:rsidR="0019720B">
        <w:rPr>
          <w:sz w:val="20"/>
          <w:szCs w:val="20"/>
        </w:rPr>
        <w:t>s</w:t>
      </w:r>
      <w:r w:rsidR="0019720B" w:rsidRPr="000846D2">
        <w:rPr>
          <w:sz w:val="20"/>
          <w:szCs w:val="20"/>
        </w:rPr>
        <w:t xml:space="preserve">trategic </w:t>
      </w:r>
      <w:r w:rsidR="0019720B">
        <w:rPr>
          <w:sz w:val="20"/>
          <w:szCs w:val="20"/>
        </w:rPr>
        <w:t>f</w:t>
      </w:r>
      <w:r w:rsidR="0019720B" w:rsidRPr="000846D2">
        <w:rPr>
          <w:sz w:val="20"/>
          <w:szCs w:val="20"/>
        </w:rPr>
        <w:t xml:space="preserve">ocus and </w:t>
      </w:r>
      <w:r w:rsidR="0019720B">
        <w:rPr>
          <w:sz w:val="20"/>
          <w:szCs w:val="20"/>
        </w:rPr>
        <w:t>b</w:t>
      </w:r>
      <w:r w:rsidR="0019720B" w:rsidRPr="000846D2">
        <w:rPr>
          <w:sz w:val="20"/>
          <w:szCs w:val="20"/>
        </w:rPr>
        <w:t xml:space="preserve">usiness </w:t>
      </w:r>
      <w:r w:rsidR="00993091">
        <w:rPr>
          <w:sz w:val="20"/>
          <w:szCs w:val="20"/>
        </w:rPr>
        <w:t>plan</w:t>
      </w:r>
      <w:r w:rsidR="0019720B" w:rsidRPr="000846D2">
        <w:rPr>
          <w:sz w:val="20"/>
          <w:szCs w:val="20"/>
        </w:rPr>
        <w:t xml:space="preserve">. </w:t>
      </w:r>
      <w:r w:rsidR="000B5034">
        <w:rPr>
          <w:sz w:val="20"/>
          <w:szCs w:val="20"/>
        </w:rPr>
        <w:t xml:space="preserve">Goals listed below may be on-going projects or initiatives. </w:t>
      </w:r>
      <w:r w:rsidR="0019720B">
        <w:rPr>
          <w:sz w:val="20"/>
          <w:szCs w:val="20"/>
        </w:rPr>
        <w:t xml:space="preserve">In addition, goals may be set to improve individual performance </w:t>
      </w:r>
      <w:r w:rsidR="007C6572">
        <w:rPr>
          <w:sz w:val="20"/>
          <w:szCs w:val="20"/>
        </w:rPr>
        <w:t xml:space="preserve">that is </w:t>
      </w:r>
      <w:r w:rsidR="0019720B">
        <w:rPr>
          <w:sz w:val="20"/>
          <w:szCs w:val="20"/>
        </w:rPr>
        <w:t xml:space="preserve">not being addressed through formal training and development opportunities (Section C). </w:t>
      </w:r>
    </w:p>
    <w:p w:rsidR="0019720B" w:rsidRPr="002F341D" w:rsidRDefault="000B3532" w:rsidP="00C319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ccomplishments</w:t>
      </w:r>
      <w:r w:rsidR="0019720B" w:rsidRPr="000846D2">
        <w:rPr>
          <w:b/>
          <w:sz w:val="20"/>
          <w:szCs w:val="20"/>
          <w:u w:val="single"/>
        </w:rPr>
        <w:t xml:space="preserve"> for the </w:t>
      </w:r>
      <w:r w:rsidR="00AD15AD">
        <w:rPr>
          <w:b/>
          <w:sz w:val="20"/>
          <w:szCs w:val="20"/>
          <w:u w:val="single"/>
        </w:rPr>
        <w:t xml:space="preserve">Current </w:t>
      </w:r>
      <w:r w:rsidR="0019720B" w:rsidRPr="000846D2">
        <w:rPr>
          <w:b/>
          <w:sz w:val="20"/>
          <w:szCs w:val="20"/>
          <w:u w:val="single"/>
        </w:rPr>
        <w:t>Review Period</w:t>
      </w:r>
      <w:r w:rsidR="00C31921">
        <w:rPr>
          <w:sz w:val="20"/>
          <w:szCs w:val="20"/>
        </w:rPr>
        <w:br/>
      </w:r>
      <w:r w:rsidR="00F2356E">
        <w:rPr>
          <w:sz w:val="20"/>
          <w:szCs w:val="20"/>
        </w:rPr>
        <w:t>List</w:t>
      </w:r>
      <w:r w:rsidR="00AD15AD">
        <w:rPr>
          <w:sz w:val="20"/>
          <w:szCs w:val="20"/>
        </w:rPr>
        <w:t xml:space="preserve"> goals set during the prior review period. </w:t>
      </w:r>
      <w:r w:rsidR="00C848C3">
        <w:rPr>
          <w:sz w:val="20"/>
          <w:szCs w:val="20"/>
        </w:rPr>
        <w:t>I</w:t>
      </w:r>
      <w:r w:rsidR="00C848C3" w:rsidRPr="00E6214E">
        <w:rPr>
          <w:sz w:val="20"/>
          <w:szCs w:val="20"/>
        </w:rPr>
        <w:t xml:space="preserve">ndicate Exceeds Expectation (EE), Meets Expectation (ME), </w:t>
      </w:r>
      <w:r w:rsidR="00F2356E">
        <w:rPr>
          <w:sz w:val="20"/>
          <w:szCs w:val="20"/>
        </w:rPr>
        <w:t>or</w:t>
      </w:r>
      <w:r w:rsidR="00C848C3" w:rsidRPr="00E6214E">
        <w:rPr>
          <w:sz w:val="20"/>
          <w:szCs w:val="20"/>
        </w:rPr>
        <w:t xml:space="preserve"> Needs Improvement (NI)</w:t>
      </w:r>
      <w:r w:rsidR="00C848C3">
        <w:rPr>
          <w:sz w:val="20"/>
          <w:szCs w:val="20"/>
        </w:rPr>
        <w:t xml:space="preserve"> for the current review period. </w:t>
      </w:r>
      <w:r w:rsidR="006D6AC1" w:rsidRPr="006A7972">
        <w:rPr>
          <w:b/>
          <w:sz w:val="20"/>
          <w:szCs w:val="20"/>
        </w:rPr>
        <w:t>Comments</w:t>
      </w:r>
      <w:r w:rsidR="006D6AC1" w:rsidRPr="006A7972">
        <w:rPr>
          <w:sz w:val="20"/>
          <w:szCs w:val="20"/>
        </w:rPr>
        <w:t xml:space="preserve"> </w:t>
      </w:r>
      <w:r w:rsidR="006A7972" w:rsidRPr="006A7972">
        <w:rPr>
          <w:b/>
          <w:sz w:val="20"/>
          <w:szCs w:val="20"/>
        </w:rPr>
        <w:t>are required</w:t>
      </w:r>
      <w:r>
        <w:rPr>
          <w:b/>
          <w:sz w:val="20"/>
          <w:szCs w:val="20"/>
        </w:rPr>
        <w:t xml:space="preserve"> for each item marked with</w:t>
      </w:r>
      <w:r w:rsidR="002F341D" w:rsidRPr="006A7972">
        <w:rPr>
          <w:b/>
          <w:sz w:val="20"/>
          <w:szCs w:val="20"/>
        </w:rPr>
        <w:t xml:space="preserve"> Exceeds Expectations (EE) or </w:t>
      </w:r>
      <w:r w:rsidR="00F2356E">
        <w:rPr>
          <w:b/>
          <w:sz w:val="20"/>
          <w:szCs w:val="20"/>
        </w:rPr>
        <w:t xml:space="preserve">Needs Improvement (NI) for each goal, project or initiative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09"/>
        <w:gridCol w:w="3597"/>
      </w:tblGrid>
      <w:tr w:rsidR="0019720B" w:rsidTr="0048320A">
        <w:tc>
          <w:tcPr>
            <w:tcW w:w="3596" w:type="dxa"/>
            <w:shd w:val="clear" w:color="auto" w:fill="D9D9D9" w:themeFill="background1" w:themeFillShade="D9"/>
          </w:tcPr>
          <w:p w:rsidR="0019720B" w:rsidRDefault="0019720B" w:rsidP="00E833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</w:t>
            </w:r>
            <w:r w:rsidR="002F341D">
              <w:rPr>
                <w:b/>
                <w:sz w:val="20"/>
                <w:szCs w:val="20"/>
              </w:rPr>
              <w:t>/Project/Initiative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9720B" w:rsidRDefault="0019720B" w:rsidP="00E833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ation/Milestone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19720B" w:rsidRDefault="0019720B" w:rsidP="00E83320">
            <w:pPr>
              <w:jc w:val="both"/>
              <w:rPr>
                <w:b/>
                <w:sz w:val="20"/>
                <w:szCs w:val="20"/>
              </w:rPr>
            </w:pPr>
            <w:r w:rsidRPr="007F3DD5">
              <w:rPr>
                <w:b/>
                <w:szCs w:val="24"/>
              </w:rPr>
              <w:t>Level of Expectation Met</w:t>
            </w:r>
          </w:p>
        </w:tc>
      </w:tr>
      <w:tr w:rsidR="0019720B" w:rsidTr="0048320A">
        <w:trPr>
          <w:trHeight w:val="1520"/>
        </w:trPr>
        <w:sdt>
          <w:sdtPr>
            <w:rPr>
              <w:b/>
              <w:sz w:val="20"/>
              <w:szCs w:val="20"/>
            </w:rPr>
            <w:id w:val="-235634903"/>
            <w:placeholder>
              <w:docPart w:val="5A40467C7ED04038BE432160AB354445"/>
            </w:placeholder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:rsidR="00C848C3" w:rsidRDefault="0087374E" w:rsidP="00E8332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  <w:p w:rsidR="0019720B" w:rsidRPr="00C848C3" w:rsidRDefault="0019720B" w:rsidP="00C848C3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sz w:val="20"/>
              <w:szCs w:val="20"/>
            </w:rPr>
            <w:id w:val="-1510756923"/>
            <w:placeholder>
              <w:docPart w:val="6C913401DB7C491093B795C878820A1E"/>
            </w:placeholder>
            <w:showingPlcHdr/>
            <w15:appearance w15:val="hidden"/>
          </w:sdtPr>
          <w:sdtEndPr/>
          <w:sdtContent>
            <w:tc>
              <w:tcPr>
                <w:tcW w:w="3509" w:type="dxa"/>
              </w:tcPr>
              <w:p w:rsidR="0019720B" w:rsidRPr="002800C3" w:rsidRDefault="0087374E" w:rsidP="00E83320">
                <w:pPr>
                  <w:jc w:val="both"/>
                  <w:rPr>
                    <w:sz w:val="20"/>
                    <w:szCs w:val="20"/>
                  </w:rPr>
                </w:pPr>
                <w:r w:rsidRPr="002800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97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833497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488216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1867363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719509588"/>
                <w:placeholder>
                  <w:docPart w:val="3CBC1FE66FAD42D4B61F87BBDF5DFF63"/>
                </w:placeholder>
                <w:showingPlcHdr/>
                <w15:appearance w15:val="hidden"/>
              </w:sdtPr>
              <w:sdtEndPr/>
              <w:sdtContent>
                <w:r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</w:tc>
      </w:tr>
      <w:tr w:rsidR="0019720B" w:rsidTr="0048320A">
        <w:trPr>
          <w:trHeight w:val="1880"/>
        </w:trPr>
        <w:sdt>
          <w:sdtPr>
            <w:rPr>
              <w:b/>
              <w:sz w:val="20"/>
              <w:szCs w:val="20"/>
            </w:rPr>
            <w:id w:val="2021816911"/>
            <w:placeholder>
              <w:docPart w:val="94EE1EBE0E1D4E49BB35570548182970"/>
            </w:placeholder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:rsidR="0019720B" w:rsidRDefault="00581F31" w:rsidP="00E8332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631293"/>
            <w:placeholder>
              <w:docPart w:val="A090174CA19D41B8979A509629C5AA47"/>
            </w:placeholder>
            <w:showingPlcHdr/>
            <w15:appearance w15:val="hidden"/>
          </w:sdtPr>
          <w:sdtEndPr/>
          <w:sdtContent>
            <w:tc>
              <w:tcPr>
                <w:tcW w:w="3509" w:type="dxa"/>
              </w:tcPr>
              <w:p w:rsidR="0019720B" w:rsidRPr="002800C3" w:rsidRDefault="00581F31" w:rsidP="00E83320">
                <w:pPr>
                  <w:jc w:val="both"/>
                  <w:rPr>
                    <w:sz w:val="20"/>
                    <w:szCs w:val="20"/>
                  </w:rPr>
                </w:pPr>
                <w:r w:rsidRPr="002800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97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4251165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501082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1585918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-124781422"/>
                <w:placeholder>
                  <w:docPart w:val="981F69EA334A497680846181E4498F1A"/>
                </w:placeholder>
                <w:showingPlcHdr/>
                <w15:appearance w15:val="hidden"/>
              </w:sdtPr>
              <w:sdtEndPr/>
              <w:sdtContent>
                <w:r w:rsidR="00581F31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9720B" w:rsidRPr="00D97876" w:rsidRDefault="0019720B" w:rsidP="002874DC">
            <w:pPr>
              <w:rPr>
                <w:sz w:val="20"/>
                <w:szCs w:val="24"/>
              </w:rPr>
            </w:pPr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</w:tc>
      </w:tr>
      <w:tr w:rsidR="0019720B" w:rsidTr="0048320A">
        <w:trPr>
          <w:trHeight w:val="1502"/>
        </w:trPr>
        <w:sdt>
          <w:sdtPr>
            <w:rPr>
              <w:b/>
              <w:sz w:val="20"/>
              <w:szCs w:val="20"/>
            </w:rPr>
            <w:id w:val="1597982226"/>
            <w:placeholder>
              <w:docPart w:val="530395D023D549F78F5EC1453AA8D0C4"/>
            </w:placeholder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:rsidR="0019720B" w:rsidRDefault="00581F31" w:rsidP="00E8332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2207012"/>
            <w:placeholder>
              <w:docPart w:val="E6591B638BDE415F99F0520755B728E8"/>
            </w:placeholder>
            <w:showingPlcHdr/>
            <w15:appearance w15:val="hidden"/>
          </w:sdtPr>
          <w:sdtEndPr/>
          <w:sdtContent>
            <w:tc>
              <w:tcPr>
                <w:tcW w:w="3509" w:type="dxa"/>
              </w:tcPr>
              <w:p w:rsidR="0019720B" w:rsidRPr="002800C3" w:rsidRDefault="00581F31" w:rsidP="00E83320">
                <w:pPr>
                  <w:jc w:val="both"/>
                  <w:rPr>
                    <w:sz w:val="20"/>
                    <w:szCs w:val="20"/>
                  </w:rPr>
                </w:pPr>
                <w:r w:rsidRPr="002800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97" w:type="dxa"/>
          </w:tcPr>
          <w:p w:rsidR="00B97749" w:rsidRPr="00936A95" w:rsidRDefault="0066224D" w:rsidP="00B97749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22219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FA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-1400133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646707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B97749" w:rsidRPr="00936A95">
              <w:rPr>
                <w:sz w:val="20"/>
                <w:szCs w:val="24"/>
              </w:rPr>
              <w:t xml:space="preserve"> NI   </w:t>
            </w:r>
          </w:p>
          <w:p w:rsidR="002874DC" w:rsidRPr="00936A95" w:rsidRDefault="002874DC" w:rsidP="002874DC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896004404"/>
                <w:placeholder>
                  <w:docPart w:val="D2FE83D09DB34672BEEE94B0099F8DB3"/>
                </w:placeholder>
                <w:showingPlcHdr/>
                <w15:appearance w15:val="hidden"/>
              </w:sdtPr>
              <w:sdtEndPr/>
              <w:sdtContent>
                <w:r w:rsidR="00581F31"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9720B" w:rsidRPr="00D97876" w:rsidRDefault="0019720B" w:rsidP="002874DC">
            <w:pPr>
              <w:rPr>
                <w:sz w:val="20"/>
                <w:szCs w:val="24"/>
              </w:rPr>
            </w:pPr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  <w:p w:rsidR="0019720B" w:rsidRPr="00D97876" w:rsidRDefault="0019720B" w:rsidP="00E83320">
            <w:pPr>
              <w:rPr>
                <w:sz w:val="20"/>
                <w:szCs w:val="24"/>
              </w:rPr>
            </w:pPr>
          </w:p>
        </w:tc>
      </w:tr>
      <w:tr w:rsidR="00CE6D1B" w:rsidTr="0048320A">
        <w:sdt>
          <w:sdtPr>
            <w:rPr>
              <w:b/>
              <w:sz w:val="20"/>
              <w:szCs w:val="20"/>
            </w:rPr>
            <w:id w:val="2010797195"/>
            <w:placeholder>
              <w:docPart w:val="1D2DF3F239A14800AD5C1FA04F29AA0C"/>
            </w:placeholder>
            <w:showingPlcHdr/>
            <w15:appearance w15:val="hidden"/>
          </w:sdtPr>
          <w:sdtEndPr/>
          <w:sdtContent>
            <w:tc>
              <w:tcPr>
                <w:tcW w:w="3596" w:type="dxa"/>
              </w:tcPr>
              <w:p w:rsidR="00CE6D1B" w:rsidRDefault="0048665B" w:rsidP="00581F31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0814611"/>
            <w:placeholder>
              <w:docPart w:val="31A09B3B4F034F8E9384DC3CBDB156A3"/>
            </w:placeholder>
            <w:showingPlcHdr/>
            <w15:appearance w15:val="hidden"/>
          </w:sdtPr>
          <w:sdtEndPr/>
          <w:sdtContent>
            <w:tc>
              <w:tcPr>
                <w:tcW w:w="3509" w:type="dxa"/>
              </w:tcPr>
              <w:p w:rsidR="00CE6D1B" w:rsidRPr="008B677E" w:rsidRDefault="0048665B" w:rsidP="00CE6D1B">
                <w:pPr>
                  <w:jc w:val="both"/>
                  <w:rPr>
                    <w:sz w:val="20"/>
                    <w:szCs w:val="20"/>
                  </w:rPr>
                </w:pPr>
                <w:r w:rsidRPr="002800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97" w:type="dxa"/>
          </w:tcPr>
          <w:p w:rsidR="0048665B" w:rsidRPr="00936A95" w:rsidRDefault="0066224D" w:rsidP="0048665B">
            <w:pPr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767384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48665B" w:rsidRPr="00936A95">
              <w:rPr>
                <w:sz w:val="20"/>
                <w:szCs w:val="24"/>
              </w:rPr>
              <w:t xml:space="preserve"> EE   </w:t>
            </w:r>
            <w:sdt>
              <w:sdtPr>
                <w:rPr>
                  <w:sz w:val="20"/>
                  <w:szCs w:val="24"/>
                </w:rPr>
                <w:id w:val="-16879754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48665B" w:rsidRPr="00936A95">
              <w:rPr>
                <w:sz w:val="20"/>
                <w:szCs w:val="24"/>
              </w:rPr>
              <w:t xml:space="preserve"> ME   </w:t>
            </w:r>
            <w:sdt>
              <w:sdtPr>
                <w:rPr>
                  <w:sz w:val="20"/>
                  <w:szCs w:val="24"/>
                </w:rPr>
                <w:id w:val="-16284636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4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48665B" w:rsidRPr="00936A95">
              <w:rPr>
                <w:sz w:val="20"/>
                <w:szCs w:val="24"/>
              </w:rPr>
              <w:t xml:space="preserve"> NI   </w:t>
            </w:r>
          </w:p>
          <w:p w:rsidR="0048665B" w:rsidRPr="00936A95" w:rsidRDefault="0048665B" w:rsidP="0048665B">
            <w:pPr>
              <w:rPr>
                <w:sz w:val="20"/>
                <w:szCs w:val="24"/>
              </w:rPr>
            </w:pPr>
            <w:r w:rsidRPr="00803D10">
              <w:rPr>
                <w:b/>
                <w:sz w:val="20"/>
                <w:szCs w:val="24"/>
              </w:rPr>
              <w:t>Comment</w:t>
            </w:r>
            <w:r w:rsidRPr="00936A95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642083480"/>
                <w:placeholder>
                  <w:docPart w:val="8D2D505275494D9A8209A4830598A431"/>
                </w:placeholder>
                <w:showingPlcHdr/>
                <w15:appearance w15:val="hidden"/>
              </w:sdtPr>
              <w:sdtEndPr/>
              <w:sdtContent>
                <w:r w:rsidRPr="0069241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8665B" w:rsidRPr="00D97876" w:rsidRDefault="0048665B" w:rsidP="0048665B">
            <w:pPr>
              <w:rPr>
                <w:sz w:val="20"/>
                <w:szCs w:val="24"/>
              </w:rPr>
            </w:pPr>
          </w:p>
          <w:p w:rsidR="0048665B" w:rsidRPr="00D97876" w:rsidRDefault="0048665B" w:rsidP="0048665B">
            <w:pPr>
              <w:rPr>
                <w:sz w:val="20"/>
                <w:szCs w:val="24"/>
              </w:rPr>
            </w:pPr>
          </w:p>
          <w:p w:rsidR="00CE6D1B" w:rsidRPr="00D97876" w:rsidRDefault="00CE6D1B" w:rsidP="00CE6D1B">
            <w:pPr>
              <w:rPr>
                <w:sz w:val="20"/>
                <w:szCs w:val="24"/>
              </w:rPr>
            </w:pPr>
          </w:p>
        </w:tc>
      </w:tr>
    </w:tbl>
    <w:p w:rsidR="0019720B" w:rsidRPr="000846D2" w:rsidRDefault="0019720B" w:rsidP="0019720B">
      <w:pPr>
        <w:spacing w:after="0" w:line="240" w:lineRule="auto"/>
        <w:jc w:val="both"/>
        <w:rPr>
          <w:b/>
          <w:sz w:val="20"/>
          <w:szCs w:val="20"/>
        </w:rPr>
      </w:pPr>
    </w:p>
    <w:p w:rsidR="002874DC" w:rsidRDefault="002874DC" w:rsidP="00C31921">
      <w:pPr>
        <w:spacing w:after="0"/>
        <w:jc w:val="both"/>
        <w:rPr>
          <w:b/>
          <w:sz w:val="20"/>
          <w:szCs w:val="20"/>
          <w:u w:val="single"/>
        </w:rPr>
      </w:pPr>
    </w:p>
    <w:p w:rsidR="0019720B" w:rsidRDefault="0019720B" w:rsidP="00C31921">
      <w:pPr>
        <w:rPr>
          <w:sz w:val="20"/>
          <w:szCs w:val="20"/>
        </w:rPr>
      </w:pPr>
      <w:r w:rsidRPr="00D97876">
        <w:rPr>
          <w:b/>
          <w:sz w:val="20"/>
          <w:szCs w:val="20"/>
          <w:u w:val="single"/>
        </w:rPr>
        <w:t>Future Goals</w:t>
      </w:r>
      <w:r w:rsidR="00C31921">
        <w:rPr>
          <w:sz w:val="20"/>
          <w:szCs w:val="20"/>
        </w:rPr>
        <w:br/>
      </w:r>
      <w:r w:rsidR="00D0792E">
        <w:rPr>
          <w:sz w:val="20"/>
          <w:szCs w:val="20"/>
        </w:rPr>
        <w:t xml:space="preserve">Future </w:t>
      </w:r>
      <w:r w:rsidRPr="00D97876">
        <w:rPr>
          <w:sz w:val="20"/>
          <w:szCs w:val="20"/>
        </w:rPr>
        <w:t>goals</w:t>
      </w:r>
      <w:r w:rsidR="00D0792E">
        <w:rPr>
          <w:sz w:val="20"/>
          <w:szCs w:val="20"/>
        </w:rPr>
        <w:t xml:space="preserve"> are</w:t>
      </w:r>
      <w:r w:rsidRPr="00D97876">
        <w:rPr>
          <w:sz w:val="20"/>
          <w:szCs w:val="20"/>
        </w:rPr>
        <w:t xml:space="preserve"> established for </w:t>
      </w:r>
      <w:r w:rsidR="008067BA">
        <w:rPr>
          <w:sz w:val="20"/>
          <w:szCs w:val="20"/>
        </w:rPr>
        <w:t xml:space="preserve">the </w:t>
      </w:r>
      <w:r w:rsidRPr="00D97876">
        <w:rPr>
          <w:sz w:val="20"/>
          <w:szCs w:val="20"/>
        </w:rPr>
        <w:t>next pe</w:t>
      </w:r>
      <w:r w:rsidRPr="00D0792E">
        <w:rPr>
          <w:sz w:val="20"/>
          <w:szCs w:val="20"/>
        </w:rPr>
        <w:t>rformance period</w:t>
      </w:r>
      <w:r w:rsidR="002F341D" w:rsidRPr="00D0792E">
        <w:rPr>
          <w:sz w:val="20"/>
          <w:szCs w:val="20"/>
        </w:rPr>
        <w:t xml:space="preserve"> </w:t>
      </w:r>
      <w:r w:rsidR="00032ADD">
        <w:rPr>
          <w:sz w:val="20"/>
          <w:szCs w:val="20"/>
        </w:rPr>
        <w:t>(and</w:t>
      </w:r>
      <w:r w:rsidR="002F341D" w:rsidRPr="00D0792E">
        <w:rPr>
          <w:sz w:val="20"/>
          <w:szCs w:val="20"/>
        </w:rPr>
        <w:t xml:space="preserve"> beyond</w:t>
      </w:r>
      <w:r w:rsidR="00032ADD">
        <w:rPr>
          <w:sz w:val="20"/>
          <w:szCs w:val="20"/>
        </w:rPr>
        <w:t>)</w:t>
      </w:r>
      <w:r w:rsidRPr="00D0792E">
        <w:rPr>
          <w:sz w:val="20"/>
          <w:szCs w:val="20"/>
        </w:rPr>
        <w:t xml:space="preserve"> and may be based on input from the employee.</w:t>
      </w:r>
      <w:r w:rsidR="002F341D" w:rsidRPr="00D0792E">
        <w:rPr>
          <w:sz w:val="20"/>
          <w:szCs w:val="20"/>
        </w:rPr>
        <w:t xml:space="preserve"> </w:t>
      </w:r>
      <w:r w:rsidR="008067BA">
        <w:rPr>
          <w:sz w:val="20"/>
          <w:szCs w:val="20"/>
        </w:rPr>
        <w:t xml:space="preserve"> For any multi</w:t>
      </w:r>
      <w:r w:rsidR="00691650">
        <w:rPr>
          <w:sz w:val="20"/>
          <w:szCs w:val="20"/>
        </w:rPr>
        <w:t xml:space="preserve">year goals, </w:t>
      </w:r>
      <w:r w:rsidR="002F341D" w:rsidRPr="00D0792E">
        <w:rPr>
          <w:sz w:val="20"/>
          <w:szCs w:val="20"/>
        </w:rPr>
        <w:t>set an expectation/milestone can be accomplished within the next review period.</w:t>
      </w:r>
      <w:r w:rsidR="002F341D">
        <w:rPr>
          <w:sz w:val="20"/>
          <w:szCs w:val="20"/>
        </w:rPr>
        <w:t xml:space="preserve"> </w:t>
      </w:r>
      <w:r w:rsidRPr="0019720B">
        <w:rPr>
          <w:sz w:val="20"/>
          <w:szCs w:val="20"/>
        </w:rPr>
        <w:t xml:space="preserve"> </w:t>
      </w:r>
    </w:p>
    <w:tbl>
      <w:tblPr>
        <w:tblStyle w:val="TableGrid"/>
        <w:tblW w:w="107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10"/>
      </w:tblGrid>
      <w:tr w:rsidR="0019720B" w:rsidTr="003F4034">
        <w:tc>
          <w:tcPr>
            <w:tcW w:w="5395" w:type="dxa"/>
            <w:shd w:val="clear" w:color="auto" w:fill="D9D9D9" w:themeFill="background1" w:themeFillShade="D9"/>
          </w:tcPr>
          <w:p w:rsidR="0019720B" w:rsidRDefault="0019720B" w:rsidP="00E833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</w:t>
            </w:r>
            <w:r w:rsidR="002F341D">
              <w:rPr>
                <w:b/>
                <w:sz w:val="20"/>
                <w:szCs w:val="20"/>
              </w:rPr>
              <w:t>/Project/Initiativ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19720B" w:rsidRDefault="0019720B" w:rsidP="00E833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ation/Milestones</w:t>
            </w:r>
          </w:p>
        </w:tc>
      </w:tr>
      <w:tr w:rsidR="0019720B" w:rsidTr="008D26E8">
        <w:trPr>
          <w:trHeight w:val="1152"/>
        </w:trPr>
        <w:sdt>
          <w:sdtPr>
            <w:rPr>
              <w:b/>
              <w:sz w:val="20"/>
              <w:szCs w:val="20"/>
            </w:rPr>
            <w:id w:val="1407958218"/>
            <w:placeholder>
              <w:docPart w:val="CE051B89D85D48B89AC9389D158ECAEC"/>
            </w:placeholder>
            <w:showingPlcHdr/>
            <w15:appearance w15:val="hidden"/>
          </w:sdtPr>
          <w:sdtEndPr/>
          <w:sdtContent>
            <w:tc>
              <w:tcPr>
                <w:tcW w:w="5395" w:type="dxa"/>
              </w:tcPr>
              <w:p w:rsidR="0019720B" w:rsidRDefault="002874DC" w:rsidP="00E8332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571611"/>
            <w:placeholder>
              <w:docPart w:val="9455B28FCCEF4F4880611CBF3D981E0E"/>
            </w:placeholder>
            <w:showingPlcHdr/>
            <w15:appearance w15:val="hidden"/>
          </w:sdtPr>
          <w:sdtEndPr/>
          <w:sdtContent>
            <w:tc>
              <w:tcPr>
                <w:tcW w:w="5310" w:type="dxa"/>
              </w:tcPr>
              <w:p w:rsidR="0019720B" w:rsidRPr="008B677E" w:rsidRDefault="008D26E8" w:rsidP="008D26E8">
                <w:pPr>
                  <w:rPr>
                    <w:sz w:val="20"/>
                    <w:szCs w:val="20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20B" w:rsidTr="003F4034">
        <w:trPr>
          <w:trHeight w:val="1152"/>
        </w:trPr>
        <w:sdt>
          <w:sdtPr>
            <w:rPr>
              <w:b/>
              <w:sz w:val="20"/>
              <w:szCs w:val="20"/>
            </w:rPr>
            <w:id w:val="1340888783"/>
            <w:placeholder>
              <w:docPart w:val="90D8F93E291548DCA32ADAAB0B551388"/>
            </w:placeholder>
            <w:showingPlcHdr/>
            <w15:appearance w15:val="hidden"/>
          </w:sdtPr>
          <w:sdtEndPr/>
          <w:sdtContent>
            <w:tc>
              <w:tcPr>
                <w:tcW w:w="5395" w:type="dxa"/>
              </w:tcPr>
              <w:p w:rsidR="0019720B" w:rsidRDefault="00E73ACB" w:rsidP="00E8332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646891"/>
            <w:placeholder>
              <w:docPart w:val="7FD959BA07714E65A56B6D90D21248D3"/>
            </w:placeholder>
            <w15:appearance w15:val="hidden"/>
          </w:sdtPr>
          <w:sdtEndPr/>
          <w:sdtContent>
            <w:sdt>
              <w:sdtPr>
                <w:rPr>
                  <w:sz w:val="20"/>
                  <w:szCs w:val="20"/>
                </w:rPr>
                <w:id w:val="1666982617"/>
                <w:placeholder>
                  <w:docPart w:val="A103A6FDC6EB4D889D56DE11D25AD60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5310" w:type="dxa"/>
                  </w:tcPr>
                  <w:p w:rsidR="0019720B" w:rsidRPr="008B677E" w:rsidRDefault="008D26E8" w:rsidP="008D26E8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B677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9720B" w:rsidTr="003F4034">
        <w:trPr>
          <w:trHeight w:val="1152"/>
        </w:trPr>
        <w:sdt>
          <w:sdtPr>
            <w:rPr>
              <w:b/>
              <w:sz w:val="20"/>
              <w:szCs w:val="20"/>
            </w:rPr>
            <w:id w:val="-964500979"/>
            <w:placeholder>
              <w:docPart w:val="4FB44EB0140E46CA85F1A04A6CBFE4BA"/>
            </w:placeholder>
            <w:showingPlcHdr/>
            <w15:appearance w15:val="hidden"/>
          </w:sdtPr>
          <w:sdtEndPr/>
          <w:sdtContent>
            <w:tc>
              <w:tcPr>
                <w:tcW w:w="5395" w:type="dxa"/>
              </w:tcPr>
              <w:p w:rsidR="0019720B" w:rsidRPr="008B677E" w:rsidRDefault="00E73ACB" w:rsidP="00E83320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786969"/>
            <w:placeholder>
              <w:docPart w:val="0C44F85998D949E88331B8CE600D16D7"/>
            </w:placeholder>
            <w:showingPlcHdr/>
            <w15:appearance w15:val="hidden"/>
          </w:sdtPr>
          <w:sdtEndPr/>
          <w:sdtContent>
            <w:tc>
              <w:tcPr>
                <w:tcW w:w="5310" w:type="dxa"/>
              </w:tcPr>
              <w:p w:rsidR="0019720B" w:rsidRPr="008B677E" w:rsidRDefault="00E73ACB" w:rsidP="00E83320">
                <w:pPr>
                  <w:jc w:val="both"/>
                  <w:rPr>
                    <w:sz w:val="20"/>
                    <w:szCs w:val="20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6D1B" w:rsidTr="003F4034">
        <w:trPr>
          <w:trHeight w:val="1152"/>
        </w:trPr>
        <w:sdt>
          <w:sdtPr>
            <w:rPr>
              <w:b/>
              <w:sz w:val="20"/>
              <w:szCs w:val="20"/>
            </w:rPr>
            <w:id w:val="937411207"/>
            <w:placeholder>
              <w:docPart w:val="67E8CE3D0A01439BBB93D7872FCB31B6"/>
            </w:placeholder>
            <w:showingPlcHdr/>
            <w15:appearance w15:val="hidden"/>
          </w:sdtPr>
          <w:sdtEndPr/>
          <w:sdtContent>
            <w:tc>
              <w:tcPr>
                <w:tcW w:w="5395" w:type="dxa"/>
              </w:tcPr>
              <w:p w:rsidR="00CE6D1B" w:rsidRPr="008B677E" w:rsidRDefault="0048665B" w:rsidP="00E73ACB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6924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9461290"/>
            <w:placeholder>
              <w:docPart w:val="BAD5A22736CB445694421274442C35F6"/>
            </w:placeholder>
            <w:showingPlcHdr/>
            <w15:appearance w15:val="hidden"/>
          </w:sdtPr>
          <w:sdtEndPr/>
          <w:sdtContent>
            <w:tc>
              <w:tcPr>
                <w:tcW w:w="5310" w:type="dxa"/>
              </w:tcPr>
              <w:p w:rsidR="00CE6D1B" w:rsidRPr="008B677E" w:rsidRDefault="0048665B" w:rsidP="00E73ACB">
                <w:pPr>
                  <w:jc w:val="both"/>
                  <w:rPr>
                    <w:sz w:val="20"/>
                    <w:szCs w:val="20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3702" w:rsidRDefault="001F1E35" w:rsidP="006B3702">
      <w:pPr>
        <w:pBdr>
          <w:bottom w:val="single" w:sz="12" w:space="1" w:color="auto"/>
        </w:pBdr>
        <w:tabs>
          <w:tab w:val="left" w:pos="23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846D2" w:rsidRDefault="001E418D" w:rsidP="006B3702">
      <w:pPr>
        <w:pBdr>
          <w:bottom w:val="single" w:sz="12" w:space="1" w:color="auto"/>
        </w:pBdr>
        <w:tabs>
          <w:tab w:val="left" w:pos="23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210A6">
        <w:rPr>
          <w:b/>
          <w:sz w:val="24"/>
          <w:szCs w:val="24"/>
        </w:rPr>
        <w:t xml:space="preserve">ECTION </w:t>
      </w:r>
      <w:r w:rsidR="0019720B">
        <w:rPr>
          <w:b/>
          <w:sz w:val="24"/>
          <w:szCs w:val="24"/>
        </w:rPr>
        <w:t>C</w:t>
      </w:r>
      <w:r w:rsidR="006210A6">
        <w:rPr>
          <w:b/>
          <w:sz w:val="24"/>
          <w:szCs w:val="24"/>
        </w:rPr>
        <w:t xml:space="preserve">: </w:t>
      </w:r>
      <w:r w:rsidR="00770644">
        <w:rPr>
          <w:b/>
          <w:sz w:val="24"/>
          <w:szCs w:val="24"/>
        </w:rPr>
        <w:t>TRAINING AND DEVELOPMENT</w:t>
      </w:r>
      <w:r w:rsidR="00133C37">
        <w:rPr>
          <w:b/>
          <w:sz w:val="24"/>
          <w:szCs w:val="24"/>
        </w:rPr>
        <w:t xml:space="preserve"> </w:t>
      </w:r>
      <w:r w:rsidR="00D3458A">
        <w:rPr>
          <w:b/>
          <w:sz w:val="24"/>
          <w:szCs w:val="24"/>
        </w:rPr>
        <w:t xml:space="preserve"> </w:t>
      </w:r>
    </w:p>
    <w:p w:rsidR="005F02B8" w:rsidRDefault="008B0C1E" w:rsidP="00687239">
      <w:pPr>
        <w:tabs>
          <w:tab w:val="left" w:pos="8640"/>
          <w:tab w:val="left" w:pos="8730"/>
          <w:tab w:val="right" w:pos="10800"/>
        </w:tabs>
        <w:spacing w:line="240" w:lineRule="auto"/>
        <w:rPr>
          <w:sz w:val="20"/>
          <w:szCs w:val="24"/>
        </w:rPr>
      </w:pPr>
      <w:r w:rsidRPr="003827CB">
        <w:rPr>
          <w:sz w:val="20"/>
          <w:szCs w:val="24"/>
        </w:rPr>
        <w:t xml:space="preserve">Has the employee completed </w:t>
      </w:r>
      <w:r w:rsidR="008B379E" w:rsidRPr="003827CB">
        <w:rPr>
          <w:sz w:val="20"/>
          <w:szCs w:val="24"/>
        </w:rPr>
        <w:t xml:space="preserve">all </w:t>
      </w:r>
      <w:r w:rsidRPr="003827CB">
        <w:rPr>
          <w:sz w:val="20"/>
          <w:szCs w:val="24"/>
        </w:rPr>
        <w:t xml:space="preserve">required </w:t>
      </w:r>
      <w:r w:rsidR="0020758C">
        <w:rPr>
          <w:sz w:val="20"/>
          <w:szCs w:val="24"/>
        </w:rPr>
        <w:t xml:space="preserve">City of Irving </w:t>
      </w:r>
      <w:r w:rsidRPr="003827CB">
        <w:rPr>
          <w:sz w:val="20"/>
          <w:szCs w:val="24"/>
        </w:rPr>
        <w:t>training</w:t>
      </w:r>
      <w:r w:rsidR="008067BA">
        <w:rPr>
          <w:sz w:val="20"/>
          <w:szCs w:val="24"/>
        </w:rPr>
        <w:t>?</w:t>
      </w:r>
      <w:r w:rsidR="006220D5">
        <w:rPr>
          <w:sz w:val="20"/>
          <w:szCs w:val="24"/>
        </w:rPr>
        <w:br/>
        <w:t>Defensive Driving</w:t>
      </w:r>
      <w:r w:rsidR="00687239">
        <w:rPr>
          <w:sz w:val="20"/>
          <w:szCs w:val="24"/>
        </w:rPr>
        <w:t xml:space="preserve"> </w:t>
      </w:r>
      <w:r w:rsidR="00687239">
        <w:rPr>
          <w:sz w:val="20"/>
          <w:szCs w:val="24"/>
        </w:rPr>
        <w:tab/>
        <w:t xml:space="preserve"> </w:t>
      </w:r>
      <w:sdt>
        <w:sdtPr>
          <w:rPr>
            <w:sz w:val="20"/>
            <w:szCs w:val="24"/>
          </w:rPr>
          <w:id w:val="-12688423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3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3827CB">
        <w:rPr>
          <w:sz w:val="20"/>
          <w:szCs w:val="24"/>
        </w:rPr>
        <w:t xml:space="preserve"> Yes </w:t>
      </w:r>
      <w:r w:rsidR="002874DC" w:rsidRPr="003827CB">
        <w:rPr>
          <w:sz w:val="20"/>
          <w:szCs w:val="24"/>
        </w:rPr>
        <w:t xml:space="preserve">   </w:t>
      </w:r>
      <w:sdt>
        <w:sdtPr>
          <w:rPr>
            <w:sz w:val="20"/>
            <w:szCs w:val="24"/>
          </w:rPr>
          <w:id w:val="-18098564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3827CB">
        <w:rPr>
          <w:sz w:val="20"/>
          <w:szCs w:val="24"/>
        </w:rPr>
        <w:t xml:space="preserve"> No</w:t>
      </w:r>
      <w:r w:rsidR="006220D5">
        <w:rPr>
          <w:sz w:val="20"/>
          <w:szCs w:val="24"/>
        </w:rPr>
        <w:t xml:space="preserve">     </w:t>
      </w:r>
      <w:sdt>
        <w:sdtPr>
          <w:rPr>
            <w:sz w:val="20"/>
            <w:szCs w:val="24"/>
          </w:rPr>
          <w:id w:val="21039134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>
        <w:rPr>
          <w:sz w:val="20"/>
          <w:szCs w:val="24"/>
        </w:rPr>
        <w:t xml:space="preserve"> N/A</w:t>
      </w:r>
      <w:r w:rsidR="006220D5">
        <w:rPr>
          <w:sz w:val="20"/>
          <w:szCs w:val="24"/>
        </w:rPr>
        <w:br/>
        <w:t>Employment Law and Supervisory Practices</w:t>
      </w:r>
      <w:r w:rsidR="00687239">
        <w:rPr>
          <w:sz w:val="20"/>
          <w:szCs w:val="24"/>
        </w:rPr>
        <w:t xml:space="preserve">   </w:t>
      </w:r>
      <w:r w:rsidR="00687239">
        <w:rPr>
          <w:sz w:val="20"/>
          <w:szCs w:val="24"/>
        </w:rPr>
        <w:tab/>
        <w:t xml:space="preserve"> </w:t>
      </w:r>
      <w:sdt>
        <w:sdtPr>
          <w:rPr>
            <w:sz w:val="20"/>
            <w:szCs w:val="24"/>
          </w:rPr>
          <w:id w:val="8283350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3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 w:rsidRPr="003827CB">
        <w:rPr>
          <w:sz w:val="20"/>
          <w:szCs w:val="24"/>
        </w:rPr>
        <w:t xml:space="preserve"> Yes    </w:t>
      </w:r>
      <w:sdt>
        <w:sdtPr>
          <w:rPr>
            <w:sz w:val="20"/>
            <w:szCs w:val="24"/>
          </w:rPr>
          <w:id w:val="-10457595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 w:rsidRPr="003827CB">
        <w:rPr>
          <w:sz w:val="20"/>
          <w:szCs w:val="24"/>
        </w:rPr>
        <w:t xml:space="preserve"> No</w:t>
      </w:r>
      <w:r w:rsidR="006220D5">
        <w:rPr>
          <w:sz w:val="20"/>
          <w:szCs w:val="24"/>
        </w:rPr>
        <w:t xml:space="preserve">     </w:t>
      </w:r>
      <w:sdt>
        <w:sdtPr>
          <w:rPr>
            <w:sz w:val="20"/>
            <w:szCs w:val="24"/>
          </w:rPr>
          <w:id w:val="-9596498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87239">
        <w:rPr>
          <w:sz w:val="20"/>
          <w:szCs w:val="24"/>
        </w:rPr>
        <w:t xml:space="preserve"> N/A</w:t>
      </w:r>
      <w:r w:rsidR="00687239">
        <w:rPr>
          <w:sz w:val="20"/>
          <w:szCs w:val="24"/>
        </w:rPr>
        <w:br/>
        <w:t>Harassment Refresher</w:t>
      </w:r>
      <w:r w:rsidR="00687239">
        <w:rPr>
          <w:sz w:val="20"/>
          <w:szCs w:val="24"/>
        </w:rPr>
        <w:tab/>
        <w:t xml:space="preserve"> </w:t>
      </w:r>
      <w:sdt>
        <w:sdtPr>
          <w:rPr>
            <w:sz w:val="20"/>
            <w:szCs w:val="24"/>
          </w:rPr>
          <w:id w:val="-926884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3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 w:rsidRPr="003827CB">
        <w:rPr>
          <w:sz w:val="20"/>
          <w:szCs w:val="24"/>
        </w:rPr>
        <w:t xml:space="preserve"> Yes    </w:t>
      </w:r>
      <w:sdt>
        <w:sdtPr>
          <w:rPr>
            <w:sz w:val="20"/>
            <w:szCs w:val="24"/>
          </w:rPr>
          <w:id w:val="14219806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 w:rsidRPr="003827CB">
        <w:rPr>
          <w:sz w:val="20"/>
          <w:szCs w:val="24"/>
        </w:rPr>
        <w:t xml:space="preserve"> No</w:t>
      </w:r>
      <w:r w:rsidR="006220D5">
        <w:rPr>
          <w:sz w:val="20"/>
          <w:szCs w:val="24"/>
        </w:rPr>
        <w:t xml:space="preserve">     </w:t>
      </w:r>
      <w:sdt>
        <w:sdtPr>
          <w:rPr>
            <w:sz w:val="20"/>
            <w:szCs w:val="24"/>
          </w:rPr>
          <w:id w:val="-20516069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>
        <w:rPr>
          <w:sz w:val="20"/>
          <w:szCs w:val="24"/>
        </w:rPr>
        <w:t xml:space="preserve"> N/A</w:t>
      </w:r>
      <w:r w:rsidR="006220D5">
        <w:rPr>
          <w:sz w:val="20"/>
          <w:szCs w:val="24"/>
        </w:rPr>
        <w:br/>
        <w:t xml:space="preserve">Other </w:t>
      </w:r>
      <w:r w:rsidR="00687239">
        <w:rPr>
          <w:sz w:val="20"/>
          <w:szCs w:val="24"/>
        </w:rPr>
        <w:t xml:space="preserve">? Specify: </w:t>
      </w:r>
      <w:sdt>
        <w:sdtPr>
          <w:rPr>
            <w:sz w:val="20"/>
            <w:szCs w:val="24"/>
          </w:rPr>
          <w:id w:val="1943641754"/>
          <w:placeholder>
            <w:docPart w:val="7D45660A7F814CD8804F133541F723C3"/>
          </w:placeholder>
          <w:showingPlcHdr/>
          <w15:appearance w15:val="hidden"/>
        </w:sdtPr>
        <w:sdtEndPr/>
        <w:sdtContent>
          <w:r w:rsidR="00687239" w:rsidRPr="00692417">
            <w:rPr>
              <w:rStyle w:val="PlaceholderText"/>
            </w:rPr>
            <w:t>Click here to enter text.</w:t>
          </w:r>
        </w:sdtContent>
      </w:sdt>
      <w:r w:rsidR="00687239">
        <w:rPr>
          <w:sz w:val="20"/>
          <w:szCs w:val="24"/>
        </w:rPr>
        <w:tab/>
        <w:t xml:space="preserve"> </w:t>
      </w:r>
      <w:sdt>
        <w:sdtPr>
          <w:rPr>
            <w:sz w:val="20"/>
            <w:szCs w:val="24"/>
          </w:rPr>
          <w:id w:val="-12466445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3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 w:rsidRPr="003827CB">
        <w:rPr>
          <w:sz w:val="20"/>
          <w:szCs w:val="24"/>
        </w:rPr>
        <w:t xml:space="preserve"> Yes    </w:t>
      </w:r>
      <w:sdt>
        <w:sdtPr>
          <w:rPr>
            <w:sz w:val="20"/>
            <w:szCs w:val="24"/>
          </w:rPr>
          <w:id w:val="-1132628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 w:rsidRPr="003827CB">
        <w:rPr>
          <w:sz w:val="20"/>
          <w:szCs w:val="24"/>
        </w:rPr>
        <w:t xml:space="preserve"> No</w:t>
      </w:r>
      <w:r w:rsidR="006220D5">
        <w:rPr>
          <w:sz w:val="20"/>
          <w:szCs w:val="24"/>
        </w:rPr>
        <w:t xml:space="preserve">     </w:t>
      </w:r>
      <w:sdt>
        <w:sdtPr>
          <w:rPr>
            <w:sz w:val="20"/>
            <w:szCs w:val="24"/>
          </w:rPr>
          <w:id w:val="19855850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0D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220D5">
        <w:rPr>
          <w:sz w:val="20"/>
          <w:szCs w:val="24"/>
        </w:rPr>
        <w:t xml:space="preserve"> N/</w:t>
      </w:r>
      <w:r w:rsidR="00687239">
        <w:rPr>
          <w:sz w:val="20"/>
          <w:szCs w:val="24"/>
        </w:rPr>
        <w:t>A</w:t>
      </w:r>
      <w:r w:rsidR="006220D5">
        <w:rPr>
          <w:sz w:val="20"/>
          <w:szCs w:val="24"/>
        </w:rPr>
        <w:tab/>
      </w:r>
    </w:p>
    <w:p w:rsidR="00AD15AD" w:rsidRDefault="00687239" w:rsidP="005F02B8">
      <w:pPr>
        <w:tabs>
          <w:tab w:val="right" w:pos="10800"/>
        </w:tabs>
        <w:spacing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>If not completed,</w:t>
      </w:r>
      <w:r w:rsidR="008067BA">
        <w:rPr>
          <w:sz w:val="20"/>
          <w:szCs w:val="24"/>
        </w:rPr>
        <w:t xml:space="preserve"> explain</w:t>
      </w:r>
      <w:r w:rsidR="0075594F">
        <w:rPr>
          <w:sz w:val="20"/>
          <w:szCs w:val="24"/>
        </w:rPr>
        <w:t xml:space="preserve">? </w:t>
      </w:r>
      <w:sdt>
        <w:sdtPr>
          <w:rPr>
            <w:sz w:val="20"/>
            <w:szCs w:val="24"/>
          </w:rPr>
          <w:id w:val="-196318232"/>
          <w:placeholder>
            <w:docPart w:val="55AACD67558243FD9A52488A272E2D51"/>
          </w:placeholder>
          <w:showingPlcHdr/>
          <w15:appearance w15:val="hidden"/>
        </w:sdtPr>
        <w:sdtEndPr/>
        <w:sdtContent>
          <w:r w:rsidR="002874DC" w:rsidRPr="00692417">
            <w:rPr>
              <w:rStyle w:val="PlaceholderText"/>
            </w:rPr>
            <w:t>Click here to enter text.</w:t>
          </w:r>
        </w:sdtContent>
      </w:sdt>
    </w:p>
    <w:p w:rsidR="005B4DAD" w:rsidRDefault="005B4DAD" w:rsidP="005B4DAD">
      <w:pPr>
        <w:tabs>
          <w:tab w:val="right" w:pos="10800"/>
        </w:tabs>
        <w:spacing w:after="0" w:line="240" w:lineRule="auto"/>
        <w:jc w:val="both"/>
        <w:rPr>
          <w:sz w:val="20"/>
          <w:szCs w:val="24"/>
        </w:rPr>
      </w:pPr>
    </w:p>
    <w:p w:rsidR="00AD15AD" w:rsidRDefault="00C04958" w:rsidP="005B4DAD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Training and Development</w:t>
      </w:r>
      <w:r w:rsidR="00AD15AD" w:rsidRPr="000846D2">
        <w:rPr>
          <w:b/>
          <w:sz w:val="20"/>
          <w:szCs w:val="20"/>
          <w:u w:val="single"/>
        </w:rPr>
        <w:t xml:space="preserve"> for the </w:t>
      </w:r>
      <w:r w:rsidR="00AD15AD">
        <w:rPr>
          <w:b/>
          <w:sz w:val="20"/>
          <w:szCs w:val="20"/>
          <w:u w:val="single"/>
        </w:rPr>
        <w:t xml:space="preserve">Current </w:t>
      </w:r>
      <w:r w:rsidR="00AD15AD" w:rsidRPr="000846D2">
        <w:rPr>
          <w:b/>
          <w:sz w:val="20"/>
          <w:szCs w:val="20"/>
          <w:u w:val="single"/>
        </w:rPr>
        <w:t>Review Period</w:t>
      </w:r>
      <w:r w:rsidR="00C31921">
        <w:rPr>
          <w:sz w:val="20"/>
          <w:szCs w:val="20"/>
        </w:rPr>
        <w:br/>
      </w:r>
      <w:r w:rsidR="00AD15AD" w:rsidRPr="000846D2">
        <w:rPr>
          <w:sz w:val="20"/>
          <w:szCs w:val="20"/>
        </w:rPr>
        <w:t xml:space="preserve"> </w:t>
      </w:r>
      <w:r w:rsidR="006220D5">
        <w:rPr>
          <w:sz w:val="20"/>
          <w:szCs w:val="20"/>
        </w:rPr>
        <w:t>List and detail</w:t>
      </w:r>
      <w:r w:rsidR="00663FD0">
        <w:rPr>
          <w:sz w:val="20"/>
          <w:szCs w:val="20"/>
        </w:rPr>
        <w:t xml:space="preserve"> key</w:t>
      </w:r>
      <w:r w:rsidR="00AD15AD">
        <w:rPr>
          <w:sz w:val="20"/>
          <w:szCs w:val="20"/>
        </w:rPr>
        <w:t xml:space="preserve"> training </w:t>
      </w:r>
      <w:r>
        <w:rPr>
          <w:sz w:val="20"/>
          <w:szCs w:val="20"/>
        </w:rPr>
        <w:t xml:space="preserve">and development activities </w:t>
      </w:r>
      <w:r w:rsidR="00AD15AD">
        <w:rPr>
          <w:sz w:val="20"/>
          <w:szCs w:val="20"/>
        </w:rPr>
        <w:t>completed during the current review period.</w:t>
      </w:r>
      <w:r w:rsidR="00AD15AD" w:rsidRPr="0019720B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5"/>
        <w:gridCol w:w="1795"/>
      </w:tblGrid>
      <w:tr w:rsidR="009206CE" w:rsidTr="0048320A">
        <w:tc>
          <w:tcPr>
            <w:tcW w:w="8995" w:type="dxa"/>
            <w:shd w:val="clear" w:color="auto" w:fill="D9D9D9" w:themeFill="background1" w:themeFillShade="D9"/>
          </w:tcPr>
          <w:p w:rsidR="009206CE" w:rsidRDefault="009206CE" w:rsidP="003B771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Training or Development </w:t>
            </w:r>
            <w:r w:rsidR="003B7711" w:rsidRPr="003827CB">
              <w:rPr>
                <w:b/>
                <w:sz w:val="20"/>
                <w:szCs w:val="24"/>
              </w:rPr>
              <w:t>Completed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9206CE" w:rsidRDefault="00AD15AD" w:rsidP="008B379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e Completed</w:t>
            </w:r>
          </w:p>
        </w:tc>
      </w:tr>
      <w:tr w:rsidR="009206CE" w:rsidTr="0048320A">
        <w:trPr>
          <w:trHeight w:val="80"/>
        </w:trPr>
        <w:sdt>
          <w:sdtPr>
            <w:rPr>
              <w:sz w:val="20"/>
              <w:szCs w:val="24"/>
            </w:rPr>
            <w:id w:val="-1226370146"/>
            <w:placeholder>
              <w:docPart w:val="5D68CE91DFB9444EBFC441734AB7E7E9"/>
            </w:placeholder>
            <w:showingPlcHdr/>
            <w15:appearance w15:val="hidden"/>
          </w:sdtPr>
          <w:sdtEndPr/>
          <w:sdtContent>
            <w:tc>
              <w:tcPr>
                <w:tcW w:w="8995" w:type="dxa"/>
              </w:tcPr>
              <w:p w:rsidR="009206CE" w:rsidRPr="008B677E" w:rsidRDefault="00EA4E02" w:rsidP="008B0C1E">
                <w:pPr>
                  <w:jc w:val="both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4"/>
            </w:rPr>
            <w:id w:val="-789967651"/>
            <w:placeholder>
              <w:docPart w:val="5486E51E2D564539A4F6F761ABFCC8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:rsidR="009206CE" w:rsidRPr="008B677E" w:rsidRDefault="00EA4E02" w:rsidP="008B379E">
                <w:pPr>
                  <w:jc w:val="center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206CE" w:rsidTr="0048320A">
        <w:trPr>
          <w:trHeight w:val="432"/>
        </w:trPr>
        <w:sdt>
          <w:sdtPr>
            <w:rPr>
              <w:sz w:val="20"/>
              <w:szCs w:val="24"/>
            </w:rPr>
            <w:id w:val="-269544652"/>
            <w:placeholder>
              <w:docPart w:val="F96DF4D2AAEC44FA90C22137BC759901"/>
            </w:placeholder>
            <w:showingPlcHdr/>
            <w15:appearance w15:val="hidden"/>
          </w:sdtPr>
          <w:sdtEndPr/>
          <w:sdtContent>
            <w:tc>
              <w:tcPr>
                <w:tcW w:w="8995" w:type="dxa"/>
              </w:tcPr>
              <w:p w:rsidR="009206CE" w:rsidRPr="008B677E" w:rsidRDefault="00EA4E02" w:rsidP="008B0C1E">
                <w:pPr>
                  <w:jc w:val="both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4"/>
            </w:rPr>
            <w:id w:val="-247189795"/>
            <w:placeholder>
              <w:docPart w:val="BE8DEC6C140E4505A82DB9091B383A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:rsidR="009206CE" w:rsidRPr="008B677E" w:rsidRDefault="00EA4E02" w:rsidP="008B379E">
                <w:pPr>
                  <w:jc w:val="center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206CE" w:rsidTr="0048320A">
        <w:trPr>
          <w:trHeight w:val="432"/>
        </w:trPr>
        <w:sdt>
          <w:sdtPr>
            <w:rPr>
              <w:sz w:val="20"/>
              <w:szCs w:val="24"/>
            </w:rPr>
            <w:id w:val="1188259409"/>
            <w:placeholder>
              <w:docPart w:val="7AB339E407A44862B0517862868AD7CA"/>
            </w:placeholder>
            <w:showingPlcHdr/>
            <w15:appearance w15:val="hidden"/>
          </w:sdtPr>
          <w:sdtEndPr/>
          <w:sdtContent>
            <w:tc>
              <w:tcPr>
                <w:tcW w:w="8995" w:type="dxa"/>
              </w:tcPr>
              <w:p w:rsidR="009206CE" w:rsidRPr="008B677E" w:rsidRDefault="0048665B" w:rsidP="008B0C1E">
                <w:pPr>
                  <w:jc w:val="both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4"/>
            </w:rPr>
            <w:id w:val="1414199151"/>
            <w:placeholder>
              <w:docPart w:val="5C339A50B1C540D19E21F69897EE64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:rsidR="009206CE" w:rsidRPr="008B677E" w:rsidRDefault="0048665B" w:rsidP="008B379E">
                <w:pPr>
                  <w:jc w:val="center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A4E02" w:rsidRDefault="00EA4E02" w:rsidP="00AD15A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6220D5" w:rsidRDefault="006220D5" w:rsidP="00AD15A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6220D5" w:rsidRDefault="006220D5" w:rsidP="00AD15AD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AD15AD" w:rsidRPr="00AD15AD" w:rsidRDefault="00AD15AD" w:rsidP="00C31921">
      <w:pPr>
        <w:spacing w:line="240" w:lineRule="auto"/>
        <w:rPr>
          <w:sz w:val="20"/>
          <w:szCs w:val="24"/>
        </w:rPr>
      </w:pPr>
      <w:r>
        <w:rPr>
          <w:b/>
          <w:sz w:val="20"/>
          <w:szCs w:val="20"/>
          <w:u w:val="single"/>
        </w:rPr>
        <w:lastRenderedPageBreak/>
        <w:t xml:space="preserve">Future </w:t>
      </w:r>
      <w:r w:rsidR="00AF5113">
        <w:rPr>
          <w:b/>
          <w:sz w:val="20"/>
          <w:szCs w:val="20"/>
          <w:u w:val="single"/>
        </w:rPr>
        <w:t>Training and Development</w:t>
      </w:r>
      <w:r w:rsidRPr="000846D2">
        <w:rPr>
          <w:sz w:val="20"/>
          <w:szCs w:val="20"/>
        </w:rPr>
        <w:t xml:space="preserve"> </w:t>
      </w:r>
      <w:r w:rsidR="00C31921">
        <w:rPr>
          <w:sz w:val="20"/>
          <w:szCs w:val="20"/>
        </w:rPr>
        <w:br/>
      </w:r>
      <w:r w:rsidR="006220D5">
        <w:rPr>
          <w:sz w:val="20"/>
          <w:szCs w:val="20"/>
        </w:rPr>
        <w:t>List</w:t>
      </w:r>
      <w:r>
        <w:rPr>
          <w:sz w:val="20"/>
          <w:szCs w:val="20"/>
        </w:rPr>
        <w:t xml:space="preserve"> training and </w:t>
      </w:r>
      <w:r>
        <w:rPr>
          <w:sz w:val="20"/>
          <w:szCs w:val="24"/>
        </w:rPr>
        <w:t>development</w:t>
      </w:r>
      <w:r w:rsidR="006220D5">
        <w:rPr>
          <w:sz w:val="20"/>
          <w:szCs w:val="24"/>
        </w:rPr>
        <w:t xml:space="preserve"> activities </w:t>
      </w:r>
      <w:r>
        <w:rPr>
          <w:sz w:val="20"/>
          <w:szCs w:val="24"/>
        </w:rPr>
        <w:t xml:space="preserve">to be </w:t>
      </w:r>
      <w:r>
        <w:rPr>
          <w:sz w:val="20"/>
          <w:szCs w:val="20"/>
        </w:rPr>
        <w:t>completed during the next review period</w:t>
      </w:r>
      <w:r>
        <w:rPr>
          <w:sz w:val="20"/>
          <w:szCs w:val="24"/>
        </w:rPr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5"/>
        <w:gridCol w:w="1795"/>
      </w:tblGrid>
      <w:tr w:rsidR="00AD15AD" w:rsidTr="0048320A">
        <w:tc>
          <w:tcPr>
            <w:tcW w:w="8995" w:type="dxa"/>
            <w:shd w:val="clear" w:color="auto" w:fill="D9D9D9" w:themeFill="background1" w:themeFillShade="D9"/>
          </w:tcPr>
          <w:p w:rsidR="00AD15AD" w:rsidRDefault="00AD15AD" w:rsidP="000B3532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raining or Development</w:t>
            </w:r>
            <w:r w:rsidR="000B3532">
              <w:rPr>
                <w:b/>
                <w:sz w:val="20"/>
                <w:szCs w:val="24"/>
              </w:rPr>
              <w:t xml:space="preserve"> Activit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AD15AD" w:rsidRDefault="00AD15AD" w:rsidP="00E833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adline</w:t>
            </w:r>
          </w:p>
        </w:tc>
      </w:tr>
      <w:tr w:rsidR="00AD15AD" w:rsidTr="0048320A">
        <w:trPr>
          <w:trHeight w:val="432"/>
        </w:trPr>
        <w:sdt>
          <w:sdtPr>
            <w:rPr>
              <w:sz w:val="20"/>
              <w:szCs w:val="24"/>
            </w:rPr>
            <w:id w:val="686493613"/>
            <w:placeholder>
              <w:docPart w:val="32E9D676B388432CB83E105DA01B07BE"/>
            </w:placeholder>
            <w:showingPlcHdr/>
            <w15:appearance w15:val="hidden"/>
          </w:sdtPr>
          <w:sdtEndPr/>
          <w:sdtContent>
            <w:tc>
              <w:tcPr>
                <w:tcW w:w="8995" w:type="dxa"/>
              </w:tcPr>
              <w:p w:rsidR="00AD15AD" w:rsidRPr="008B677E" w:rsidRDefault="00EA4E02" w:rsidP="00E83320">
                <w:pPr>
                  <w:jc w:val="both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4"/>
            </w:rPr>
            <w:id w:val="-1453772847"/>
            <w:placeholder>
              <w:docPart w:val="DF8C4DB22DD24C498208DCB298CF00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:rsidR="00AD15AD" w:rsidRPr="008B677E" w:rsidRDefault="00EA4E02" w:rsidP="00E83320">
                <w:pPr>
                  <w:jc w:val="center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D15AD" w:rsidTr="0048320A">
        <w:trPr>
          <w:trHeight w:val="432"/>
        </w:trPr>
        <w:sdt>
          <w:sdtPr>
            <w:rPr>
              <w:sz w:val="20"/>
              <w:szCs w:val="24"/>
            </w:rPr>
            <w:id w:val="-1290974060"/>
            <w:placeholder>
              <w:docPart w:val="A5C1644E91A74A49AD248F7B7C9B5938"/>
            </w:placeholder>
            <w:showingPlcHdr/>
            <w15:appearance w15:val="hidden"/>
          </w:sdtPr>
          <w:sdtEndPr/>
          <w:sdtContent>
            <w:tc>
              <w:tcPr>
                <w:tcW w:w="8995" w:type="dxa"/>
              </w:tcPr>
              <w:p w:rsidR="00AD15AD" w:rsidRPr="008B677E" w:rsidRDefault="00EA4E02" w:rsidP="00E83320">
                <w:pPr>
                  <w:jc w:val="both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4"/>
            </w:rPr>
            <w:id w:val="680477392"/>
            <w:placeholder>
              <w:docPart w:val="06B187B750B4459F9CCD5F06B0FEC0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:rsidR="00AD15AD" w:rsidRPr="008B677E" w:rsidRDefault="00EA4E02" w:rsidP="00E83320">
                <w:pPr>
                  <w:jc w:val="center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8665B" w:rsidTr="0048320A">
        <w:trPr>
          <w:trHeight w:val="432"/>
        </w:trPr>
        <w:sdt>
          <w:sdtPr>
            <w:rPr>
              <w:sz w:val="20"/>
              <w:szCs w:val="24"/>
            </w:rPr>
            <w:id w:val="-2081131051"/>
            <w:placeholder>
              <w:docPart w:val="86BC534A82494EF6A0B1031F10D9D4E3"/>
            </w:placeholder>
            <w:showingPlcHdr/>
            <w15:appearance w15:val="hidden"/>
          </w:sdtPr>
          <w:sdtEndPr/>
          <w:sdtContent>
            <w:tc>
              <w:tcPr>
                <w:tcW w:w="8995" w:type="dxa"/>
              </w:tcPr>
              <w:p w:rsidR="0048665B" w:rsidRPr="008B677E" w:rsidRDefault="0048665B" w:rsidP="00E83320">
                <w:pPr>
                  <w:jc w:val="both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4"/>
            </w:rPr>
            <w:id w:val="-109909129"/>
            <w:placeholder>
              <w:docPart w:val="37138ED1039049C2861239F796E9E9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</w:tcPr>
              <w:p w:rsidR="0048665B" w:rsidRPr="008B677E" w:rsidRDefault="0048665B" w:rsidP="00E83320">
                <w:pPr>
                  <w:jc w:val="center"/>
                  <w:rPr>
                    <w:sz w:val="20"/>
                    <w:szCs w:val="24"/>
                  </w:rPr>
                </w:pPr>
                <w:r w:rsidRPr="008B67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D3C5B" w:rsidRDefault="006D3C5B"/>
    <w:p w:rsidR="00831173" w:rsidRPr="00925475" w:rsidRDefault="00831173" w:rsidP="0083117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 w:rsidRPr="00925475">
        <w:rPr>
          <w:b/>
          <w:sz w:val="24"/>
          <w:szCs w:val="24"/>
        </w:rPr>
        <w:t xml:space="preserve">SECTION D: </w:t>
      </w:r>
      <w:r w:rsidR="006D3C5B">
        <w:rPr>
          <w:b/>
          <w:sz w:val="24"/>
          <w:szCs w:val="24"/>
        </w:rPr>
        <w:t>CORRECTIVE ACTION</w:t>
      </w:r>
      <w:r w:rsidRPr="00925475">
        <w:rPr>
          <w:b/>
          <w:sz w:val="24"/>
          <w:szCs w:val="24"/>
        </w:rPr>
        <w:t xml:space="preserve"> AND COACHING  </w:t>
      </w:r>
    </w:p>
    <w:p w:rsidR="00663FD0" w:rsidRPr="00925475" w:rsidRDefault="00663FD0" w:rsidP="00831173">
      <w:pPr>
        <w:spacing w:line="240" w:lineRule="auto"/>
        <w:rPr>
          <w:sz w:val="20"/>
        </w:rPr>
      </w:pPr>
      <w:r w:rsidRPr="00925475">
        <w:rPr>
          <w:sz w:val="20"/>
        </w:rPr>
        <w:t>Describe any employee conduct issues or policy violations</w:t>
      </w:r>
      <w:r w:rsidR="00F67755" w:rsidRPr="00925475">
        <w:rPr>
          <w:sz w:val="20"/>
        </w:rPr>
        <w:t xml:space="preserve"> that have been discussed with the employee</w:t>
      </w:r>
      <w:r w:rsidR="006D3C5B">
        <w:rPr>
          <w:sz w:val="20"/>
        </w:rPr>
        <w:t xml:space="preserve"> during the evaluation period</w:t>
      </w:r>
      <w:r w:rsidR="00831173" w:rsidRPr="00925475">
        <w:rPr>
          <w:sz w:val="20"/>
        </w:rPr>
        <w:t xml:space="preserve">.  Include (with dates) any employee </w:t>
      </w:r>
      <w:r w:rsidR="00925475" w:rsidRPr="00925475">
        <w:rPr>
          <w:sz w:val="20"/>
        </w:rPr>
        <w:t>documented coaching/counseling and any</w:t>
      </w:r>
      <w:r w:rsidR="006D3C5B">
        <w:rPr>
          <w:sz w:val="20"/>
        </w:rPr>
        <w:t xml:space="preserve"> corrective action</w:t>
      </w:r>
      <w:r w:rsidR="00C51235">
        <w:rPr>
          <w:sz w:val="20"/>
        </w:rPr>
        <w:t>(s)</w:t>
      </w:r>
      <w:r w:rsidR="006D3C5B">
        <w:rPr>
          <w:sz w:val="20"/>
        </w:rPr>
        <w:t xml:space="preserve"> taken</w:t>
      </w:r>
      <w:r w:rsidR="00831173" w:rsidRPr="00925475">
        <w:rPr>
          <w:sz w:val="20"/>
        </w:rPr>
        <w:t>.</w:t>
      </w:r>
    </w:p>
    <w:tbl>
      <w:tblPr>
        <w:tblStyle w:val="TableGrid"/>
        <w:tblW w:w="108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235D09" w:rsidTr="0048320A">
        <w:trPr>
          <w:trHeight w:val="2370"/>
        </w:trPr>
        <w:sdt>
          <w:sdtPr>
            <w:rPr>
              <w:sz w:val="20"/>
            </w:rPr>
            <w:id w:val="-816880884"/>
            <w:placeholder>
              <w:docPart w:val="2D2FD8A7B8EE41C89294BF08D04E80BE"/>
            </w:placeholder>
            <w:showingPlcHdr/>
            <w15:appearance w15:val="hidden"/>
          </w:sdtPr>
          <w:sdtEndPr/>
          <w:sdtContent>
            <w:tc>
              <w:tcPr>
                <w:tcW w:w="10819" w:type="dxa"/>
              </w:tcPr>
              <w:p w:rsidR="00235D09" w:rsidRPr="002849C6" w:rsidRDefault="002849C6" w:rsidP="00904B97">
                <w:pPr>
                  <w:spacing w:after="160"/>
                  <w:rPr>
                    <w:sz w:val="20"/>
                  </w:rPr>
                </w:pPr>
                <w:r w:rsidRPr="00264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21E7" w:rsidRDefault="009121E7" w:rsidP="00085CE7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085CE7" w:rsidRPr="00925475" w:rsidRDefault="00085CE7" w:rsidP="00085CE7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E</w:t>
      </w:r>
      <w:r w:rsidRPr="00925475">
        <w:rPr>
          <w:b/>
          <w:sz w:val="24"/>
          <w:szCs w:val="24"/>
        </w:rPr>
        <w:t xml:space="preserve">: </w:t>
      </w:r>
      <w:r w:rsidR="009121E7">
        <w:rPr>
          <w:b/>
          <w:sz w:val="24"/>
          <w:szCs w:val="24"/>
        </w:rPr>
        <w:t>SUPERVISOR</w:t>
      </w:r>
      <w:r>
        <w:rPr>
          <w:b/>
          <w:sz w:val="24"/>
          <w:szCs w:val="24"/>
        </w:rPr>
        <w:t xml:space="preserve"> COMMENTS</w:t>
      </w:r>
      <w:r w:rsidRPr="00925475">
        <w:rPr>
          <w:b/>
          <w:sz w:val="24"/>
          <w:szCs w:val="24"/>
        </w:rPr>
        <w:t xml:space="preserve">  </w:t>
      </w:r>
    </w:p>
    <w:p w:rsidR="00235D09" w:rsidRPr="00235D09" w:rsidRDefault="00691650" w:rsidP="00235D09">
      <w:pPr>
        <w:spacing w:line="240" w:lineRule="auto"/>
        <w:rPr>
          <w:sz w:val="20"/>
        </w:rPr>
      </w:pPr>
      <w:r>
        <w:rPr>
          <w:sz w:val="20"/>
        </w:rPr>
        <w:t>Include</w:t>
      </w:r>
      <w:r w:rsidR="00DA4DE6">
        <w:rPr>
          <w:sz w:val="20"/>
        </w:rPr>
        <w:t xml:space="preserve"> a summary statement </w:t>
      </w:r>
      <w:r w:rsidR="009121E7">
        <w:rPr>
          <w:sz w:val="20"/>
        </w:rPr>
        <w:t>or</w:t>
      </w:r>
      <w:r w:rsidR="00DA4DE6">
        <w:rPr>
          <w:sz w:val="20"/>
        </w:rPr>
        <w:t xml:space="preserve"> any additional comments</w:t>
      </w:r>
      <w:r w:rsidR="009121E7">
        <w:rPr>
          <w:sz w:val="20"/>
        </w:rPr>
        <w:t>/coaching</w:t>
      </w:r>
      <w:r w:rsidR="00DA4DE6">
        <w:rPr>
          <w:sz w:val="20"/>
        </w:rPr>
        <w:t xml:space="preserve"> relating to</w:t>
      </w:r>
      <w:r w:rsidR="006220D5">
        <w:rPr>
          <w:sz w:val="20"/>
        </w:rPr>
        <w:t xml:space="preserve"> topics not previously covered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5"/>
      </w:tblGrid>
      <w:tr w:rsidR="00235D09" w:rsidTr="0048320A">
        <w:trPr>
          <w:trHeight w:val="3569"/>
        </w:trPr>
        <w:sdt>
          <w:sdtPr>
            <w:rPr>
              <w:sz w:val="20"/>
            </w:rPr>
            <w:id w:val="346692519"/>
            <w:placeholder>
              <w:docPart w:val="AED330AD416D42C7BEBDB8ADD7F30CBA"/>
            </w:placeholder>
            <w:showingPlcHdr/>
            <w15:appearance w15:val="hidden"/>
          </w:sdtPr>
          <w:sdtEndPr/>
          <w:sdtContent>
            <w:tc>
              <w:tcPr>
                <w:tcW w:w="10775" w:type="dxa"/>
              </w:tcPr>
              <w:p w:rsidR="00235D09" w:rsidRPr="00235D09" w:rsidRDefault="001F1E35" w:rsidP="00235D09">
                <w:pPr>
                  <w:spacing w:after="160"/>
                </w:pPr>
                <w:r w:rsidRPr="00264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21E7" w:rsidRDefault="009121E7" w:rsidP="00D22566">
      <w:pPr>
        <w:tabs>
          <w:tab w:val="left" w:pos="2160"/>
          <w:tab w:val="right" w:pos="7200"/>
          <w:tab w:val="left" w:pos="7920"/>
          <w:tab w:val="left" w:pos="8640"/>
          <w:tab w:val="right" w:pos="10800"/>
        </w:tabs>
      </w:pPr>
    </w:p>
    <w:p w:rsidR="00D22566" w:rsidRPr="00D22566" w:rsidRDefault="00D22566" w:rsidP="00D22566">
      <w:pPr>
        <w:tabs>
          <w:tab w:val="left" w:pos="2160"/>
          <w:tab w:val="right" w:pos="7200"/>
          <w:tab w:val="left" w:pos="7920"/>
          <w:tab w:val="left" w:pos="8640"/>
          <w:tab w:val="right" w:pos="10800"/>
        </w:tabs>
        <w:rPr>
          <w:u w:val="single"/>
        </w:rPr>
      </w:pPr>
      <w:r w:rsidRPr="006220D5">
        <w:rPr>
          <w:sz w:val="20"/>
        </w:rPr>
        <w:t>Supervisor Signature:</w:t>
      </w:r>
      <w: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</w:p>
    <w:p w:rsidR="00413B5F" w:rsidRDefault="00413B5F" w:rsidP="00DA4DE6">
      <w:pPr>
        <w:tabs>
          <w:tab w:val="left" w:pos="2880"/>
          <w:tab w:val="right" w:pos="7200"/>
          <w:tab w:val="left" w:pos="7920"/>
          <w:tab w:val="left" w:pos="8640"/>
          <w:tab w:val="right" w:pos="10800"/>
        </w:tabs>
        <w:spacing w:after="0"/>
        <w:rPr>
          <w:color w:val="FF0000"/>
        </w:rPr>
      </w:pPr>
    </w:p>
    <w:p w:rsidR="00D22566" w:rsidRDefault="006220D5" w:rsidP="00413B5F">
      <w:pPr>
        <w:tabs>
          <w:tab w:val="left" w:pos="2880"/>
          <w:tab w:val="right" w:pos="7200"/>
          <w:tab w:val="left" w:pos="7920"/>
          <w:tab w:val="left" w:pos="8640"/>
          <w:tab w:val="right" w:pos="10800"/>
        </w:tabs>
        <w:spacing w:after="0" w:line="240" w:lineRule="auto"/>
        <w:rPr>
          <w:u w:val="single"/>
        </w:rPr>
      </w:pPr>
      <w:r w:rsidRPr="006220D5">
        <w:rPr>
          <w:sz w:val="20"/>
        </w:rPr>
        <w:t>Second</w:t>
      </w:r>
      <w:r w:rsidR="00C51235">
        <w:rPr>
          <w:sz w:val="20"/>
        </w:rPr>
        <w:t xml:space="preserve"> l</w:t>
      </w:r>
      <w:r w:rsidR="00D22566" w:rsidRPr="006220D5">
        <w:rPr>
          <w:sz w:val="20"/>
        </w:rPr>
        <w:t xml:space="preserve">evel Supervisor </w:t>
      </w:r>
      <w:r w:rsidRPr="006220D5">
        <w:rPr>
          <w:sz w:val="20"/>
        </w:rPr>
        <w:t>S</w:t>
      </w:r>
      <w:r w:rsidR="00D22566" w:rsidRPr="006220D5">
        <w:rPr>
          <w:sz w:val="20"/>
        </w:rPr>
        <w:t>ignature:</w:t>
      </w:r>
      <w:r w:rsidR="00D22566">
        <w:tab/>
      </w:r>
      <w:r w:rsidR="00AC0F64">
        <w:t xml:space="preserve">     </w:t>
      </w:r>
      <w:r w:rsidR="00D22566">
        <w:rPr>
          <w:u w:val="single"/>
        </w:rPr>
        <w:tab/>
      </w:r>
      <w:r w:rsidR="00D22566">
        <w:tab/>
        <w:t>Date:</w:t>
      </w:r>
      <w:r w:rsidR="00D22566">
        <w:tab/>
      </w:r>
      <w:r w:rsidR="00D22566">
        <w:rPr>
          <w:u w:val="single"/>
        </w:rPr>
        <w:tab/>
      </w:r>
    </w:p>
    <w:p w:rsidR="00413B5F" w:rsidRPr="00447865" w:rsidRDefault="00413B5F" w:rsidP="00413B5F">
      <w:pPr>
        <w:rPr>
          <w:sz w:val="16"/>
        </w:rPr>
      </w:pPr>
      <w:r w:rsidRPr="00447865">
        <w:rPr>
          <w:sz w:val="16"/>
        </w:rPr>
        <w:t xml:space="preserve">The second level supervisor is </w:t>
      </w:r>
      <w:r w:rsidR="007323FC" w:rsidRPr="00447865">
        <w:rPr>
          <w:sz w:val="16"/>
        </w:rPr>
        <w:t>responsible for reviewing</w:t>
      </w:r>
      <w:r w:rsidRPr="00447865">
        <w:rPr>
          <w:sz w:val="16"/>
        </w:rPr>
        <w:t xml:space="preserve"> the performance evaluation with the supervisor prior to it being discussed with the employee. </w:t>
      </w:r>
      <w:r w:rsidR="007323FC" w:rsidRPr="00447865">
        <w:rPr>
          <w:sz w:val="16"/>
        </w:rPr>
        <w:t>S</w:t>
      </w:r>
      <w:r w:rsidRPr="00447865">
        <w:rPr>
          <w:sz w:val="16"/>
        </w:rPr>
        <w:t xml:space="preserve">ignature indicates that this review </w:t>
      </w:r>
      <w:r w:rsidR="007323FC" w:rsidRPr="00447865">
        <w:rPr>
          <w:sz w:val="16"/>
        </w:rPr>
        <w:t xml:space="preserve">has </w:t>
      </w:r>
      <w:r w:rsidRPr="00447865">
        <w:rPr>
          <w:sz w:val="16"/>
        </w:rPr>
        <w:t>occurred.</w:t>
      </w:r>
    </w:p>
    <w:p w:rsidR="00D22566" w:rsidRDefault="00D22566" w:rsidP="00DA4DE6">
      <w:pPr>
        <w:spacing w:after="0"/>
      </w:pPr>
    </w:p>
    <w:p w:rsidR="00F27A7A" w:rsidRPr="00F27A7A" w:rsidRDefault="00D22566" w:rsidP="00D22566">
      <w:pPr>
        <w:tabs>
          <w:tab w:val="left" w:pos="2160"/>
          <w:tab w:val="right" w:pos="7200"/>
          <w:tab w:val="left" w:pos="7920"/>
          <w:tab w:val="left" w:pos="8640"/>
          <w:tab w:val="right" w:pos="10800"/>
        </w:tabs>
        <w:rPr>
          <w:sz w:val="16"/>
        </w:rPr>
      </w:pPr>
      <w:r w:rsidRPr="00D22566">
        <w:t>Employee Signature</w:t>
      </w:r>
      <w:r>
        <w:t>:</w:t>
      </w:r>
      <w: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  <w:r w:rsidR="00F27A7A">
        <w:rPr>
          <w:u w:val="single"/>
        </w:rPr>
        <w:br/>
      </w:r>
      <w:r w:rsidR="00F27A7A">
        <w:rPr>
          <w:sz w:val="16"/>
        </w:rPr>
        <w:t>The employee s</w:t>
      </w:r>
      <w:r w:rsidR="00FD5A22">
        <w:rPr>
          <w:sz w:val="16"/>
        </w:rPr>
        <w:t>ignature indicates</w:t>
      </w:r>
      <w:r w:rsidR="00F27A7A" w:rsidRPr="00F27A7A">
        <w:rPr>
          <w:sz w:val="16"/>
        </w:rPr>
        <w:t xml:space="preserve"> receipt of the evaluation but does not necessarily reflect agreement with th</w:t>
      </w:r>
      <w:r w:rsidR="00C51235">
        <w:rPr>
          <w:sz w:val="16"/>
        </w:rPr>
        <w:t xml:space="preserve">e evaluation ratings </w:t>
      </w:r>
      <w:r w:rsidR="00F27A7A">
        <w:rPr>
          <w:sz w:val="16"/>
        </w:rPr>
        <w:t>or comments</w:t>
      </w:r>
      <w:r w:rsidR="00C51235">
        <w:rPr>
          <w:sz w:val="16"/>
        </w:rPr>
        <w:t>.</w:t>
      </w:r>
    </w:p>
    <w:p w:rsidR="00F27A7A" w:rsidRDefault="00F27A7A" w:rsidP="00D22566">
      <w:pPr>
        <w:tabs>
          <w:tab w:val="left" w:pos="2160"/>
          <w:tab w:val="right" w:pos="7200"/>
          <w:tab w:val="left" w:pos="7920"/>
          <w:tab w:val="left" w:pos="8640"/>
          <w:tab w:val="right" w:pos="10800"/>
        </w:tabs>
        <w:rPr>
          <w:u w:val="single"/>
        </w:rPr>
      </w:pPr>
    </w:p>
    <w:sectPr w:rsidR="00F27A7A" w:rsidSect="00D956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D10"/>
    <w:multiLevelType w:val="hybridMultilevel"/>
    <w:tmpl w:val="4484CB58"/>
    <w:lvl w:ilvl="0" w:tplc="7772F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F37"/>
    <w:multiLevelType w:val="hybridMultilevel"/>
    <w:tmpl w:val="236AFF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170EB"/>
    <w:multiLevelType w:val="hybridMultilevel"/>
    <w:tmpl w:val="7936AA9C"/>
    <w:lvl w:ilvl="0" w:tplc="A9024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DCD"/>
    <w:multiLevelType w:val="hybridMultilevel"/>
    <w:tmpl w:val="556A3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B3E62"/>
    <w:multiLevelType w:val="hybridMultilevel"/>
    <w:tmpl w:val="41E0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1AB"/>
    <w:multiLevelType w:val="hybridMultilevel"/>
    <w:tmpl w:val="F858DF80"/>
    <w:lvl w:ilvl="0" w:tplc="D3A642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CB6"/>
    <w:multiLevelType w:val="hybridMultilevel"/>
    <w:tmpl w:val="338C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D6361"/>
    <w:multiLevelType w:val="hybridMultilevel"/>
    <w:tmpl w:val="44802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81C36"/>
    <w:multiLevelType w:val="hybridMultilevel"/>
    <w:tmpl w:val="DB0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74DA"/>
    <w:multiLevelType w:val="hybridMultilevel"/>
    <w:tmpl w:val="FD904C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86A47"/>
    <w:multiLevelType w:val="hybridMultilevel"/>
    <w:tmpl w:val="C5C49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813F7"/>
    <w:multiLevelType w:val="hybridMultilevel"/>
    <w:tmpl w:val="3976E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54063"/>
    <w:multiLevelType w:val="hybridMultilevel"/>
    <w:tmpl w:val="B2D4268E"/>
    <w:lvl w:ilvl="0" w:tplc="71204B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816"/>
    <w:multiLevelType w:val="hybridMultilevel"/>
    <w:tmpl w:val="7734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59E7"/>
    <w:multiLevelType w:val="hybridMultilevel"/>
    <w:tmpl w:val="B6A68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18AA"/>
    <w:multiLevelType w:val="hybridMultilevel"/>
    <w:tmpl w:val="AB5A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7509"/>
    <w:multiLevelType w:val="hybridMultilevel"/>
    <w:tmpl w:val="582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908"/>
    <w:multiLevelType w:val="hybridMultilevel"/>
    <w:tmpl w:val="63C26668"/>
    <w:lvl w:ilvl="0" w:tplc="B9BE3D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0458A"/>
    <w:multiLevelType w:val="hybridMultilevel"/>
    <w:tmpl w:val="24C86D22"/>
    <w:lvl w:ilvl="0" w:tplc="53A44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267D"/>
    <w:multiLevelType w:val="hybridMultilevel"/>
    <w:tmpl w:val="9C1C73FC"/>
    <w:lvl w:ilvl="0" w:tplc="F6B656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3BC0"/>
    <w:multiLevelType w:val="hybridMultilevel"/>
    <w:tmpl w:val="5A34FC2C"/>
    <w:lvl w:ilvl="0" w:tplc="343E9E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1A13"/>
    <w:multiLevelType w:val="hybridMultilevel"/>
    <w:tmpl w:val="1528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448F"/>
    <w:multiLevelType w:val="hybridMultilevel"/>
    <w:tmpl w:val="D63691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62AA8"/>
    <w:multiLevelType w:val="hybridMultilevel"/>
    <w:tmpl w:val="7812B214"/>
    <w:lvl w:ilvl="0" w:tplc="1068D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87FFB"/>
    <w:multiLevelType w:val="hybridMultilevel"/>
    <w:tmpl w:val="B5D8A28E"/>
    <w:lvl w:ilvl="0" w:tplc="CF3600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7738"/>
    <w:multiLevelType w:val="hybridMultilevel"/>
    <w:tmpl w:val="FDB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13E3"/>
    <w:multiLevelType w:val="hybridMultilevel"/>
    <w:tmpl w:val="523C3254"/>
    <w:lvl w:ilvl="0" w:tplc="5894B7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44B28"/>
    <w:multiLevelType w:val="hybridMultilevel"/>
    <w:tmpl w:val="FD904C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33558D"/>
    <w:multiLevelType w:val="hybridMultilevel"/>
    <w:tmpl w:val="91C6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C0708"/>
    <w:multiLevelType w:val="hybridMultilevel"/>
    <w:tmpl w:val="657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11"/>
  </w:num>
  <w:num w:numId="5">
    <w:abstractNumId w:val="3"/>
  </w:num>
  <w:num w:numId="6">
    <w:abstractNumId w:val="14"/>
  </w:num>
  <w:num w:numId="7">
    <w:abstractNumId w:val="24"/>
  </w:num>
  <w:num w:numId="8">
    <w:abstractNumId w:val="16"/>
  </w:num>
  <w:num w:numId="9">
    <w:abstractNumId w:val="4"/>
  </w:num>
  <w:num w:numId="10">
    <w:abstractNumId w:val="21"/>
  </w:num>
  <w:num w:numId="11">
    <w:abstractNumId w:val="19"/>
  </w:num>
  <w:num w:numId="12">
    <w:abstractNumId w:val="17"/>
  </w:num>
  <w:num w:numId="13">
    <w:abstractNumId w:val="26"/>
  </w:num>
  <w:num w:numId="14">
    <w:abstractNumId w:val="8"/>
  </w:num>
  <w:num w:numId="15">
    <w:abstractNumId w:val="7"/>
  </w:num>
  <w:num w:numId="16">
    <w:abstractNumId w:val="12"/>
  </w:num>
  <w:num w:numId="17">
    <w:abstractNumId w:val="18"/>
  </w:num>
  <w:num w:numId="18">
    <w:abstractNumId w:val="15"/>
  </w:num>
  <w:num w:numId="19">
    <w:abstractNumId w:val="25"/>
  </w:num>
  <w:num w:numId="20">
    <w:abstractNumId w:val="29"/>
  </w:num>
  <w:num w:numId="21">
    <w:abstractNumId w:val="13"/>
  </w:num>
  <w:num w:numId="22">
    <w:abstractNumId w:val="27"/>
  </w:num>
  <w:num w:numId="23">
    <w:abstractNumId w:val="1"/>
  </w:num>
  <w:num w:numId="24">
    <w:abstractNumId w:val="9"/>
  </w:num>
  <w:num w:numId="25">
    <w:abstractNumId w:val="23"/>
  </w:num>
  <w:num w:numId="26">
    <w:abstractNumId w:val="22"/>
  </w:num>
  <w:num w:numId="27">
    <w:abstractNumId w:val="2"/>
  </w:num>
  <w:num w:numId="28">
    <w:abstractNumId w:val="5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JbtsBP8i7qpRryn8a6dwKwA5QrtF/W8tweA3VpqBtAPrUpkCUowPsxv7e/Vinko7Q/rxJWPqvUksQKMlA4oA==" w:salt="+QQ0gB8fIvuf4+yXRo9F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39"/>
    <w:rsid w:val="00002EA5"/>
    <w:rsid w:val="00021C93"/>
    <w:rsid w:val="00030967"/>
    <w:rsid w:val="00032ADD"/>
    <w:rsid w:val="000339D4"/>
    <w:rsid w:val="00040E0E"/>
    <w:rsid w:val="000705CF"/>
    <w:rsid w:val="00074FC0"/>
    <w:rsid w:val="000846D2"/>
    <w:rsid w:val="00085CE7"/>
    <w:rsid w:val="00096E51"/>
    <w:rsid w:val="000B3532"/>
    <w:rsid w:val="000B5034"/>
    <w:rsid w:val="000C66BC"/>
    <w:rsid w:val="000D07B8"/>
    <w:rsid w:val="000D50FC"/>
    <w:rsid w:val="000D5D1B"/>
    <w:rsid w:val="000F042C"/>
    <w:rsid w:val="000F0E73"/>
    <w:rsid w:val="000F2F98"/>
    <w:rsid w:val="0010587B"/>
    <w:rsid w:val="00106D01"/>
    <w:rsid w:val="00124F5B"/>
    <w:rsid w:val="00132DED"/>
    <w:rsid w:val="00133C37"/>
    <w:rsid w:val="00143585"/>
    <w:rsid w:val="0015273F"/>
    <w:rsid w:val="00152FBA"/>
    <w:rsid w:val="00170175"/>
    <w:rsid w:val="0019720B"/>
    <w:rsid w:val="001B0459"/>
    <w:rsid w:val="001B5A85"/>
    <w:rsid w:val="001E0E33"/>
    <w:rsid w:val="001E36D5"/>
    <w:rsid w:val="001E418D"/>
    <w:rsid w:val="001E4EC2"/>
    <w:rsid w:val="001E4EE4"/>
    <w:rsid w:val="001F1E35"/>
    <w:rsid w:val="00201125"/>
    <w:rsid w:val="0020758C"/>
    <w:rsid w:val="00212390"/>
    <w:rsid w:val="002333E0"/>
    <w:rsid w:val="00235D09"/>
    <w:rsid w:val="002800C3"/>
    <w:rsid w:val="00284090"/>
    <w:rsid w:val="002849C6"/>
    <w:rsid w:val="002871EA"/>
    <w:rsid w:val="002874DC"/>
    <w:rsid w:val="002915D5"/>
    <w:rsid w:val="002A6077"/>
    <w:rsid w:val="002B17DC"/>
    <w:rsid w:val="002B3500"/>
    <w:rsid w:val="002E55F2"/>
    <w:rsid w:val="002F0351"/>
    <w:rsid w:val="002F341D"/>
    <w:rsid w:val="00300F1B"/>
    <w:rsid w:val="0030214C"/>
    <w:rsid w:val="003079BD"/>
    <w:rsid w:val="00331E00"/>
    <w:rsid w:val="00337BDF"/>
    <w:rsid w:val="00341FCD"/>
    <w:rsid w:val="00353532"/>
    <w:rsid w:val="0035709A"/>
    <w:rsid w:val="003827CB"/>
    <w:rsid w:val="00393DC7"/>
    <w:rsid w:val="00396BFA"/>
    <w:rsid w:val="003A4CE0"/>
    <w:rsid w:val="003B5788"/>
    <w:rsid w:val="003B7711"/>
    <w:rsid w:val="003F4034"/>
    <w:rsid w:val="003F619C"/>
    <w:rsid w:val="00413B5F"/>
    <w:rsid w:val="00447865"/>
    <w:rsid w:val="00454950"/>
    <w:rsid w:val="00467816"/>
    <w:rsid w:val="0048320A"/>
    <w:rsid w:val="0048665B"/>
    <w:rsid w:val="004C25B8"/>
    <w:rsid w:val="004F532A"/>
    <w:rsid w:val="00505D49"/>
    <w:rsid w:val="00507F2A"/>
    <w:rsid w:val="00567B78"/>
    <w:rsid w:val="00576EDA"/>
    <w:rsid w:val="00581F31"/>
    <w:rsid w:val="00583093"/>
    <w:rsid w:val="00591525"/>
    <w:rsid w:val="005B4DAD"/>
    <w:rsid w:val="005B6C87"/>
    <w:rsid w:val="005D3F96"/>
    <w:rsid w:val="005E35A1"/>
    <w:rsid w:val="005F02B8"/>
    <w:rsid w:val="005F6E8B"/>
    <w:rsid w:val="00602BB4"/>
    <w:rsid w:val="006118CF"/>
    <w:rsid w:val="006159D5"/>
    <w:rsid w:val="006210A6"/>
    <w:rsid w:val="00621C86"/>
    <w:rsid w:val="006220D5"/>
    <w:rsid w:val="00633CB0"/>
    <w:rsid w:val="006345D6"/>
    <w:rsid w:val="00642A49"/>
    <w:rsid w:val="00660DD8"/>
    <w:rsid w:val="0066224D"/>
    <w:rsid w:val="00663FD0"/>
    <w:rsid w:val="00677882"/>
    <w:rsid w:val="00687239"/>
    <w:rsid w:val="00691650"/>
    <w:rsid w:val="00696707"/>
    <w:rsid w:val="0069713B"/>
    <w:rsid w:val="006A7972"/>
    <w:rsid w:val="006B3702"/>
    <w:rsid w:val="006D388D"/>
    <w:rsid w:val="006D3C5B"/>
    <w:rsid w:val="006D49F4"/>
    <w:rsid w:val="006D6702"/>
    <w:rsid w:val="006D6AC1"/>
    <w:rsid w:val="006E065E"/>
    <w:rsid w:val="00721A0C"/>
    <w:rsid w:val="00721E6F"/>
    <w:rsid w:val="00724503"/>
    <w:rsid w:val="007323FC"/>
    <w:rsid w:val="00740EEB"/>
    <w:rsid w:val="0075594F"/>
    <w:rsid w:val="00770644"/>
    <w:rsid w:val="00770B61"/>
    <w:rsid w:val="00776DBA"/>
    <w:rsid w:val="007A0794"/>
    <w:rsid w:val="007A47AD"/>
    <w:rsid w:val="007B7C0F"/>
    <w:rsid w:val="007C6572"/>
    <w:rsid w:val="007D456F"/>
    <w:rsid w:val="007D6662"/>
    <w:rsid w:val="007D766B"/>
    <w:rsid w:val="007E49F6"/>
    <w:rsid w:val="007E4B5B"/>
    <w:rsid w:val="007F3DD5"/>
    <w:rsid w:val="007F4F5A"/>
    <w:rsid w:val="007F6EE4"/>
    <w:rsid w:val="00803D10"/>
    <w:rsid w:val="008067BA"/>
    <w:rsid w:val="00811BBE"/>
    <w:rsid w:val="00831173"/>
    <w:rsid w:val="0083547D"/>
    <w:rsid w:val="00840E50"/>
    <w:rsid w:val="00863118"/>
    <w:rsid w:val="0087374E"/>
    <w:rsid w:val="00875916"/>
    <w:rsid w:val="00883B98"/>
    <w:rsid w:val="00883C86"/>
    <w:rsid w:val="008868D0"/>
    <w:rsid w:val="00893B19"/>
    <w:rsid w:val="00897CF3"/>
    <w:rsid w:val="008B0C1E"/>
    <w:rsid w:val="008B379E"/>
    <w:rsid w:val="008B4597"/>
    <w:rsid w:val="008B677E"/>
    <w:rsid w:val="008C1835"/>
    <w:rsid w:val="008D26E8"/>
    <w:rsid w:val="008E6B24"/>
    <w:rsid w:val="009026CA"/>
    <w:rsid w:val="0090316E"/>
    <w:rsid w:val="00904B97"/>
    <w:rsid w:val="0090600F"/>
    <w:rsid w:val="009121E7"/>
    <w:rsid w:val="0091283A"/>
    <w:rsid w:val="00914A7B"/>
    <w:rsid w:val="009206CE"/>
    <w:rsid w:val="00925475"/>
    <w:rsid w:val="00925821"/>
    <w:rsid w:val="009261E2"/>
    <w:rsid w:val="009263CC"/>
    <w:rsid w:val="00936A95"/>
    <w:rsid w:val="00952907"/>
    <w:rsid w:val="009652BF"/>
    <w:rsid w:val="00965AFC"/>
    <w:rsid w:val="00973F41"/>
    <w:rsid w:val="00984547"/>
    <w:rsid w:val="00993091"/>
    <w:rsid w:val="009946D1"/>
    <w:rsid w:val="009C5EDD"/>
    <w:rsid w:val="009C62F1"/>
    <w:rsid w:val="009C65EB"/>
    <w:rsid w:val="009D1E36"/>
    <w:rsid w:val="009F1602"/>
    <w:rsid w:val="00A17AA8"/>
    <w:rsid w:val="00A20BC0"/>
    <w:rsid w:val="00A27ADB"/>
    <w:rsid w:val="00A4480F"/>
    <w:rsid w:val="00A67682"/>
    <w:rsid w:val="00A80F3B"/>
    <w:rsid w:val="00A9697C"/>
    <w:rsid w:val="00AA65FE"/>
    <w:rsid w:val="00AC0F64"/>
    <w:rsid w:val="00AC66CE"/>
    <w:rsid w:val="00AD15AD"/>
    <w:rsid w:val="00AD7C79"/>
    <w:rsid w:val="00AE616A"/>
    <w:rsid w:val="00AE7D0D"/>
    <w:rsid w:val="00AF1EDB"/>
    <w:rsid w:val="00AF5113"/>
    <w:rsid w:val="00AF6654"/>
    <w:rsid w:val="00B212D3"/>
    <w:rsid w:val="00B21645"/>
    <w:rsid w:val="00B2455D"/>
    <w:rsid w:val="00B413B6"/>
    <w:rsid w:val="00B452D1"/>
    <w:rsid w:val="00B636E8"/>
    <w:rsid w:val="00B66D2D"/>
    <w:rsid w:val="00B71CD2"/>
    <w:rsid w:val="00B77F16"/>
    <w:rsid w:val="00B97749"/>
    <w:rsid w:val="00B97DBE"/>
    <w:rsid w:val="00BA3321"/>
    <w:rsid w:val="00BB6769"/>
    <w:rsid w:val="00BC1AC0"/>
    <w:rsid w:val="00BC74D6"/>
    <w:rsid w:val="00BE5E12"/>
    <w:rsid w:val="00BE5EE0"/>
    <w:rsid w:val="00C0367E"/>
    <w:rsid w:val="00C0455D"/>
    <w:rsid w:val="00C04958"/>
    <w:rsid w:val="00C21EC6"/>
    <w:rsid w:val="00C31832"/>
    <w:rsid w:val="00C31921"/>
    <w:rsid w:val="00C33CD6"/>
    <w:rsid w:val="00C51235"/>
    <w:rsid w:val="00C72422"/>
    <w:rsid w:val="00C82B1C"/>
    <w:rsid w:val="00C848C3"/>
    <w:rsid w:val="00C85F86"/>
    <w:rsid w:val="00C93E09"/>
    <w:rsid w:val="00C948E2"/>
    <w:rsid w:val="00CA133F"/>
    <w:rsid w:val="00CB2B81"/>
    <w:rsid w:val="00CC15C3"/>
    <w:rsid w:val="00CD3C63"/>
    <w:rsid w:val="00CD5240"/>
    <w:rsid w:val="00CE4C41"/>
    <w:rsid w:val="00CE6D1B"/>
    <w:rsid w:val="00CF2E13"/>
    <w:rsid w:val="00CF3ABB"/>
    <w:rsid w:val="00D05F3D"/>
    <w:rsid w:val="00D0792E"/>
    <w:rsid w:val="00D22566"/>
    <w:rsid w:val="00D2577E"/>
    <w:rsid w:val="00D26D87"/>
    <w:rsid w:val="00D3033A"/>
    <w:rsid w:val="00D3458A"/>
    <w:rsid w:val="00D3463A"/>
    <w:rsid w:val="00D35CF0"/>
    <w:rsid w:val="00D41C99"/>
    <w:rsid w:val="00D5320D"/>
    <w:rsid w:val="00D5482A"/>
    <w:rsid w:val="00D72F9D"/>
    <w:rsid w:val="00D95679"/>
    <w:rsid w:val="00D97876"/>
    <w:rsid w:val="00DA4DE6"/>
    <w:rsid w:val="00DB7F93"/>
    <w:rsid w:val="00DF010D"/>
    <w:rsid w:val="00DF110D"/>
    <w:rsid w:val="00E01F9C"/>
    <w:rsid w:val="00E27FA5"/>
    <w:rsid w:val="00E301B0"/>
    <w:rsid w:val="00E539F0"/>
    <w:rsid w:val="00E6214E"/>
    <w:rsid w:val="00E65039"/>
    <w:rsid w:val="00E73ACB"/>
    <w:rsid w:val="00E809AA"/>
    <w:rsid w:val="00E83320"/>
    <w:rsid w:val="00E86021"/>
    <w:rsid w:val="00EA4E02"/>
    <w:rsid w:val="00EA5B28"/>
    <w:rsid w:val="00EB1F43"/>
    <w:rsid w:val="00EB6BC2"/>
    <w:rsid w:val="00EC5B8E"/>
    <w:rsid w:val="00ED6437"/>
    <w:rsid w:val="00EE6831"/>
    <w:rsid w:val="00EF5622"/>
    <w:rsid w:val="00F078B9"/>
    <w:rsid w:val="00F141C4"/>
    <w:rsid w:val="00F2356E"/>
    <w:rsid w:val="00F27A7A"/>
    <w:rsid w:val="00F34318"/>
    <w:rsid w:val="00F416E3"/>
    <w:rsid w:val="00F43C57"/>
    <w:rsid w:val="00F474F4"/>
    <w:rsid w:val="00F61095"/>
    <w:rsid w:val="00F648BE"/>
    <w:rsid w:val="00F67755"/>
    <w:rsid w:val="00F7255F"/>
    <w:rsid w:val="00F92E85"/>
    <w:rsid w:val="00F965F9"/>
    <w:rsid w:val="00FA6506"/>
    <w:rsid w:val="00FC3DA9"/>
    <w:rsid w:val="00FD2D90"/>
    <w:rsid w:val="00FD3FE5"/>
    <w:rsid w:val="00FD5A22"/>
    <w:rsid w:val="00FE0ABA"/>
    <w:rsid w:val="00FE2C42"/>
    <w:rsid w:val="00FE2EB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D18E8-D4C2-4664-8631-1F3AEB4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41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24"/>
      <w:sz w:val="24"/>
      <w:szCs w:val="24"/>
    </w:rPr>
  </w:style>
  <w:style w:type="table" w:styleId="TableGrid">
    <w:name w:val="Table Grid"/>
    <w:basedOn w:val="TableNormal"/>
    <w:uiPriority w:val="39"/>
    <w:rsid w:val="00E6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B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6C8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9C65EB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874DC"/>
    <w:rPr>
      <w:color w:val="808080"/>
    </w:rPr>
  </w:style>
  <w:style w:type="paragraph" w:styleId="NoSpacing">
    <w:name w:val="No Spacing"/>
    <w:uiPriority w:val="1"/>
    <w:qFormat/>
    <w:rsid w:val="00831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0D12-BEF8-4031-A2A3-CF23FB1CF01F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6B3C327-4F8C-4CE1-9579-352CA653ABB1}">
      <dgm:prSet phldrT="[Text]"/>
      <dgm:spPr/>
      <dgm:t>
        <a:bodyPr/>
        <a:lstStyle/>
        <a:p>
          <a:pPr algn="ctr"/>
          <a:r>
            <a:rPr lang="en-US" b="1" spc="-30" baseline="0"/>
            <a:t>MISSION</a:t>
          </a:r>
        </a:p>
        <a:p>
          <a:pPr algn="ctr"/>
          <a:r>
            <a:rPr lang="en-US" spc="-30" baseline="0"/>
            <a:t>Deliver exceptional services and promote a high quality of life for residents, visitors and businesses.</a:t>
          </a:r>
        </a:p>
      </dgm:t>
    </dgm:pt>
    <dgm:pt modelId="{4E1A167E-2A7E-4FE5-9CBB-6E2CB296E236}" type="parTrans" cxnId="{0CF50ABC-32E9-4F1E-9FD6-DCB24F0322A8}">
      <dgm:prSet/>
      <dgm:spPr/>
      <dgm:t>
        <a:bodyPr/>
        <a:lstStyle/>
        <a:p>
          <a:endParaRPr lang="en-US"/>
        </a:p>
      </dgm:t>
    </dgm:pt>
    <dgm:pt modelId="{85F65996-BAE2-4E70-9D22-055FEC5BCB21}" type="sibTrans" cxnId="{0CF50ABC-32E9-4F1E-9FD6-DCB24F0322A8}">
      <dgm:prSet/>
      <dgm:spPr/>
      <dgm:t>
        <a:bodyPr/>
        <a:lstStyle/>
        <a:p>
          <a:endParaRPr lang="en-US"/>
        </a:p>
      </dgm:t>
    </dgm:pt>
    <dgm:pt modelId="{B17FE763-2C44-4D97-9151-871E93366112}">
      <dgm:prSet phldrT="[Text]"/>
      <dgm:spPr/>
      <dgm:t>
        <a:bodyPr/>
        <a:lstStyle/>
        <a:p>
          <a:pPr algn="ctr"/>
          <a:r>
            <a:rPr lang="en-US" b="1"/>
            <a:t>VISION</a:t>
          </a:r>
        </a:p>
        <a:p>
          <a:pPr algn="ctr"/>
          <a:r>
            <a:rPr lang="en-US"/>
            <a:t>Irving will be the model for safe and beautiful neighborhoods, a vibrant economy and exceptional recreational, cultural and educational opportunities.</a:t>
          </a:r>
        </a:p>
      </dgm:t>
    </dgm:pt>
    <dgm:pt modelId="{B6D806EC-EC16-4A9B-8FDC-238075732680}" type="parTrans" cxnId="{5B412632-37D6-43C3-A7FB-14BDCEC16C1B}">
      <dgm:prSet/>
      <dgm:spPr/>
      <dgm:t>
        <a:bodyPr/>
        <a:lstStyle/>
        <a:p>
          <a:endParaRPr lang="en-US"/>
        </a:p>
      </dgm:t>
    </dgm:pt>
    <dgm:pt modelId="{A5231220-C39C-4899-BF7C-690419C67DDB}" type="sibTrans" cxnId="{5B412632-37D6-43C3-A7FB-14BDCEC16C1B}">
      <dgm:prSet/>
      <dgm:spPr/>
      <dgm:t>
        <a:bodyPr/>
        <a:lstStyle/>
        <a:p>
          <a:endParaRPr lang="en-US"/>
        </a:p>
      </dgm:t>
    </dgm:pt>
    <dgm:pt modelId="{05871F62-1030-4E04-A4CD-D6965B0D1A9E}" type="pres">
      <dgm:prSet presAssocID="{A9FD0D12-BEF8-4031-A2A3-CF23FB1CF01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504BED-618E-4B5E-B72F-01B5EEB51ED7}" type="pres">
      <dgm:prSet presAssocID="{E6B3C327-4F8C-4CE1-9579-352CA653ABB1}" presName="node" presStyleLbl="node1" presStyleIdx="0" presStyleCnt="2" custScaleX="183392" custLinFactNeighborX="-5915" custLinFactNeighborY="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50CD8-C54E-4AE2-8E86-E1BFFC1D224C}" type="pres">
      <dgm:prSet presAssocID="{85F65996-BAE2-4E70-9D22-055FEC5BCB21}" presName="sibTrans" presStyleCnt="0"/>
      <dgm:spPr/>
      <dgm:t>
        <a:bodyPr/>
        <a:lstStyle/>
        <a:p>
          <a:endParaRPr lang="en-US"/>
        </a:p>
      </dgm:t>
    </dgm:pt>
    <dgm:pt modelId="{106E0D64-F45A-47EC-BA68-F2D21A7B9DB4}" type="pres">
      <dgm:prSet presAssocID="{B17FE763-2C44-4D97-9151-871E93366112}" presName="node" presStyleLbl="node1" presStyleIdx="1" presStyleCnt="2" custScaleX="183392" custLinFactNeighborX="5915" custLinFactNeighborY="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F50ABC-32E9-4F1E-9FD6-DCB24F0322A8}" srcId="{A9FD0D12-BEF8-4031-A2A3-CF23FB1CF01F}" destId="{E6B3C327-4F8C-4CE1-9579-352CA653ABB1}" srcOrd="0" destOrd="0" parTransId="{4E1A167E-2A7E-4FE5-9CBB-6E2CB296E236}" sibTransId="{85F65996-BAE2-4E70-9D22-055FEC5BCB21}"/>
    <dgm:cxn modelId="{5B412632-37D6-43C3-A7FB-14BDCEC16C1B}" srcId="{A9FD0D12-BEF8-4031-A2A3-CF23FB1CF01F}" destId="{B17FE763-2C44-4D97-9151-871E93366112}" srcOrd="1" destOrd="0" parTransId="{B6D806EC-EC16-4A9B-8FDC-238075732680}" sibTransId="{A5231220-C39C-4899-BF7C-690419C67DDB}"/>
    <dgm:cxn modelId="{111FA816-9AD1-416F-9B73-81916A642D54}" type="presOf" srcId="{A9FD0D12-BEF8-4031-A2A3-CF23FB1CF01F}" destId="{05871F62-1030-4E04-A4CD-D6965B0D1A9E}" srcOrd="0" destOrd="0" presId="urn:microsoft.com/office/officeart/2005/8/layout/default"/>
    <dgm:cxn modelId="{7F4A73DE-2706-41DF-BE7D-9446A3BEC28C}" type="presOf" srcId="{E6B3C327-4F8C-4CE1-9579-352CA653ABB1}" destId="{74504BED-618E-4B5E-B72F-01B5EEB51ED7}" srcOrd="0" destOrd="0" presId="urn:microsoft.com/office/officeart/2005/8/layout/default"/>
    <dgm:cxn modelId="{9F44A04E-C594-462A-B39C-1A258E70017E}" type="presOf" srcId="{B17FE763-2C44-4D97-9151-871E93366112}" destId="{106E0D64-F45A-47EC-BA68-F2D21A7B9DB4}" srcOrd="0" destOrd="0" presId="urn:microsoft.com/office/officeart/2005/8/layout/default"/>
    <dgm:cxn modelId="{F25FCC1E-1E6F-493B-9677-64C0334E4A3A}" type="presParOf" srcId="{05871F62-1030-4E04-A4CD-D6965B0D1A9E}" destId="{74504BED-618E-4B5E-B72F-01B5EEB51ED7}" srcOrd="0" destOrd="0" presId="urn:microsoft.com/office/officeart/2005/8/layout/default"/>
    <dgm:cxn modelId="{9D077BD6-7FC2-4BC5-AF41-996BFC435A0E}" type="presParOf" srcId="{05871F62-1030-4E04-A4CD-D6965B0D1A9E}" destId="{D2750CD8-C54E-4AE2-8E86-E1BFFC1D224C}" srcOrd="1" destOrd="0" presId="urn:microsoft.com/office/officeart/2005/8/layout/default"/>
    <dgm:cxn modelId="{0D2907EE-412F-4125-8611-1D14871D44E6}" type="presParOf" srcId="{05871F62-1030-4E04-A4CD-D6965B0D1A9E}" destId="{106E0D64-F45A-47EC-BA68-F2D21A7B9DB4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BED-618E-4B5E-B72F-01B5EEB51ED7}">
      <dsp:nvSpPr>
        <dsp:cNvPr id="0" name=""/>
        <dsp:cNvSpPr/>
      </dsp:nvSpPr>
      <dsp:spPr>
        <a:xfrm>
          <a:off x="0" y="8930"/>
          <a:ext cx="3301593" cy="1080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spc="-30" baseline="0"/>
            <a:t>MISSIO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pc="-30" baseline="0"/>
            <a:t>Deliver exceptional services and promote a high quality of life for residents, visitors and businesses.</a:t>
          </a:r>
        </a:p>
      </dsp:txBody>
      <dsp:txXfrm>
        <a:off x="0" y="8930"/>
        <a:ext cx="3301593" cy="1080175"/>
      </dsp:txXfrm>
    </dsp:sp>
    <dsp:sp modelId="{106E0D64-F45A-47EC-BA68-F2D21A7B9DB4}">
      <dsp:nvSpPr>
        <dsp:cNvPr id="0" name=""/>
        <dsp:cNvSpPr/>
      </dsp:nvSpPr>
      <dsp:spPr>
        <a:xfrm>
          <a:off x="3488461" y="8930"/>
          <a:ext cx="3301593" cy="1080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VISIO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rving will be the model for safe and beautiful neighborhoods, a vibrant economy and exceptional recreational, cultural and educational opportunities.</a:t>
          </a:r>
        </a:p>
      </dsp:txBody>
      <dsp:txXfrm>
        <a:off x="3488461" y="8930"/>
        <a:ext cx="3301593" cy="1080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C1FE66FAD42D4B61F87BBDF5D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6D09-570D-4405-8A5F-9BB133AD0664}"/>
      </w:docPartPr>
      <w:docPartBody>
        <w:p w:rsidR="00F15292" w:rsidRDefault="005A18C8" w:rsidP="005A18C8">
          <w:pPr>
            <w:pStyle w:val="3CBC1FE66FAD42D4B61F87BBDF5DFF6320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034667BC03C34661AEDA0B389779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3892-565B-49AB-93F1-998E64A7DFC5}"/>
      </w:docPartPr>
      <w:docPartBody>
        <w:p w:rsidR="00F15292" w:rsidRDefault="005A18C8" w:rsidP="005A18C8">
          <w:pPr>
            <w:pStyle w:val="034667BC03C34661AEDA0B3897794AD3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09751C3B158B4CB8A6F201950EB0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C806-D9A6-44BB-B6E3-8A76DA63F6E4}"/>
      </w:docPartPr>
      <w:docPartBody>
        <w:p w:rsidR="00F15292" w:rsidRDefault="005A18C8" w:rsidP="005A18C8">
          <w:pPr>
            <w:pStyle w:val="09751C3B158B4CB8A6F201950EB09AC7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47AD683FA07749429466733B5C98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C8BE-067D-4991-ACFD-C1FF602A5CA9}"/>
      </w:docPartPr>
      <w:docPartBody>
        <w:p w:rsidR="00F15292" w:rsidRDefault="005A18C8" w:rsidP="005A18C8">
          <w:pPr>
            <w:pStyle w:val="47AD683FA07749429466733B5C985800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EAC363AE3FF34539A47E00EE581F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971B-E110-4C55-A857-81238E69CB45}"/>
      </w:docPartPr>
      <w:docPartBody>
        <w:p w:rsidR="00F15292" w:rsidRDefault="005A18C8" w:rsidP="005A18C8">
          <w:pPr>
            <w:pStyle w:val="EAC363AE3FF34539A47E00EE581F9C63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F67C3BC4C894B199B020F2767C5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246E-0D5F-499C-B7C9-A23EF3211125}"/>
      </w:docPartPr>
      <w:docPartBody>
        <w:p w:rsidR="00F15292" w:rsidRDefault="005A18C8" w:rsidP="005A18C8">
          <w:pPr>
            <w:pStyle w:val="9F67C3BC4C894B199B020F2767C59FF6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CB9F5292E7FE479A84CC1CDA71EE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4480-A5A8-4C10-942F-503423B89881}"/>
      </w:docPartPr>
      <w:docPartBody>
        <w:p w:rsidR="00F15292" w:rsidRDefault="005A18C8" w:rsidP="005A18C8">
          <w:pPr>
            <w:pStyle w:val="CB9F5292E7FE479A84CC1CDA71EE8F84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316DB686D5B4F478C2B0C73C911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4190-1945-454D-AB41-1FE774F214F4}"/>
      </w:docPartPr>
      <w:docPartBody>
        <w:p w:rsidR="00F15292" w:rsidRDefault="005A18C8" w:rsidP="005A18C8">
          <w:pPr>
            <w:pStyle w:val="9316DB686D5B4F478C2B0C73C911CA97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B83DFA62C4914AC0AA72BB54053B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8728-4A6B-49E2-BE9C-034E7BA02FC2}"/>
      </w:docPartPr>
      <w:docPartBody>
        <w:p w:rsidR="00F15292" w:rsidRDefault="005A18C8" w:rsidP="005A18C8">
          <w:pPr>
            <w:pStyle w:val="B83DFA62C4914AC0AA72BB54053B17F8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EFD344BCAF04FDBB0164F5B04E5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A1E1-BB78-4F09-876E-A30CAD2E08C5}"/>
      </w:docPartPr>
      <w:docPartBody>
        <w:p w:rsidR="00F15292" w:rsidRDefault="005A18C8" w:rsidP="005A18C8">
          <w:pPr>
            <w:pStyle w:val="AEFD344BCAF04FDBB0164F5B04E553E2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C5C979A9569144B09451C48C0EFE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CA4B-12B2-4808-BD97-1BEDF0CD0675}"/>
      </w:docPartPr>
      <w:docPartBody>
        <w:p w:rsidR="00F15292" w:rsidRDefault="005A18C8" w:rsidP="005A18C8">
          <w:pPr>
            <w:pStyle w:val="C5C979A9569144B09451C48C0EFEB122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0E5F798AE10941C8AA006B2684DC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CDF9-2477-407E-AD88-A8213F434801}"/>
      </w:docPartPr>
      <w:docPartBody>
        <w:p w:rsidR="00F15292" w:rsidRDefault="005A18C8" w:rsidP="005A18C8">
          <w:pPr>
            <w:pStyle w:val="0E5F798AE10941C8AA006B2684DC1833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5A40467C7ED04038BE432160AB35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2A0D-9EDD-4B4D-B212-5682A1AA32D5}"/>
      </w:docPartPr>
      <w:docPartBody>
        <w:p w:rsidR="005A18C8" w:rsidRDefault="005A18C8" w:rsidP="00E83320">
          <w:pPr>
            <w:jc w:val="both"/>
            <w:rPr>
              <w:b/>
              <w:sz w:val="20"/>
              <w:szCs w:val="20"/>
            </w:rPr>
          </w:pPr>
          <w:r w:rsidRPr="00692417">
            <w:rPr>
              <w:rStyle w:val="PlaceholderText"/>
            </w:rPr>
            <w:t>Click here to enter text.</w:t>
          </w:r>
        </w:p>
        <w:p w:rsidR="00F15292" w:rsidRDefault="00F15292" w:rsidP="00FB44E8">
          <w:pPr>
            <w:pStyle w:val="5A40467C7ED04038BE432160AB35444514"/>
          </w:pPr>
        </w:p>
      </w:docPartBody>
    </w:docPart>
    <w:docPart>
      <w:docPartPr>
        <w:name w:val="6C913401DB7C491093B795C87882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A2FE-3DA5-4C5E-9451-368978C62696}"/>
      </w:docPartPr>
      <w:docPartBody>
        <w:p w:rsidR="00F15292" w:rsidRDefault="005A18C8" w:rsidP="005A18C8">
          <w:pPr>
            <w:pStyle w:val="6C913401DB7C491093B795C878820A1E19"/>
          </w:pPr>
          <w:r w:rsidRPr="002800C3">
            <w:rPr>
              <w:rStyle w:val="PlaceholderText"/>
            </w:rPr>
            <w:t>Click here to enter text.</w:t>
          </w:r>
        </w:p>
      </w:docPartBody>
    </w:docPart>
    <w:docPart>
      <w:docPartPr>
        <w:name w:val="CE051B89D85D48B89AC9389D158E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608C-658D-4D42-86F0-1A47690DC88A}"/>
      </w:docPartPr>
      <w:docPartBody>
        <w:p w:rsidR="00F15292" w:rsidRDefault="005A18C8" w:rsidP="005A18C8">
          <w:pPr>
            <w:pStyle w:val="CE051B89D85D48B89AC9389D158ECAEC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455B28FCCEF4F4880611CBF3D98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9684-1AF2-4ACA-AE1C-5BE857A17ED4}"/>
      </w:docPartPr>
      <w:docPartBody>
        <w:p w:rsidR="00F15292" w:rsidRDefault="005A18C8" w:rsidP="005A18C8">
          <w:pPr>
            <w:pStyle w:val="9455B28FCCEF4F4880611CBF3D981E0E18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55AACD67558243FD9A52488A272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928F-E5E0-480A-8381-36FEA9C23298}"/>
      </w:docPartPr>
      <w:docPartBody>
        <w:p w:rsidR="00F15292" w:rsidRDefault="005A18C8" w:rsidP="005A18C8">
          <w:pPr>
            <w:pStyle w:val="55AACD67558243FD9A52488A272E2D5119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5D68CE91DFB9444EBFC441734AB7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5F7E-31D7-40C3-B531-3FA35CA4C288}"/>
      </w:docPartPr>
      <w:docPartBody>
        <w:p w:rsidR="00F15292" w:rsidRDefault="005A18C8" w:rsidP="005A18C8">
          <w:pPr>
            <w:pStyle w:val="5D68CE91DFB9444EBFC441734AB7E7E919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5486E51E2D564539A4F6F761ABFC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E7EC-EFC5-4320-B917-F72A5FD3AB98}"/>
      </w:docPartPr>
      <w:docPartBody>
        <w:p w:rsidR="00F15292" w:rsidRDefault="005A18C8" w:rsidP="005A18C8">
          <w:pPr>
            <w:pStyle w:val="5486E51E2D564539A4F6F761ABFCC87219"/>
          </w:pPr>
          <w:r w:rsidRPr="008B677E">
            <w:rPr>
              <w:rStyle w:val="PlaceholderText"/>
            </w:rPr>
            <w:t>Click here to enter a date.</w:t>
          </w:r>
        </w:p>
      </w:docPartBody>
    </w:docPart>
    <w:docPart>
      <w:docPartPr>
        <w:name w:val="F96DF4D2AAEC44FA90C22137BC7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5E34-31FF-4A95-8007-A3565063C2C7}"/>
      </w:docPartPr>
      <w:docPartBody>
        <w:p w:rsidR="00F15292" w:rsidRDefault="005A18C8" w:rsidP="005A18C8">
          <w:pPr>
            <w:pStyle w:val="F96DF4D2AAEC44FA90C22137BC75990119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BE8DEC6C140E4505A82DB9091B38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2956-919B-41FD-B18B-CDCF5DE815C9}"/>
      </w:docPartPr>
      <w:docPartBody>
        <w:p w:rsidR="00F15292" w:rsidRDefault="005A18C8" w:rsidP="005A18C8">
          <w:pPr>
            <w:pStyle w:val="BE8DEC6C140E4505A82DB9091B383A2F19"/>
          </w:pPr>
          <w:r w:rsidRPr="008B677E">
            <w:rPr>
              <w:rStyle w:val="PlaceholderText"/>
            </w:rPr>
            <w:t>Click here to enter a date.</w:t>
          </w:r>
        </w:p>
      </w:docPartBody>
    </w:docPart>
    <w:docPart>
      <w:docPartPr>
        <w:name w:val="32E9D676B388432CB83E105DA01B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D259-881C-4631-B46D-DBE6D6489A6B}"/>
      </w:docPartPr>
      <w:docPartBody>
        <w:p w:rsidR="00F15292" w:rsidRDefault="005A18C8" w:rsidP="005A18C8">
          <w:pPr>
            <w:pStyle w:val="32E9D676B388432CB83E105DA01B07BE19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DF8C4DB22DD24C498208DCB298C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DE1E-AE12-4780-A518-CBEE2E7E8701}"/>
      </w:docPartPr>
      <w:docPartBody>
        <w:p w:rsidR="00F15292" w:rsidRDefault="005A18C8" w:rsidP="005A18C8">
          <w:pPr>
            <w:pStyle w:val="DF8C4DB22DD24C498208DCB298CF008519"/>
          </w:pPr>
          <w:r w:rsidRPr="008B677E">
            <w:rPr>
              <w:rStyle w:val="PlaceholderText"/>
            </w:rPr>
            <w:t>Click here to enter a date.</w:t>
          </w:r>
        </w:p>
      </w:docPartBody>
    </w:docPart>
    <w:docPart>
      <w:docPartPr>
        <w:name w:val="A5C1644E91A74A49AD248F7B7C9B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A5B5-8EE0-424C-8A76-D2A269A15DEB}"/>
      </w:docPartPr>
      <w:docPartBody>
        <w:p w:rsidR="00F15292" w:rsidRDefault="005A18C8" w:rsidP="005A18C8">
          <w:pPr>
            <w:pStyle w:val="A5C1644E91A74A49AD248F7B7C9B593819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06B187B750B4459F9CCD5F06B0FE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F49D-2B89-4F54-B2FB-395B4C365451}"/>
      </w:docPartPr>
      <w:docPartBody>
        <w:p w:rsidR="00F15292" w:rsidRDefault="005A18C8" w:rsidP="005A18C8">
          <w:pPr>
            <w:pStyle w:val="06B187B750B4459F9CCD5F06B0FEC0F919"/>
          </w:pPr>
          <w:r w:rsidRPr="008B677E">
            <w:rPr>
              <w:rStyle w:val="PlaceholderText"/>
            </w:rPr>
            <w:t>Click here to enter a date.</w:t>
          </w:r>
        </w:p>
      </w:docPartBody>
    </w:docPart>
    <w:docPart>
      <w:docPartPr>
        <w:name w:val="A78CF42D416445E8916107AFF874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12DC-D34C-457B-891B-A52C70609F81}"/>
      </w:docPartPr>
      <w:docPartBody>
        <w:p w:rsidR="000A0A9C" w:rsidRDefault="005A18C8" w:rsidP="005A18C8">
          <w:pPr>
            <w:pStyle w:val="A78CF42D416445E8916107AFF874465A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99A591103B242069D26625DDE8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E29E-3C0D-489A-8BF5-8BA7491628D8}"/>
      </w:docPartPr>
      <w:docPartBody>
        <w:p w:rsidR="000A0A9C" w:rsidRDefault="005A18C8" w:rsidP="005A18C8">
          <w:pPr>
            <w:pStyle w:val="999A591103B242069D26625DDE80D03A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1DE0C469696C4DC5A0C165BA959E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7DF0-6E87-4CC5-8C15-29882309CDDB}"/>
      </w:docPartPr>
      <w:docPartBody>
        <w:p w:rsidR="000A0A9C" w:rsidRDefault="005A18C8" w:rsidP="005A18C8">
          <w:pPr>
            <w:pStyle w:val="1DE0C469696C4DC5A0C165BA959E07F0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D03336748DD4C6F93BB126F9855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608A-5B2B-4DEF-946B-6D90F2691F15}"/>
      </w:docPartPr>
      <w:docPartBody>
        <w:p w:rsidR="000A0A9C" w:rsidRDefault="005A18C8" w:rsidP="005A18C8">
          <w:pPr>
            <w:pStyle w:val="9D03336748DD4C6F93BB126F9855F471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B66EA94F064C4B98B0B00FBA922A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E646-F706-47CA-B450-939253B464DE}"/>
      </w:docPartPr>
      <w:docPartBody>
        <w:p w:rsidR="000A0A9C" w:rsidRDefault="005A18C8" w:rsidP="005A18C8">
          <w:pPr>
            <w:pStyle w:val="B66EA94F064C4B98B0B00FBA922AD749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B7D05477EBB404A92045F01D132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028-F682-4C3F-830D-6D1CA580D178}"/>
      </w:docPartPr>
      <w:docPartBody>
        <w:p w:rsidR="000A0A9C" w:rsidRDefault="005A18C8" w:rsidP="005A18C8">
          <w:pPr>
            <w:pStyle w:val="AB7D05477EBB404A92045F01D132098C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BFBF3CCA12D477B9F96824708E3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4613-376C-4BD8-974A-DE9D9AA61837}"/>
      </w:docPartPr>
      <w:docPartBody>
        <w:p w:rsidR="000A0A9C" w:rsidRDefault="005A18C8" w:rsidP="005A18C8">
          <w:pPr>
            <w:pStyle w:val="ABFBF3CCA12D477B9F96824708E32954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D6E99EF020C04D53944AF0C710DB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319C-94B0-4195-B1F6-A6FDACEC3908}"/>
      </w:docPartPr>
      <w:docPartBody>
        <w:p w:rsidR="000A0A9C" w:rsidRDefault="005A18C8" w:rsidP="005A18C8">
          <w:pPr>
            <w:pStyle w:val="D6E99EF020C04D53944AF0C710DB924D12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2D2FD8A7B8EE41C89294BF08D04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8706-1997-4357-B7C6-CC15D89A04F5}"/>
      </w:docPartPr>
      <w:docPartBody>
        <w:p w:rsidR="000A0A9C" w:rsidRDefault="005A18C8" w:rsidP="005A18C8">
          <w:pPr>
            <w:pStyle w:val="2D2FD8A7B8EE41C89294BF08D04E80BE10"/>
          </w:pPr>
          <w:r w:rsidRPr="00264C55">
            <w:rPr>
              <w:rStyle w:val="PlaceholderText"/>
            </w:rPr>
            <w:t>Click here to enter text.</w:t>
          </w:r>
        </w:p>
      </w:docPartBody>
    </w:docPart>
    <w:docPart>
      <w:docPartPr>
        <w:name w:val="D23EC88D6FBA48219C1DF06807C8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6E7D-3107-4FC2-A3BD-16C5C2C7B237}"/>
      </w:docPartPr>
      <w:docPartBody>
        <w:p w:rsidR="000A0A9C" w:rsidRDefault="005A18C8" w:rsidP="005A18C8">
          <w:pPr>
            <w:pStyle w:val="D23EC88D6FBA48219C1DF06807C8C6A6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B600B4B914AA46B0A69365C3437A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A8C0-B372-4F23-9E1A-8AE9C4C55D5A}"/>
      </w:docPartPr>
      <w:docPartBody>
        <w:p w:rsidR="000A0A9C" w:rsidRDefault="005A18C8" w:rsidP="005A18C8">
          <w:pPr>
            <w:pStyle w:val="B600B4B914AA46B0A69365C3437AC474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5AD9FE81551A43AE80E3654AD4D8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7573-8FEB-4F39-B538-3F01F7E4DF71}"/>
      </w:docPartPr>
      <w:docPartBody>
        <w:p w:rsidR="000A0A9C" w:rsidRDefault="005A18C8" w:rsidP="005A18C8">
          <w:pPr>
            <w:pStyle w:val="5AD9FE81551A43AE80E3654AD4D8D07C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45E2C286924B42FC86E1682FDF88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5359-F39C-4255-82A3-973DDE85F007}"/>
      </w:docPartPr>
      <w:docPartBody>
        <w:p w:rsidR="000A0A9C" w:rsidRDefault="005A18C8" w:rsidP="005A18C8">
          <w:pPr>
            <w:pStyle w:val="45E2C286924B42FC86E1682FDF88D471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98D664774444CA1A44BF4504638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316A-78C9-443F-9474-7452A47D9D26}"/>
      </w:docPartPr>
      <w:docPartBody>
        <w:p w:rsidR="000A0A9C" w:rsidRDefault="005A18C8" w:rsidP="005A18C8">
          <w:pPr>
            <w:pStyle w:val="998D664774444CA1A44BF45046388025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87DD747251540F98892AF8E2755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C616-469C-4206-83F2-BEAA1A6A8513}"/>
      </w:docPartPr>
      <w:docPartBody>
        <w:p w:rsidR="000A0A9C" w:rsidRDefault="005A18C8" w:rsidP="005A18C8">
          <w:pPr>
            <w:pStyle w:val="A87DD747251540F98892AF8E275548A7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36AF4DDB30B24941AAB7BBA22521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B5E4-056F-4E4B-84A3-66968B33097E}"/>
      </w:docPartPr>
      <w:docPartBody>
        <w:p w:rsidR="000A0A9C" w:rsidRDefault="005A18C8" w:rsidP="005A18C8">
          <w:pPr>
            <w:pStyle w:val="36AF4DDB30B24941AAB7BBA22521A222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ED330AD416D42C7BEBDB8ADD7F3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830B-E972-4B6C-917C-672578BFA1E1}"/>
      </w:docPartPr>
      <w:docPartBody>
        <w:p w:rsidR="000A0A9C" w:rsidRDefault="005A18C8" w:rsidP="005A18C8">
          <w:pPr>
            <w:pStyle w:val="AED330AD416D42C7BEBDB8ADD7F30CBA8"/>
          </w:pPr>
          <w:r w:rsidRPr="00264C55">
            <w:rPr>
              <w:rStyle w:val="PlaceholderText"/>
            </w:rPr>
            <w:t>Click here to enter text.</w:t>
          </w:r>
        </w:p>
      </w:docPartBody>
    </w:docPart>
    <w:docPart>
      <w:docPartPr>
        <w:name w:val="94EE1EBE0E1D4E49BB3557054818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3E15-306F-401D-8E92-D0F61E6BFD64}"/>
      </w:docPartPr>
      <w:docPartBody>
        <w:p w:rsidR="000A0A9C" w:rsidRDefault="005A18C8" w:rsidP="005A18C8">
          <w:pPr>
            <w:pStyle w:val="94EE1EBE0E1D4E49BB35570548182970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530395D023D549F78F5EC1453AA8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BB0B-C222-42E7-B4D6-2653CED92513}"/>
      </w:docPartPr>
      <w:docPartBody>
        <w:p w:rsidR="000A0A9C" w:rsidRDefault="005A18C8" w:rsidP="005A18C8">
          <w:pPr>
            <w:pStyle w:val="530395D023D549F78F5EC1453AA8D0C4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090174CA19D41B8979A509629C5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0DC8-C3A3-4732-859F-A5E34EB55F1A}"/>
      </w:docPartPr>
      <w:docPartBody>
        <w:p w:rsidR="000A0A9C" w:rsidRDefault="005A18C8" w:rsidP="005A18C8">
          <w:pPr>
            <w:pStyle w:val="A090174CA19D41B8979A509629C5AA478"/>
          </w:pPr>
          <w:r w:rsidRPr="002800C3">
            <w:rPr>
              <w:rStyle w:val="PlaceholderText"/>
            </w:rPr>
            <w:t>Click here to enter text.</w:t>
          </w:r>
        </w:p>
      </w:docPartBody>
    </w:docPart>
    <w:docPart>
      <w:docPartPr>
        <w:name w:val="E6591B638BDE415F99F0520755B7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3968-7820-462D-8AA7-1840CD61FA4F}"/>
      </w:docPartPr>
      <w:docPartBody>
        <w:p w:rsidR="000A0A9C" w:rsidRDefault="005A18C8" w:rsidP="005A18C8">
          <w:pPr>
            <w:pStyle w:val="E6591B638BDE415F99F0520755B728E88"/>
          </w:pPr>
          <w:r w:rsidRPr="002800C3">
            <w:rPr>
              <w:rStyle w:val="PlaceholderText"/>
            </w:rPr>
            <w:t>Click here to enter text.</w:t>
          </w:r>
        </w:p>
      </w:docPartBody>
    </w:docPart>
    <w:docPart>
      <w:docPartPr>
        <w:name w:val="981F69EA334A497680846181E449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7903-F283-45D6-AFB1-3B39A8D56772}"/>
      </w:docPartPr>
      <w:docPartBody>
        <w:p w:rsidR="000A0A9C" w:rsidRDefault="005A18C8" w:rsidP="005A18C8">
          <w:pPr>
            <w:pStyle w:val="981F69EA334A497680846181E4498F1A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D2FE83D09DB34672BEEE94B0099F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0C8A-C7E7-4C19-A845-280E983B9EA2}"/>
      </w:docPartPr>
      <w:docPartBody>
        <w:p w:rsidR="000A0A9C" w:rsidRDefault="005A18C8" w:rsidP="005A18C8">
          <w:pPr>
            <w:pStyle w:val="D2FE83D09DB34672BEEE94B0099F8DB3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90D8F93E291548DCA32ADAAB0B55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023D-C510-4649-A047-4D9D86542C91}"/>
      </w:docPartPr>
      <w:docPartBody>
        <w:p w:rsidR="000A0A9C" w:rsidRDefault="005A18C8" w:rsidP="005A18C8">
          <w:pPr>
            <w:pStyle w:val="90D8F93E291548DCA32ADAAB0B551388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4FB44EB0140E46CA85F1A04A6CBF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3822-4A12-414E-8E22-8401F07A598F}"/>
      </w:docPartPr>
      <w:docPartBody>
        <w:p w:rsidR="000A0A9C" w:rsidRDefault="005A18C8" w:rsidP="005A18C8">
          <w:pPr>
            <w:pStyle w:val="4FB44EB0140E46CA85F1A04A6CBFE4BA8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7FD959BA07714E65A56B6D90D21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22B4-CC67-4D21-93CF-5FC6403D5640}"/>
      </w:docPartPr>
      <w:docPartBody>
        <w:p w:rsidR="000A0A9C" w:rsidRDefault="000B4B7E" w:rsidP="000B4B7E">
          <w:pPr>
            <w:pStyle w:val="7FD959BA07714E65A56B6D90D21248D36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0C44F85998D949E88331B8CE600D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FC80-481F-44A1-884C-66F3C4BCBC07}"/>
      </w:docPartPr>
      <w:docPartBody>
        <w:p w:rsidR="000A0A9C" w:rsidRDefault="005A18C8" w:rsidP="005A18C8">
          <w:pPr>
            <w:pStyle w:val="0C44F85998D949E88331B8CE600D16D78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86BC534A82494EF6A0B1031F10D9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C9E-8108-4A63-8D71-7CFF6F8D4E3C}"/>
      </w:docPartPr>
      <w:docPartBody>
        <w:p w:rsidR="000A0A9C" w:rsidRDefault="005A18C8" w:rsidP="005A18C8">
          <w:pPr>
            <w:pStyle w:val="86BC534A82494EF6A0B1031F10D9D4E37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37138ED1039049C2861239F796E9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2348-9BBD-467B-843C-1F1A2B7AB969}"/>
      </w:docPartPr>
      <w:docPartBody>
        <w:p w:rsidR="000A0A9C" w:rsidRDefault="005A18C8" w:rsidP="005A18C8">
          <w:pPr>
            <w:pStyle w:val="37138ED1039049C2861239F796E9E9587"/>
          </w:pPr>
          <w:r w:rsidRPr="008B677E">
            <w:rPr>
              <w:rStyle w:val="PlaceholderText"/>
            </w:rPr>
            <w:t>Click here to enter a date.</w:t>
          </w:r>
        </w:p>
      </w:docPartBody>
    </w:docPart>
    <w:docPart>
      <w:docPartPr>
        <w:name w:val="7AB339E407A44862B0517862868A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97CD-9CC8-449E-8883-76A095D1C32D}"/>
      </w:docPartPr>
      <w:docPartBody>
        <w:p w:rsidR="000A0A9C" w:rsidRDefault="005A18C8" w:rsidP="005A18C8">
          <w:pPr>
            <w:pStyle w:val="7AB339E407A44862B0517862868AD7CA7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5C339A50B1C540D19E21F69897EE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6D0-AF5A-4790-BD1C-3DCE105E0395}"/>
      </w:docPartPr>
      <w:docPartBody>
        <w:p w:rsidR="000A0A9C" w:rsidRDefault="005A18C8" w:rsidP="005A18C8">
          <w:pPr>
            <w:pStyle w:val="5C339A50B1C540D19E21F69897EE640F7"/>
          </w:pPr>
          <w:r w:rsidRPr="008B677E">
            <w:rPr>
              <w:rStyle w:val="PlaceholderText"/>
            </w:rPr>
            <w:t>Click here to enter a date.</w:t>
          </w:r>
        </w:p>
      </w:docPartBody>
    </w:docPart>
    <w:docPart>
      <w:docPartPr>
        <w:name w:val="67E8CE3D0A01439BBB93D7872FCB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F980-41AE-4FC3-B4F4-23F5ED46B845}"/>
      </w:docPartPr>
      <w:docPartBody>
        <w:p w:rsidR="000A0A9C" w:rsidRDefault="005A18C8" w:rsidP="005A18C8">
          <w:pPr>
            <w:pStyle w:val="67E8CE3D0A01439BBB93D7872FCB31B67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BAD5A22736CB445694421274442C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4928-23EB-4770-A44D-A9019664FF16}"/>
      </w:docPartPr>
      <w:docPartBody>
        <w:p w:rsidR="000A0A9C" w:rsidRDefault="005A18C8" w:rsidP="005A18C8">
          <w:pPr>
            <w:pStyle w:val="BAD5A22736CB445694421274442C35F67"/>
          </w:pPr>
          <w:r w:rsidRPr="008B677E">
            <w:rPr>
              <w:rStyle w:val="PlaceholderText"/>
            </w:rPr>
            <w:t>Click here to enter text.</w:t>
          </w:r>
        </w:p>
      </w:docPartBody>
    </w:docPart>
    <w:docPart>
      <w:docPartPr>
        <w:name w:val="1D2DF3F239A14800AD5C1FA04F29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FFE1-5D9C-4D6E-A393-D7BE1917FD80}"/>
      </w:docPartPr>
      <w:docPartBody>
        <w:p w:rsidR="000A0A9C" w:rsidRDefault="005A18C8" w:rsidP="005A18C8">
          <w:pPr>
            <w:pStyle w:val="1D2DF3F239A14800AD5C1FA04F29AA0C7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31A09B3B4F034F8E9384DC3CBDB1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7915-87F0-4A45-A32C-F24F7C91147E}"/>
      </w:docPartPr>
      <w:docPartBody>
        <w:p w:rsidR="000A0A9C" w:rsidRDefault="005A18C8" w:rsidP="005A18C8">
          <w:pPr>
            <w:pStyle w:val="31A09B3B4F034F8E9384DC3CBDB156A37"/>
          </w:pPr>
          <w:r w:rsidRPr="002800C3">
            <w:rPr>
              <w:rStyle w:val="PlaceholderText"/>
            </w:rPr>
            <w:t>Click here to enter text.</w:t>
          </w:r>
        </w:p>
      </w:docPartBody>
    </w:docPart>
    <w:docPart>
      <w:docPartPr>
        <w:name w:val="8D2D505275494D9A8209A4830598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F85B-D546-4421-9545-2C721A720437}"/>
      </w:docPartPr>
      <w:docPartBody>
        <w:p w:rsidR="000A0A9C" w:rsidRDefault="005A18C8" w:rsidP="005A18C8">
          <w:pPr>
            <w:pStyle w:val="8D2D505275494D9A8209A4830598A4317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5A0DF4FE413642308D2B178A3754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AAE5-A8AB-4B95-9314-F1E3B0BE2D31}"/>
      </w:docPartPr>
      <w:docPartBody>
        <w:p w:rsidR="000A0A9C" w:rsidRDefault="005A18C8" w:rsidP="005A18C8">
          <w:pPr>
            <w:pStyle w:val="5A0DF4FE413642308D2B178A3754B9CB5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B4991D8FB88B4F2ABE8158968073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E755-7DB3-4E64-9D4A-0DEECABB46B7}"/>
      </w:docPartPr>
      <w:docPartBody>
        <w:p w:rsidR="000A0A9C" w:rsidRDefault="005A18C8" w:rsidP="005A18C8">
          <w:pPr>
            <w:pStyle w:val="B4991D8FB88B4F2ABE815896807361445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FE2C5BC48D63483293C36B3EC499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2A3A-9140-4040-9F68-CB26479F6F32}"/>
      </w:docPartPr>
      <w:docPartBody>
        <w:p w:rsidR="000A0A9C" w:rsidRDefault="005A18C8" w:rsidP="005A18C8">
          <w:pPr>
            <w:pStyle w:val="FE2C5BC48D63483293C36B3EC4991C925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C29D811BC94D4F3BA73C8210063F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C78E-7B4A-4486-A084-5147551E5391}"/>
      </w:docPartPr>
      <w:docPartBody>
        <w:p w:rsidR="00244701" w:rsidRDefault="005A18C8" w:rsidP="005A18C8">
          <w:pPr>
            <w:pStyle w:val="C29D811BC94D4F3BA73C8210063F3E515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7D45660A7F814CD8804F133541F7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E900-0B87-4657-B920-E3DCE97C9CEF}"/>
      </w:docPartPr>
      <w:docPartBody>
        <w:p w:rsidR="00AD6B71" w:rsidRDefault="005A18C8" w:rsidP="005A18C8">
          <w:pPr>
            <w:pStyle w:val="7D45660A7F814CD8804F133541F723C35"/>
          </w:pPr>
          <w:r w:rsidRPr="00692417">
            <w:rPr>
              <w:rStyle w:val="PlaceholderText"/>
            </w:rPr>
            <w:t>Click here to enter text.</w:t>
          </w:r>
        </w:p>
      </w:docPartBody>
    </w:docPart>
    <w:docPart>
      <w:docPartPr>
        <w:name w:val="A103A6FDC6EB4D889D56DE11D25A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D96E-748B-4498-9707-683E966B17EB}"/>
      </w:docPartPr>
      <w:docPartBody>
        <w:p w:rsidR="005A18C8" w:rsidRDefault="005A18C8" w:rsidP="005A18C8">
          <w:pPr>
            <w:pStyle w:val="A103A6FDC6EB4D889D56DE11D25AD60B1"/>
          </w:pPr>
          <w:r w:rsidRPr="008B67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4"/>
    <w:rsid w:val="00023E3B"/>
    <w:rsid w:val="000A0A9C"/>
    <w:rsid w:val="000B4B7E"/>
    <w:rsid w:val="00244701"/>
    <w:rsid w:val="004B7864"/>
    <w:rsid w:val="005A18C8"/>
    <w:rsid w:val="005F261E"/>
    <w:rsid w:val="00620DBF"/>
    <w:rsid w:val="006E33ED"/>
    <w:rsid w:val="006F5579"/>
    <w:rsid w:val="00710484"/>
    <w:rsid w:val="007123BE"/>
    <w:rsid w:val="007402C5"/>
    <w:rsid w:val="00783037"/>
    <w:rsid w:val="007B3577"/>
    <w:rsid w:val="0081025F"/>
    <w:rsid w:val="008B2EDD"/>
    <w:rsid w:val="008D0034"/>
    <w:rsid w:val="0093276D"/>
    <w:rsid w:val="009A24EC"/>
    <w:rsid w:val="009B7629"/>
    <w:rsid w:val="00A04D6D"/>
    <w:rsid w:val="00A838EA"/>
    <w:rsid w:val="00AD6B71"/>
    <w:rsid w:val="00B71632"/>
    <w:rsid w:val="00BF2D53"/>
    <w:rsid w:val="00C177E1"/>
    <w:rsid w:val="00C965CA"/>
    <w:rsid w:val="00CE434D"/>
    <w:rsid w:val="00DE4284"/>
    <w:rsid w:val="00E13955"/>
    <w:rsid w:val="00E71295"/>
    <w:rsid w:val="00F15292"/>
    <w:rsid w:val="00FB44E8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8C8"/>
    <w:rPr>
      <w:color w:val="808080"/>
    </w:rPr>
  </w:style>
  <w:style w:type="paragraph" w:customStyle="1" w:styleId="5E79343ABBC043D995F42F3E2CFF7EE9">
    <w:name w:val="5E79343ABBC043D995F42F3E2CFF7EE9"/>
    <w:rsid w:val="008D0034"/>
    <w:rPr>
      <w:rFonts w:eastAsiaTheme="minorHAnsi"/>
    </w:rPr>
  </w:style>
  <w:style w:type="paragraph" w:customStyle="1" w:styleId="719E570EB108409485E732A522497FC5">
    <w:name w:val="719E570EB108409485E732A522497FC5"/>
    <w:rsid w:val="008D0034"/>
    <w:rPr>
      <w:rFonts w:eastAsiaTheme="minorHAnsi"/>
    </w:rPr>
  </w:style>
  <w:style w:type="paragraph" w:customStyle="1" w:styleId="C3E100DB077940EC9C3D5F41643C4B61">
    <w:name w:val="C3E100DB077940EC9C3D5F41643C4B61"/>
    <w:rsid w:val="008D0034"/>
    <w:rPr>
      <w:rFonts w:eastAsiaTheme="minorHAnsi"/>
    </w:rPr>
  </w:style>
  <w:style w:type="paragraph" w:customStyle="1" w:styleId="65FA725113924597AC9B2B8F8BBDAE72">
    <w:name w:val="65FA725113924597AC9B2B8F8BBDAE72"/>
    <w:rsid w:val="008D0034"/>
    <w:rPr>
      <w:rFonts w:eastAsiaTheme="minorHAnsi"/>
    </w:rPr>
  </w:style>
  <w:style w:type="paragraph" w:customStyle="1" w:styleId="98C49FEA896242C5A58CDBC93A0BE510">
    <w:name w:val="98C49FEA896242C5A58CDBC93A0BE510"/>
    <w:rsid w:val="008D0034"/>
    <w:rPr>
      <w:rFonts w:eastAsiaTheme="minorHAnsi"/>
    </w:rPr>
  </w:style>
  <w:style w:type="paragraph" w:customStyle="1" w:styleId="EB5A10EBDEA540C3803B1266EF65A047">
    <w:name w:val="EB5A10EBDEA540C3803B1266EF65A047"/>
    <w:rsid w:val="008D0034"/>
    <w:rPr>
      <w:rFonts w:eastAsiaTheme="minorHAnsi"/>
    </w:rPr>
  </w:style>
  <w:style w:type="paragraph" w:customStyle="1" w:styleId="0DB6DE21ADBD433BA525C270A4AFF564">
    <w:name w:val="0DB6DE21ADBD433BA525C270A4AFF564"/>
    <w:rsid w:val="008D0034"/>
    <w:rPr>
      <w:rFonts w:eastAsiaTheme="minorHAnsi"/>
    </w:rPr>
  </w:style>
  <w:style w:type="paragraph" w:customStyle="1" w:styleId="81C7D4E9AC3F4F96B59D010B87BE7C2B">
    <w:name w:val="81C7D4E9AC3F4F96B59D010B87BE7C2B"/>
    <w:rsid w:val="008D0034"/>
  </w:style>
  <w:style w:type="paragraph" w:customStyle="1" w:styleId="168C22F5B7E54201898C62539343437C">
    <w:name w:val="168C22F5B7E54201898C62539343437C"/>
    <w:rsid w:val="008D0034"/>
  </w:style>
  <w:style w:type="paragraph" w:customStyle="1" w:styleId="0703923E21754113995F5588D999D183">
    <w:name w:val="0703923E21754113995F5588D999D183"/>
    <w:rsid w:val="008D0034"/>
  </w:style>
  <w:style w:type="paragraph" w:customStyle="1" w:styleId="64D90A9721AD43B6BB3927D2FB069E75">
    <w:name w:val="64D90A9721AD43B6BB3927D2FB069E75"/>
    <w:rsid w:val="008D0034"/>
  </w:style>
  <w:style w:type="paragraph" w:customStyle="1" w:styleId="69F66D8C79B645F6BA4999294364CA54">
    <w:name w:val="69F66D8C79B645F6BA4999294364CA54"/>
    <w:rsid w:val="008D0034"/>
  </w:style>
  <w:style w:type="paragraph" w:customStyle="1" w:styleId="3CBC1FE66FAD42D4B61F87BBDF5DFF63">
    <w:name w:val="3CBC1FE66FAD42D4B61F87BBDF5DFF63"/>
    <w:rsid w:val="008D0034"/>
  </w:style>
  <w:style w:type="paragraph" w:customStyle="1" w:styleId="337F67CA0B034DAF89CA4B812885CCBB">
    <w:name w:val="337F67CA0B034DAF89CA4B812885CCBB"/>
    <w:rsid w:val="008D0034"/>
  </w:style>
  <w:style w:type="paragraph" w:customStyle="1" w:styleId="C4A903C0BA82457E9C38DBEC2549C80F">
    <w:name w:val="C4A903C0BA82457E9C38DBEC2549C80F"/>
    <w:rsid w:val="008D0034"/>
  </w:style>
  <w:style w:type="paragraph" w:customStyle="1" w:styleId="5E79343ABBC043D995F42F3E2CFF7EE91">
    <w:name w:val="5E79343ABBC043D995F42F3E2CFF7EE91"/>
    <w:rsid w:val="008D0034"/>
    <w:rPr>
      <w:rFonts w:eastAsiaTheme="minorHAnsi"/>
    </w:rPr>
  </w:style>
  <w:style w:type="paragraph" w:customStyle="1" w:styleId="719E570EB108409485E732A522497FC51">
    <w:name w:val="719E570EB108409485E732A522497FC51"/>
    <w:rsid w:val="008D0034"/>
    <w:rPr>
      <w:rFonts w:eastAsiaTheme="minorHAnsi"/>
    </w:rPr>
  </w:style>
  <w:style w:type="paragraph" w:customStyle="1" w:styleId="C3E100DB077940EC9C3D5F41643C4B611">
    <w:name w:val="C3E100DB077940EC9C3D5F41643C4B611"/>
    <w:rsid w:val="008D0034"/>
    <w:rPr>
      <w:rFonts w:eastAsiaTheme="minorHAnsi"/>
    </w:rPr>
  </w:style>
  <w:style w:type="paragraph" w:customStyle="1" w:styleId="65FA725113924597AC9B2B8F8BBDAE721">
    <w:name w:val="65FA725113924597AC9B2B8F8BBDAE721"/>
    <w:rsid w:val="008D0034"/>
    <w:rPr>
      <w:rFonts w:eastAsiaTheme="minorHAnsi"/>
    </w:rPr>
  </w:style>
  <w:style w:type="paragraph" w:customStyle="1" w:styleId="98C49FEA896242C5A58CDBC93A0BE5101">
    <w:name w:val="98C49FEA896242C5A58CDBC93A0BE5101"/>
    <w:rsid w:val="008D0034"/>
    <w:rPr>
      <w:rFonts w:eastAsiaTheme="minorHAnsi"/>
    </w:rPr>
  </w:style>
  <w:style w:type="paragraph" w:customStyle="1" w:styleId="EB5A10EBDEA540C3803B1266EF65A0471">
    <w:name w:val="EB5A10EBDEA540C3803B1266EF65A0471"/>
    <w:rsid w:val="008D0034"/>
    <w:rPr>
      <w:rFonts w:eastAsiaTheme="minorHAnsi"/>
    </w:rPr>
  </w:style>
  <w:style w:type="paragraph" w:customStyle="1" w:styleId="0DB6DE21ADBD433BA525C270A4AFF5641">
    <w:name w:val="0DB6DE21ADBD433BA525C270A4AFF5641"/>
    <w:rsid w:val="008D0034"/>
    <w:rPr>
      <w:rFonts w:eastAsiaTheme="minorHAnsi"/>
    </w:rPr>
  </w:style>
  <w:style w:type="paragraph" w:customStyle="1" w:styleId="034667BC03C34661AEDA0B3897794AD3">
    <w:name w:val="034667BC03C34661AEDA0B3897794AD3"/>
    <w:rsid w:val="008D0034"/>
    <w:rPr>
      <w:rFonts w:eastAsiaTheme="minorHAnsi"/>
    </w:rPr>
  </w:style>
  <w:style w:type="paragraph" w:customStyle="1" w:styleId="09751C3B158B4CB8A6F201950EB09AC7">
    <w:name w:val="09751C3B158B4CB8A6F201950EB09AC7"/>
    <w:rsid w:val="008D0034"/>
    <w:rPr>
      <w:rFonts w:eastAsiaTheme="minorHAnsi"/>
    </w:rPr>
  </w:style>
  <w:style w:type="paragraph" w:customStyle="1" w:styleId="47AD683FA07749429466733B5C985800">
    <w:name w:val="47AD683FA07749429466733B5C985800"/>
    <w:rsid w:val="008D0034"/>
    <w:rPr>
      <w:rFonts w:eastAsiaTheme="minorHAnsi"/>
    </w:rPr>
  </w:style>
  <w:style w:type="paragraph" w:customStyle="1" w:styleId="EAC363AE3FF34539A47E00EE581F9C63">
    <w:name w:val="EAC363AE3FF34539A47E00EE581F9C63"/>
    <w:rsid w:val="008D0034"/>
    <w:rPr>
      <w:rFonts w:eastAsiaTheme="minorHAnsi"/>
    </w:rPr>
  </w:style>
  <w:style w:type="paragraph" w:customStyle="1" w:styleId="9F67C3BC4C894B199B020F2767C59FF6">
    <w:name w:val="9F67C3BC4C894B199B020F2767C59FF6"/>
    <w:rsid w:val="008D0034"/>
    <w:rPr>
      <w:rFonts w:eastAsiaTheme="minorHAnsi"/>
    </w:rPr>
  </w:style>
  <w:style w:type="paragraph" w:customStyle="1" w:styleId="81C7D4E9AC3F4F96B59D010B87BE7C2B1">
    <w:name w:val="81C7D4E9AC3F4F96B59D010B87BE7C2B1"/>
    <w:rsid w:val="008D0034"/>
    <w:rPr>
      <w:rFonts w:eastAsiaTheme="minorHAnsi"/>
    </w:rPr>
  </w:style>
  <w:style w:type="paragraph" w:customStyle="1" w:styleId="CB9F5292E7FE479A84CC1CDA71EE8F84">
    <w:name w:val="CB9F5292E7FE479A84CC1CDA71EE8F84"/>
    <w:rsid w:val="008D0034"/>
    <w:rPr>
      <w:rFonts w:eastAsiaTheme="minorHAnsi"/>
    </w:rPr>
  </w:style>
  <w:style w:type="paragraph" w:customStyle="1" w:styleId="9316DB686D5B4F478C2B0C73C911CA97">
    <w:name w:val="9316DB686D5B4F478C2B0C73C911CA97"/>
    <w:rsid w:val="008D0034"/>
    <w:rPr>
      <w:rFonts w:eastAsiaTheme="minorHAnsi"/>
    </w:rPr>
  </w:style>
  <w:style w:type="paragraph" w:customStyle="1" w:styleId="168C22F5B7E54201898C62539343437C1">
    <w:name w:val="168C22F5B7E54201898C62539343437C1"/>
    <w:rsid w:val="008D0034"/>
    <w:rPr>
      <w:rFonts w:eastAsiaTheme="minorHAnsi"/>
    </w:rPr>
  </w:style>
  <w:style w:type="paragraph" w:customStyle="1" w:styleId="B83DFA62C4914AC0AA72BB54053B17F8">
    <w:name w:val="B83DFA62C4914AC0AA72BB54053B17F8"/>
    <w:rsid w:val="008D0034"/>
    <w:rPr>
      <w:rFonts w:eastAsiaTheme="minorHAnsi"/>
    </w:rPr>
  </w:style>
  <w:style w:type="paragraph" w:customStyle="1" w:styleId="AEFD344BCAF04FDBB0164F5B04E553E2">
    <w:name w:val="AEFD344BCAF04FDBB0164F5B04E553E2"/>
    <w:rsid w:val="008D0034"/>
    <w:rPr>
      <w:rFonts w:eastAsiaTheme="minorHAnsi"/>
    </w:rPr>
  </w:style>
  <w:style w:type="paragraph" w:customStyle="1" w:styleId="0703923E21754113995F5588D999D1831">
    <w:name w:val="0703923E21754113995F5588D999D1831"/>
    <w:rsid w:val="008D0034"/>
    <w:rPr>
      <w:rFonts w:eastAsiaTheme="minorHAnsi"/>
    </w:rPr>
  </w:style>
  <w:style w:type="paragraph" w:customStyle="1" w:styleId="C5C979A9569144B09451C48C0EFEB122">
    <w:name w:val="C5C979A9569144B09451C48C0EFEB122"/>
    <w:rsid w:val="008D0034"/>
    <w:rPr>
      <w:rFonts w:eastAsiaTheme="minorHAnsi"/>
    </w:rPr>
  </w:style>
  <w:style w:type="paragraph" w:customStyle="1" w:styleId="475A398BF2A94AFB8141C10750ADC9E4">
    <w:name w:val="475A398BF2A94AFB8141C10750ADC9E4"/>
    <w:rsid w:val="008D0034"/>
    <w:rPr>
      <w:rFonts w:eastAsiaTheme="minorHAnsi"/>
    </w:rPr>
  </w:style>
  <w:style w:type="paragraph" w:customStyle="1" w:styleId="64D90A9721AD43B6BB3927D2FB069E751">
    <w:name w:val="64D90A9721AD43B6BB3927D2FB069E751"/>
    <w:rsid w:val="008D0034"/>
    <w:rPr>
      <w:rFonts w:eastAsiaTheme="minorHAnsi"/>
    </w:rPr>
  </w:style>
  <w:style w:type="paragraph" w:customStyle="1" w:styleId="0E5F798AE10941C8AA006B2684DC1833">
    <w:name w:val="0E5F798AE10941C8AA006B2684DC1833"/>
    <w:rsid w:val="008D0034"/>
    <w:rPr>
      <w:rFonts w:eastAsiaTheme="minorHAnsi"/>
    </w:rPr>
  </w:style>
  <w:style w:type="paragraph" w:customStyle="1" w:styleId="9308FB5A1A534B508C394C753B4114C9">
    <w:name w:val="9308FB5A1A534B508C394C753B4114C9"/>
    <w:rsid w:val="008D0034"/>
    <w:rPr>
      <w:rFonts w:eastAsiaTheme="minorHAnsi"/>
    </w:rPr>
  </w:style>
  <w:style w:type="paragraph" w:customStyle="1" w:styleId="69F66D8C79B645F6BA4999294364CA541">
    <w:name w:val="69F66D8C79B645F6BA4999294364CA541"/>
    <w:rsid w:val="008D0034"/>
    <w:rPr>
      <w:rFonts w:eastAsiaTheme="minorHAnsi"/>
    </w:rPr>
  </w:style>
  <w:style w:type="paragraph" w:customStyle="1" w:styleId="5A40467C7ED04038BE432160AB354445">
    <w:name w:val="5A40467C7ED04038BE432160AB354445"/>
    <w:rsid w:val="008D0034"/>
    <w:rPr>
      <w:rFonts w:eastAsiaTheme="minorHAnsi"/>
    </w:rPr>
  </w:style>
  <w:style w:type="paragraph" w:customStyle="1" w:styleId="6C913401DB7C491093B795C878820A1E">
    <w:name w:val="6C913401DB7C491093B795C878820A1E"/>
    <w:rsid w:val="008D0034"/>
    <w:rPr>
      <w:rFonts w:eastAsiaTheme="minorHAnsi"/>
    </w:rPr>
  </w:style>
  <w:style w:type="paragraph" w:customStyle="1" w:styleId="3CBC1FE66FAD42D4B61F87BBDF5DFF631">
    <w:name w:val="3CBC1FE66FAD42D4B61F87BBDF5DFF631"/>
    <w:rsid w:val="008D0034"/>
    <w:rPr>
      <w:rFonts w:eastAsiaTheme="minorHAnsi"/>
    </w:rPr>
  </w:style>
  <w:style w:type="paragraph" w:customStyle="1" w:styleId="8C5BC3EF90EC44D1B1D911719F2D17DE">
    <w:name w:val="8C5BC3EF90EC44D1B1D911719F2D17DE"/>
    <w:rsid w:val="008D0034"/>
    <w:rPr>
      <w:rFonts w:eastAsiaTheme="minorHAnsi"/>
    </w:rPr>
  </w:style>
  <w:style w:type="paragraph" w:customStyle="1" w:styleId="D27E3BF85BBA48EAA3DA4281D386046F">
    <w:name w:val="D27E3BF85BBA48EAA3DA4281D386046F"/>
    <w:rsid w:val="008D0034"/>
    <w:rPr>
      <w:rFonts w:eastAsiaTheme="minorHAnsi"/>
    </w:rPr>
  </w:style>
  <w:style w:type="paragraph" w:customStyle="1" w:styleId="337F67CA0B034DAF89CA4B812885CCBB1">
    <w:name w:val="337F67CA0B034DAF89CA4B812885CCBB1"/>
    <w:rsid w:val="008D0034"/>
    <w:rPr>
      <w:rFonts w:eastAsiaTheme="minorHAnsi"/>
    </w:rPr>
  </w:style>
  <w:style w:type="paragraph" w:customStyle="1" w:styleId="E5CD35D1EE9E491FA42460466A445531">
    <w:name w:val="E5CD35D1EE9E491FA42460466A445531"/>
    <w:rsid w:val="008D0034"/>
    <w:rPr>
      <w:rFonts w:eastAsiaTheme="minorHAnsi"/>
    </w:rPr>
  </w:style>
  <w:style w:type="paragraph" w:customStyle="1" w:styleId="47C4AB58B044438784B84A2AA5919FF3">
    <w:name w:val="47C4AB58B044438784B84A2AA5919FF3"/>
    <w:rsid w:val="008D0034"/>
    <w:rPr>
      <w:rFonts w:eastAsiaTheme="minorHAnsi"/>
    </w:rPr>
  </w:style>
  <w:style w:type="paragraph" w:customStyle="1" w:styleId="C4A903C0BA82457E9C38DBEC2549C80F1">
    <w:name w:val="C4A903C0BA82457E9C38DBEC2549C80F1"/>
    <w:rsid w:val="008D0034"/>
    <w:rPr>
      <w:rFonts w:eastAsiaTheme="minorHAnsi"/>
    </w:rPr>
  </w:style>
  <w:style w:type="paragraph" w:customStyle="1" w:styleId="CE051B89D85D48B89AC9389D158ECAEC">
    <w:name w:val="CE051B89D85D48B89AC9389D158ECAEC"/>
    <w:rsid w:val="008D0034"/>
    <w:rPr>
      <w:rFonts w:eastAsiaTheme="minorHAnsi"/>
    </w:rPr>
  </w:style>
  <w:style w:type="paragraph" w:customStyle="1" w:styleId="9455B28FCCEF4F4880611CBF3D981E0E">
    <w:name w:val="9455B28FCCEF4F4880611CBF3D981E0E"/>
    <w:rsid w:val="008D0034"/>
    <w:rPr>
      <w:rFonts w:eastAsiaTheme="minorHAnsi"/>
    </w:rPr>
  </w:style>
  <w:style w:type="paragraph" w:customStyle="1" w:styleId="6B404B2A504C4E8D80001E29E857D6CB">
    <w:name w:val="6B404B2A504C4E8D80001E29E857D6CB"/>
    <w:rsid w:val="008D0034"/>
    <w:rPr>
      <w:rFonts w:eastAsiaTheme="minorHAnsi"/>
    </w:rPr>
  </w:style>
  <w:style w:type="paragraph" w:customStyle="1" w:styleId="94986630C331462180EA83F2BBB6800D">
    <w:name w:val="94986630C331462180EA83F2BBB6800D"/>
    <w:rsid w:val="008D0034"/>
    <w:rPr>
      <w:rFonts w:eastAsiaTheme="minorHAnsi"/>
    </w:rPr>
  </w:style>
  <w:style w:type="paragraph" w:customStyle="1" w:styleId="57EB5DE715194D748C43855A32B961D8">
    <w:name w:val="57EB5DE715194D748C43855A32B961D8"/>
    <w:rsid w:val="008D0034"/>
    <w:rPr>
      <w:rFonts w:eastAsiaTheme="minorHAnsi"/>
    </w:rPr>
  </w:style>
  <w:style w:type="paragraph" w:customStyle="1" w:styleId="88D9CDA310CE4357A9EB15DA5BC30734">
    <w:name w:val="88D9CDA310CE4357A9EB15DA5BC30734"/>
    <w:rsid w:val="008D0034"/>
    <w:rPr>
      <w:rFonts w:eastAsiaTheme="minorHAnsi"/>
    </w:rPr>
  </w:style>
  <w:style w:type="paragraph" w:customStyle="1" w:styleId="55AACD67558243FD9A52488A272E2D51">
    <w:name w:val="55AACD67558243FD9A52488A272E2D51"/>
    <w:rsid w:val="008D0034"/>
    <w:rPr>
      <w:rFonts w:eastAsiaTheme="minorHAnsi"/>
    </w:rPr>
  </w:style>
  <w:style w:type="paragraph" w:customStyle="1" w:styleId="5D68CE91DFB9444EBFC441734AB7E7E9">
    <w:name w:val="5D68CE91DFB9444EBFC441734AB7E7E9"/>
    <w:rsid w:val="008D0034"/>
    <w:rPr>
      <w:rFonts w:eastAsiaTheme="minorHAnsi"/>
    </w:rPr>
  </w:style>
  <w:style w:type="paragraph" w:customStyle="1" w:styleId="5486E51E2D564539A4F6F761ABFCC872">
    <w:name w:val="5486E51E2D564539A4F6F761ABFCC872"/>
    <w:rsid w:val="008D0034"/>
    <w:rPr>
      <w:rFonts w:eastAsiaTheme="minorHAnsi"/>
    </w:rPr>
  </w:style>
  <w:style w:type="paragraph" w:customStyle="1" w:styleId="F96DF4D2AAEC44FA90C22137BC759901">
    <w:name w:val="F96DF4D2AAEC44FA90C22137BC759901"/>
    <w:rsid w:val="008D0034"/>
    <w:rPr>
      <w:rFonts w:eastAsiaTheme="minorHAnsi"/>
    </w:rPr>
  </w:style>
  <w:style w:type="paragraph" w:customStyle="1" w:styleId="BE8DEC6C140E4505A82DB9091B383A2F">
    <w:name w:val="BE8DEC6C140E4505A82DB9091B383A2F"/>
    <w:rsid w:val="008D0034"/>
    <w:rPr>
      <w:rFonts w:eastAsiaTheme="minorHAnsi"/>
    </w:rPr>
  </w:style>
  <w:style w:type="paragraph" w:customStyle="1" w:styleId="A8E05F7A43374CF6B3FBF7CABD739582">
    <w:name w:val="A8E05F7A43374CF6B3FBF7CABD739582"/>
    <w:rsid w:val="008D0034"/>
    <w:rPr>
      <w:rFonts w:eastAsiaTheme="minorHAnsi"/>
    </w:rPr>
  </w:style>
  <w:style w:type="paragraph" w:customStyle="1" w:styleId="1E49EB430E6D4BF38AFDEF3C61B24F8C">
    <w:name w:val="1E49EB430E6D4BF38AFDEF3C61B24F8C"/>
    <w:rsid w:val="008D0034"/>
    <w:rPr>
      <w:rFonts w:eastAsiaTheme="minorHAnsi"/>
    </w:rPr>
  </w:style>
  <w:style w:type="paragraph" w:customStyle="1" w:styleId="79963ADD034C4AD2A1EA8547266796BF">
    <w:name w:val="79963ADD034C4AD2A1EA8547266796BF"/>
    <w:rsid w:val="008D0034"/>
    <w:rPr>
      <w:rFonts w:eastAsiaTheme="minorHAnsi"/>
    </w:rPr>
  </w:style>
  <w:style w:type="paragraph" w:customStyle="1" w:styleId="303AA99E889F4614862D1CB99A209A53">
    <w:name w:val="303AA99E889F4614862D1CB99A209A53"/>
    <w:rsid w:val="008D0034"/>
    <w:rPr>
      <w:rFonts w:eastAsiaTheme="minorHAnsi"/>
    </w:rPr>
  </w:style>
  <w:style w:type="paragraph" w:customStyle="1" w:styleId="32E9D676B388432CB83E105DA01B07BE">
    <w:name w:val="32E9D676B388432CB83E105DA01B07BE"/>
    <w:rsid w:val="008D0034"/>
    <w:rPr>
      <w:rFonts w:eastAsiaTheme="minorHAnsi"/>
    </w:rPr>
  </w:style>
  <w:style w:type="paragraph" w:customStyle="1" w:styleId="DF8C4DB22DD24C498208DCB298CF0085">
    <w:name w:val="DF8C4DB22DD24C498208DCB298CF0085"/>
    <w:rsid w:val="008D0034"/>
    <w:rPr>
      <w:rFonts w:eastAsiaTheme="minorHAnsi"/>
    </w:rPr>
  </w:style>
  <w:style w:type="paragraph" w:customStyle="1" w:styleId="A5C1644E91A74A49AD248F7B7C9B5938">
    <w:name w:val="A5C1644E91A74A49AD248F7B7C9B5938"/>
    <w:rsid w:val="008D0034"/>
    <w:rPr>
      <w:rFonts w:eastAsiaTheme="minorHAnsi"/>
    </w:rPr>
  </w:style>
  <w:style w:type="paragraph" w:customStyle="1" w:styleId="06B187B750B4459F9CCD5F06B0FEC0F9">
    <w:name w:val="06B187B750B4459F9CCD5F06B0FEC0F9"/>
    <w:rsid w:val="008D0034"/>
    <w:rPr>
      <w:rFonts w:eastAsiaTheme="minorHAnsi"/>
    </w:rPr>
  </w:style>
  <w:style w:type="paragraph" w:customStyle="1" w:styleId="CC9FE84DEE43415EA6B793D6B33624E3">
    <w:name w:val="CC9FE84DEE43415EA6B793D6B33624E3"/>
    <w:rsid w:val="008D0034"/>
    <w:rPr>
      <w:rFonts w:eastAsiaTheme="minorHAnsi"/>
    </w:rPr>
  </w:style>
  <w:style w:type="paragraph" w:customStyle="1" w:styleId="ECF1BA0BF40D43E3A5217F5EEB0141FC">
    <w:name w:val="ECF1BA0BF40D43E3A5217F5EEB0141FC"/>
    <w:rsid w:val="008D0034"/>
    <w:rPr>
      <w:rFonts w:eastAsiaTheme="minorHAnsi"/>
    </w:rPr>
  </w:style>
  <w:style w:type="paragraph" w:customStyle="1" w:styleId="43DF2E64332F482493BB4F1C2541A008">
    <w:name w:val="43DF2E64332F482493BB4F1C2541A008"/>
    <w:rsid w:val="008D0034"/>
    <w:rPr>
      <w:rFonts w:eastAsiaTheme="minorHAnsi"/>
    </w:rPr>
  </w:style>
  <w:style w:type="paragraph" w:customStyle="1" w:styleId="176A6AD8636848369B836F6617A28429">
    <w:name w:val="176A6AD8636848369B836F6617A28429"/>
    <w:rsid w:val="008D0034"/>
    <w:rPr>
      <w:rFonts w:eastAsiaTheme="minorHAnsi"/>
    </w:rPr>
  </w:style>
  <w:style w:type="paragraph" w:customStyle="1" w:styleId="C1B5A13B73084D8AADA02580D71ED10E">
    <w:name w:val="C1B5A13B73084D8AADA02580D71ED10E"/>
    <w:rsid w:val="008D0034"/>
    <w:rPr>
      <w:rFonts w:eastAsiaTheme="minorHAnsi"/>
    </w:rPr>
  </w:style>
  <w:style w:type="paragraph" w:customStyle="1" w:styleId="5E79343ABBC043D995F42F3E2CFF7EE92">
    <w:name w:val="5E79343ABBC043D995F42F3E2CFF7EE92"/>
    <w:rsid w:val="005F261E"/>
    <w:rPr>
      <w:rFonts w:eastAsiaTheme="minorHAnsi"/>
    </w:rPr>
  </w:style>
  <w:style w:type="paragraph" w:customStyle="1" w:styleId="719E570EB108409485E732A522497FC52">
    <w:name w:val="719E570EB108409485E732A522497FC52"/>
    <w:rsid w:val="005F261E"/>
    <w:rPr>
      <w:rFonts w:eastAsiaTheme="minorHAnsi"/>
    </w:rPr>
  </w:style>
  <w:style w:type="paragraph" w:customStyle="1" w:styleId="C3E100DB077940EC9C3D5F41643C4B612">
    <w:name w:val="C3E100DB077940EC9C3D5F41643C4B612"/>
    <w:rsid w:val="005F261E"/>
    <w:rPr>
      <w:rFonts w:eastAsiaTheme="minorHAnsi"/>
    </w:rPr>
  </w:style>
  <w:style w:type="paragraph" w:customStyle="1" w:styleId="65FA725113924597AC9B2B8F8BBDAE722">
    <w:name w:val="65FA725113924597AC9B2B8F8BBDAE722"/>
    <w:rsid w:val="005F261E"/>
    <w:rPr>
      <w:rFonts w:eastAsiaTheme="minorHAnsi"/>
    </w:rPr>
  </w:style>
  <w:style w:type="paragraph" w:customStyle="1" w:styleId="98C49FEA896242C5A58CDBC93A0BE5102">
    <w:name w:val="98C49FEA896242C5A58CDBC93A0BE5102"/>
    <w:rsid w:val="005F261E"/>
    <w:rPr>
      <w:rFonts w:eastAsiaTheme="minorHAnsi"/>
    </w:rPr>
  </w:style>
  <w:style w:type="paragraph" w:customStyle="1" w:styleId="EB5A10EBDEA540C3803B1266EF65A0472">
    <w:name w:val="EB5A10EBDEA540C3803B1266EF65A0472"/>
    <w:rsid w:val="005F261E"/>
    <w:rPr>
      <w:rFonts w:eastAsiaTheme="minorHAnsi"/>
    </w:rPr>
  </w:style>
  <w:style w:type="paragraph" w:customStyle="1" w:styleId="0DB6DE21ADBD433BA525C270A4AFF5642">
    <w:name w:val="0DB6DE21ADBD433BA525C270A4AFF5642"/>
    <w:rsid w:val="005F261E"/>
    <w:rPr>
      <w:rFonts w:eastAsiaTheme="minorHAnsi"/>
    </w:rPr>
  </w:style>
  <w:style w:type="paragraph" w:customStyle="1" w:styleId="034667BC03C34661AEDA0B3897794AD31">
    <w:name w:val="034667BC03C34661AEDA0B3897794AD31"/>
    <w:rsid w:val="005F261E"/>
    <w:rPr>
      <w:rFonts w:eastAsiaTheme="minorHAnsi"/>
    </w:rPr>
  </w:style>
  <w:style w:type="paragraph" w:customStyle="1" w:styleId="09751C3B158B4CB8A6F201950EB09AC71">
    <w:name w:val="09751C3B158B4CB8A6F201950EB09AC71"/>
    <w:rsid w:val="005F261E"/>
    <w:rPr>
      <w:rFonts w:eastAsiaTheme="minorHAnsi"/>
    </w:rPr>
  </w:style>
  <w:style w:type="paragraph" w:customStyle="1" w:styleId="0CAD195DA5D74D75B5E0D76DDF1D009D">
    <w:name w:val="0CAD195DA5D74D75B5E0D76DDF1D009D"/>
    <w:rsid w:val="005F261E"/>
    <w:rPr>
      <w:rFonts w:eastAsiaTheme="minorHAnsi"/>
    </w:rPr>
  </w:style>
  <w:style w:type="paragraph" w:customStyle="1" w:styleId="47AD683FA07749429466733B5C9858001">
    <w:name w:val="47AD683FA07749429466733B5C9858001"/>
    <w:rsid w:val="005F261E"/>
    <w:rPr>
      <w:rFonts w:eastAsiaTheme="minorHAnsi"/>
    </w:rPr>
  </w:style>
  <w:style w:type="paragraph" w:customStyle="1" w:styleId="EAC363AE3FF34539A47E00EE581F9C631">
    <w:name w:val="EAC363AE3FF34539A47E00EE581F9C631"/>
    <w:rsid w:val="005F261E"/>
    <w:rPr>
      <w:rFonts w:eastAsiaTheme="minorHAnsi"/>
    </w:rPr>
  </w:style>
  <w:style w:type="paragraph" w:customStyle="1" w:styleId="9F67C3BC4C894B199B020F2767C59FF61">
    <w:name w:val="9F67C3BC4C894B199B020F2767C59FF61"/>
    <w:rsid w:val="005F261E"/>
    <w:rPr>
      <w:rFonts w:eastAsiaTheme="minorHAnsi"/>
    </w:rPr>
  </w:style>
  <w:style w:type="paragraph" w:customStyle="1" w:styleId="81C7D4E9AC3F4F96B59D010B87BE7C2B2">
    <w:name w:val="81C7D4E9AC3F4F96B59D010B87BE7C2B2"/>
    <w:rsid w:val="005F261E"/>
    <w:rPr>
      <w:rFonts w:eastAsiaTheme="minorHAnsi"/>
    </w:rPr>
  </w:style>
  <w:style w:type="paragraph" w:customStyle="1" w:styleId="CB9F5292E7FE479A84CC1CDA71EE8F841">
    <w:name w:val="CB9F5292E7FE479A84CC1CDA71EE8F841"/>
    <w:rsid w:val="005F261E"/>
    <w:rPr>
      <w:rFonts w:eastAsiaTheme="minorHAnsi"/>
    </w:rPr>
  </w:style>
  <w:style w:type="paragraph" w:customStyle="1" w:styleId="9316DB686D5B4F478C2B0C73C911CA971">
    <w:name w:val="9316DB686D5B4F478C2B0C73C911CA971"/>
    <w:rsid w:val="005F261E"/>
    <w:rPr>
      <w:rFonts w:eastAsiaTheme="minorHAnsi"/>
    </w:rPr>
  </w:style>
  <w:style w:type="paragraph" w:customStyle="1" w:styleId="168C22F5B7E54201898C62539343437C2">
    <w:name w:val="168C22F5B7E54201898C62539343437C2"/>
    <w:rsid w:val="005F261E"/>
    <w:rPr>
      <w:rFonts w:eastAsiaTheme="minorHAnsi"/>
    </w:rPr>
  </w:style>
  <w:style w:type="paragraph" w:customStyle="1" w:styleId="B83DFA62C4914AC0AA72BB54053B17F81">
    <w:name w:val="B83DFA62C4914AC0AA72BB54053B17F81"/>
    <w:rsid w:val="005F261E"/>
    <w:rPr>
      <w:rFonts w:eastAsiaTheme="minorHAnsi"/>
    </w:rPr>
  </w:style>
  <w:style w:type="paragraph" w:customStyle="1" w:styleId="AEFD344BCAF04FDBB0164F5B04E553E21">
    <w:name w:val="AEFD344BCAF04FDBB0164F5B04E553E21"/>
    <w:rsid w:val="005F261E"/>
    <w:rPr>
      <w:rFonts w:eastAsiaTheme="minorHAnsi"/>
    </w:rPr>
  </w:style>
  <w:style w:type="paragraph" w:customStyle="1" w:styleId="0703923E21754113995F5588D999D1832">
    <w:name w:val="0703923E21754113995F5588D999D1832"/>
    <w:rsid w:val="005F261E"/>
    <w:rPr>
      <w:rFonts w:eastAsiaTheme="minorHAnsi"/>
    </w:rPr>
  </w:style>
  <w:style w:type="paragraph" w:customStyle="1" w:styleId="C5C979A9569144B09451C48C0EFEB1221">
    <w:name w:val="C5C979A9569144B09451C48C0EFEB1221"/>
    <w:rsid w:val="005F261E"/>
    <w:rPr>
      <w:rFonts w:eastAsiaTheme="minorHAnsi"/>
    </w:rPr>
  </w:style>
  <w:style w:type="paragraph" w:customStyle="1" w:styleId="475A398BF2A94AFB8141C10750ADC9E41">
    <w:name w:val="475A398BF2A94AFB8141C10750ADC9E41"/>
    <w:rsid w:val="005F261E"/>
    <w:rPr>
      <w:rFonts w:eastAsiaTheme="minorHAnsi"/>
    </w:rPr>
  </w:style>
  <w:style w:type="paragraph" w:customStyle="1" w:styleId="64D90A9721AD43B6BB3927D2FB069E752">
    <w:name w:val="64D90A9721AD43B6BB3927D2FB069E752"/>
    <w:rsid w:val="005F261E"/>
    <w:rPr>
      <w:rFonts w:eastAsiaTheme="minorHAnsi"/>
    </w:rPr>
  </w:style>
  <w:style w:type="paragraph" w:customStyle="1" w:styleId="0E5F798AE10941C8AA006B2684DC18331">
    <w:name w:val="0E5F798AE10941C8AA006B2684DC18331"/>
    <w:rsid w:val="005F261E"/>
    <w:rPr>
      <w:rFonts w:eastAsiaTheme="minorHAnsi"/>
    </w:rPr>
  </w:style>
  <w:style w:type="paragraph" w:customStyle="1" w:styleId="9308FB5A1A534B508C394C753B4114C91">
    <w:name w:val="9308FB5A1A534B508C394C753B4114C91"/>
    <w:rsid w:val="005F261E"/>
    <w:rPr>
      <w:rFonts w:eastAsiaTheme="minorHAnsi"/>
    </w:rPr>
  </w:style>
  <w:style w:type="paragraph" w:customStyle="1" w:styleId="69F66D8C79B645F6BA4999294364CA542">
    <w:name w:val="69F66D8C79B645F6BA4999294364CA542"/>
    <w:rsid w:val="005F261E"/>
    <w:rPr>
      <w:rFonts w:eastAsiaTheme="minorHAnsi"/>
    </w:rPr>
  </w:style>
  <w:style w:type="paragraph" w:customStyle="1" w:styleId="5A40467C7ED04038BE432160AB3544451">
    <w:name w:val="5A40467C7ED04038BE432160AB3544451"/>
    <w:rsid w:val="005F261E"/>
    <w:rPr>
      <w:rFonts w:eastAsiaTheme="minorHAnsi"/>
    </w:rPr>
  </w:style>
  <w:style w:type="paragraph" w:customStyle="1" w:styleId="6C913401DB7C491093B795C878820A1E1">
    <w:name w:val="6C913401DB7C491093B795C878820A1E1"/>
    <w:rsid w:val="005F261E"/>
    <w:rPr>
      <w:rFonts w:eastAsiaTheme="minorHAnsi"/>
    </w:rPr>
  </w:style>
  <w:style w:type="paragraph" w:customStyle="1" w:styleId="3CBC1FE66FAD42D4B61F87BBDF5DFF632">
    <w:name w:val="3CBC1FE66FAD42D4B61F87BBDF5DFF632"/>
    <w:rsid w:val="005F261E"/>
    <w:rPr>
      <w:rFonts w:eastAsiaTheme="minorHAnsi"/>
    </w:rPr>
  </w:style>
  <w:style w:type="paragraph" w:customStyle="1" w:styleId="8C5BC3EF90EC44D1B1D911719F2D17DE1">
    <w:name w:val="8C5BC3EF90EC44D1B1D911719F2D17DE1"/>
    <w:rsid w:val="005F261E"/>
    <w:rPr>
      <w:rFonts w:eastAsiaTheme="minorHAnsi"/>
    </w:rPr>
  </w:style>
  <w:style w:type="paragraph" w:customStyle="1" w:styleId="D27E3BF85BBA48EAA3DA4281D386046F1">
    <w:name w:val="D27E3BF85BBA48EAA3DA4281D386046F1"/>
    <w:rsid w:val="005F261E"/>
    <w:rPr>
      <w:rFonts w:eastAsiaTheme="minorHAnsi"/>
    </w:rPr>
  </w:style>
  <w:style w:type="paragraph" w:customStyle="1" w:styleId="337F67CA0B034DAF89CA4B812885CCBB2">
    <w:name w:val="337F67CA0B034DAF89CA4B812885CCBB2"/>
    <w:rsid w:val="005F261E"/>
    <w:rPr>
      <w:rFonts w:eastAsiaTheme="minorHAnsi"/>
    </w:rPr>
  </w:style>
  <w:style w:type="paragraph" w:customStyle="1" w:styleId="E5CD35D1EE9E491FA42460466A4455311">
    <w:name w:val="E5CD35D1EE9E491FA42460466A4455311"/>
    <w:rsid w:val="005F261E"/>
    <w:rPr>
      <w:rFonts w:eastAsiaTheme="minorHAnsi"/>
    </w:rPr>
  </w:style>
  <w:style w:type="paragraph" w:customStyle="1" w:styleId="47C4AB58B044438784B84A2AA5919FF31">
    <w:name w:val="47C4AB58B044438784B84A2AA5919FF31"/>
    <w:rsid w:val="005F261E"/>
    <w:rPr>
      <w:rFonts w:eastAsiaTheme="minorHAnsi"/>
    </w:rPr>
  </w:style>
  <w:style w:type="paragraph" w:customStyle="1" w:styleId="C4A903C0BA82457E9C38DBEC2549C80F2">
    <w:name w:val="C4A903C0BA82457E9C38DBEC2549C80F2"/>
    <w:rsid w:val="005F261E"/>
    <w:rPr>
      <w:rFonts w:eastAsiaTheme="minorHAnsi"/>
    </w:rPr>
  </w:style>
  <w:style w:type="paragraph" w:customStyle="1" w:styleId="CE051B89D85D48B89AC9389D158ECAEC1">
    <w:name w:val="CE051B89D85D48B89AC9389D158ECAEC1"/>
    <w:rsid w:val="005F261E"/>
    <w:rPr>
      <w:rFonts w:eastAsiaTheme="minorHAnsi"/>
    </w:rPr>
  </w:style>
  <w:style w:type="paragraph" w:customStyle="1" w:styleId="9455B28FCCEF4F4880611CBF3D981E0E1">
    <w:name w:val="9455B28FCCEF4F4880611CBF3D981E0E1"/>
    <w:rsid w:val="005F261E"/>
    <w:rPr>
      <w:rFonts w:eastAsiaTheme="minorHAnsi"/>
    </w:rPr>
  </w:style>
  <w:style w:type="paragraph" w:customStyle="1" w:styleId="6B404B2A504C4E8D80001E29E857D6CB1">
    <w:name w:val="6B404B2A504C4E8D80001E29E857D6CB1"/>
    <w:rsid w:val="005F261E"/>
    <w:rPr>
      <w:rFonts w:eastAsiaTheme="minorHAnsi"/>
    </w:rPr>
  </w:style>
  <w:style w:type="paragraph" w:customStyle="1" w:styleId="94986630C331462180EA83F2BBB6800D1">
    <w:name w:val="94986630C331462180EA83F2BBB6800D1"/>
    <w:rsid w:val="005F261E"/>
    <w:rPr>
      <w:rFonts w:eastAsiaTheme="minorHAnsi"/>
    </w:rPr>
  </w:style>
  <w:style w:type="paragraph" w:customStyle="1" w:styleId="57EB5DE715194D748C43855A32B961D81">
    <w:name w:val="57EB5DE715194D748C43855A32B961D81"/>
    <w:rsid w:val="005F261E"/>
    <w:rPr>
      <w:rFonts w:eastAsiaTheme="minorHAnsi"/>
    </w:rPr>
  </w:style>
  <w:style w:type="paragraph" w:customStyle="1" w:styleId="88D9CDA310CE4357A9EB15DA5BC307341">
    <w:name w:val="88D9CDA310CE4357A9EB15DA5BC307341"/>
    <w:rsid w:val="005F261E"/>
    <w:rPr>
      <w:rFonts w:eastAsiaTheme="minorHAnsi"/>
    </w:rPr>
  </w:style>
  <w:style w:type="paragraph" w:customStyle="1" w:styleId="55AACD67558243FD9A52488A272E2D511">
    <w:name w:val="55AACD67558243FD9A52488A272E2D511"/>
    <w:rsid w:val="005F261E"/>
    <w:rPr>
      <w:rFonts w:eastAsiaTheme="minorHAnsi"/>
    </w:rPr>
  </w:style>
  <w:style w:type="paragraph" w:customStyle="1" w:styleId="5D68CE91DFB9444EBFC441734AB7E7E91">
    <w:name w:val="5D68CE91DFB9444EBFC441734AB7E7E91"/>
    <w:rsid w:val="005F261E"/>
    <w:rPr>
      <w:rFonts w:eastAsiaTheme="minorHAnsi"/>
    </w:rPr>
  </w:style>
  <w:style w:type="paragraph" w:customStyle="1" w:styleId="5486E51E2D564539A4F6F761ABFCC8721">
    <w:name w:val="5486E51E2D564539A4F6F761ABFCC8721"/>
    <w:rsid w:val="005F261E"/>
    <w:rPr>
      <w:rFonts w:eastAsiaTheme="minorHAnsi"/>
    </w:rPr>
  </w:style>
  <w:style w:type="paragraph" w:customStyle="1" w:styleId="F96DF4D2AAEC44FA90C22137BC7599011">
    <w:name w:val="F96DF4D2AAEC44FA90C22137BC7599011"/>
    <w:rsid w:val="005F261E"/>
    <w:rPr>
      <w:rFonts w:eastAsiaTheme="minorHAnsi"/>
    </w:rPr>
  </w:style>
  <w:style w:type="paragraph" w:customStyle="1" w:styleId="BE8DEC6C140E4505A82DB9091B383A2F1">
    <w:name w:val="BE8DEC6C140E4505A82DB9091B383A2F1"/>
    <w:rsid w:val="005F261E"/>
    <w:rPr>
      <w:rFonts w:eastAsiaTheme="minorHAnsi"/>
    </w:rPr>
  </w:style>
  <w:style w:type="paragraph" w:customStyle="1" w:styleId="A8E05F7A43374CF6B3FBF7CABD7395821">
    <w:name w:val="A8E05F7A43374CF6B3FBF7CABD7395821"/>
    <w:rsid w:val="005F261E"/>
    <w:rPr>
      <w:rFonts w:eastAsiaTheme="minorHAnsi"/>
    </w:rPr>
  </w:style>
  <w:style w:type="paragraph" w:customStyle="1" w:styleId="1E49EB430E6D4BF38AFDEF3C61B24F8C1">
    <w:name w:val="1E49EB430E6D4BF38AFDEF3C61B24F8C1"/>
    <w:rsid w:val="005F261E"/>
    <w:rPr>
      <w:rFonts w:eastAsiaTheme="minorHAnsi"/>
    </w:rPr>
  </w:style>
  <w:style w:type="paragraph" w:customStyle="1" w:styleId="79963ADD034C4AD2A1EA8547266796BF1">
    <w:name w:val="79963ADD034C4AD2A1EA8547266796BF1"/>
    <w:rsid w:val="005F261E"/>
    <w:rPr>
      <w:rFonts w:eastAsiaTheme="minorHAnsi"/>
    </w:rPr>
  </w:style>
  <w:style w:type="paragraph" w:customStyle="1" w:styleId="303AA99E889F4614862D1CB99A209A531">
    <w:name w:val="303AA99E889F4614862D1CB99A209A531"/>
    <w:rsid w:val="005F261E"/>
    <w:rPr>
      <w:rFonts w:eastAsiaTheme="minorHAnsi"/>
    </w:rPr>
  </w:style>
  <w:style w:type="paragraph" w:customStyle="1" w:styleId="32E9D676B388432CB83E105DA01B07BE1">
    <w:name w:val="32E9D676B388432CB83E105DA01B07BE1"/>
    <w:rsid w:val="005F261E"/>
    <w:rPr>
      <w:rFonts w:eastAsiaTheme="minorHAnsi"/>
    </w:rPr>
  </w:style>
  <w:style w:type="paragraph" w:customStyle="1" w:styleId="DF8C4DB22DD24C498208DCB298CF00851">
    <w:name w:val="DF8C4DB22DD24C498208DCB298CF00851"/>
    <w:rsid w:val="005F261E"/>
    <w:rPr>
      <w:rFonts w:eastAsiaTheme="minorHAnsi"/>
    </w:rPr>
  </w:style>
  <w:style w:type="paragraph" w:customStyle="1" w:styleId="A5C1644E91A74A49AD248F7B7C9B59381">
    <w:name w:val="A5C1644E91A74A49AD248F7B7C9B59381"/>
    <w:rsid w:val="005F261E"/>
    <w:rPr>
      <w:rFonts w:eastAsiaTheme="minorHAnsi"/>
    </w:rPr>
  </w:style>
  <w:style w:type="paragraph" w:customStyle="1" w:styleId="06B187B750B4459F9CCD5F06B0FEC0F91">
    <w:name w:val="06B187B750B4459F9CCD5F06B0FEC0F91"/>
    <w:rsid w:val="005F261E"/>
    <w:rPr>
      <w:rFonts w:eastAsiaTheme="minorHAnsi"/>
    </w:rPr>
  </w:style>
  <w:style w:type="paragraph" w:customStyle="1" w:styleId="CC9FE84DEE43415EA6B793D6B33624E31">
    <w:name w:val="CC9FE84DEE43415EA6B793D6B33624E31"/>
    <w:rsid w:val="005F261E"/>
    <w:rPr>
      <w:rFonts w:eastAsiaTheme="minorHAnsi"/>
    </w:rPr>
  </w:style>
  <w:style w:type="paragraph" w:customStyle="1" w:styleId="ECF1BA0BF40D43E3A5217F5EEB0141FC1">
    <w:name w:val="ECF1BA0BF40D43E3A5217F5EEB0141FC1"/>
    <w:rsid w:val="005F261E"/>
    <w:rPr>
      <w:rFonts w:eastAsiaTheme="minorHAnsi"/>
    </w:rPr>
  </w:style>
  <w:style w:type="paragraph" w:customStyle="1" w:styleId="43DF2E64332F482493BB4F1C2541A0081">
    <w:name w:val="43DF2E64332F482493BB4F1C2541A0081"/>
    <w:rsid w:val="005F261E"/>
    <w:rPr>
      <w:rFonts w:eastAsiaTheme="minorHAnsi"/>
    </w:rPr>
  </w:style>
  <w:style w:type="paragraph" w:customStyle="1" w:styleId="176A6AD8636848369B836F6617A284291">
    <w:name w:val="176A6AD8636848369B836F6617A284291"/>
    <w:rsid w:val="005F261E"/>
    <w:rPr>
      <w:rFonts w:eastAsiaTheme="minorHAnsi"/>
    </w:rPr>
  </w:style>
  <w:style w:type="paragraph" w:customStyle="1" w:styleId="C1B5A13B73084D8AADA02580D71ED10E1">
    <w:name w:val="C1B5A13B73084D8AADA02580D71ED10E1"/>
    <w:rsid w:val="005F261E"/>
    <w:rPr>
      <w:rFonts w:eastAsiaTheme="minorHAnsi"/>
    </w:rPr>
  </w:style>
  <w:style w:type="paragraph" w:customStyle="1" w:styleId="5E79343ABBC043D995F42F3E2CFF7EE93">
    <w:name w:val="5E79343ABBC043D995F42F3E2CFF7EE93"/>
    <w:rsid w:val="004B7864"/>
    <w:rPr>
      <w:rFonts w:eastAsiaTheme="minorHAnsi"/>
    </w:rPr>
  </w:style>
  <w:style w:type="paragraph" w:customStyle="1" w:styleId="719E570EB108409485E732A522497FC53">
    <w:name w:val="719E570EB108409485E732A522497FC53"/>
    <w:rsid w:val="004B7864"/>
    <w:rPr>
      <w:rFonts w:eastAsiaTheme="minorHAnsi"/>
    </w:rPr>
  </w:style>
  <w:style w:type="paragraph" w:customStyle="1" w:styleId="C3E100DB077940EC9C3D5F41643C4B613">
    <w:name w:val="C3E100DB077940EC9C3D5F41643C4B613"/>
    <w:rsid w:val="004B7864"/>
    <w:rPr>
      <w:rFonts w:eastAsiaTheme="minorHAnsi"/>
    </w:rPr>
  </w:style>
  <w:style w:type="paragraph" w:customStyle="1" w:styleId="65FA725113924597AC9B2B8F8BBDAE723">
    <w:name w:val="65FA725113924597AC9B2B8F8BBDAE723"/>
    <w:rsid w:val="004B7864"/>
    <w:rPr>
      <w:rFonts w:eastAsiaTheme="minorHAnsi"/>
    </w:rPr>
  </w:style>
  <w:style w:type="paragraph" w:customStyle="1" w:styleId="98C49FEA896242C5A58CDBC93A0BE5103">
    <w:name w:val="98C49FEA896242C5A58CDBC93A0BE5103"/>
    <w:rsid w:val="004B7864"/>
    <w:rPr>
      <w:rFonts w:eastAsiaTheme="minorHAnsi"/>
    </w:rPr>
  </w:style>
  <w:style w:type="paragraph" w:customStyle="1" w:styleId="EB5A10EBDEA540C3803B1266EF65A0473">
    <w:name w:val="EB5A10EBDEA540C3803B1266EF65A0473"/>
    <w:rsid w:val="004B7864"/>
    <w:rPr>
      <w:rFonts w:eastAsiaTheme="minorHAnsi"/>
    </w:rPr>
  </w:style>
  <w:style w:type="paragraph" w:customStyle="1" w:styleId="0DB6DE21ADBD433BA525C270A4AFF5643">
    <w:name w:val="0DB6DE21ADBD433BA525C270A4AFF5643"/>
    <w:rsid w:val="004B7864"/>
    <w:rPr>
      <w:rFonts w:eastAsiaTheme="minorHAnsi"/>
    </w:rPr>
  </w:style>
  <w:style w:type="paragraph" w:customStyle="1" w:styleId="034667BC03C34661AEDA0B3897794AD32">
    <w:name w:val="034667BC03C34661AEDA0B3897794AD32"/>
    <w:rsid w:val="004B7864"/>
    <w:rPr>
      <w:rFonts w:eastAsiaTheme="minorHAnsi"/>
    </w:rPr>
  </w:style>
  <w:style w:type="paragraph" w:customStyle="1" w:styleId="09751C3B158B4CB8A6F201950EB09AC72">
    <w:name w:val="09751C3B158B4CB8A6F201950EB09AC72"/>
    <w:rsid w:val="004B7864"/>
    <w:rPr>
      <w:rFonts w:eastAsiaTheme="minorHAnsi"/>
    </w:rPr>
  </w:style>
  <w:style w:type="paragraph" w:customStyle="1" w:styleId="0CAD195DA5D74D75B5E0D76DDF1D009D1">
    <w:name w:val="0CAD195DA5D74D75B5E0D76DDF1D009D1"/>
    <w:rsid w:val="004B7864"/>
    <w:rPr>
      <w:rFonts w:eastAsiaTheme="minorHAnsi"/>
    </w:rPr>
  </w:style>
  <w:style w:type="paragraph" w:customStyle="1" w:styleId="47AD683FA07749429466733B5C9858002">
    <w:name w:val="47AD683FA07749429466733B5C9858002"/>
    <w:rsid w:val="004B7864"/>
    <w:rPr>
      <w:rFonts w:eastAsiaTheme="minorHAnsi"/>
    </w:rPr>
  </w:style>
  <w:style w:type="paragraph" w:customStyle="1" w:styleId="EAC363AE3FF34539A47E00EE581F9C632">
    <w:name w:val="EAC363AE3FF34539A47E00EE581F9C632"/>
    <w:rsid w:val="004B7864"/>
    <w:rPr>
      <w:rFonts w:eastAsiaTheme="minorHAnsi"/>
    </w:rPr>
  </w:style>
  <w:style w:type="paragraph" w:customStyle="1" w:styleId="9F67C3BC4C894B199B020F2767C59FF62">
    <w:name w:val="9F67C3BC4C894B199B020F2767C59FF62"/>
    <w:rsid w:val="004B7864"/>
    <w:rPr>
      <w:rFonts w:eastAsiaTheme="minorHAnsi"/>
    </w:rPr>
  </w:style>
  <w:style w:type="paragraph" w:customStyle="1" w:styleId="81C7D4E9AC3F4F96B59D010B87BE7C2B3">
    <w:name w:val="81C7D4E9AC3F4F96B59D010B87BE7C2B3"/>
    <w:rsid w:val="004B7864"/>
    <w:rPr>
      <w:rFonts w:eastAsiaTheme="minorHAnsi"/>
    </w:rPr>
  </w:style>
  <w:style w:type="paragraph" w:customStyle="1" w:styleId="CB9F5292E7FE479A84CC1CDA71EE8F842">
    <w:name w:val="CB9F5292E7FE479A84CC1CDA71EE8F842"/>
    <w:rsid w:val="004B7864"/>
    <w:rPr>
      <w:rFonts w:eastAsiaTheme="minorHAnsi"/>
    </w:rPr>
  </w:style>
  <w:style w:type="paragraph" w:customStyle="1" w:styleId="9316DB686D5B4F478C2B0C73C911CA972">
    <w:name w:val="9316DB686D5B4F478C2B0C73C911CA972"/>
    <w:rsid w:val="004B7864"/>
    <w:rPr>
      <w:rFonts w:eastAsiaTheme="minorHAnsi"/>
    </w:rPr>
  </w:style>
  <w:style w:type="paragraph" w:customStyle="1" w:styleId="168C22F5B7E54201898C62539343437C3">
    <w:name w:val="168C22F5B7E54201898C62539343437C3"/>
    <w:rsid w:val="004B7864"/>
    <w:rPr>
      <w:rFonts w:eastAsiaTheme="minorHAnsi"/>
    </w:rPr>
  </w:style>
  <w:style w:type="paragraph" w:customStyle="1" w:styleId="B83DFA62C4914AC0AA72BB54053B17F82">
    <w:name w:val="B83DFA62C4914AC0AA72BB54053B17F82"/>
    <w:rsid w:val="004B7864"/>
    <w:rPr>
      <w:rFonts w:eastAsiaTheme="minorHAnsi"/>
    </w:rPr>
  </w:style>
  <w:style w:type="paragraph" w:customStyle="1" w:styleId="AEFD344BCAF04FDBB0164F5B04E553E22">
    <w:name w:val="AEFD344BCAF04FDBB0164F5B04E553E22"/>
    <w:rsid w:val="004B7864"/>
    <w:rPr>
      <w:rFonts w:eastAsiaTheme="minorHAnsi"/>
    </w:rPr>
  </w:style>
  <w:style w:type="paragraph" w:customStyle="1" w:styleId="0703923E21754113995F5588D999D1833">
    <w:name w:val="0703923E21754113995F5588D999D1833"/>
    <w:rsid w:val="004B7864"/>
    <w:rPr>
      <w:rFonts w:eastAsiaTheme="minorHAnsi"/>
    </w:rPr>
  </w:style>
  <w:style w:type="paragraph" w:customStyle="1" w:styleId="C5C979A9569144B09451C48C0EFEB1222">
    <w:name w:val="C5C979A9569144B09451C48C0EFEB1222"/>
    <w:rsid w:val="004B7864"/>
    <w:rPr>
      <w:rFonts w:eastAsiaTheme="minorHAnsi"/>
    </w:rPr>
  </w:style>
  <w:style w:type="paragraph" w:customStyle="1" w:styleId="475A398BF2A94AFB8141C10750ADC9E42">
    <w:name w:val="475A398BF2A94AFB8141C10750ADC9E42"/>
    <w:rsid w:val="004B7864"/>
    <w:rPr>
      <w:rFonts w:eastAsiaTheme="minorHAnsi"/>
    </w:rPr>
  </w:style>
  <w:style w:type="paragraph" w:customStyle="1" w:styleId="64D90A9721AD43B6BB3927D2FB069E753">
    <w:name w:val="64D90A9721AD43B6BB3927D2FB069E753"/>
    <w:rsid w:val="004B7864"/>
    <w:rPr>
      <w:rFonts w:eastAsiaTheme="minorHAnsi"/>
    </w:rPr>
  </w:style>
  <w:style w:type="paragraph" w:customStyle="1" w:styleId="0E5F798AE10941C8AA006B2684DC18332">
    <w:name w:val="0E5F798AE10941C8AA006B2684DC18332"/>
    <w:rsid w:val="004B7864"/>
    <w:rPr>
      <w:rFonts w:eastAsiaTheme="minorHAnsi"/>
    </w:rPr>
  </w:style>
  <w:style w:type="paragraph" w:customStyle="1" w:styleId="9308FB5A1A534B508C394C753B4114C92">
    <w:name w:val="9308FB5A1A534B508C394C753B4114C92"/>
    <w:rsid w:val="004B7864"/>
    <w:rPr>
      <w:rFonts w:eastAsiaTheme="minorHAnsi"/>
    </w:rPr>
  </w:style>
  <w:style w:type="paragraph" w:customStyle="1" w:styleId="69F66D8C79B645F6BA4999294364CA543">
    <w:name w:val="69F66D8C79B645F6BA4999294364CA543"/>
    <w:rsid w:val="004B7864"/>
    <w:rPr>
      <w:rFonts w:eastAsiaTheme="minorHAnsi"/>
    </w:rPr>
  </w:style>
  <w:style w:type="paragraph" w:customStyle="1" w:styleId="5A40467C7ED04038BE432160AB3544452">
    <w:name w:val="5A40467C7ED04038BE432160AB3544452"/>
    <w:rsid w:val="004B7864"/>
    <w:rPr>
      <w:rFonts w:eastAsiaTheme="minorHAnsi"/>
    </w:rPr>
  </w:style>
  <w:style w:type="paragraph" w:customStyle="1" w:styleId="6C913401DB7C491093B795C878820A1E2">
    <w:name w:val="6C913401DB7C491093B795C878820A1E2"/>
    <w:rsid w:val="004B7864"/>
    <w:rPr>
      <w:rFonts w:eastAsiaTheme="minorHAnsi"/>
    </w:rPr>
  </w:style>
  <w:style w:type="paragraph" w:customStyle="1" w:styleId="3CBC1FE66FAD42D4B61F87BBDF5DFF633">
    <w:name w:val="3CBC1FE66FAD42D4B61F87BBDF5DFF633"/>
    <w:rsid w:val="004B7864"/>
    <w:rPr>
      <w:rFonts w:eastAsiaTheme="minorHAnsi"/>
    </w:rPr>
  </w:style>
  <w:style w:type="paragraph" w:customStyle="1" w:styleId="8C5BC3EF90EC44D1B1D911719F2D17DE2">
    <w:name w:val="8C5BC3EF90EC44D1B1D911719F2D17DE2"/>
    <w:rsid w:val="004B7864"/>
    <w:rPr>
      <w:rFonts w:eastAsiaTheme="minorHAnsi"/>
    </w:rPr>
  </w:style>
  <w:style w:type="paragraph" w:customStyle="1" w:styleId="D27E3BF85BBA48EAA3DA4281D386046F2">
    <w:name w:val="D27E3BF85BBA48EAA3DA4281D386046F2"/>
    <w:rsid w:val="004B7864"/>
    <w:rPr>
      <w:rFonts w:eastAsiaTheme="minorHAnsi"/>
    </w:rPr>
  </w:style>
  <w:style w:type="paragraph" w:customStyle="1" w:styleId="337F67CA0B034DAF89CA4B812885CCBB3">
    <w:name w:val="337F67CA0B034DAF89CA4B812885CCBB3"/>
    <w:rsid w:val="004B7864"/>
    <w:rPr>
      <w:rFonts w:eastAsiaTheme="minorHAnsi"/>
    </w:rPr>
  </w:style>
  <w:style w:type="paragraph" w:customStyle="1" w:styleId="E5CD35D1EE9E491FA42460466A4455312">
    <w:name w:val="E5CD35D1EE9E491FA42460466A4455312"/>
    <w:rsid w:val="004B7864"/>
    <w:rPr>
      <w:rFonts w:eastAsiaTheme="minorHAnsi"/>
    </w:rPr>
  </w:style>
  <w:style w:type="paragraph" w:customStyle="1" w:styleId="47C4AB58B044438784B84A2AA5919FF32">
    <w:name w:val="47C4AB58B044438784B84A2AA5919FF32"/>
    <w:rsid w:val="004B7864"/>
    <w:rPr>
      <w:rFonts w:eastAsiaTheme="minorHAnsi"/>
    </w:rPr>
  </w:style>
  <w:style w:type="paragraph" w:customStyle="1" w:styleId="C4A903C0BA82457E9C38DBEC2549C80F3">
    <w:name w:val="C4A903C0BA82457E9C38DBEC2549C80F3"/>
    <w:rsid w:val="004B7864"/>
    <w:rPr>
      <w:rFonts w:eastAsiaTheme="minorHAnsi"/>
    </w:rPr>
  </w:style>
  <w:style w:type="paragraph" w:customStyle="1" w:styleId="CE051B89D85D48B89AC9389D158ECAEC2">
    <w:name w:val="CE051B89D85D48B89AC9389D158ECAEC2"/>
    <w:rsid w:val="004B7864"/>
    <w:rPr>
      <w:rFonts w:eastAsiaTheme="minorHAnsi"/>
    </w:rPr>
  </w:style>
  <w:style w:type="paragraph" w:customStyle="1" w:styleId="9455B28FCCEF4F4880611CBF3D981E0E2">
    <w:name w:val="9455B28FCCEF4F4880611CBF3D981E0E2"/>
    <w:rsid w:val="004B7864"/>
    <w:rPr>
      <w:rFonts w:eastAsiaTheme="minorHAnsi"/>
    </w:rPr>
  </w:style>
  <w:style w:type="paragraph" w:customStyle="1" w:styleId="6B404B2A504C4E8D80001E29E857D6CB2">
    <w:name w:val="6B404B2A504C4E8D80001E29E857D6CB2"/>
    <w:rsid w:val="004B7864"/>
    <w:rPr>
      <w:rFonts w:eastAsiaTheme="minorHAnsi"/>
    </w:rPr>
  </w:style>
  <w:style w:type="paragraph" w:customStyle="1" w:styleId="94986630C331462180EA83F2BBB6800D2">
    <w:name w:val="94986630C331462180EA83F2BBB6800D2"/>
    <w:rsid w:val="004B7864"/>
    <w:rPr>
      <w:rFonts w:eastAsiaTheme="minorHAnsi"/>
    </w:rPr>
  </w:style>
  <w:style w:type="paragraph" w:customStyle="1" w:styleId="57EB5DE715194D748C43855A32B961D82">
    <w:name w:val="57EB5DE715194D748C43855A32B961D82"/>
    <w:rsid w:val="004B7864"/>
    <w:rPr>
      <w:rFonts w:eastAsiaTheme="minorHAnsi"/>
    </w:rPr>
  </w:style>
  <w:style w:type="paragraph" w:customStyle="1" w:styleId="88D9CDA310CE4357A9EB15DA5BC307342">
    <w:name w:val="88D9CDA310CE4357A9EB15DA5BC307342"/>
    <w:rsid w:val="004B7864"/>
    <w:rPr>
      <w:rFonts w:eastAsiaTheme="minorHAnsi"/>
    </w:rPr>
  </w:style>
  <w:style w:type="paragraph" w:customStyle="1" w:styleId="55AACD67558243FD9A52488A272E2D512">
    <w:name w:val="55AACD67558243FD9A52488A272E2D512"/>
    <w:rsid w:val="004B7864"/>
    <w:rPr>
      <w:rFonts w:eastAsiaTheme="minorHAnsi"/>
    </w:rPr>
  </w:style>
  <w:style w:type="paragraph" w:customStyle="1" w:styleId="5D68CE91DFB9444EBFC441734AB7E7E92">
    <w:name w:val="5D68CE91DFB9444EBFC441734AB7E7E92"/>
    <w:rsid w:val="004B7864"/>
    <w:rPr>
      <w:rFonts w:eastAsiaTheme="minorHAnsi"/>
    </w:rPr>
  </w:style>
  <w:style w:type="paragraph" w:customStyle="1" w:styleId="5486E51E2D564539A4F6F761ABFCC8722">
    <w:name w:val="5486E51E2D564539A4F6F761ABFCC8722"/>
    <w:rsid w:val="004B7864"/>
    <w:rPr>
      <w:rFonts w:eastAsiaTheme="minorHAnsi"/>
    </w:rPr>
  </w:style>
  <w:style w:type="paragraph" w:customStyle="1" w:styleId="F96DF4D2AAEC44FA90C22137BC7599012">
    <w:name w:val="F96DF4D2AAEC44FA90C22137BC7599012"/>
    <w:rsid w:val="004B7864"/>
    <w:rPr>
      <w:rFonts w:eastAsiaTheme="minorHAnsi"/>
    </w:rPr>
  </w:style>
  <w:style w:type="paragraph" w:customStyle="1" w:styleId="BE8DEC6C140E4505A82DB9091B383A2F2">
    <w:name w:val="BE8DEC6C140E4505A82DB9091B383A2F2"/>
    <w:rsid w:val="004B7864"/>
    <w:rPr>
      <w:rFonts w:eastAsiaTheme="minorHAnsi"/>
    </w:rPr>
  </w:style>
  <w:style w:type="paragraph" w:customStyle="1" w:styleId="A8E05F7A43374CF6B3FBF7CABD7395822">
    <w:name w:val="A8E05F7A43374CF6B3FBF7CABD7395822"/>
    <w:rsid w:val="004B7864"/>
    <w:rPr>
      <w:rFonts w:eastAsiaTheme="minorHAnsi"/>
    </w:rPr>
  </w:style>
  <w:style w:type="paragraph" w:customStyle="1" w:styleId="1E49EB430E6D4BF38AFDEF3C61B24F8C2">
    <w:name w:val="1E49EB430E6D4BF38AFDEF3C61B24F8C2"/>
    <w:rsid w:val="004B7864"/>
    <w:rPr>
      <w:rFonts w:eastAsiaTheme="minorHAnsi"/>
    </w:rPr>
  </w:style>
  <w:style w:type="paragraph" w:customStyle="1" w:styleId="79963ADD034C4AD2A1EA8547266796BF2">
    <w:name w:val="79963ADD034C4AD2A1EA8547266796BF2"/>
    <w:rsid w:val="004B7864"/>
    <w:rPr>
      <w:rFonts w:eastAsiaTheme="minorHAnsi"/>
    </w:rPr>
  </w:style>
  <w:style w:type="paragraph" w:customStyle="1" w:styleId="303AA99E889F4614862D1CB99A209A532">
    <w:name w:val="303AA99E889F4614862D1CB99A209A532"/>
    <w:rsid w:val="004B7864"/>
    <w:rPr>
      <w:rFonts w:eastAsiaTheme="minorHAnsi"/>
    </w:rPr>
  </w:style>
  <w:style w:type="paragraph" w:customStyle="1" w:styleId="32E9D676B388432CB83E105DA01B07BE2">
    <w:name w:val="32E9D676B388432CB83E105DA01B07BE2"/>
    <w:rsid w:val="004B7864"/>
    <w:rPr>
      <w:rFonts w:eastAsiaTheme="minorHAnsi"/>
    </w:rPr>
  </w:style>
  <w:style w:type="paragraph" w:customStyle="1" w:styleId="DF8C4DB22DD24C498208DCB298CF00852">
    <w:name w:val="DF8C4DB22DD24C498208DCB298CF00852"/>
    <w:rsid w:val="004B7864"/>
    <w:rPr>
      <w:rFonts w:eastAsiaTheme="minorHAnsi"/>
    </w:rPr>
  </w:style>
  <w:style w:type="paragraph" w:customStyle="1" w:styleId="A5C1644E91A74A49AD248F7B7C9B59382">
    <w:name w:val="A5C1644E91A74A49AD248F7B7C9B59382"/>
    <w:rsid w:val="004B7864"/>
    <w:rPr>
      <w:rFonts w:eastAsiaTheme="minorHAnsi"/>
    </w:rPr>
  </w:style>
  <w:style w:type="paragraph" w:customStyle="1" w:styleId="06B187B750B4459F9CCD5F06B0FEC0F92">
    <w:name w:val="06B187B750B4459F9CCD5F06B0FEC0F92"/>
    <w:rsid w:val="004B7864"/>
    <w:rPr>
      <w:rFonts w:eastAsiaTheme="minorHAnsi"/>
    </w:rPr>
  </w:style>
  <w:style w:type="paragraph" w:customStyle="1" w:styleId="CC9FE84DEE43415EA6B793D6B33624E32">
    <w:name w:val="CC9FE84DEE43415EA6B793D6B33624E32"/>
    <w:rsid w:val="004B7864"/>
    <w:rPr>
      <w:rFonts w:eastAsiaTheme="minorHAnsi"/>
    </w:rPr>
  </w:style>
  <w:style w:type="paragraph" w:customStyle="1" w:styleId="ECF1BA0BF40D43E3A5217F5EEB0141FC2">
    <w:name w:val="ECF1BA0BF40D43E3A5217F5EEB0141FC2"/>
    <w:rsid w:val="004B7864"/>
    <w:rPr>
      <w:rFonts w:eastAsiaTheme="minorHAnsi"/>
    </w:rPr>
  </w:style>
  <w:style w:type="paragraph" w:customStyle="1" w:styleId="43DF2E64332F482493BB4F1C2541A0082">
    <w:name w:val="43DF2E64332F482493BB4F1C2541A0082"/>
    <w:rsid w:val="004B7864"/>
    <w:rPr>
      <w:rFonts w:eastAsiaTheme="minorHAnsi"/>
    </w:rPr>
  </w:style>
  <w:style w:type="paragraph" w:customStyle="1" w:styleId="176A6AD8636848369B836F6617A284292">
    <w:name w:val="176A6AD8636848369B836F6617A284292"/>
    <w:rsid w:val="004B7864"/>
    <w:rPr>
      <w:rFonts w:eastAsiaTheme="minorHAnsi"/>
    </w:rPr>
  </w:style>
  <w:style w:type="paragraph" w:customStyle="1" w:styleId="C1B5A13B73084D8AADA02580D71ED10E2">
    <w:name w:val="C1B5A13B73084D8AADA02580D71ED10E2"/>
    <w:rsid w:val="004B7864"/>
    <w:rPr>
      <w:rFonts w:eastAsiaTheme="minorHAnsi"/>
    </w:rPr>
  </w:style>
  <w:style w:type="paragraph" w:customStyle="1" w:styleId="5E79343ABBC043D995F42F3E2CFF7EE94">
    <w:name w:val="5E79343ABBC043D995F42F3E2CFF7EE94"/>
    <w:rsid w:val="007123BE"/>
    <w:rPr>
      <w:rFonts w:eastAsiaTheme="minorHAnsi"/>
    </w:rPr>
  </w:style>
  <w:style w:type="paragraph" w:customStyle="1" w:styleId="719E570EB108409485E732A522497FC54">
    <w:name w:val="719E570EB108409485E732A522497FC54"/>
    <w:rsid w:val="007123BE"/>
    <w:rPr>
      <w:rFonts w:eastAsiaTheme="minorHAnsi"/>
    </w:rPr>
  </w:style>
  <w:style w:type="paragraph" w:customStyle="1" w:styleId="C3E100DB077940EC9C3D5F41643C4B614">
    <w:name w:val="C3E100DB077940EC9C3D5F41643C4B614"/>
    <w:rsid w:val="007123BE"/>
    <w:rPr>
      <w:rFonts w:eastAsiaTheme="minorHAnsi"/>
    </w:rPr>
  </w:style>
  <w:style w:type="paragraph" w:customStyle="1" w:styleId="65FA725113924597AC9B2B8F8BBDAE724">
    <w:name w:val="65FA725113924597AC9B2B8F8BBDAE724"/>
    <w:rsid w:val="007123BE"/>
    <w:rPr>
      <w:rFonts w:eastAsiaTheme="minorHAnsi"/>
    </w:rPr>
  </w:style>
  <w:style w:type="paragraph" w:customStyle="1" w:styleId="98C49FEA896242C5A58CDBC93A0BE5104">
    <w:name w:val="98C49FEA896242C5A58CDBC93A0BE5104"/>
    <w:rsid w:val="007123BE"/>
    <w:rPr>
      <w:rFonts w:eastAsiaTheme="minorHAnsi"/>
    </w:rPr>
  </w:style>
  <w:style w:type="paragraph" w:customStyle="1" w:styleId="EB5A10EBDEA540C3803B1266EF65A0474">
    <w:name w:val="EB5A10EBDEA540C3803B1266EF65A0474"/>
    <w:rsid w:val="007123BE"/>
    <w:rPr>
      <w:rFonts w:eastAsiaTheme="minorHAnsi"/>
    </w:rPr>
  </w:style>
  <w:style w:type="paragraph" w:customStyle="1" w:styleId="0DB6DE21ADBD433BA525C270A4AFF5644">
    <w:name w:val="0DB6DE21ADBD433BA525C270A4AFF5644"/>
    <w:rsid w:val="007123BE"/>
    <w:rPr>
      <w:rFonts w:eastAsiaTheme="minorHAnsi"/>
    </w:rPr>
  </w:style>
  <w:style w:type="paragraph" w:customStyle="1" w:styleId="034667BC03C34661AEDA0B3897794AD33">
    <w:name w:val="034667BC03C34661AEDA0B3897794AD33"/>
    <w:rsid w:val="007123BE"/>
    <w:rPr>
      <w:rFonts w:eastAsiaTheme="minorHAnsi"/>
    </w:rPr>
  </w:style>
  <w:style w:type="paragraph" w:customStyle="1" w:styleId="09751C3B158B4CB8A6F201950EB09AC73">
    <w:name w:val="09751C3B158B4CB8A6F201950EB09AC73"/>
    <w:rsid w:val="007123BE"/>
    <w:rPr>
      <w:rFonts w:eastAsiaTheme="minorHAnsi"/>
    </w:rPr>
  </w:style>
  <w:style w:type="paragraph" w:customStyle="1" w:styleId="47AD683FA07749429466733B5C9858003">
    <w:name w:val="47AD683FA07749429466733B5C9858003"/>
    <w:rsid w:val="007123BE"/>
    <w:rPr>
      <w:rFonts w:eastAsiaTheme="minorHAnsi"/>
    </w:rPr>
  </w:style>
  <w:style w:type="paragraph" w:customStyle="1" w:styleId="EAC363AE3FF34539A47E00EE581F9C633">
    <w:name w:val="EAC363AE3FF34539A47E00EE581F9C633"/>
    <w:rsid w:val="007123BE"/>
    <w:rPr>
      <w:rFonts w:eastAsiaTheme="minorHAnsi"/>
    </w:rPr>
  </w:style>
  <w:style w:type="paragraph" w:customStyle="1" w:styleId="9F67C3BC4C894B199B020F2767C59FF63">
    <w:name w:val="9F67C3BC4C894B199B020F2767C59FF63"/>
    <w:rsid w:val="007123BE"/>
    <w:rPr>
      <w:rFonts w:eastAsiaTheme="minorHAnsi"/>
    </w:rPr>
  </w:style>
  <w:style w:type="paragraph" w:customStyle="1" w:styleId="81C7D4E9AC3F4F96B59D010B87BE7C2B4">
    <w:name w:val="81C7D4E9AC3F4F96B59D010B87BE7C2B4"/>
    <w:rsid w:val="007123BE"/>
    <w:rPr>
      <w:rFonts w:eastAsiaTheme="minorHAnsi"/>
    </w:rPr>
  </w:style>
  <w:style w:type="paragraph" w:customStyle="1" w:styleId="CB9F5292E7FE479A84CC1CDA71EE8F843">
    <w:name w:val="CB9F5292E7FE479A84CC1CDA71EE8F843"/>
    <w:rsid w:val="007123BE"/>
    <w:rPr>
      <w:rFonts w:eastAsiaTheme="minorHAnsi"/>
    </w:rPr>
  </w:style>
  <w:style w:type="paragraph" w:customStyle="1" w:styleId="9316DB686D5B4F478C2B0C73C911CA973">
    <w:name w:val="9316DB686D5B4F478C2B0C73C911CA973"/>
    <w:rsid w:val="007123BE"/>
    <w:rPr>
      <w:rFonts w:eastAsiaTheme="minorHAnsi"/>
    </w:rPr>
  </w:style>
  <w:style w:type="paragraph" w:customStyle="1" w:styleId="168C22F5B7E54201898C62539343437C4">
    <w:name w:val="168C22F5B7E54201898C62539343437C4"/>
    <w:rsid w:val="007123BE"/>
    <w:rPr>
      <w:rFonts w:eastAsiaTheme="minorHAnsi"/>
    </w:rPr>
  </w:style>
  <w:style w:type="paragraph" w:customStyle="1" w:styleId="B83DFA62C4914AC0AA72BB54053B17F83">
    <w:name w:val="B83DFA62C4914AC0AA72BB54053B17F83"/>
    <w:rsid w:val="007123BE"/>
    <w:rPr>
      <w:rFonts w:eastAsiaTheme="minorHAnsi"/>
    </w:rPr>
  </w:style>
  <w:style w:type="paragraph" w:customStyle="1" w:styleId="AEFD344BCAF04FDBB0164F5B04E553E23">
    <w:name w:val="AEFD344BCAF04FDBB0164F5B04E553E23"/>
    <w:rsid w:val="007123BE"/>
    <w:rPr>
      <w:rFonts w:eastAsiaTheme="minorHAnsi"/>
    </w:rPr>
  </w:style>
  <w:style w:type="paragraph" w:customStyle="1" w:styleId="0703923E21754113995F5588D999D1834">
    <w:name w:val="0703923E21754113995F5588D999D1834"/>
    <w:rsid w:val="007123BE"/>
    <w:rPr>
      <w:rFonts w:eastAsiaTheme="minorHAnsi"/>
    </w:rPr>
  </w:style>
  <w:style w:type="paragraph" w:customStyle="1" w:styleId="C5C979A9569144B09451C48C0EFEB1223">
    <w:name w:val="C5C979A9569144B09451C48C0EFEB1223"/>
    <w:rsid w:val="007123BE"/>
    <w:rPr>
      <w:rFonts w:eastAsiaTheme="minorHAnsi"/>
    </w:rPr>
  </w:style>
  <w:style w:type="paragraph" w:customStyle="1" w:styleId="475A398BF2A94AFB8141C10750ADC9E43">
    <w:name w:val="475A398BF2A94AFB8141C10750ADC9E43"/>
    <w:rsid w:val="007123BE"/>
    <w:rPr>
      <w:rFonts w:eastAsiaTheme="minorHAnsi"/>
    </w:rPr>
  </w:style>
  <w:style w:type="paragraph" w:customStyle="1" w:styleId="64D90A9721AD43B6BB3927D2FB069E754">
    <w:name w:val="64D90A9721AD43B6BB3927D2FB069E754"/>
    <w:rsid w:val="007123BE"/>
    <w:rPr>
      <w:rFonts w:eastAsiaTheme="minorHAnsi"/>
    </w:rPr>
  </w:style>
  <w:style w:type="paragraph" w:customStyle="1" w:styleId="0E5F798AE10941C8AA006B2684DC18333">
    <w:name w:val="0E5F798AE10941C8AA006B2684DC18333"/>
    <w:rsid w:val="007123BE"/>
    <w:rPr>
      <w:rFonts w:eastAsiaTheme="minorHAnsi"/>
    </w:rPr>
  </w:style>
  <w:style w:type="paragraph" w:customStyle="1" w:styleId="9308FB5A1A534B508C394C753B4114C93">
    <w:name w:val="9308FB5A1A534B508C394C753B4114C93"/>
    <w:rsid w:val="007123BE"/>
    <w:rPr>
      <w:rFonts w:eastAsiaTheme="minorHAnsi"/>
    </w:rPr>
  </w:style>
  <w:style w:type="paragraph" w:customStyle="1" w:styleId="69F66D8C79B645F6BA4999294364CA544">
    <w:name w:val="69F66D8C79B645F6BA4999294364CA544"/>
    <w:rsid w:val="007123BE"/>
    <w:rPr>
      <w:rFonts w:eastAsiaTheme="minorHAnsi"/>
    </w:rPr>
  </w:style>
  <w:style w:type="paragraph" w:customStyle="1" w:styleId="5A40467C7ED04038BE432160AB3544453">
    <w:name w:val="5A40467C7ED04038BE432160AB3544453"/>
    <w:rsid w:val="007123BE"/>
    <w:rPr>
      <w:rFonts w:eastAsiaTheme="minorHAnsi"/>
    </w:rPr>
  </w:style>
  <w:style w:type="paragraph" w:customStyle="1" w:styleId="6C913401DB7C491093B795C878820A1E3">
    <w:name w:val="6C913401DB7C491093B795C878820A1E3"/>
    <w:rsid w:val="007123BE"/>
    <w:rPr>
      <w:rFonts w:eastAsiaTheme="minorHAnsi"/>
    </w:rPr>
  </w:style>
  <w:style w:type="paragraph" w:customStyle="1" w:styleId="3CBC1FE66FAD42D4B61F87BBDF5DFF634">
    <w:name w:val="3CBC1FE66FAD42D4B61F87BBDF5DFF634"/>
    <w:rsid w:val="007123BE"/>
    <w:rPr>
      <w:rFonts w:eastAsiaTheme="minorHAnsi"/>
    </w:rPr>
  </w:style>
  <w:style w:type="paragraph" w:customStyle="1" w:styleId="8C5BC3EF90EC44D1B1D911719F2D17DE3">
    <w:name w:val="8C5BC3EF90EC44D1B1D911719F2D17DE3"/>
    <w:rsid w:val="007123BE"/>
    <w:rPr>
      <w:rFonts w:eastAsiaTheme="minorHAnsi"/>
    </w:rPr>
  </w:style>
  <w:style w:type="paragraph" w:customStyle="1" w:styleId="D27E3BF85BBA48EAA3DA4281D386046F3">
    <w:name w:val="D27E3BF85BBA48EAA3DA4281D386046F3"/>
    <w:rsid w:val="007123BE"/>
    <w:rPr>
      <w:rFonts w:eastAsiaTheme="minorHAnsi"/>
    </w:rPr>
  </w:style>
  <w:style w:type="paragraph" w:customStyle="1" w:styleId="337F67CA0B034DAF89CA4B812885CCBB4">
    <w:name w:val="337F67CA0B034DAF89CA4B812885CCBB4"/>
    <w:rsid w:val="007123BE"/>
    <w:rPr>
      <w:rFonts w:eastAsiaTheme="minorHAnsi"/>
    </w:rPr>
  </w:style>
  <w:style w:type="paragraph" w:customStyle="1" w:styleId="E5CD35D1EE9E491FA42460466A4455313">
    <w:name w:val="E5CD35D1EE9E491FA42460466A4455313"/>
    <w:rsid w:val="007123BE"/>
    <w:rPr>
      <w:rFonts w:eastAsiaTheme="minorHAnsi"/>
    </w:rPr>
  </w:style>
  <w:style w:type="paragraph" w:customStyle="1" w:styleId="47C4AB58B044438784B84A2AA5919FF33">
    <w:name w:val="47C4AB58B044438784B84A2AA5919FF33"/>
    <w:rsid w:val="007123BE"/>
    <w:rPr>
      <w:rFonts w:eastAsiaTheme="minorHAnsi"/>
    </w:rPr>
  </w:style>
  <w:style w:type="paragraph" w:customStyle="1" w:styleId="C4A903C0BA82457E9C38DBEC2549C80F4">
    <w:name w:val="C4A903C0BA82457E9C38DBEC2549C80F4"/>
    <w:rsid w:val="007123BE"/>
    <w:rPr>
      <w:rFonts w:eastAsiaTheme="minorHAnsi"/>
    </w:rPr>
  </w:style>
  <w:style w:type="paragraph" w:customStyle="1" w:styleId="CE051B89D85D48B89AC9389D158ECAEC3">
    <w:name w:val="CE051B89D85D48B89AC9389D158ECAEC3"/>
    <w:rsid w:val="007123BE"/>
    <w:rPr>
      <w:rFonts w:eastAsiaTheme="minorHAnsi"/>
    </w:rPr>
  </w:style>
  <w:style w:type="paragraph" w:customStyle="1" w:styleId="9455B28FCCEF4F4880611CBF3D981E0E3">
    <w:name w:val="9455B28FCCEF4F4880611CBF3D981E0E3"/>
    <w:rsid w:val="007123BE"/>
    <w:rPr>
      <w:rFonts w:eastAsiaTheme="minorHAnsi"/>
    </w:rPr>
  </w:style>
  <w:style w:type="paragraph" w:customStyle="1" w:styleId="6B404B2A504C4E8D80001E29E857D6CB3">
    <w:name w:val="6B404B2A504C4E8D80001E29E857D6CB3"/>
    <w:rsid w:val="007123BE"/>
    <w:rPr>
      <w:rFonts w:eastAsiaTheme="minorHAnsi"/>
    </w:rPr>
  </w:style>
  <w:style w:type="paragraph" w:customStyle="1" w:styleId="94986630C331462180EA83F2BBB6800D3">
    <w:name w:val="94986630C331462180EA83F2BBB6800D3"/>
    <w:rsid w:val="007123BE"/>
    <w:rPr>
      <w:rFonts w:eastAsiaTheme="minorHAnsi"/>
    </w:rPr>
  </w:style>
  <w:style w:type="paragraph" w:customStyle="1" w:styleId="57EB5DE715194D748C43855A32B961D83">
    <w:name w:val="57EB5DE715194D748C43855A32B961D83"/>
    <w:rsid w:val="007123BE"/>
    <w:rPr>
      <w:rFonts w:eastAsiaTheme="minorHAnsi"/>
    </w:rPr>
  </w:style>
  <w:style w:type="paragraph" w:customStyle="1" w:styleId="88D9CDA310CE4357A9EB15DA5BC307343">
    <w:name w:val="88D9CDA310CE4357A9EB15DA5BC307343"/>
    <w:rsid w:val="007123BE"/>
    <w:rPr>
      <w:rFonts w:eastAsiaTheme="minorHAnsi"/>
    </w:rPr>
  </w:style>
  <w:style w:type="paragraph" w:customStyle="1" w:styleId="55AACD67558243FD9A52488A272E2D513">
    <w:name w:val="55AACD67558243FD9A52488A272E2D513"/>
    <w:rsid w:val="007123BE"/>
    <w:rPr>
      <w:rFonts w:eastAsiaTheme="minorHAnsi"/>
    </w:rPr>
  </w:style>
  <w:style w:type="paragraph" w:customStyle="1" w:styleId="5D68CE91DFB9444EBFC441734AB7E7E93">
    <w:name w:val="5D68CE91DFB9444EBFC441734AB7E7E93"/>
    <w:rsid w:val="007123BE"/>
    <w:rPr>
      <w:rFonts w:eastAsiaTheme="minorHAnsi"/>
    </w:rPr>
  </w:style>
  <w:style w:type="paragraph" w:customStyle="1" w:styleId="5486E51E2D564539A4F6F761ABFCC8723">
    <w:name w:val="5486E51E2D564539A4F6F761ABFCC8723"/>
    <w:rsid w:val="007123BE"/>
    <w:rPr>
      <w:rFonts w:eastAsiaTheme="minorHAnsi"/>
    </w:rPr>
  </w:style>
  <w:style w:type="paragraph" w:customStyle="1" w:styleId="F96DF4D2AAEC44FA90C22137BC7599013">
    <w:name w:val="F96DF4D2AAEC44FA90C22137BC7599013"/>
    <w:rsid w:val="007123BE"/>
    <w:rPr>
      <w:rFonts w:eastAsiaTheme="minorHAnsi"/>
    </w:rPr>
  </w:style>
  <w:style w:type="paragraph" w:customStyle="1" w:styleId="BE8DEC6C140E4505A82DB9091B383A2F3">
    <w:name w:val="BE8DEC6C140E4505A82DB9091B383A2F3"/>
    <w:rsid w:val="007123BE"/>
    <w:rPr>
      <w:rFonts w:eastAsiaTheme="minorHAnsi"/>
    </w:rPr>
  </w:style>
  <w:style w:type="paragraph" w:customStyle="1" w:styleId="A8E05F7A43374CF6B3FBF7CABD7395823">
    <w:name w:val="A8E05F7A43374CF6B3FBF7CABD7395823"/>
    <w:rsid w:val="007123BE"/>
    <w:rPr>
      <w:rFonts w:eastAsiaTheme="minorHAnsi"/>
    </w:rPr>
  </w:style>
  <w:style w:type="paragraph" w:customStyle="1" w:styleId="1E49EB430E6D4BF38AFDEF3C61B24F8C3">
    <w:name w:val="1E49EB430E6D4BF38AFDEF3C61B24F8C3"/>
    <w:rsid w:val="007123BE"/>
    <w:rPr>
      <w:rFonts w:eastAsiaTheme="minorHAnsi"/>
    </w:rPr>
  </w:style>
  <w:style w:type="paragraph" w:customStyle="1" w:styleId="79963ADD034C4AD2A1EA8547266796BF3">
    <w:name w:val="79963ADD034C4AD2A1EA8547266796BF3"/>
    <w:rsid w:val="007123BE"/>
    <w:rPr>
      <w:rFonts w:eastAsiaTheme="minorHAnsi"/>
    </w:rPr>
  </w:style>
  <w:style w:type="paragraph" w:customStyle="1" w:styleId="303AA99E889F4614862D1CB99A209A533">
    <w:name w:val="303AA99E889F4614862D1CB99A209A533"/>
    <w:rsid w:val="007123BE"/>
    <w:rPr>
      <w:rFonts w:eastAsiaTheme="minorHAnsi"/>
    </w:rPr>
  </w:style>
  <w:style w:type="paragraph" w:customStyle="1" w:styleId="32E9D676B388432CB83E105DA01B07BE3">
    <w:name w:val="32E9D676B388432CB83E105DA01B07BE3"/>
    <w:rsid w:val="007123BE"/>
    <w:rPr>
      <w:rFonts w:eastAsiaTheme="minorHAnsi"/>
    </w:rPr>
  </w:style>
  <w:style w:type="paragraph" w:customStyle="1" w:styleId="DF8C4DB22DD24C498208DCB298CF00853">
    <w:name w:val="DF8C4DB22DD24C498208DCB298CF00853"/>
    <w:rsid w:val="007123BE"/>
    <w:rPr>
      <w:rFonts w:eastAsiaTheme="minorHAnsi"/>
    </w:rPr>
  </w:style>
  <w:style w:type="paragraph" w:customStyle="1" w:styleId="A5C1644E91A74A49AD248F7B7C9B59383">
    <w:name w:val="A5C1644E91A74A49AD248F7B7C9B59383"/>
    <w:rsid w:val="007123BE"/>
    <w:rPr>
      <w:rFonts w:eastAsiaTheme="minorHAnsi"/>
    </w:rPr>
  </w:style>
  <w:style w:type="paragraph" w:customStyle="1" w:styleId="06B187B750B4459F9CCD5F06B0FEC0F93">
    <w:name w:val="06B187B750B4459F9CCD5F06B0FEC0F93"/>
    <w:rsid w:val="007123BE"/>
    <w:rPr>
      <w:rFonts w:eastAsiaTheme="minorHAnsi"/>
    </w:rPr>
  </w:style>
  <w:style w:type="paragraph" w:customStyle="1" w:styleId="CC9FE84DEE43415EA6B793D6B33624E33">
    <w:name w:val="CC9FE84DEE43415EA6B793D6B33624E33"/>
    <w:rsid w:val="007123BE"/>
    <w:rPr>
      <w:rFonts w:eastAsiaTheme="minorHAnsi"/>
    </w:rPr>
  </w:style>
  <w:style w:type="paragraph" w:customStyle="1" w:styleId="ECF1BA0BF40D43E3A5217F5EEB0141FC3">
    <w:name w:val="ECF1BA0BF40D43E3A5217F5EEB0141FC3"/>
    <w:rsid w:val="007123BE"/>
    <w:rPr>
      <w:rFonts w:eastAsiaTheme="minorHAnsi"/>
    </w:rPr>
  </w:style>
  <w:style w:type="paragraph" w:customStyle="1" w:styleId="43DF2E64332F482493BB4F1C2541A0083">
    <w:name w:val="43DF2E64332F482493BB4F1C2541A0083"/>
    <w:rsid w:val="007123BE"/>
    <w:rPr>
      <w:rFonts w:eastAsiaTheme="minorHAnsi"/>
    </w:rPr>
  </w:style>
  <w:style w:type="paragraph" w:customStyle="1" w:styleId="176A6AD8636848369B836F6617A284293">
    <w:name w:val="176A6AD8636848369B836F6617A284293"/>
    <w:rsid w:val="007123BE"/>
    <w:rPr>
      <w:rFonts w:eastAsiaTheme="minorHAnsi"/>
    </w:rPr>
  </w:style>
  <w:style w:type="paragraph" w:customStyle="1" w:styleId="C1B5A13B73084D8AADA02580D71ED10E3">
    <w:name w:val="C1B5A13B73084D8AADA02580D71ED10E3"/>
    <w:rsid w:val="007123BE"/>
    <w:rPr>
      <w:rFonts w:eastAsiaTheme="minorHAnsi"/>
    </w:rPr>
  </w:style>
  <w:style w:type="paragraph" w:customStyle="1" w:styleId="5E79343ABBC043D995F42F3E2CFF7EE95">
    <w:name w:val="5E79343ABBC043D995F42F3E2CFF7EE95"/>
    <w:rsid w:val="007123BE"/>
    <w:rPr>
      <w:rFonts w:eastAsiaTheme="minorHAnsi"/>
    </w:rPr>
  </w:style>
  <w:style w:type="paragraph" w:customStyle="1" w:styleId="719E570EB108409485E732A522497FC55">
    <w:name w:val="719E570EB108409485E732A522497FC55"/>
    <w:rsid w:val="007123BE"/>
    <w:rPr>
      <w:rFonts w:eastAsiaTheme="minorHAnsi"/>
    </w:rPr>
  </w:style>
  <w:style w:type="paragraph" w:customStyle="1" w:styleId="C3E100DB077940EC9C3D5F41643C4B615">
    <w:name w:val="C3E100DB077940EC9C3D5F41643C4B615"/>
    <w:rsid w:val="007123BE"/>
    <w:rPr>
      <w:rFonts w:eastAsiaTheme="minorHAnsi"/>
    </w:rPr>
  </w:style>
  <w:style w:type="paragraph" w:customStyle="1" w:styleId="65FA725113924597AC9B2B8F8BBDAE725">
    <w:name w:val="65FA725113924597AC9B2B8F8BBDAE725"/>
    <w:rsid w:val="007123BE"/>
    <w:rPr>
      <w:rFonts w:eastAsiaTheme="minorHAnsi"/>
    </w:rPr>
  </w:style>
  <w:style w:type="paragraph" w:customStyle="1" w:styleId="98C49FEA896242C5A58CDBC93A0BE5105">
    <w:name w:val="98C49FEA896242C5A58CDBC93A0BE5105"/>
    <w:rsid w:val="007123BE"/>
    <w:rPr>
      <w:rFonts w:eastAsiaTheme="minorHAnsi"/>
    </w:rPr>
  </w:style>
  <w:style w:type="paragraph" w:customStyle="1" w:styleId="EB5A10EBDEA540C3803B1266EF65A0475">
    <w:name w:val="EB5A10EBDEA540C3803B1266EF65A0475"/>
    <w:rsid w:val="007123BE"/>
    <w:rPr>
      <w:rFonts w:eastAsiaTheme="minorHAnsi"/>
    </w:rPr>
  </w:style>
  <w:style w:type="paragraph" w:customStyle="1" w:styleId="0DB6DE21ADBD433BA525C270A4AFF5645">
    <w:name w:val="0DB6DE21ADBD433BA525C270A4AFF5645"/>
    <w:rsid w:val="007123BE"/>
    <w:rPr>
      <w:rFonts w:eastAsiaTheme="minorHAnsi"/>
    </w:rPr>
  </w:style>
  <w:style w:type="paragraph" w:customStyle="1" w:styleId="034667BC03C34661AEDA0B3897794AD34">
    <w:name w:val="034667BC03C34661AEDA0B3897794AD34"/>
    <w:rsid w:val="007123BE"/>
    <w:rPr>
      <w:rFonts w:eastAsiaTheme="minorHAnsi"/>
    </w:rPr>
  </w:style>
  <w:style w:type="paragraph" w:customStyle="1" w:styleId="09751C3B158B4CB8A6F201950EB09AC74">
    <w:name w:val="09751C3B158B4CB8A6F201950EB09AC74"/>
    <w:rsid w:val="007123BE"/>
    <w:rPr>
      <w:rFonts w:eastAsiaTheme="minorHAnsi"/>
    </w:rPr>
  </w:style>
  <w:style w:type="paragraph" w:customStyle="1" w:styleId="47AD683FA07749429466733B5C9858004">
    <w:name w:val="47AD683FA07749429466733B5C9858004"/>
    <w:rsid w:val="007123BE"/>
    <w:rPr>
      <w:rFonts w:eastAsiaTheme="minorHAnsi"/>
    </w:rPr>
  </w:style>
  <w:style w:type="paragraph" w:customStyle="1" w:styleId="EAC363AE3FF34539A47E00EE581F9C634">
    <w:name w:val="EAC363AE3FF34539A47E00EE581F9C634"/>
    <w:rsid w:val="007123BE"/>
    <w:rPr>
      <w:rFonts w:eastAsiaTheme="minorHAnsi"/>
    </w:rPr>
  </w:style>
  <w:style w:type="paragraph" w:customStyle="1" w:styleId="9F67C3BC4C894B199B020F2767C59FF64">
    <w:name w:val="9F67C3BC4C894B199B020F2767C59FF64"/>
    <w:rsid w:val="007123BE"/>
    <w:rPr>
      <w:rFonts w:eastAsiaTheme="minorHAnsi"/>
    </w:rPr>
  </w:style>
  <w:style w:type="paragraph" w:customStyle="1" w:styleId="81C7D4E9AC3F4F96B59D010B87BE7C2B5">
    <w:name w:val="81C7D4E9AC3F4F96B59D010B87BE7C2B5"/>
    <w:rsid w:val="007123BE"/>
    <w:rPr>
      <w:rFonts w:eastAsiaTheme="minorHAnsi"/>
    </w:rPr>
  </w:style>
  <w:style w:type="paragraph" w:customStyle="1" w:styleId="CB9F5292E7FE479A84CC1CDA71EE8F844">
    <w:name w:val="CB9F5292E7FE479A84CC1CDA71EE8F844"/>
    <w:rsid w:val="007123BE"/>
    <w:rPr>
      <w:rFonts w:eastAsiaTheme="minorHAnsi"/>
    </w:rPr>
  </w:style>
  <w:style w:type="paragraph" w:customStyle="1" w:styleId="9316DB686D5B4F478C2B0C73C911CA974">
    <w:name w:val="9316DB686D5B4F478C2B0C73C911CA974"/>
    <w:rsid w:val="007123BE"/>
    <w:rPr>
      <w:rFonts w:eastAsiaTheme="minorHAnsi"/>
    </w:rPr>
  </w:style>
  <w:style w:type="paragraph" w:customStyle="1" w:styleId="168C22F5B7E54201898C62539343437C5">
    <w:name w:val="168C22F5B7E54201898C62539343437C5"/>
    <w:rsid w:val="007123BE"/>
    <w:rPr>
      <w:rFonts w:eastAsiaTheme="minorHAnsi"/>
    </w:rPr>
  </w:style>
  <w:style w:type="paragraph" w:customStyle="1" w:styleId="B83DFA62C4914AC0AA72BB54053B17F84">
    <w:name w:val="B83DFA62C4914AC0AA72BB54053B17F84"/>
    <w:rsid w:val="007123BE"/>
    <w:rPr>
      <w:rFonts w:eastAsiaTheme="minorHAnsi"/>
    </w:rPr>
  </w:style>
  <w:style w:type="paragraph" w:customStyle="1" w:styleId="AEFD344BCAF04FDBB0164F5B04E553E24">
    <w:name w:val="AEFD344BCAF04FDBB0164F5B04E553E24"/>
    <w:rsid w:val="007123BE"/>
    <w:rPr>
      <w:rFonts w:eastAsiaTheme="minorHAnsi"/>
    </w:rPr>
  </w:style>
  <w:style w:type="paragraph" w:customStyle="1" w:styleId="0703923E21754113995F5588D999D1835">
    <w:name w:val="0703923E21754113995F5588D999D1835"/>
    <w:rsid w:val="007123BE"/>
    <w:rPr>
      <w:rFonts w:eastAsiaTheme="minorHAnsi"/>
    </w:rPr>
  </w:style>
  <w:style w:type="paragraph" w:customStyle="1" w:styleId="C5C979A9569144B09451C48C0EFEB1224">
    <w:name w:val="C5C979A9569144B09451C48C0EFEB1224"/>
    <w:rsid w:val="007123BE"/>
    <w:rPr>
      <w:rFonts w:eastAsiaTheme="minorHAnsi"/>
    </w:rPr>
  </w:style>
  <w:style w:type="paragraph" w:customStyle="1" w:styleId="475A398BF2A94AFB8141C10750ADC9E44">
    <w:name w:val="475A398BF2A94AFB8141C10750ADC9E44"/>
    <w:rsid w:val="007123BE"/>
    <w:rPr>
      <w:rFonts w:eastAsiaTheme="minorHAnsi"/>
    </w:rPr>
  </w:style>
  <w:style w:type="paragraph" w:customStyle="1" w:styleId="64D90A9721AD43B6BB3927D2FB069E755">
    <w:name w:val="64D90A9721AD43B6BB3927D2FB069E755"/>
    <w:rsid w:val="007123BE"/>
    <w:rPr>
      <w:rFonts w:eastAsiaTheme="minorHAnsi"/>
    </w:rPr>
  </w:style>
  <w:style w:type="paragraph" w:customStyle="1" w:styleId="0E5F798AE10941C8AA006B2684DC18334">
    <w:name w:val="0E5F798AE10941C8AA006B2684DC18334"/>
    <w:rsid w:val="007123BE"/>
    <w:rPr>
      <w:rFonts w:eastAsiaTheme="minorHAnsi"/>
    </w:rPr>
  </w:style>
  <w:style w:type="paragraph" w:customStyle="1" w:styleId="9308FB5A1A534B508C394C753B4114C94">
    <w:name w:val="9308FB5A1A534B508C394C753B4114C94"/>
    <w:rsid w:val="007123BE"/>
    <w:rPr>
      <w:rFonts w:eastAsiaTheme="minorHAnsi"/>
    </w:rPr>
  </w:style>
  <w:style w:type="paragraph" w:customStyle="1" w:styleId="69F66D8C79B645F6BA4999294364CA545">
    <w:name w:val="69F66D8C79B645F6BA4999294364CA545"/>
    <w:rsid w:val="007123BE"/>
    <w:rPr>
      <w:rFonts w:eastAsiaTheme="minorHAnsi"/>
    </w:rPr>
  </w:style>
  <w:style w:type="paragraph" w:customStyle="1" w:styleId="5A40467C7ED04038BE432160AB3544454">
    <w:name w:val="5A40467C7ED04038BE432160AB3544454"/>
    <w:rsid w:val="007123BE"/>
    <w:rPr>
      <w:rFonts w:eastAsiaTheme="minorHAnsi"/>
    </w:rPr>
  </w:style>
  <w:style w:type="paragraph" w:customStyle="1" w:styleId="6C913401DB7C491093B795C878820A1E4">
    <w:name w:val="6C913401DB7C491093B795C878820A1E4"/>
    <w:rsid w:val="007123BE"/>
    <w:rPr>
      <w:rFonts w:eastAsiaTheme="minorHAnsi"/>
    </w:rPr>
  </w:style>
  <w:style w:type="paragraph" w:customStyle="1" w:styleId="3CBC1FE66FAD42D4B61F87BBDF5DFF635">
    <w:name w:val="3CBC1FE66FAD42D4B61F87BBDF5DFF635"/>
    <w:rsid w:val="007123BE"/>
    <w:rPr>
      <w:rFonts w:eastAsiaTheme="minorHAnsi"/>
    </w:rPr>
  </w:style>
  <w:style w:type="paragraph" w:customStyle="1" w:styleId="8C5BC3EF90EC44D1B1D911719F2D17DE4">
    <w:name w:val="8C5BC3EF90EC44D1B1D911719F2D17DE4"/>
    <w:rsid w:val="007123BE"/>
    <w:rPr>
      <w:rFonts w:eastAsiaTheme="minorHAnsi"/>
    </w:rPr>
  </w:style>
  <w:style w:type="paragraph" w:customStyle="1" w:styleId="D27E3BF85BBA48EAA3DA4281D386046F4">
    <w:name w:val="D27E3BF85BBA48EAA3DA4281D386046F4"/>
    <w:rsid w:val="007123BE"/>
    <w:rPr>
      <w:rFonts w:eastAsiaTheme="minorHAnsi"/>
    </w:rPr>
  </w:style>
  <w:style w:type="paragraph" w:customStyle="1" w:styleId="337F67CA0B034DAF89CA4B812885CCBB5">
    <w:name w:val="337F67CA0B034DAF89CA4B812885CCBB5"/>
    <w:rsid w:val="007123BE"/>
    <w:rPr>
      <w:rFonts w:eastAsiaTheme="minorHAnsi"/>
    </w:rPr>
  </w:style>
  <w:style w:type="paragraph" w:customStyle="1" w:styleId="E5CD35D1EE9E491FA42460466A4455314">
    <w:name w:val="E5CD35D1EE9E491FA42460466A4455314"/>
    <w:rsid w:val="007123BE"/>
    <w:rPr>
      <w:rFonts w:eastAsiaTheme="minorHAnsi"/>
    </w:rPr>
  </w:style>
  <w:style w:type="paragraph" w:customStyle="1" w:styleId="47C4AB58B044438784B84A2AA5919FF34">
    <w:name w:val="47C4AB58B044438784B84A2AA5919FF34"/>
    <w:rsid w:val="007123BE"/>
    <w:rPr>
      <w:rFonts w:eastAsiaTheme="minorHAnsi"/>
    </w:rPr>
  </w:style>
  <w:style w:type="paragraph" w:customStyle="1" w:styleId="C4A903C0BA82457E9C38DBEC2549C80F5">
    <w:name w:val="C4A903C0BA82457E9C38DBEC2549C80F5"/>
    <w:rsid w:val="007123BE"/>
    <w:rPr>
      <w:rFonts w:eastAsiaTheme="minorHAnsi"/>
    </w:rPr>
  </w:style>
  <w:style w:type="paragraph" w:customStyle="1" w:styleId="CE051B89D85D48B89AC9389D158ECAEC4">
    <w:name w:val="CE051B89D85D48B89AC9389D158ECAEC4"/>
    <w:rsid w:val="007123BE"/>
    <w:rPr>
      <w:rFonts w:eastAsiaTheme="minorHAnsi"/>
    </w:rPr>
  </w:style>
  <w:style w:type="paragraph" w:customStyle="1" w:styleId="9455B28FCCEF4F4880611CBF3D981E0E4">
    <w:name w:val="9455B28FCCEF4F4880611CBF3D981E0E4"/>
    <w:rsid w:val="007123BE"/>
    <w:rPr>
      <w:rFonts w:eastAsiaTheme="minorHAnsi"/>
    </w:rPr>
  </w:style>
  <w:style w:type="paragraph" w:customStyle="1" w:styleId="6B404B2A504C4E8D80001E29E857D6CB4">
    <w:name w:val="6B404B2A504C4E8D80001E29E857D6CB4"/>
    <w:rsid w:val="007123BE"/>
    <w:rPr>
      <w:rFonts w:eastAsiaTheme="minorHAnsi"/>
    </w:rPr>
  </w:style>
  <w:style w:type="paragraph" w:customStyle="1" w:styleId="94986630C331462180EA83F2BBB6800D4">
    <w:name w:val="94986630C331462180EA83F2BBB6800D4"/>
    <w:rsid w:val="007123BE"/>
    <w:rPr>
      <w:rFonts w:eastAsiaTheme="minorHAnsi"/>
    </w:rPr>
  </w:style>
  <w:style w:type="paragraph" w:customStyle="1" w:styleId="57EB5DE715194D748C43855A32B961D84">
    <w:name w:val="57EB5DE715194D748C43855A32B961D84"/>
    <w:rsid w:val="007123BE"/>
    <w:rPr>
      <w:rFonts w:eastAsiaTheme="minorHAnsi"/>
    </w:rPr>
  </w:style>
  <w:style w:type="paragraph" w:customStyle="1" w:styleId="88D9CDA310CE4357A9EB15DA5BC307344">
    <w:name w:val="88D9CDA310CE4357A9EB15DA5BC307344"/>
    <w:rsid w:val="007123BE"/>
    <w:rPr>
      <w:rFonts w:eastAsiaTheme="minorHAnsi"/>
    </w:rPr>
  </w:style>
  <w:style w:type="paragraph" w:customStyle="1" w:styleId="55AACD67558243FD9A52488A272E2D514">
    <w:name w:val="55AACD67558243FD9A52488A272E2D514"/>
    <w:rsid w:val="007123BE"/>
    <w:rPr>
      <w:rFonts w:eastAsiaTheme="minorHAnsi"/>
    </w:rPr>
  </w:style>
  <w:style w:type="paragraph" w:customStyle="1" w:styleId="5D68CE91DFB9444EBFC441734AB7E7E94">
    <w:name w:val="5D68CE91DFB9444EBFC441734AB7E7E94"/>
    <w:rsid w:val="007123BE"/>
    <w:rPr>
      <w:rFonts w:eastAsiaTheme="minorHAnsi"/>
    </w:rPr>
  </w:style>
  <w:style w:type="paragraph" w:customStyle="1" w:styleId="5486E51E2D564539A4F6F761ABFCC8724">
    <w:name w:val="5486E51E2D564539A4F6F761ABFCC8724"/>
    <w:rsid w:val="007123BE"/>
    <w:rPr>
      <w:rFonts w:eastAsiaTheme="minorHAnsi"/>
    </w:rPr>
  </w:style>
  <w:style w:type="paragraph" w:customStyle="1" w:styleId="F96DF4D2AAEC44FA90C22137BC7599014">
    <w:name w:val="F96DF4D2AAEC44FA90C22137BC7599014"/>
    <w:rsid w:val="007123BE"/>
    <w:rPr>
      <w:rFonts w:eastAsiaTheme="minorHAnsi"/>
    </w:rPr>
  </w:style>
  <w:style w:type="paragraph" w:customStyle="1" w:styleId="BE8DEC6C140E4505A82DB9091B383A2F4">
    <w:name w:val="BE8DEC6C140E4505A82DB9091B383A2F4"/>
    <w:rsid w:val="007123BE"/>
    <w:rPr>
      <w:rFonts w:eastAsiaTheme="minorHAnsi"/>
    </w:rPr>
  </w:style>
  <w:style w:type="paragraph" w:customStyle="1" w:styleId="A8E05F7A43374CF6B3FBF7CABD7395824">
    <w:name w:val="A8E05F7A43374CF6B3FBF7CABD7395824"/>
    <w:rsid w:val="007123BE"/>
    <w:rPr>
      <w:rFonts w:eastAsiaTheme="minorHAnsi"/>
    </w:rPr>
  </w:style>
  <w:style w:type="paragraph" w:customStyle="1" w:styleId="1E49EB430E6D4BF38AFDEF3C61B24F8C4">
    <w:name w:val="1E49EB430E6D4BF38AFDEF3C61B24F8C4"/>
    <w:rsid w:val="007123BE"/>
    <w:rPr>
      <w:rFonts w:eastAsiaTheme="minorHAnsi"/>
    </w:rPr>
  </w:style>
  <w:style w:type="paragraph" w:customStyle="1" w:styleId="79963ADD034C4AD2A1EA8547266796BF4">
    <w:name w:val="79963ADD034C4AD2A1EA8547266796BF4"/>
    <w:rsid w:val="007123BE"/>
    <w:rPr>
      <w:rFonts w:eastAsiaTheme="minorHAnsi"/>
    </w:rPr>
  </w:style>
  <w:style w:type="paragraph" w:customStyle="1" w:styleId="303AA99E889F4614862D1CB99A209A534">
    <w:name w:val="303AA99E889F4614862D1CB99A209A534"/>
    <w:rsid w:val="007123BE"/>
    <w:rPr>
      <w:rFonts w:eastAsiaTheme="minorHAnsi"/>
    </w:rPr>
  </w:style>
  <w:style w:type="paragraph" w:customStyle="1" w:styleId="32E9D676B388432CB83E105DA01B07BE4">
    <w:name w:val="32E9D676B388432CB83E105DA01B07BE4"/>
    <w:rsid w:val="007123BE"/>
    <w:rPr>
      <w:rFonts w:eastAsiaTheme="minorHAnsi"/>
    </w:rPr>
  </w:style>
  <w:style w:type="paragraph" w:customStyle="1" w:styleId="DF8C4DB22DD24C498208DCB298CF00854">
    <w:name w:val="DF8C4DB22DD24C498208DCB298CF00854"/>
    <w:rsid w:val="007123BE"/>
    <w:rPr>
      <w:rFonts w:eastAsiaTheme="minorHAnsi"/>
    </w:rPr>
  </w:style>
  <w:style w:type="paragraph" w:customStyle="1" w:styleId="A5C1644E91A74A49AD248F7B7C9B59384">
    <w:name w:val="A5C1644E91A74A49AD248F7B7C9B59384"/>
    <w:rsid w:val="007123BE"/>
    <w:rPr>
      <w:rFonts w:eastAsiaTheme="minorHAnsi"/>
    </w:rPr>
  </w:style>
  <w:style w:type="paragraph" w:customStyle="1" w:styleId="06B187B750B4459F9CCD5F06B0FEC0F94">
    <w:name w:val="06B187B750B4459F9CCD5F06B0FEC0F94"/>
    <w:rsid w:val="007123BE"/>
    <w:rPr>
      <w:rFonts w:eastAsiaTheme="minorHAnsi"/>
    </w:rPr>
  </w:style>
  <w:style w:type="paragraph" w:customStyle="1" w:styleId="CC9FE84DEE43415EA6B793D6B33624E34">
    <w:name w:val="CC9FE84DEE43415EA6B793D6B33624E34"/>
    <w:rsid w:val="007123BE"/>
    <w:rPr>
      <w:rFonts w:eastAsiaTheme="minorHAnsi"/>
    </w:rPr>
  </w:style>
  <w:style w:type="paragraph" w:customStyle="1" w:styleId="ECF1BA0BF40D43E3A5217F5EEB0141FC4">
    <w:name w:val="ECF1BA0BF40D43E3A5217F5EEB0141FC4"/>
    <w:rsid w:val="007123BE"/>
    <w:rPr>
      <w:rFonts w:eastAsiaTheme="minorHAnsi"/>
    </w:rPr>
  </w:style>
  <w:style w:type="paragraph" w:customStyle="1" w:styleId="43DF2E64332F482493BB4F1C2541A0084">
    <w:name w:val="43DF2E64332F482493BB4F1C2541A0084"/>
    <w:rsid w:val="007123BE"/>
    <w:rPr>
      <w:rFonts w:eastAsiaTheme="minorHAnsi"/>
    </w:rPr>
  </w:style>
  <w:style w:type="paragraph" w:customStyle="1" w:styleId="176A6AD8636848369B836F6617A284294">
    <w:name w:val="176A6AD8636848369B836F6617A284294"/>
    <w:rsid w:val="007123BE"/>
    <w:rPr>
      <w:rFonts w:eastAsiaTheme="minorHAnsi"/>
    </w:rPr>
  </w:style>
  <w:style w:type="paragraph" w:customStyle="1" w:styleId="C1B5A13B73084D8AADA02580D71ED10E4">
    <w:name w:val="C1B5A13B73084D8AADA02580D71ED10E4"/>
    <w:rsid w:val="007123BE"/>
    <w:rPr>
      <w:rFonts w:eastAsiaTheme="minorHAnsi"/>
    </w:rPr>
  </w:style>
  <w:style w:type="paragraph" w:customStyle="1" w:styleId="5E79343ABBC043D995F42F3E2CFF7EE96">
    <w:name w:val="5E79343ABBC043D995F42F3E2CFF7EE96"/>
    <w:rsid w:val="00B71632"/>
    <w:rPr>
      <w:rFonts w:eastAsiaTheme="minorHAnsi"/>
    </w:rPr>
  </w:style>
  <w:style w:type="paragraph" w:customStyle="1" w:styleId="719E570EB108409485E732A522497FC56">
    <w:name w:val="719E570EB108409485E732A522497FC56"/>
    <w:rsid w:val="00B71632"/>
    <w:rPr>
      <w:rFonts w:eastAsiaTheme="minorHAnsi"/>
    </w:rPr>
  </w:style>
  <w:style w:type="paragraph" w:customStyle="1" w:styleId="C3E100DB077940EC9C3D5F41643C4B616">
    <w:name w:val="C3E100DB077940EC9C3D5F41643C4B616"/>
    <w:rsid w:val="00B71632"/>
    <w:rPr>
      <w:rFonts w:eastAsiaTheme="minorHAnsi"/>
    </w:rPr>
  </w:style>
  <w:style w:type="paragraph" w:customStyle="1" w:styleId="65FA725113924597AC9B2B8F8BBDAE726">
    <w:name w:val="65FA725113924597AC9B2B8F8BBDAE726"/>
    <w:rsid w:val="00B71632"/>
    <w:rPr>
      <w:rFonts w:eastAsiaTheme="minorHAnsi"/>
    </w:rPr>
  </w:style>
  <w:style w:type="paragraph" w:customStyle="1" w:styleId="98C49FEA896242C5A58CDBC93A0BE5106">
    <w:name w:val="98C49FEA896242C5A58CDBC93A0BE5106"/>
    <w:rsid w:val="00B71632"/>
    <w:rPr>
      <w:rFonts w:eastAsiaTheme="minorHAnsi"/>
    </w:rPr>
  </w:style>
  <w:style w:type="paragraph" w:customStyle="1" w:styleId="EB5A10EBDEA540C3803B1266EF65A0476">
    <w:name w:val="EB5A10EBDEA540C3803B1266EF65A0476"/>
    <w:rsid w:val="00B71632"/>
    <w:rPr>
      <w:rFonts w:eastAsiaTheme="minorHAnsi"/>
    </w:rPr>
  </w:style>
  <w:style w:type="paragraph" w:customStyle="1" w:styleId="0DB6DE21ADBD433BA525C270A4AFF5646">
    <w:name w:val="0DB6DE21ADBD433BA525C270A4AFF5646"/>
    <w:rsid w:val="00B71632"/>
    <w:rPr>
      <w:rFonts w:eastAsiaTheme="minorHAnsi"/>
    </w:rPr>
  </w:style>
  <w:style w:type="paragraph" w:customStyle="1" w:styleId="034667BC03C34661AEDA0B3897794AD35">
    <w:name w:val="034667BC03C34661AEDA0B3897794AD35"/>
    <w:rsid w:val="00B71632"/>
    <w:rPr>
      <w:rFonts w:eastAsiaTheme="minorHAnsi"/>
    </w:rPr>
  </w:style>
  <w:style w:type="paragraph" w:customStyle="1" w:styleId="09751C3B158B4CB8A6F201950EB09AC75">
    <w:name w:val="09751C3B158B4CB8A6F201950EB09AC75"/>
    <w:rsid w:val="00B71632"/>
    <w:rPr>
      <w:rFonts w:eastAsiaTheme="minorHAnsi"/>
    </w:rPr>
  </w:style>
  <w:style w:type="paragraph" w:customStyle="1" w:styleId="722F3D426C35456593D0C465649F3F8D">
    <w:name w:val="722F3D426C35456593D0C465649F3F8D"/>
    <w:rsid w:val="00B71632"/>
    <w:rPr>
      <w:rFonts w:eastAsiaTheme="minorHAnsi"/>
    </w:rPr>
  </w:style>
  <w:style w:type="paragraph" w:customStyle="1" w:styleId="47AD683FA07749429466733B5C9858005">
    <w:name w:val="47AD683FA07749429466733B5C9858005"/>
    <w:rsid w:val="00B71632"/>
    <w:rPr>
      <w:rFonts w:eastAsiaTheme="minorHAnsi"/>
    </w:rPr>
  </w:style>
  <w:style w:type="paragraph" w:customStyle="1" w:styleId="EAC363AE3FF34539A47E00EE581F9C635">
    <w:name w:val="EAC363AE3FF34539A47E00EE581F9C635"/>
    <w:rsid w:val="00B71632"/>
    <w:rPr>
      <w:rFonts w:eastAsiaTheme="minorHAnsi"/>
    </w:rPr>
  </w:style>
  <w:style w:type="paragraph" w:customStyle="1" w:styleId="9F67C3BC4C894B199B020F2767C59FF65">
    <w:name w:val="9F67C3BC4C894B199B020F2767C59FF65"/>
    <w:rsid w:val="00B71632"/>
    <w:rPr>
      <w:rFonts w:eastAsiaTheme="minorHAnsi"/>
    </w:rPr>
  </w:style>
  <w:style w:type="paragraph" w:customStyle="1" w:styleId="81C7D4E9AC3F4F96B59D010B87BE7C2B6">
    <w:name w:val="81C7D4E9AC3F4F96B59D010B87BE7C2B6"/>
    <w:rsid w:val="00B71632"/>
    <w:rPr>
      <w:rFonts w:eastAsiaTheme="minorHAnsi"/>
    </w:rPr>
  </w:style>
  <w:style w:type="paragraph" w:customStyle="1" w:styleId="CB9F5292E7FE479A84CC1CDA71EE8F845">
    <w:name w:val="CB9F5292E7FE479A84CC1CDA71EE8F845"/>
    <w:rsid w:val="00B71632"/>
    <w:rPr>
      <w:rFonts w:eastAsiaTheme="minorHAnsi"/>
    </w:rPr>
  </w:style>
  <w:style w:type="paragraph" w:customStyle="1" w:styleId="9316DB686D5B4F478C2B0C73C911CA975">
    <w:name w:val="9316DB686D5B4F478C2B0C73C911CA975"/>
    <w:rsid w:val="00B71632"/>
    <w:rPr>
      <w:rFonts w:eastAsiaTheme="minorHAnsi"/>
    </w:rPr>
  </w:style>
  <w:style w:type="paragraph" w:customStyle="1" w:styleId="168C22F5B7E54201898C62539343437C6">
    <w:name w:val="168C22F5B7E54201898C62539343437C6"/>
    <w:rsid w:val="00B71632"/>
    <w:rPr>
      <w:rFonts w:eastAsiaTheme="minorHAnsi"/>
    </w:rPr>
  </w:style>
  <w:style w:type="paragraph" w:customStyle="1" w:styleId="B83DFA62C4914AC0AA72BB54053B17F85">
    <w:name w:val="B83DFA62C4914AC0AA72BB54053B17F85"/>
    <w:rsid w:val="00B71632"/>
    <w:rPr>
      <w:rFonts w:eastAsiaTheme="minorHAnsi"/>
    </w:rPr>
  </w:style>
  <w:style w:type="paragraph" w:customStyle="1" w:styleId="AEFD344BCAF04FDBB0164F5B04E553E25">
    <w:name w:val="AEFD344BCAF04FDBB0164F5B04E553E25"/>
    <w:rsid w:val="00B71632"/>
    <w:rPr>
      <w:rFonts w:eastAsiaTheme="minorHAnsi"/>
    </w:rPr>
  </w:style>
  <w:style w:type="paragraph" w:customStyle="1" w:styleId="0703923E21754113995F5588D999D1836">
    <w:name w:val="0703923E21754113995F5588D999D1836"/>
    <w:rsid w:val="00B71632"/>
    <w:rPr>
      <w:rFonts w:eastAsiaTheme="minorHAnsi"/>
    </w:rPr>
  </w:style>
  <w:style w:type="paragraph" w:customStyle="1" w:styleId="C5C979A9569144B09451C48C0EFEB1225">
    <w:name w:val="C5C979A9569144B09451C48C0EFEB1225"/>
    <w:rsid w:val="00B71632"/>
    <w:rPr>
      <w:rFonts w:eastAsiaTheme="minorHAnsi"/>
    </w:rPr>
  </w:style>
  <w:style w:type="paragraph" w:customStyle="1" w:styleId="475A398BF2A94AFB8141C10750ADC9E45">
    <w:name w:val="475A398BF2A94AFB8141C10750ADC9E45"/>
    <w:rsid w:val="00B71632"/>
    <w:rPr>
      <w:rFonts w:eastAsiaTheme="minorHAnsi"/>
    </w:rPr>
  </w:style>
  <w:style w:type="paragraph" w:customStyle="1" w:styleId="64D90A9721AD43B6BB3927D2FB069E756">
    <w:name w:val="64D90A9721AD43B6BB3927D2FB069E756"/>
    <w:rsid w:val="00B71632"/>
    <w:rPr>
      <w:rFonts w:eastAsiaTheme="minorHAnsi"/>
    </w:rPr>
  </w:style>
  <w:style w:type="paragraph" w:customStyle="1" w:styleId="0E5F798AE10941C8AA006B2684DC18335">
    <w:name w:val="0E5F798AE10941C8AA006B2684DC18335"/>
    <w:rsid w:val="00B71632"/>
    <w:rPr>
      <w:rFonts w:eastAsiaTheme="minorHAnsi"/>
    </w:rPr>
  </w:style>
  <w:style w:type="paragraph" w:customStyle="1" w:styleId="9308FB5A1A534B508C394C753B4114C95">
    <w:name w:val="9308FB5A1A534B508C394C753B4114C95"/>
    <w:rsid w:val="00B71632"/>
    <w:rPr>
      <w:rFonts w:eastAsiaTheme="minorHAnsi"/>
    </w:rPr>
  </w:style>
  <w:style w:type="paragraph" w:customStyle="1" w:styleId="69F66D8C79B645F6BA4999294364CA546">
    <w:name w:val="69F66D8C79B645F6BA4999294364CA546"/>
    <w:rsid w:val="00B71632"/>
    <w:rPr>
      <w:rFonts w:eastAsiaTheme="minorHAnsi"/>
    </w:rPr>
  </w:style>
  <w:style w:type="paragraph" w:customStyle="1" w:styleId="5A40467C7ED04038BE432160AB3544455">
    <w:name w:val="5A40467C7ED04038BE432160AB3544455"/>
    <w:rsid w:val="00B71632"/>
    <w:rPr>
      <w:rFonts w:eastAsiaTheme="minorHAnsi"/>
    </w:rPr>
  </w:style>
  <w:style w:type="paragraph" w:customStyle="1" w:styleId="6C913401DB7C491093B795C878820A1E5">
    <w:name w:val="6C913401DB7C491093B795C878820A1E5"/>
    <w:rsid w:val="00B71632"/>
    <w:rPr>
      <w:rFonts w:eastAsiaTheme="minorHAnsi"/>
    </w:rPr>
  </w:style>
  <w:style w:type="paragraph" w:customStyle="1" w:styleId="3CBC1FE66FAD42D4B61F87BBDF5DFF636">
    <w:name w:val="3CBC1FE66FAD42D4B61F87BBDF5DFF636"/>
    <w:rsid w:val="00B71632"/>
    <w:rPr>
      <w:rFonts w:eastAsiaTheme="minorHAnsi"/>
    </w:rPr>
  </w:style>
  <w:style w:type="paragraph" w:customStyle="1" w:styleId="8C5BC3EF90EC44D1B1D911719F2D17DE5">
    <w:name w:val="8C5BC3EF90EC44D1B1D911719F2D17DE5"/>
    <w:rsid w:val="00B71632"/>
    <w:rPr>
      <w:rFonts w:eastAsiaTheme="minorHAnsi"/>
    </w:rPr>
  </w:style>
  <w:style w:type="paragraph" w:customStyle="1" w:styleId="D27E3BF85BBA48EAA3DA4281D386046F5">
    <w:name w:val="D27E3BF85BBA48EAA3DA4281D386046F5"/>
    <w:rsid w:val="00B71632"/>
    <w:rPr>
      <w:rFonts w:eastAsiaTheme="minorHAnsi"/>
    </w:rPr>
  </w:style>
  <w:style w:type="paragraph" w:customStyle="1" w:styleId="337F67CA0B034DAF89CA4B812885CCBB6">
    <w:name w:val="337F67CA0B034DAF89CA4B812885CCBB6"/>
    <w:rsid w:val="00B71632"/>
    <w:rPr>
      <w:rFonts w:eastAsiaTheme="minorHAnsi"/>
    </w:rPr>
  </w:style>
  <w:style w:type="paragraph" w:customStyle="1" w:styleId="E5CD35D1EE9E491FA42460466A4455315">
    <w:name w:val="E5CD35D1EE9E491FA42460466A4455315"/>
    <w:rsid w:val="00B71632"/>
    <w:rPr>
      <w:rFonts w:eastAsiaTheme="minorHAnsi"/>
    </w:rPr>
  </w:style>
  <w:style w:type="paragraph" w:customStyle="1" w:styleId="47C4AB58B044438784B84A2AA5919FF35">
    <w:name w:val="47C4AB58B044438784B84A2AA5919FF35"/>
    <w:rsid w:val="00B71632"/>
    <w:rPr>
      <w:rFonts w:eastAsiaTheme="minorHAnsi"/>
    </w:rPr>
  </w:style>
  <w:style w:type="paragraph" w:customStyle="1" w:styleId="C4A903C0BA82457E9C38DBEC2549C80F6">
    <w:name w:val="C4A903C0BA82457E9C38DBEC2549C80F6"/>
    <w:rsid w:val="00B71632"/>
    <w:rPr>
      <w:rFonts w:eastAsiaTheme="minorHAnsi"/>
    </w:rPr>
  </w:style>
  <w:style w:type="paragraph" w:customStyle="1" w:styleId="CE051B89D85D48B89AC9389D158ECAEC5">
    <w:name w:val="CE051B89D85D48B89AC9389D158ECAEC5"/>
    <w:rsid w:val="00B71632"/>
    <w:rPr>
      <w:rFonts w:eastAsiaTheme="minorHAnsi"/>
    </w:rPr>
  </w:style>
  <w:style w:type="paragraph" w:customStyle="1" w:styleId="9455B28FCCEF4F4880611CBF3D981E0E5">
    <w:name w:val="9455B28FCCEF4F4880611CBF3D981E0E5"/>
    <w:rsid w:val="00B71632"/>
    <w:rPr>
      <w:rFonts w:eastAsiaTheme="minorHAnsi"/>
    </w:rPr>
  </w:style>
  <w:style w:type="paragraph" w:customStyle="1" w:styleId="6B404B2A504C4E8D80001E29E857D6CB5">
    <w:name w:val="6B404B2A504C4E8D80001E29E857D6CB5"/>
    <w:rsid w:val="00B71632"/>
    <w:rPr>
      <w:rFonts w:eastAsiaTheme="minorHAnsi"/>
    </w:rPr>
  </w:style>
  <w:style w:type="paragraph" w:customStyle="1" w:styleId="94986630C331462180EA83F2BBB6800D5">
    <w:name w:val="94986630C331462180EA83F2BBB6800D5"/>
    <w:rsid w:val="00B71632"/>
    <w:rPr>
      <w:rFonts w:eastAsiaTheme="minorHAnsi"/>
    </w:rPr>
  </w:style>
  <w:style w:type="paragraph" w:customStyle="1" w:styleId="57EB5DE715194D748C43855A32B961D85">
    <w:name w:val="57EB5DE715194D748C43855A32B961D85"/>
    <w:rsid w:val="00B71632"/>
    <w:rPr>
      <w:rFonts w:eastAsiaTheme="minorHAnsi"/>
    </w:rPr>
  </w:style>
  <w:style w:type="paragraph" w:customStyle="1" w:styleId="88D9CDA310CE4357A9EB15DA5BC307345">
    <w:name w:val="88D9CDA310CE4357A9EB15DA5BC307345"/>
    <w:rsid w:val="00B71632"/>
    <w:rPr>
      <w:rFonts w:eastAsiaTheme="minorHAnsi"/>
    </w:rPr>
  </w:style>
  <w:style w:type="paragraph" w:customStyle="1" w:styleId="55AACD67558243FD9A52488A272E2D515">
    <w:name w:val="55AACD67558243FD9A52488A272E2D515"/>
    <w:rsid w:val="00B71632"/>
    <w:rPr>
      <w:rFonts w:eastAsiaTheme="minorHAnsi"/>
    </w:rPr>
  </w:style>
  <w:style w:type="paragraph" w:customStyle="1" w:styleId="5D68CE91DFB9444EBFC441734AB7E7E95">
    <w:name w:val="5D68CE91DFB9444EBFC441734AB7E7E95"/>
    <w:rsid w:val="00B71632"/>
    <w:rPr>
      <w:rFonts w:eastAsiaTheme="minorHAnsi"/>
    </w:rPr>
  </w:style>
  <w:style w:type="paragraph" w:customStyle="1" w:styleId="5486E51E2D564539A4F6F761ABFCC8725">
    <w:name w:val="5486E51E2D564539A4F6F761ABFCC8725"/>
    <w:rsid w:val="00B71632"/>
    <w:rPr>
      <w:rFonts w:eastAsiaTheme="minorHAnsi"/>
    </w:rPr>
  </w:style>
  <w:style w:type="paragraph" w:customStyle="1" w:styleId="F96DF4D2AAEC44FA90C22137BC7599015">
    <w:name w:val="F96DF4D2AAEC44FA90C22137BC7599015"/>
    <w:rsid w:val="00B71632"/>
    <w:rPr>
      <w:rFonts w:eastAsiaTheme="minorHAnsi"/>
    </w:rPr>
  </w:style>
  <w:style w:type="paragraph" w:customStyle="1" w:styleId="BE8DEC6C140E4505A82DB9091B383A2F5">
    <w:name w:val="BE8DEC6C140E4505A82DB9091B383A2F5"/>
    <w:rsid w:val="00B71632"/>
    <w:rPr>
      <w:rFonts w:eastAsiaTheme="minorHAnsi"/>
    </w:rPr>
  </w:style>
  <w:style w:type="paragraph" w:customStyle="1" w:styleId="A8E05F7A43374CF6B3FBF7CABD7395825">
    <w:name w:val="A8E05F7A43374CF6B3FBF7CABD7395825"/>
    <w:rsid w:val="00B71632"/>
    <w:rPr>
      <w:rFonts w:eastAsiaTheme="minorHAnsi"/>
    </w:rPr>
  </w:style>
  <w:style w:type="paragraph" w:customStyle="1" w:styleId="1E49EB430E6D4BF38AFDEF3C61B24F8C5">
    <w:name w:val="1E49EB430E6D4BF38AFDEF3C61B24F8C5"/>
    <w:rsid w:val="00B71632"/>
    <w:rPr>
      <w:rFonts w:eastAsiaTheme="minorHAnsi"/>
    </w:rPr>
  </w:style>
  <w:style w:type="paragraph" w:customStyle="1" w:styleId="79963ADD034C4AD2A1EA8547266796BF5">
    <w:name w:val="79963ADD034C4AD2A1EA8547266796BF5"/>
    <w:rsid w:val="00B71632"/>
    <w:rPr>
      <w:rFonts w:eastAsiaTheme="minorHAnsi"/>
    </w:rPr>
  </w:style>
  <w:style w:type="paragraph" w:customStyle="1" w:styleId="303AA99E889F4614862D1CB99A209A535">
    <w:name w:val="303AA99E889F4614862D1CB99A209A535"/>
    <w:rsid w:val="00B71632"/>
    <w:rPr>
      <w:rFonts w:eastAsiaTheme="minorHAnsi"/>
    </w:rPr>
  </w:style>
  <w:style w:type="paragraph" w:customStyle="1" w:styleId="32E9D676B388432CB83E105DA01B07BE5">
    <w:name w:val="32E9D676B388432CB83E105DA01B07BE5"/>
    <w:rsid w:val="00B71632"/>
    <w:rPr>
      <w:rFonts w:eastAsiaTheme="minorHAnsi"/>
    </w:rPr>
  </w:style>
  <w:style w:type="paragraph" w:customStyle="1" w:styleId="DF8C4DB22DD24C498208DCB298CF00855">
    <w:name w:val="DF8C4DB22DD24C498208DCB298CF00855"/>
    <w:rsid w:val="00B71632"/>
    <w:rPr>
      <w:rFonts w:eastAsiaTheme="minorHAnsi"/>
    </w:rPr>
  </w:style>
  <w:style w:type="paragraph" w:customStyle="1" w:styleId="A5C1644E91A74A49AD248F7B7C9B59385">
    <w:name w:val="A5C1644E91A74A49AD248F7B7C9B59385"/>
    <w:rsid w:val="00B71632"/>
    <w:rPr>
      <w:rFonts w:eastAsiaTheme="minorHAnsi"/>
    </w:rPr>
  </w:style>
  <w:style w:type="paragraph" w:customStyle="1" w:styleId="06B187B750B4459F9CCD5F06B0FEC0F95">
    <w:name w:val="06B187B750B4459F9CCD5F06B0FEC0F95"/>
    <w:rsid w:val="00B71632"/>
    <w:rPr>
      <w:rFonts w:eastAsiaTheme="minorHAnsi"/>
    </w:rPr>
  </w:style>
  <w:style w:type="paragraph" w:customStyle="1" w:styleId="CC9FE84DEE43415EA6B793D6B33624E35">
    <w:name w:val="CC9FE84DEE43415EA6B793D6B33624E35"/>
    <w:rsid w:val="00B71632"/>
    <w:rPr>
      <w:rFonts w:eastAsiaTheme="minorHAnsi"/>
    </w:rPr>
  </w:style>
  <w:style w:type="paragraph" w:customStyle="1" w:styleId="ECF1BA0BF40D43E3A5217F5EEB0141FC5">
    <w:name w:val="ECF1BA0BF40D43E3A5217F5EEB0141FC5"/>
    <w:rsid w:val="00B71632"/>
    <w:rPr>
      <w:rFonts w:eastAsiaTheme="minorHAnsi"/>
    </w:rPr>
  </w:style>
  <w:style w:type="paragraph" w:customStyle="1" w:styleId="43DF2E64332F482493BB4F1C2541A0085">
    <w:name w:val="43DF2E64332F482493BB4F1C2541A0085"/>
    <w:rsid w:val="00B71632"/>
    <w:rPr>
      <w:rFonts w:eastAsiaTheme="minorHAnsi"/>
    </w:rPr>
  </w:style>
  <w:style w:type="paragraph" w:customStyle="1" w:styleId="176A6AD8636848369B836F6617A284295">
    <w:name w:val="176A6AD8636848369B836F6617A284295"/>
    <w:rsid w:val="00B71632"/>
    <w:rPr>
      <w:rFonts w:eastAsiaTheme="minorHAnsi"/>
    </w:rPr>
  </w:style>
  <w:style w:type="paragraph" w:customStyle="1" w:styleId="C1B5A13B73084D8AADA02580D71ED10E5">
    <w:name w:val="C1B5A13B73084D8AADA02580D71ED10E5"/>
    <w:rsid w:val="00B71632"/>
    <w:rPr>
      <w:rFonts w:eastAsiaTheme="minorHAnsi"/>
    </w:rPr>
  </w:style>
  <w:style w:type="paragraph" w:customStyle="1" w:styleId="F36F77A3A3704962B6CB9582C4CF9BCD">
    <w:name w:val="F36F77A3A3704962B6CB9582C4CF9BCD"/>
    <w:rsid w:val="00B71632"/>
  </w:style>
  <w:style w:type="paragraph" w:customStyle="1" w:styleId="5E79343ABBC043D995F42F3E2CFF7EE97">
    <w:name w:val="5E79343ABBC043D995F42F3E2CFF7EE97"/>
    <w:rsid w:val="00783037"/>
    <w:rPr>
      <w:rFonts w:eastAsiaTheme="minorHAnsi"/>
    </w:rPr>
  </w:style>
  <w:style w:type="paragraph" w:customStyle="1" w:styleId="719E570EB108409485E732A522497FC57">
    <w:name w:val="719E570EB108409485E732A522497FC57"/>
    <w:rsid w:val="00783037"/>
    <w:rPr>
      <w:rFonts w:eastAsiaTheme="minorHAnsi"/>
    </w:rPr>
  </w:style>
  <w:style w:type="paragraph" w:customStyle="1" w:styleId="C3E100DB077940EC9C3D5F41643C4B617">
    <w:name w:val="C3E100DB077940EC9C3D5F41643C4B617"/>
    <w:rsid w:val="00783037"/>
    <w:rPr>
      <w:rFonts w:eastAsiaTheme="minorHAnsi"/>
    </w:rPr>
  </w:style>
  <w:style w:type="paragraph" w:customStyle="1" w:styleId="65FA725113924597AC9B2B8F8BBDAE727">
    <w:name w:val="65FA725113924597AC9B2B8F8BBDAE727"/>
    <w:rsid w:val="00783037"/>
    <w:rPr>
      <w:rFonts w:eastAsiaTheme="minorHAnsi"/>
    </w:rPr>
  </w:style>
  <w:style w:type="paragraph" w:customStyle="1" w:styleId="98C49FEA896242C5A58CDBC93A0BE5107">
    <w:name w:val="98C49FEA896242C5A58CDBC93A0BE5107"/>
    <w:rsid w:val="00783037"/>
    <w:rPr>
      <w:rFonts w:eastAsiaTheme="minorHAnsi"/>
    </w:rPr>
  </w:style>
  <w:style w:type="paragraph" w:customStyle="1" w:styleId="EB5A10EBDEA540C3803B1266EF65A0477">
    <w:name w:val="EB5A10EBDEA540C3803B1266EF65A0477"/>
    <w:rsid w:val="00783037"/>
    <w:rPr>
      <w:rFonts w:eastAsiaTheme="minorHAnsi"/>
    </w:rPr>
  </w:style>
  <w:style w:type="paragraph" w:customStyle="1" w:styleId="0DB6DE21ADBD433BA525C270A4AFF5647">
    <w:name w:val="0DB6DE21ADBD433BA525C270A4AFF5647"/>
    <w:rsid w:val="00783037"/>
    <w:rPr>
      <w:rFonts w:eastAsiaTheme="minorHAnsi"/>
    </w:rPr>
  </w:style>
  <w:style w:type="paragraph" w:customStyle="1" w:styleId="034667BC03C34661AEDA0B3897794AD36">
    <w:name w:val="034667BC03C34661AEDA0B3897794AD36"/>
    <w:rsid w:val="00783037"/>
    <w:rPr>
      <w:rFonts w:eastAsiaTheme="minorHAnsi"/>
    </w:rPr>
  </w:style>
  <w:style w:type="paragraph" w:customStyle="1" w:styleId="09751C3B158B4CB8A6F201950EB09AC76">
    <w:name w:val="09751C3B158B4CB8A6F201950EB09AC76"/>
    <w:rsid w:val="00783037"/>
    <w:rPr>
      <w:rFonts w:eastAsiaTheme="minorHAnsi"/>
    </w:rPr>
  </w:style>
  <w:style w:type="paragraph" w:customStyle="1" w:styleId="722F3D426C35456593D0C465649F3F8D1">
    <w:name w:val="722F3D426C35456593D0C465649F3F8D1"/>
    <w:rsid w:val="00783037"/>
    <w:rPr>
      <w:rFonts w:eastAsiaTheme="minorHAnsi"/>
    </w:rPr>
  </w:style>
  <w:style w:type="paragraph" w:customStyle="1" w:styleId="47AD683FA07749429466733B5C9858006">
    <w:name w:val="47AD683FA07749429466733B5C9858006"/>
    <w:rsid w:val="00783037"/>
    <w:rPr>
      <w:rFonts w:eastAsiaTheme="minorHAnsi"/>
    </w:rPr>
  </w:style>
  <w:style w:type="paragraph" w:customStyle="1" w:styleId="EAC363AE3FF34539A47E00EE581F9C636">
    <w:name w:val="EAC363AE3FF34539A47E00EE581F9C636"/>
    <w:rsid w:val="00783037"/>
    <w:rPr>
      <w:rFonts w:eastAsiaTheme="minorHAnsi"/>
    </w:rPr>
  </w:style>
  <w:style w:type="paragraph" w:customStyle="1" w:styleId="9F67C3BC4C894B199B020F2767C59FF66">
    <w:name w:val="9F67C3BC4C894B199B020F2767C59FF66"/>
    <w:rsid w:val="00783037"/>
    <w:rPr>
      <w:rFonts w:eastAsiaTheme="minorHAnsi"/>
    </w:rPr>
  </w:style>
  <w:style w:type="paragraph" w:customStyle="1" w:styleId="81C7D4E9AC3F4F96B59D010B87BE7C2B7">
    <w:name w:val="81C7D4E9AC3F4F96B59D010B87BE7C2B7"/>
    <w:rsid w:val="00783037"/>
    <w:rPr>
      <w:rFonts w:eastAsiaTheme="minorHAnsi"/>
    </w:rPr>
  </w:style>
  <w:style w:type="paragraph" w:customStyle="1" w:styleId="CB9F5292E7FE479A84CC1CDA71EE8F846">
    <w:name w:val="CB9F5292E7FE479A84CC1CDA71EE8F846"/>
    <w:rsid w:val="00783037"/>
    <w:rPr>
      <w:rFonts w:eastAsiaTheme="minorHAnsi"/>
    </w:rPr>
  </w:style>
  <w:style w:type="paragraph" w:customStyle="1" w:styleId="9316DB686D5B4F478C2B0C73C911CA976">
    <w:name w:val="9316DB686D5B4F478C2B0C73C911CA976"/>
    <w:rsid w:val="00783037"/>
    <w:rPr>
      <w:rFonts w:eastAsiaTheme="minorHAnsi"/>
    </w:rPr>
  </w:style>
  <w:style w:type="paragraph" w:customStyle="1" w:styleId="168C22F5B7E54201898C62539343437C7">
    <w:name w:val="168C22F5B7E54201898C62539343437C7"/>
    <w:rsid w:val="00783037"/>
    <w:rPr>
      <w:rFonts w:eastAsiaTheme="minorHAnsi"/>
    </w:rPr>
  </w:style>
  <w:style w:type="paragraph" w:customStyle="1" w:styleId="B83DFA62C4914AC0AA72BB54053B17F86">
    <w:name w:val="B83DFA62C4914AC0AA72BB54053B17F86"/>
    <w:rsid w:val="00783037"/>
    <w:rPr>
      <w:rFonts w:eastAsiaTheme="minorHAnsi"/>
    </w:rPr>
  </w:style>
  <w:style w:type="paragraph" w:customStyle="1" w:styleId="AEFD344BCAF04FDBB0164F5B04E553E26">
    <w:name w:val="AEFD344BCAF04FDBB0164F5B04E553E26"/>
    <w:rsid w:val="00783037"/>
    <w:rPr>
      <w:rFonts w:eastAsiaTheme="minorHAnsi"/>
    </w:rPr>
  </w:style>
  <w:style w:type="paragraph" w:customStyle="1" w:styleId="0703923E21754113995F5588D999D1837">
    <w:name w:val="0703923E21754113995F5588D999D1837"/>
    <w:rsid w:val="00783037"/>
    <w:rPr>
      <w:rFonts w:eastAsiaTheme="minorHAnsi"/>
    </w:rPr>
  </w:style>
  <w:style w:type="paragraph" w:customStyle="1" w:styleId="C5C979A9569144B09451C48C0EFEB1226">
    <w:name w:val="C5C979A9569144B09451C48C0EFEB1226"/>
    <w:rsid w:val="00783037"/>
    <w:rPr>
      <w:rFonts w:eastAsiaTheme="minorHAnsi"/>
    </w:rPr>
  </w:style>
  <w:style w:type="paragraph" w:customStyle="1" w:styleId="475A398BF2A94AFB8141C10750ADC9E46">
    <w:name w:val="475A398BF2A94AFB8141C10750ADC9E46"/>
    <w:rsid w:val="00783037"/>
    <w:rPr>
      <w:rFonts w:eastAsiaTheme="minorHAnsi"/>
    </w:rPr>
  </w:style>
  <w:style w:type="paragraph" w:customStyle="1" w:styleId="64D90A9721AD43B6BB3927D2FB069E757">
    <w:name w:val="64D90A9721AD43B6BB3927D2FB069E757"/>
    <w:rsid w:val="00783037"/>
    <w:rPr>
      <w:rFonts w:eastAsiaTheme="minorHAnsi"/>
    </w:rPr>
  </w:style>
  <w:style w:type="paragraph" w:customStyle="1" w:styleId="0E5F798AE10941C8AA006B2684DC18336">
    <w:name w:val="0E5F798AE10941C8AA006B2684DC18336"/>
    <w:rsid w:val="00783037"/>
    <w:rPr>
      <w:rFonts w:eastAsiaTheme="minorHAnsi"/>
    </w:rPr>
  </w:style>
  <w:style w:type="paragraph" w:customStyle="1" w:styleId="9308FB5A1A534B508C394C753B4114C96">
    <w:name w:val="9308FB5A1A534B508C394C753B4114C96"/>
    <w:rsid w:val="00783037"/>
    <w:rPr>
      <w:rFonts w:eastAsiaTheme="minorHAnsi"/>
    </w:rPr>
  </w:style>
  <w:style w:type="paragraph" w:customStyle="1" w:styleId="69F66D8C79B645F6BA4999294364CA547">
    <w:name w:val="69F66D8C79B645F6BA4999294364CA547"/>
    <w:rsid w:val="00783037"/>
    <w:rPr>
      <w:rFonts w:eastAsiaTheme="minorHAnsi"/>
    </w:rPr>
  </w:style>
  <w:style w:type="paragraph" w:customStyle="1" w:styleId="5A40467C7ED04038BE432160AB3544456">
    <w:name w:val="5A40467C7ED04038BE432160AB3544456"/>
    <w:rsid w:val="00783037"/>
    <w:rPr>
      <w:rFonts w:eastAsiaTheme="minorHAnsi"/>
    </w:rPr>
  </w:style>
  <w:style w:type="paragraph" w:customStyle="1" w:styleId="6C913401DB7C491093B795C878820A1E6">
    <w:name w:val="6C913401DB7C491093B795C878820A1E6"/>
    <w:rsid w:val="00783037"/>
    <w:rPr>
      <w:rFonts w:eastAsiaTheme="minorHAnsi"/>
    </w:rPr>
  </w:style>
  <w:style w:type="paragraph" w:customStyle="1" w:styleId="3CBC1FE66FAD42D4B61F87BBDF5DFF637">
    <w:name w:val="3CBC1FE66FAD42D4B61F87BBDF5DFF637"/>
    <w:rsid w:val="00783037"/>
    <w:rPr>
      <w:rFonts w:eastAsiaTheme="minorHAnsi"/>
    </w:rPr>
  </w:style>
  <w:style w:type="paragraph" w:customStyle="1" w:styleId="8C5BC3EF90EC44D1B1D911719F2D17DE6">
    <w:name w:val="8C5BC3EF90EC44D1B1D911719F2D17DE6"/>
    <w:rsid w:val="00783037"/>
    <w:rPr>
      <w:rFonts w:eastAsiaTheme="minorHAnsi"/>
    </w:rPr>
  </w:style>
  <w:style w:type="paragraph" w:customStyle="1" w:styleId="D27E3BF85BBA48EAA3DA4281D386046F6">
    <w:name w:val="D27E3BF85BBA48EAA3DA4281D386046F6"/>
    <w:rsid w:val="00783037"/>
    <w:rPr>
      <w:rFonts w:eastAsiaTheme="minorHAnsi"/>
    </w:rPr>
  </w:style>
  <w:style w:type="paragraph" w:customStyle="1" w:styleId="337F67CA0B034DAF89CA4B812885CCBB7">
    <w:name w:val="337F67CA0B034DAF89CA4B812885CCBB7"/>
    <w:rsid w:val="00783037"/>
    <w:rPr>
      <w:rFonts w:eastAsiaTheme="minorHAnsi"/>
    </w:rPr>
  </w:style>
  <w:style w:type="paragraph" w:customStyle="1" w:styleId="E5CD35D1EE9E491FA42460466A4455316">
    <w:name w:val="E5CD35D1EE9E491FA42460466A4455316"/>
    <w:rsid w:val="00783037"/>
    <w:rPr>
      <w:rFonts w:eastAsiaTheme="minorHAnsi"/>
    </w:rPr>
  </w:style>
  <w:style w:type="paragraph" w:customStyle="1" w:styleId="47C4AB58B044438784B84A2AA5919FF36">
    <w:name w:val="47C4AB58B044438784B84A2AA5919FF36"/>
    <w:rsid w:val="00783037"/>
    <w:rPr>
      <w:rFonts w:eastAsiaTheme="minorHAnsi"/>
    </w:rPr>
  </w:style>
  <w:style w:type="paragraph" w:customStyle="1" w:styleId="C4A903C0BA82457E9C38DBEC2549C80F7">
    <w:name w:val="C4A903C0BA82457E9C38DBEC2549C80F7"/>
    <w:rsid w:val="00783037"/>
    <w:rPr>
      <w:rFonts w:eastAsiaTheme="minorHAnsi"/>
    </w:rPr>
  </w:style>
  <w:style w:type="paragraph" w:customStyle="1" w:styleId="CE051B89D85D48B89AC9389D158ECAEC6">
    <w:name w:val="CE051B89D85D48B89AC9389D158ECAEC6"/>
    <w:rsid w:val="00783037"/>
    <w:rPr>
      <w:rFonts w:eastAsiaTheme="minorHAnsi"/>
    </w:rPr>
  </w:style>
  <w:style w:type="paragraph" w:customStyle="1" w:styleId="9455B28FCCEF4F4880611CBF3D981E0E6">
    <w:name w:val="9455B28FCCEF4F4880611CBF3D981E0E6"/>
    <w:rsid w:val="00783037"/>
    <w:rPr>
      <w:rFonts w:eastAsiaTheme="minorHAnsi"/>
    </w:rPr>
  </w:style>
  <w:style w:type="paragraph" w:customStyle="1" w:styleId="6B404B2A504C4E8D80001E29E857D6CB6">
    <w:name w:val="6B404B2A504C4E8D80001E29E857D6CB6"/>
    <w:rsid w:val="00783037"/>
    <w:rPr>
      <w:rFonts w:eastAsiaTheme="minorHAnsi"/>
    </w:rPr>
  </w:style>
  <w:style w:type="paragraph" w:customStyle="1" w:styleId="94986630C331462180EA83F2BBB6800D6">
    <w:name w:val="94986630C331462180EA83F2BBB6800D6"/>
    <w:rsid w:val="00783037"/>
    <w:rPr>
      <w:rFonts w:eastAsiaTheme="minorHAnsi"/>
    </w:rPr>
  </w:style>
  <w:style w:type="paragraph" w:customStyle="1" w:styleId="57EB5DE715194D748C43855A32B961D86">
    <w:name w:val="57EB5DE715194D748C43855A32B961D86"/>
    <w:rsid w:val="00783037"/>
    <w:rPr>
      <w:rFonts w:eastAsiaTheme="minorHAnsi"/>
    </w:rPr>
  </w:style>
  <w:style w:type="paragraph" w:customStyle="1" w:styleId="88D9CDA310CE4357A9EB15DA5BC307346">
    <w:name w:val="88D9CDA310CE4357A9EB15DA5BC307346"/>
    <w:rsid w:val="00783037"/>
    <w:rPr>
      <w:rFonts w:eastAsiaTheme="minorHAnsi"/>
    </w:rPr>
  </w:style>
  <w:style w:type="paragraph" w:customStyle="1" w:styleId="55AACD67558243FD9A52488A272E2D516">
    <w:name w:val="55AACD67558243FD9A52488A272E2D516"/>
    <w:rsid w:val="00783037"/>
    <w:rPr>
      <w:rFonts w:eastAsiaTheme="minorHAnsi"/>
    </w:rPr>
  </w:style>
  <w:style w:type="paragraph" w:customStyle="1" w:styleId="5D68CE91DFB9444EBFC441734AB7E7E96">
    <w:name w:val="5D68CE91DFB9444EBFC441734AB7E7E96"/>
    <w:rsid w:val="00783037"/>
    <w:rPr>
      <w:rFonts w:eastAsiaTheme="minorHAnsi"/>
    </w:rPr>
  </w:style>
  <w:style w:type="paragraph" w:customStyle="1" w:styleId="5486E51E2D564539A4F6F761ABFCC8726">
    <w:name w:val="5486E51E2D564539A4F6F761ABFCC8726"/>
    <w:rsid w:val="00783037"/>
    <w:rPr>
      <w:rFonts w:eastAsiaTheme="minorHAnsi"/>
    </w:rPr>
  </w:style>
  <w:style w:type="paragraph" w:customStyle="1" w:styleId="F96DF4D2AAEC44FA90C22137BC7599016">
    <w:name w:val="F96DF4D2AAEC44FA90C22137BC7599016"/>
    <w:rsid w:val="00783037"/>
    <w:rPr>
      <w:rFonts w:eastAsiaTheme="minorHAnsi"/>
    </w:rPr>
  </w:style>
  <w:style w:type="paragraph" w:customStyle="1" w:styleId="BE8DEC6C140E4505A82DB9091B383A2F6">
    <w:name w:val="BE8DEC6C140E4505A82DB9091B383A2F6"/>
    <w:rsid w:val="00783037"/>
    <w:rPr>
      <w:rFonts w:eastAsiaTheme="minorHAnsi"/>
    </w:rPr>
  </w:style>
  <w:style w:type="paragraph" w:customStyle="1" w:styleId="A8E05F7A43374CF6B3FBF7CABD7395826">
    <w:name w:val="A8E05F7A43374CF6B3FBF7CABD7395826"/>
    <w:rsid w:val="00783037"/>
    <w:rPr>
      <w:rFonts w:eastAsiaTheme="minorHAnsi"/>
    </w:rPr>
  </w:style>
  <w:style w:type="paragraph" w:customStyle="1" w:styleId="1E49EB430E6D4BF38AFDEF3C61B24F8C6">
    <w:name w:val="1E49EB430E6D4BF38AFDEF3C61B24F8C6"/>
    <w:rsid w:val="00783037"/>
    <w:rPr>
      <w:rFonts w:eastAsiaTheme="minorHAnsi"/>
    </w:rPr>
  </w:style>
  <w:style w:type="paragraph" w:customStyle="1" w:styleId="79963ADD034C4AD2A1EA8547266796BF6">
    <w:name w:val="79963ADD034C4AD2A1EA8547266796BF6"/>
    <w:rsid w:val="00783037"/>
    <w:rPr>
      <w:rFonts w:eastAsiaTheme="minorHAnsi"/>
    </w:rPr>
  </w:style>
  <w:style w:type="paragraph" w:customStyle="1" w:styleId="303AA99E889F4614862D1CB99A209A536">
    <w:name w:val="303AA99E889F4614862D1CB99A209A536"/>
    <w:rsid w:val="00783037"/>
    <w:rPr>
      <w:rFonts w:eastAsiaTheme="minorHAnsi"/>
    </w:rPr>
  </w:style>
  <w:style w:type="paragraph" w:customStyle="1" w:styleId="32E9D676B388432CB83E105DA01B07BE6">
    <w:name w:val="32E9D676B388432CB83E105DA01B07BE6"/>
    <w:rsid w:val="00783037"/>
    <w:rPr>
      <w:rFonts w:eastAsiaTheme="minorHAnsi"/>
    </w:rPr>
  </w:style>
  <w:style w:type="paragraph" w:customStyle="1" w:styleId="DF8C4DB22DD24C498208DCB298CF00856">
    <w:name w:val="DF8C4DB22DD24C498208DCB298CF00856"/>
    <w:rsid w:val="00783037"/>
    <w:rPr>
      <w:rFonts w:eastAsiaTheme="minorHAnsi"/>
    </w:rPr>
  </w:style>
  <w:style w:type="paragraph" w:customStyle="1" w:styleId="A5C1644E91A74A49AD248F7B7C9B59386">
    <w:name w:val="A5C1644E91A74A49AD248F7B7C9B59386"/>
    <w:rsid w:val="00783037"/>
    <w:rPr>
      <w:rFonts w:eastAsiaTheme="minorHAnsi"/>
    </w:rPr>
  </w:style>
  <w:style w:type="paragraph" w:customStyle="1" w:styleId="06B187B750B4459F9CCD5F06B0FEC0F96">
    <w:name w:val="06B187B750B4459F9CCD5F06B0FEC0F96"/>
    <w:rsid w:val="00783037"/>
    <w:rPr>
      <w:rFonts w:eastAsiaTheme="minorHAnsi"/>
    </w:rPr>
  </w:style>
  <w:style w:type="paragraph" w:customStyle="1" w:styleId="CC9FE84DEE43415EA6B793D6B33624E36">
    <w:name w:val="CC9FE84DEE43415EA6B793D6B33624E36"/>
    <w:rsid w:val="00783037"/>
    <w:rPr>
      <w:rFonts w:eastAsiaTheme="minorHAnsi"/>
    </w:rPr>
  </w:style>
  <w:style w:type="paragraph" w:customStyle="1" w:styleId="ECF1BA0BF40D43E3A5217F5EEB0141FC6">
    <w:name w:val="ECF1BA0BF40D43E3A5217F5EEB0141FC6"/>
    <w:rsid w:val="00783037"/>
    <w:rPr>
      <w:rFonts w:eastAsiaTheme="minorHAnsi"/>
    </w:rPr>
  </w:style>
  <w:style w:type="paragraph" w:customStyle="1" w:styleId="43DF2E64332F482493BB4F1C2541A0086">
    <w:name w:val="43DF2E64332F482493BB4F1C2541A0086"/>
    <w:rsid w:val="00783037"/>
    <w:rPr>
      <w:rFonts w:eastAsiaTheme="minorHAnsi"/>
    </w:rPr>
  </w:style>
  <w:style w:type="paragraph" w:customStyle="1" w:styleId="176A6AD8636848369B836F6617A284296">
    <w:name w:val="176A6AD8636848369B836F6617A284296"/>
    <w:rsid w:val="00783037"/>
    <w:rPr>
      <w:rFonts w:eastAsiaTheme="minorHAnsi"/>
    </w:rPr>
  </w:style>
  <w:style w:type="paragraph" w:customStyle="1" w:styleId="C1B5A13B73084D8AADA02580D71ED10E6">
    <w:name w:val="C1B5A13B73084D8AADA02580D71ED10E6"/>
    <w:rsid w:val="00783037"/>
    <w:rPr>
      <w:rFonts w:eastAsiaTheme="minorHAnsi"/>
    </w:rPr>
  </w:style>
  <w:style w:type="paragraph" w:customStyle="1" w:styleId="EDCC015A2805440CA9EB2D932165D1D0">
    <w:name w:val="EDCC015A2805440CA9EB2D932165D1D0"/>
    <w:rsid w:val="00783037"/>
  </w:style>
  <w:style w:type="paragraph" w:customStyle="1" w:styleId="E35F288D1ADC4015A93688DB05EC9DD5">
    <w:name w:val="E35F288D1ADC4015A93688DB05EC9DD5"/>
    <w:rsid w:val="00783037"/>
  </w:style>
  <w:style w:type="paragraph" w:customStyle="1" w:styleId="FC5C4BE9F661439A94766784C67B7A94">
    <w:name w:val="FC5C4BE9F661439A94766784C67B7A94"/>
    <w:rsid w:val="00783037"/>
  </w:style>
  <w:style w:type="paragraph" w:customStyle="1" w:styleId="FCF983574BDD4094B13DA69C644251D3">
    <w:name w:val="FCF983574BDD4094B13DA69C644251D3"/>
    <w:rsid w:val="00783037"/>
  </w:style>
  <w:style w:type="paragraph" w:customStyle="1" w:styleId="86B993326412401F8ED76C01E395ABF5">
    <w:name w:val="86B993326412401F8ED76C01E395ABF5"/>
    <w:rsid w:val="00783037"/>
  </w:style>
  <w:style w:type="paragraph" w:customStyle="1" w:styleId="4BBA6BEA456B42ED8D321C0B74F13769">
    <w:name w:val="4BBA6BEA456B42ED8D321C0B74F13769"/>
    <w:rsid w:val="00783037"/>
  </w:style>
  <w:style w:type="paragraph" w:customStyle="1" w:styleId="4BB448BE989D47EA91287D63E4E8F359">
    <w:name w:val="4BB448BE989D47EA91287D63E4E8F359"/>
    <w:rsid w:val="00783037"/>
  </w:style>
  <w:style w:type="paragraph" w:customStyle="1" w:styleId="3946145E7CB44436924D5881420DAFBE">
    <w:name w:val="3946145E7CB44436924D5881420DAFBE"/>
    <w:rsid w:val="009B7629"/>
  </w:style>
  <w:style w:type="paragraph" w:customStyle="1" w:styleId="5C3B0E750D9A40D997EA8DAFAF1DE31F">
    <w:name w:val="5C3B0E750D9A40D997EA8DAFAF1DE31F"/>
    <w:rsid w:val="009B7629"/>
  </w:style>
  <w:style w:type="paragraph" w:customStyle="1" w:styleId="42A7814E418C45728A337BF5A8E9532B">
    <w:name w:val="42A7814E418C45728A337BF5A8E9532B"/>
    <w:rsid w:val="009B7629"/>
  </w:style>
  <w:style w:type="paragraph" w:customStyle="1" w:styleId="71A7507D885545FD8F771A5CEA8007E2">
    <w:name w:val="71A7507D885545FD8F771A5CEA8007E2"/>
    <w:rsid w:val="009B7629"/>
  </w:style>
  <w:style w:type="paragraph" w:customStyle="1" w:styleId="7E5F5E9D595245E4821524B0FE5FC310">
    <w:name w:val="7E5F5E9D595245E4821524B0FE5FC310"/>
    <w:rsid w:val="009B7629"/>
  </w:style>
  <w:style w:type="paragraph" w:customStyle="1" w:styleId="A759FA990C9146E99037CE63F79892A1">
    <w:name w:val="A759FA990C9146E99037CE63F79892A1"/>
    <w:rsid w:val="009B7629"/>
  </w:style>
  <w:style w:type="paragraph" w:customStyle="1" w:styleId="6A462C29D43E4C3A8FB208A60266DCC5">
    <w:name w:val="6A462C29D43E4C3A8FB208A60266DCC5"/>
    <w:rsid w:val="009B7629"/>
  </w:style>
  <w:style w:type="paragraph" w:customStyle="1" w:styleId="32AFA9142D8F4A738B55BFB505085E81">
    <w:name w:val="32AFA9142D8F4A738B55BFB505085E81"/>
    <w:rsid w:val="009B7629"/>
  </w:style>
  <w:style w:type="paragraph" w:customStyle="1" w:styleId="CD61219C9D55498A8A0D1169967136B2">
    <w:name w:val="CD61219C9D55498A8A0D1169967136B2"/>
    <w:rsid w:val="009B7629"/>
  </w:style>
  <w:style w:type="paragraph" w:customStyle="1" w:styleId="320B7DAB79524547AFB03C83061D7814">
    <w:name w:val="320B7DAB79524547AFB03C83061D7814"/>
    <w:rsid w:val="009B7629"/>
  </w:style>
  <w:style w:type="paragraph" w:customStyle="1" w:styleId="5852B4E21C974C04A129D4E0E9C8D249">
    <w:name w:val="5852B4E21C974C04A129D4E0E9C8D249"/>
    <w:rsid w:val="006E33ED"/>
  </w:style>
  <w:style w:type="paragraph" w:customStyle="1" w:styleId="E389135BB276449E848491E397FCF921">
    <w:name w:val="E389135BB276449E848491E397FCF921"/>
    <w:rsid w:val="006E33ED"/>
  </w:style>
  <w:style w:type="paragraph" w:customStyle="1" w:styleId="D514BA2B3213430A8A7827AE7F2CC35E">
    <w:name w:val="D514BA2B3213430A8A7827AE7F2CC35E"/>
    <w:rsid w:val="006E33ED"/>
  </w:style>
  <w:style w:type="paragraph" w:customStyle="1" w:styleId="1DA1CCB336B04041867066AC12801926">
    <w:name w:val="1DA1CCB336B04041867066AC12801926"/>
    <w:rsid w:val="009A24EC"/>
  </w:style>
  <w:style w:type="paragraph" w:customStyle="1" w:styleId="2DA998C8AB5D4FB5B50197DE2BD080BA">
    <w:name w:val="2DA998C8AB5D4FB5B50197DE2BD080BA"/>
    <w:rsid w:val="009A24EC"/>
  </w:style>
  <w:style w:type="paragraph" w:customStyle="1" w:styleId="E85F492ABFF945A69E5397711A66BD2C">
    <w:name w:val="E85F492ABFF945A69E5397711A66BD2C"/>
    <w:rsid w:val="009A24EC"/>
  </w:style>
  <w:style w:type="paragraph" w:customStyle="1" w:styleId="CE382BF8907841DDACC4B1CAFBF6CD02">
    <w:name w:val="CE382BF8907841DDACC4B1CAFBF6CD02"/>
    <w:rsid w:val="009A24EC"/>
  </w:style>
  <w:style w:type="paragraph" w:customStyle="1" w:styleId="C2288B545FC441E0B196F5A2C87604D9">
    <w:name w:val="C2288B545FC441E0B196F5A2C87604D9"/>
    <w:rsid w:val="009A24EC"/>
  </w:style>
  <w:style w:type="paragraph" w:customStyle="1" w:styleId="E235B15493D949B9BCF15C267BEDD67F">
    <w:name w:val="E235B15493D949B9BCF15C267BEDD67F"/>
    <w:rsid w:val="009A24EC"/>
  </w:style>
  <w:style w:type="paragraph" w:customStyle="1" w:styleId="1268B6AE97A14EED900700402465DF95">
    <w:name w:val="1268B6AE97A14EED900700402465DF95"/>
    <w:rsid w:val="009A24EC"/>
  </w:style>
  <w:style w:type="paragraph" w:customStyle="1" w:styleId="5E538F527A40408F90FC72929B1F8248">
    <w:name w:val="5E538F527A40408F90FC72929B1F8248"/>
    <w:rsid w:val="009A24EC"/>
  </w:style>
  <w:style w:type="paragraph" w:customStyle="1" w:styleId="A78CF42D416445E8916107AFF874465A">
    <w:name w:val="A78CF42D416445E8916107AFF874465A"/>
    <w:rsid w:val="00FB44E8"/>
    <w:rPr>
      <w:rFonts w:eastAsiaTheme="minorHAnsi"/>
    </w:rPr>
  </w:style>
  <w:style w:type="paragraph" w:customStyle="1" w:styleId="999A591103B242069D26625DDE80D03A">
    <w:name w:val="999A591103B242069D26625DDE80D03A"/>
    <w:rsid w:val="00FB44E8"/>
    <w:rPr>
      <w:rFonts w:eastAsiaTheme="minorHAnsi"/>
    </w:rPr>
  </w:style>
  <w:style w:type="paragraph" w:customStyle="1" w:styleId="1DE0C469696C4DC5A0C165BA959E07F0">
    <w:name w:val="1DE0C469696C4DC5A0C165BA959E07F0"/>
    <w:rsid w:val="00FB44E8"/>
    <w:rPr>
      <w:rFonts w:eastAsiaTheme="minorHAnsi"/>
    </w:rPr>
  </w:style>
  <w:style w:type="paragraph" w:customStyle="1" w:styleId="9D03336748DD4C6F93BB126F9855F471">
    <w:name w:val="9D03336748DD4C6F93BB126F9855F471"/>
    <w:rsid w:val="00FB44E8"/>
    <w:rPr>
      <w:rFonts w:eastAsiaTheme="minorHAnsi"/>
    </w:rPr>
  </w:style>
  <w:style w:type="paragraph" w:customStyle="1" w:styleId="B66EA94F064C4B98B0B00FBA922AD749">
    <w:name w:val="B66EA94F064C4B98B0B00FBA922AD749"/>
    <w:rsid w:val="00FB44E8"/>
    <w:rPr>
      <w:rFonts w:eastAsiaTheme="minorHAnsi"/>
    </w:rPr>
  </w:style>
  <w:style w:type="paragraph" w:customStyle="1" w:styleId="AB7D05477EBB404A92045F01D132098C">
    <w:name w:val="AB7D05477EBB404A92045F01D132098C"/>
    <w:rsid w:val="00FB44E8"/>
    <w:rPr>
      <w:rFonts w:eastAsiaTheme="minorHAnsi"/>
    </w:rPr>
  </w:style>
  <w:style w:type="paragraph" w:customStyle="1" w:styleId="ABFBF3CCA12D477B9F96824708E32954">
    <w:name w:val="ABFBF3CCA12D477B9F96824708E32954"/>
    <w:rsid w:val="00FB44E8"/>
    <w:rPr>
      <w:rFonts w:eastAsiaTheme="minorHAnsi"/>
    </w:rPr>
  </w:style>
  <w:style w:type="paragraph" w:customStyle="1" w:styleId="D6E99EF020C04D53944AF0C710DB924D">
    <w:name w:val="D6E99EF020C04D53944AF0C710DB924D"/>
    <w:rsid w:val="00FB44E8"/>
    <w:rPr>
      <w:rFonts w:eastAsiaTheme="minorHAnsi"/>
    </w:rPr>
  </w:style>
  <w:style w:type="paragraph" w:customStyle="1" w:styleId="034667BC03C34661AEDA0B3897794AD37">
    <w:name w:val="034667BC03C34661AEDA0B3897794AD37"/>
    <w:rsid w:val="00FB44E8"/>
    <w:rPr>
      <w:rFonts w:eastAsiaTheme="minorHAnsi"/>
    </w:rPr>
  </w:style>
  <w:style w:type="paragraph" w:customStyle="1" w:styleId="09751C3B158B4CB8A6F201950EB09AC77">
    <w:name w:val="09751C3B158B4CB8A6F201950EB09AC77"/>
    <w:rsid w:val="00FB44E8"/>
    <w:rPr>
      <w:rFonts w:eastAsiaTheme="minorHAnsi"/>
    </w:rPr>
  </w:style>
  <w:style w:type="paragraph" w:customStyle="1" w:styleId="47AD683FA07749429466733B5C9858007">
    <w:name w:val="47AD683FA07749429466733B5C9858007"/>
    <w:rsid w:val="00FB44E8"/>
    <w:rPr>
      <w:rFonts w:eastAsiaTheme="minorHAnsi"/>
    </w:rPr>
  </w:style>
  <w:style w:type="paragraph" w:customStyle="1" w:styleId="EAC363AE3FF34539A47E00EE581F9C637">
    <w:name w:val="EAC363AE3FF34539A47E00EE581F9C637"/>
    <w:rsid w:val="00FB44E8"/>
    <w:rPr>
      <w:rFonts w:eastAsiaTheme="minorHAnsi"/>
    </w:rPr>
  </w:style>
  <w:style w:type="paragraph" w:customStyle="1" w:styleId="9F67C3BC4C894B199B020F2767C59FF67">
    <w:name w:val="9F67C3BC4C894B199B020F2767C59FF67"/>
    <w:rsid w:val="00FB44E8"/>
    <w:rPr>
      <w:rFonts w:eastAsiaTheme="minorHAnsi"/>
    </w:rPr>
  </w:style>
  <w:style w:type="paragraph" w:customStyle="1" w:styleId="81C7D4E9AC3F4F96B59D010B87BE7C2B8">
    <w:name w:val="81C7D4E9AC3F4F96B59D010B87BE7C2B8"/>
    <w:rsid w:val="00FB44E8"/>
    <w:rPr>
      <w:rFonts w:eastAsiaTheme="minorHAnsi"/>
    </w:rPr>
  </w:style>
  <w:style w:type="paragraph" w:customStyle="1" w:styleId="CB9F5292E7FE479A84CC1CDA71EE8F847">
    <w:name w:val="CB9F5292E7FE479A84CC1CDA71EE8F847"/>
    <w:rsid w:val="00FB44E8"/>
    <w:rPr>
      <w:rFonts w:eastAsiaTheme="minorHAnsi"/>
    </w:rPr>
  </w:style>
  <w:style w:type="paragraph" w:customStyle="1" w:styleId="9316DB686D5B4F478C2B0C73C911CA977">
    <w:name w:val="9316DB686D5B4F478C2B0C73C911CA977"/>
    <w:rsid w:val="00FB44E8"/>
    <w:rPr>
      <w:rFonts w:eastAsiaTheme="minorHAnsi"/>
    </w:rPr>
  </w:style>
  <w:style w:type="paragraph" w:customStyle="1" w:styleId="168C22F5B7E54201898C62539343437C8">
    <w:name w:val="168C22F5B7E54201898C62539343437C8"/>
    <w:rsid w:val="00FB44E8"/>
    <w:rPr>
      <w:rFonts w:eastAsiaTheme="minorHAnsi"/>
    </w:rPr>
  </w:style>
  <w:style w:type="paragraph" w:customStyle="1" w:styleId="B83DFA62C4914AC0AA72BB54053B17F87">
    <w:name w:val="B83DFA62C4914AC0AA72BB54053B17F87"/>
    <w:rsid w:val="00FB44E8"/>
    <w:rPr>
      <w:rFonts w:eastAsiaTheme="minorHAnsi"/>
    </w:rPr>
  </w:style>
  <w:style w:type="paragraph" w:customStyle="1" w:styleId="AEFD344BCAF04FDBB0164F5B04E553E27">
    <w:name w:val="AEFD344BCAF04FDBB0164F5B04E553E27"/>
    <w:rsid w:val="00FB44E8"/>
    <w:rPr>
      <w:rFonts w:eastAsiaTheme="minorHAnsi"/>
    </w:rPr>
  </w:style>
  <w:style w:type="paragraph" w:customStyle="1" w:styleId="0703923E21754113995F5588D999D1838">
    <w:name w:val="0703923E21754113995F5588D999D1838"/>
    <w:rsid w:val="00FB44E8"/>
    <w:rPr>
      <w:rFonts w:eastAsiaTheme="minorHAnsi"/>
    </w:rPr>
  </w:style>
  <w:style w:type="paragraph" w:customStyle="1" w:styleId="C5C979A9569144B09451C48C0EFEB1227">
    <w:name w:val="C5C979A9569144B09451C48C0EFEB1227"/>
    <w:rsid w:val="00FB44E8"/>
    <w:rPr>
      <w:rFonts w:eastAsiaTheme="minorHAnsi"/>
    </w:rPr>
  </w:style>
  <w:style w:type="paragraph" w:customStyle="1" w:styleId="475A398BF2A94AFB8141C10750ADC9E47">
    <w:name w:val="475A398BF2A94AFB8141C10750ADC9E47"/>
    <w:rsid w:val="00FB44E8"/>
    <w:rPr>
      <w:rFonts w:eastAsiaTheme="minorHAnsi"/>
    </w:rPr>
  </w:style>
  <w:style w:type="paragraph" w:customStyle="1" w:styleId="64D90A9721AD43B6BB3927D2FB069E758">
    <w:name w:val="64D90A9721AD43B6BB3927D2FB069E758"/>
    <w:rsid w:val="00FB44E8"/>
    <w:rPr>
      <w:rFonts w:eastAsiaTheme="minorHAnsi"/>
    </w:rPr>
  </w:style>
  <w:style w:type="paragraph" w:customStyle="1" w:styleId="0E5F798AE10941C8AA006B2684DC18337">
    <w:name w:val="0E5F798AE10941C8AA006B2684DC18337"/>
    <w:rsid w:val="00FB44E8"/>
    <w:rPr>
      <w:rFonts w:eastAsiaTheme="minorHAnsi"/>
    </w:rPr>
  </w:style>
  <w:style w:type="paragraph" w:customStyle="1" w:styleId="9308FB5A1A534B508C394C753B4114C97">
    <w:name w:val="9308FB5A1A534B508C394C753B4114C97"/>
    <w:rsid w:val="00FB44E8"/>
    <w:rPr>
      <w:rFonts w:eastAsiaTheme="minorHAnsi"/>
    </w:rPr>
  </w:style>
  <w:style w:type="paragraph" w:customStyle="1" w:styleId="69F66D8C79B645F6BA4999294364CA548">
    <w:name w:val="69F66D8C79B645F6BA4999294364CA548"/>
    <w:rsid w:val="00FB44E8"/>
    <w:rPr>
      <w:rFonts w:eastAsiaTheme="minorHAnsi"/>
    </w:rPr>
  </w:style>
  <w:style w:type="paragraph" w:customStyle="1" w:styleId="42A7814E418C45728A337BF5A8E9532B1">
    <w:name w:val="42A7814E418C45728A337BF5A8E9532B1"/>
    <w:rsid w:val="00FB44E8"/>
    <w:rPr>
      <w:rFonts w:eastAsiaTheme="minorHAnsi"/>
    </w:rPr>
  </w:style>
  <w:style w:type="paragraph" w:customStyle="1" w:styleId="71A7507D885545FD8F771A5CEA8007E21">
    <w:name w:val="71A7507D885545FD8F771A5CEA8007E21"/>
    <w:rsid w:val="00FB44E8"/>
    <w:rPr>
      <w:rFonts w:eastAsiaTheme="minorHAnsi"/>
    </w:rPr>
  </w:style>
  <w:style w:type="paragraph" w:customStyle="1" w:styleId="7E5F5E9D595245E4821524B0FE5FC3101">
    <w:name w:val="7E5F5E9D595245E4821524B0FE5FC3101"/>
    <w:rsid w:val="00FB44E8"/>
    <w:rPr>
      <w:rFonts w:eastAsiaTheme="minorHAnsi"/>
    </w:rPr>
  </w:style>
  <w:style w:type="paragraph" w:customStyle="1" w:styleId="5A40467C7ED04038BE432160AB3544457">
    <w:name w:val="5A40467C7ED04038BE432160AB3544457"/>
    <w:rsid w:val="00FB44E8"/>
    <w:rPr>
      <w:rFonts w:eastAsiaTheme="minorHAnsi"/>
    </w:rPr>
  </w:style>
  <w:style w:type="paragraph" w:customStyle="1" w:styleId="6C913401DB7C491093B795C878820A1E7">
    <w:name w:val="6C913401DB7C491093B795C878820A1E7"/>
    <w:rsid w:val="00FB44E8"/>
    <w:rPr>
      <w:rFonts w:eastAsiaTheme="minorHAnsi"/>
    </w:rPr>
  </w:style>
  <w:style w:type="paragraph" w:customStyle="1" w:styleId="3CBC1FE66FAD42D4B61F87BBDF5DFF638">
    <w:name w:val="3CBC1FE66FAD42D4B61F87BBDF5DFF638"/>
    <w:rsid w:val="00FB44E8"/>
    <w:rPr>
      <w:rFonts w:eastAsiaTheme="minorHAnsi"/>
    </w:rPr>
  </w:style>
  <w:style w:type="paragraph" w:customStyle="1" w:styleId="8C5BC3EF90EC44D1B1D911719F2D17DE7">
    <w:name w:val="8C5BC3EF90EC44D1B1D911719F2D17DE7"/>
    <w:rsid w:val="00FB44E8"/>
    <w:rPr>
      <w:rFonts w:eastAsiaTheme="minorHAnsi"/>
    </w:rPr>
  </w:style>
  <w:style w:type="paragraph" w:customStyle="1" w:styleId="D27E3BF85BBA48EAA3DA4281D386046F7">
    <w:name w:val="D27E3BF85BBA48EAA3DA4281D386046F7"/>
    <w:rsid w:val="00FB44E8"/>
    <w:rPr>
      <w:rFonts w:eastAsiaTheme="minorHAnsi"/>
    </w:rPr>
  </w:style>
  <w:style w:type="paragraph" w:customStyle="1" w:styleId="337F67CA0B034DAF89CA4B812885CCBB8">
    <w:name w:val="337F67CA0B034DAF89CA4B812885CCBB8"/>
    <w:rsid w:val="00FB44E8"/>
    <w:rPr>
      <w:rFonts w:eastAsiaTheme="minorHAnsi"/>
    </w:rPr>
  </w:style>
  <w:style w:type="paragraph" w:customStyle="1" w:styleId="E5CD35D1EE9E491FA42460466A4455317">
    <w:name w:val="E5CD35D1EE9E491FA42460466A4455317"/>
    <w:rsid w:val="00FB44E8"/>
    <w:rPr>
      <w:rFonts w:eastAsiaTheme="minorHAnsi"/>
    </w:rPr>
  </w:style>
  <w:style w:type="paragraph" w:customStyle="1" w:styleId="47C4AB58B044438784B84A2AA5919FF37">
    <w:name w:val="47C4AB58B044438784B84A2AA5919FF37"/>
    <w:rsid w:val="00FB44E8"/>
    <w:rPr>
      <w:rFonts w:eastAsiaTheme="minorHAnsi"/>
    </w:rPr>
  </w:style>
  <w:style w:type="paragraph" w:customStyle="1" w:styleId="C4A903C0BA82457E9C38DBEC2549C80F8">
    <w:name w:val="C4A903C0BA82457E9C38DBEC2549C80F8"/>
    <w:rsid w:val="00FB44E8"/>
    <w:rPr>
      <w:rFonts w:eastAsiaTheme="minorHAnsi"/>
    </w:rPr>
  </w:style>
  <w:style w:type="paragraph" w:customStyle="1" w:styleId="A759FA990C9146E99037CE63F79892A11">
    <w:name w:val="A759FA990C9146E99037CE63F79892A11"/>
    <w:rsid w:val="00FB44E8"/>
    <w:rPr>
      <w:rFonts w:eastAsiaTheme="minorHAnsi"/>
    </w:rPr>
  </w:style>
  <w:style w:type="paragraph" w:customStyle="1" w:styleId="6A462C29D43E4C3A8FB208A60266DCC51">
    <w:name w:val="6A462C29D43E4C3A8FB208A60266DCC51"/>
    <w:rsid w:val="00FB44E8"/>
    <w:rPr>
      <w:rFonts w:eastAsiaTheme="minorHAnsi"/>
    </w:rPr>
  </w:style>
  <w:style w:type="paragraph" w:customStyle="1" w:styleId="32AFA9142D8F4A738B55BFB505085E811">
    <w:name w:val="32AFA9142D8F4A738B55BFB505085E811"/>
    <w:rsid w:val="00FB44E8"/>
    <w:rPr>
      <w:rFonts w:eastAsiaTheme="minorHAnsi"/>
    </w:rPr>
  </w:style>
  <w:style w:type="paragraph" w:customStyle="1" w:styleId="CE051B89D85D48B89AC9389D158ECAEC7">
    <w:name w:val="CE051B89D85D48B89AC9389D158ECAEC7"/>
    <w:rsid w:val="00FB44E8"/>
    <w:rPr>
      <w:rFonts w:eastAsiaTheme="minorHAnsi"/>
    </w:rPr>
  </w:style>
  <w:style w:type="paragraph" w:customStyle="1" w:styleId="9455B28FCCEF4F4880611CBF3D981E0E7">
    <w:name w:val="9455B28FCCEF4F4880611CBF3D981E0E7"/>
    <w:rsid w:val="00FB44E8"/>
    <w:rPr>
      <w:rFonts w:eastAsiaTheme="minorHAnsi"/>
    </w:rPr>
  </w:style>
  <w:style w:type="paragraph" w:customStyle="1" w:styleId="6B404B2A504C4E8D80001E29E857D6CB7">
    <w:name w:val="6B404B2A504C4E8D80001E29E857D6CB7"/>
    <w:rsid w:val="00FB44E8"/>
    <w:rPr>
      <w:rFonts w:eastAsiaTheme="minorHAnsi"/>
    </w:rPr>
  </w:style>
  <w:style w:type="paragraph" w:customStyle="1" w:styleId="94986630C331462180EA83F2BBB6800D7">
    <w:name w:val="94986630C331462180EA83F2BBB6800D7"/>
    <w:rsid w:val="00FB44E8"/>
    <w:rPr>
      <w:rFonts w:eastAsiaTheme="minorHAnsi"/>
    </w:rPr>
  </w:style>
  <w:style w:type="paragraph" w:customStyle="1" w:styleId="57EB5DE715194D748C43855A32B961D87">
    <w:name w:val="57EB5DE715194D748C43855A32B961D87"/>
    <w:rsid w:val="00FB44E8"/>
    <w:rPr>
      <w:rFonts w:eastAsiaTheme="minorHAnsi"/>
    </w:rPr>
  </w:style>
  <w:style w:type="paragraph" w:customStyle="1" w:styleId="88D9CDA310CE4357A9EB15DA5BC307347">
    <w:name w:val="88D9CDA310CE4357A9EB15DA5BC307347"/>
    <w:rsid w:val="00FB44E8"/>
    <w:rPr>
      <w:rFonts w:eastAsiaTheme="minorHAnsi"/>
    </w:rPr>
  </w:style>
  <w:style w:type="paragraph" w:customStyle="1" w:styleId="CD61219C9D55498A8A0D1169967136B21">
    <w:name w:val="CD61219C9D55498A8A0D1169967136B21"/>
    <w:rsid w:val="00FB44E8"/>
    <w:rPr>
      <w:rFonts w:eastAsiaTheme="minorHAnsi"/>
    </w:rPr>
  </w:style>
  <w:style w:type="paragraph" w:customStyle="1" w:styleId="320B7DAB79524547AFB03C83061D78141">
    <w:name w:val="320B7DAB79524547AFB03C83061D78141"/>
    <w:rsid w:val="00FB44E8"/>
    <w:rPr>
      <w:rFonts w:eastAsiaTheme="minorHAnsi"/>
    </w:rPr>
  </w:style>
  <w:style w:type="paragraph" w:customStyle="1" w:styleId="55AACD67558243FD9A52488A272E2D517">
    <w:name w:val="55AACD67558243FD9A52488A272E2D517"/>
    <w:rsid w:val="00FB44E8"/>
    <w:rPr>
      <w:rFonts w:eastAsiaTheme="minorHAnsi"/>
    </w:rPr>
  </w:style>
  <w:style w:type="paragraph" w:customStyle="1" w:styleId="5D68CE91DFB9444EBFC441734AB7E7E97">
    <w:name w:val="5D68CE91DFB9444EBFC441734AB7E7E97"/>
    <w:rsid w:val="00FB44E8"/>
    <w:rPr>
      <w:rFonts w:eastAsiaTheme="minorHAnsi"/>
    </w:rPr>
  </w:style>
  <w:style w:type="paragraph" w:customStyle="1" w:styleId="5486E51E2D564539A4F6F761ABFCC8727">
    <w:name w:val="5486E51E2D564539A4F6F761ABFCC8727"/>
    <w:rsid w:val="00FB44E8"/>
    <w:rPr>
      <w:rFonts w:eastAsiaTheme="minorHAnsi"/>
    </w:rPr>
  </w:style>
  <w:style w:type="paragraph" w:customStyle="1" w:styleId="F96DF4D2AAEC44FA90C22137BC7599017">
    <w:name w:val="F96DF4D2AAEC44FA90C22137BC7599017"/>
    <w:rsid w:val="00FB44E8"/>
    <w:rPr>
      <w:rFonts w:eastAsiaTheme="minorHAnsi"/>
    </w:rPr>
  </w:style>
  <w:style w:type="paragraph" w:customStyle="1" w:styleId="BE8DEC6C140E4505A82DB9091B383A2F7">
    <w:name w:val="BE8DEC6C140E4505A82DB9091B383A2F7"/>
    <w:rsid w:val="00FB44E8"/>
    <w:rPr>
      <w:rFonts w:eastAsiaTheme="minorHAnsi"/>
    </w:rPr>
  </w:style>
  <w:style w:type="paragraph" w:customStyle="1" w:styleId="A8E05F7A43374CF6B3FBF7CABD7395827">
    <w:name w:val="A8E05F7A43374CF6B3FBF7CABD7395827"/>
    <w:rsid w:val="00FB44E8"/>
    <w:rPr>
      <w:rFonts w:eastAsiaTheme="minorHAnsi"/>
    </w:rPr>
  </w:style>
  <w:style w:type="paragraph" w:customStyle="1" w:styleId="1E49EB430E6D4BF38AFDEF3C61B24F8C7">
    <w:name w:val="1E49EB430E6D4BF38AFDEF3C61B24F8C7"/>
    <w:rsid w:val="00FB44E8"/>
    <w:rPr>
      <w:rFonts w:eastAsiaTheme="minorHAnsi"/>
    </w:rPr>
  </w:style>
  <w:style w:type="paragraph" w:customStyle="1" w:styleId="32E9D676B388432CB83E105DA01B07BE7">
    <w:name w:val="32E9D676B388432CB83E105DA01B07BE7"/>
    <w:rsid w:val="00FB44E8"/>
    <w:rPr>
      <w:rFonts w:eastAsiaTheme="minorHAnsi"/>
    </w:rPr>
  </w:style>
  <w:style w:type="paragraph" w:customStyle="1" w:styleId="DF8C4DB22DD24C498208DCB298CF00857">
    <w:name w:val="DF8C4DB22DD24C498208DCB298CF00857"/>
    <w:rsid w:val="00FB44E8"/>
    <w:rPr>
      <w:rFonts w:eastAsiaTheme="minorHAnsi"/>
    </w:rPr>
  </w:style>
  <w:style w:type="paragraph" w:customStyle="1" w:styleId="A5C1644E91A74A49AD248F7B7C9B59387">
    <w:name w:val="A5C1644E91A74A49AD248F7B7C9B59387"/>
    <w:rsid w:val="00FB44E8"/>
    <w:rPr>
      <w:rFonts w:eastAsiaTheme="minorHAnsi"/>
    </w:rPr>
  </w:style>
  <w:style w:type="paragraph" w:customStyle="1" w:styleId="06B187B750B4459F9CCD5F06B0FEC0F97">
    <w:name w:val="06B187B750B4459F9CCD5F06B0FEC0F97"/>
    <w:rsid w:val="00FB44E8"/>
    <w:rPr>
      <w:rFonts w:eastAsiaTheme="minorHAnsi"/>
    </w:rPr>
  </w:style>
  <w:style w:type="paragraph" w:customStyle="1" w:styleId="CC9FE84DEE43415EA6B793D6B33624E37">
    <w:name w:val="CC9FE84DEE43415EA6B793D6B33624E37"/>
    <w:rsid w:val="00FB44E8"/>
    <w:rPr>
      <w:rFonts w:eastAsiaTheme="minorHAnsi"/>
    </w:rPr>
  </w:style>
  <w:style w:type="paragraph" w:customStyle="1" w:styleId="ECF1BA0BF40D43E3A5217F5EEB0141FC7">
    <w:name w:val="ECF1BA0BF40D43E3A5217F5EEB0141FC7"/>
    <w:rsid w:val="00FB44E8"/>
    <w:rPr>
      <w:rFonts w:eastAsiaTheme="minorHAnsi"/>
    </w:rPr>
  </w:style>
  <w:style w:type="paragraph" w:customStyle="1" w:styleId="5E538F527A40408F90FC72929B1F82481">
    <w:name w:val="5E538F527A40408F90FC72929B1F82481"/>
    <w:rsid w:val="00FB44E8"/>
    <w:rPr>
      <w:rFonts w:eastAsiaTheme="minorHAnsi"/>
    </w:rPr>
  </w:style>
  <w:style w:type="paragraph" w:customStyle="1" w:styleId="1268B6AE97A14EED900700402465DF951">
    <w:name w:val="1268B6AE97A14EED900700402465DF951"/>
    <w:rsid w:val="00FB44E8"/>
    <w:rPr>
      <w:rFonts w:eastAsiaTheme="minorHAnsi"/>
    </w:rPr>
  </w:style>
  <w:style w:type="paragraph" w:customStyle="1" w:styleId="A78CF42D416445E8916107AFF874465A1">
    <w:name w:val="A78CF42D416445E8916107AFF874465A1"/>
    <w:rsid w:val="00FB44E8"/>
    <w:rPr>
      <w:rFonts w:eastAsiaTheme="minorHAnsi"/>
    </w:rPr>
  </w:style>
  <w:style w:type="paragraph" w:customStyle="1" w:styleId="999A591103B242069D26625DDE80D03A1">
    <w:name w:val="999A591103B242069D26625DDE80D03A1"/>
    <w:rsid w:val="00FB44E8"/>
    <w:rPr>
      <w:rFonts w:eastAsiaTheme="minorHAnsi"/>
    </w:rPr>
  </w:style>
  <w:style w:type="paragraph" w:customStyle="1" w:styleId="1DE0C469696C4DC5A0C165BA959E07F01">
    <w:name w:val="1DE0C469696C4DC5A0C165BA959E07F01"/>
    <w:rsid w:val="00FB44E8"/>
    <w:rPr>
      <w:rFonts w:eastAsiaTheme="minorHAnsi"/>
    </w:rPr>
  </w:style>
  <w:style w:type="paragraph" w:customStyle="1" w:styleId="9D03336748DD4C6F93BB126F9855F4711">
    <w:name w:val="9D03336748DD4C6F93BB126F9855F4711"/>
    <w:rsid w:val="00FB44E8"/>
    <w:rPr>
      <w:rFonts w:eastAsiaTheme="minorHAnsi"/>
    </w:rPr>
  </w:style>
  <w:style w:type="paragraph" w:customStyle="1" w:styleId="B66EA94F064C4B98B0B00FBA922AD7491">
    <w:name w:val="B66EA94F064C4B98B0B00FBA922AD7491"/>
    <w:rsid w:val="00FB44E8"/>
    <w:rPr>
      <w:rFonts w:eastAsiaTheme="minorHAnsi"/>
    </w:rPr>
  </w:style>
  <w:style w:type="paragraph" w:customStyle="1" w:styleId="AB7D05477EBB404A92045F01D132098C1">
    <w:name w:val="AB7D05477EBB404A92045F01D132098C1"/>
    <w:rsid w:val="00FB44E8"/>
    <w:rPr>
      <w:rFonts w:eastAsiaTheme="minorHAnsi"/>
    </w:rPr>
  </w:style>
  <w:style w:type="paragraph" w:customStyle="1" w:styleId="ABFBF3CCA12D477B9F96824708E329541">
    <w:name w:val="ABFBF3CCA12D477B9F96824708E329541"/>
    <w:rsid w:val="00FB44E8"/>
    <w:rPr>
      <w:rFonts w:eastAsiaTheme="minorHAnsi"/>
    </w:rPr>
  </w:style>
  <w:style w:type="paragraph" w:customStyle="1" w:styleId="D6E99EF020C04D53944AF0C710DB924D1">
    <w:name w:val="D6E99EF020C04D53944AF0C710DB924D1"/>
    <w:rsid w:val="00FB44E8"/>
    <w:rPr>
      <w:rFonts w:eastAsiaTheme="minorHAnsi"/>
    </w:rPr>
  </w:style>
  <w:style w:type="paragraph" w:customStyle="1" w:styleId="034667BC03C34661AEDA0B3897794AD38">
    <w:name w:val="034667BC03C34661AEDA0B3897794AD38"/>
    <w:rsid w:val="00FB44E8"/>
    <w:rPr>
      <w:rFonts w:eastAsiaTheme="minorHAnsi"/>
    </w:rPr>
  </w:style>
  <w:style w:type="paragraph" w:customStyle="1" w:styleId="09751C3B158B4CB8A6F201950EB09AC78">
    <w:name w:val="09751C3B158B4CB8A6F201950EB09AC78"/>
    <w:rsid w:val="00FB44E8"/>
    <w:rPr>
      <w:rFonts w:eastAsiaTheme="minorHAnsi"/>
    </w:rPr>
  </w:style>
  <w:style w:type="paragraph" w:customStyle="1" w:styleId="47AD683FA07749429466733B5C9858008">
    <w:name w:val="47AD683FA07749429466733B5C9858008"/>
    <w:rsid w:val="00FB44E8"/>
    <w:rPr>
      <w:rFonts w:eastAsiaTheme="minorHAnsi"/>
    </w:rPr>
  </w:style>
  <w:style w:type="paragraph" w:customStyle="1" w:styleId="EAC363AE3FF34539A47E00EE581F9C638">
    <w:name w:val="EAC363AE3FF34539A47E00EE581F9C638"/>
    <w:rsid w:val="00FB44E8"/>
    <w:rPr>
      <w:rFonts w:eastAsiaTheme="minorHAnsi"/>
    </w:rPr>
  </w:style>
  <w:style w:type="paragraph" w:customStyle="1" w:styleId="9F67C3BC4C894B199B020F2767C59FF68">
    <w:name w:val="9F67C3BC4C894B199B020F2767C59FF68"/>
    <w:rsid w:val="00FB44E8"/>
    <w:rPr>
      <w:rFonts w:eastAsiaTheme="minorHAnsi"/>
    </w:rPr>
  </w:style>
  <w:style w:type="paragraph" w:customStyle="1" w:styleId="81C7D4E9AC3F4F96B59D010B87BE7C2B9">
    <w:name w:val="81C7D4E9AC3F4F96B59D010B87BE7C2B9"/>
    <w:rsid w:val="00FB44E8"/>
    <w:rPr>
      <w:rFonts w:eastAsiaTheme="minorHAnsi"/>
    </w:rPr>
  </w:style>
  <w:style w:type="paragraph" w:customStyle="1" w:styleId="CB9F5292E7FE479A84CC1CDA71EE8F848">
    <w:name w:val="CB9F5292E7FE479A84CC1CDA71EE8F848"/>
    <w:rsid w:val="00FB44E8"/>
    <w:rPr>
      <w:rFonts w:eastAsiaTheme="minorHAnsi"/>
    </w:rPr>
  </w:style>
  <w:style w:type="paragraph" w:customStyle="1" w:styleId="9316DB686D5B4F478C2B0C73C911CA978">
    <w:name w:val="9316DB686D5B4F478C2B0C73C911CA978"/>
    <w:rsid w:val="00FB44E8"/>
    <w:rPr>
      <w:rFonts w:eastAsiaTheme="minorHAnsi"/>
    </w:rPr>
  </w:style>
  <w:style w:type="paragraph" w:customStyle="1" w:styleId="168C22F5B7E54201898C62539343437C9">
    <w:name w:val="168C22F5B7E54201898C62539343437C9"/>
    <w:rsid w:val="00FB44E8"/>
    <w:rPr>
      <w:rFonts w:eastAsiaTheme="minorHAnsi"/>
    </w:rPr>
  </w:style>
  <w:style w:type="paragraph" w:customStyle="1" w:styleId="B83DFA62C4914AC0AA72BB54053B17F88">
    <w:name w:val="B83DFA62C4914AC0AA72BB54053B17F88"/>
    <w:rsid w:val="00FB44E8"/>
    <w:rPr>
      <w:rFonts w:eastAsiaTheme="minorHAnsi"/>
    </w:rPr>
  </w:style>
  <w:style w:type="paragraph" w:customStyle="1" w:styleId="AEFD344BCAF04FDBB0164F5B04E553E28">
    <w:name w:val="AEFD344BCAF04FDBB0164F5B04E553E28"/>
    <w:rsid w:val="00FB44E8"/>
    <w:rPr>
      <w:rFonts w:eastAsiaTheme="minorHAnsi"/>
    </w:rPr>
  </w:style>
  <w:style w:type="paragraph" w:customStyle="1" w:styleId="0703923E21754113995F5588D999D1839">
    <w:name w:val="0703923E21754113995F5588D999D1839"/>
    <w:rsid w:val="00FB44E8"/>
    <w:rPr>
      <w:rFonts w:eastAsiaTheme="minorHAnsi"/>
    </w:rPr>
  </w:style>
  <w:style w:type="paragraph" w:customStyle="1" w:styleId="C5C979A9569144B09451C48C0EFEB1228">
    <w:name w:val="C5C979A9569144B09451C48C0EFEB1228"/>
    <w:rsid w:val="00FB44E8"/>
    <w:rPr>
      <w:rFonts w:eastAsiaTheme="minorHAnsi"/>
    </w:rPr>
  </w:style>
  <w:style w:type="paragraph" w:customStyle="1" w:styleId="475A398BF2A94AFB8141C10750ADC9E48">
    <w:name w:val="475A398BF2A94AFB8141C10750ADC9E48"/>
    <w:rsid w:val="00FB44E8"/>
    <w:rPr>
      <w:rFonts w:eastAsiaTheme="minorHAnsi"/>
    </w:rPr>
  </w:style>
  <w:style w:type="paragraph" w:customStyle="1" w:styleId="64D90A9721AD43B6BB3927D2FB069E759">
    <w:name w:val="64D90A9721AD43B6BB3927D2FB069E759"/>
    <w:rsid w:val="00FB44E8"/>
    <w:rPr>
      <w:rFonts w:eastAsiaTheme="minorHAnsi"/>
    </w:rPr>
  </w:style>
  <w:style w:type="paragraph" w:customStyle="1" w:styleId="0E5F798AE10941C8AA006B2684DC18338">
    <w:name w:val="0E5F798AE10941C8AA006B2684DC18338"/>
    <w:rsid w:val="00FB44E8"/>
    <w:rPr>
      <w:rFonts w:eastAsiaTheme="minorHAnsi"/>
    </w:rPr>
  </w:style>
  <w:style w:type="paragraph" w:customStyle="1" w:styleId="9308FB5A1A534B508C394C753B4114C98">
    <w:name w:val="9308FB5A1A534B508C394C753B4114C98"/>
    <w:rsid w:val="00FB44E8"/>
    <w:rPr>
      <w:rFonts w:eastAsiaTheme="minorHAnsi"/>
    </w:rPr>
  </w:style>
  <w:style w:type="paragraph" w:customStyle="1" w:styleId="69F66D8C79B645F6BA4999294364CA549">
    <w:name w:val="69F66D8C79B645F6BA4999294364CA549"/>
    <w:rsid w:val="00FB44E8"/>
    <w:rPr>
      <w:rFonts w:eastAsiaTheme="minorHAnsi"/>
    </w:rPr>
  </w:style>
  <w:style w:type="paragraph" w:customStyle="1" w:styleId="42A7814E418C45728A337BF5A8E9532B2">
    <w:name w:val="42A7814E418C45728A337BF5A8E9532B2"/>
    <w:rsid w:val="00FB44E8"/>
    <w:rPr>
      <w:rFonts w:eastAsiaTheme="minorHAnsi"/>
    </w:rPr>
  </w:style>
  <w:style w:type="paragraph" w:customStyle="1" w:styleId="71A7507D885545FD8F771A5CEA8007E22">
    <w:name w:val="71A7507D885545FD8F771A5CEA8007E22"/>
    <w:rsid w:val="00FB44E8"/>
    <w:rPr>
      <w:rFonts w:eastAsiaTheme="minorHAnsi"/>
    </w:rPr>
  </w:style>
  <w:style w:type="paragraph" w:customStyle="1" w:styleId="7E5F5E9D595245E4821524B0FE5FC3102">
    <w:name w:val="7E5F5E9D595245E4821524B0FE5FC3102"/>
    <w:rsid w:val="00FB44E8"/>
    <w:rPr>
      <w:rFonts w:eastAsiaTheme="minorHAnsi"/>
    </w:rPr>
  </w:style>
  <w:style w:type="paragraph" w:customStyle="1" w:styleId="5A40467C7ED04038BE432160AB3544458">
    <w:name w:val="5A40467C7ED04038BE432160AB3544458"/>
    <w:rsid w:val="00FB44E8"/>
    <w:rPr>
      <w:rFonts w:eastAsiaTheme="minorHAnsi"/>
    </w:rPr>
  </w:style>
  <w:style w:type="paragraph" w:customStyle="1" w:styleId="6C913401DB7C491093B795C878820A1E8">
    <w:name w:val="6C913401DB7C491093B795C878820A1E8"/>
    <w:rsid w:val="00FB44E8"/>
    <w:rPr>
      <w:rFonts w:eastAsiaTheme="minorHAnsi"/>
    </w:rPr>
  </w:style>
  <w:style w:type="paragraph" w:customStyle="1" w:styleId="3CBC1FE66FAD42D4B61F87BBDF5DFF639">
    <w:name w:val="3CBC1FE66FAD42D4B61F87BBDF5DFF639"/>
    <w:rsid w:val="00FB44E8"/>
    <w:rPr>
      <w:rFonts w:eastAsiaTheme="minorHAnsi"/>
    </w:rPr>
  </w:style>
  <w:style w:type="paragraph" w:customStyle="1" w:styleId="8C5BC3EF90EC44D1B1D911719F2D17DE8">
    <w:name w:val="8C5BC3EF90EC44D1B1D911719F2D17DE8"/>
    <w:rsid w:val="00FB44E8"/>
    <w:rPr>
      <w:rFonts w:eastAsiaTheme="minorHAnsi"/>
    </w:rPr>
  </w:style>
  <w:style w:type="paragraph" w:customStyle="1" w:styleId="D27E3BF85BBA48EAA3DA4281D386046F8">
    <w:name w:val="D27E3BF85BBA48EAA3DA4281D386046F8"/>
    <w:rsid w:val="00FB44E8"/>
    <w:rPr>
      <w:rFonts w:eastAsiaTheme="minorHAnsi"/>
    </w:rPr>
  </w:style>
  <w:style w:type="paragraph" w:customStyle="1" w:styleId="337F67CA0B034DAF89CA4B812885CCBB9">
    <w:name w:val="337F67CA0B034DAF89CA4B812885CCBB9"/>
    <w:rsid w:val="00FB44E8"/>
    <w:rPr>
      <w:rFonts w:eastAsiaTheme="minorHAnsi"/>
    </w:rPr>
  </w:style>
  <w:style w:type="paragraph" w:customStyle="1" w:styleId="E5CD35D1EE9E491FA42460466A4455318">
    <w:name w:val="E5CD35D1EE9E491FA42460466A4455318"/>
    <w:rsid w:val="00FB44E8"/>
    <w:rPr>
      <w:rFonts w:eastAsiaTheme="minorHAnsi"/>
    </w:rPr>
  </w:style>
  <w:style w:type="paragraph" w:customStyle="1" w:styleId="47C4AB58B044438784B84A2AA5919FF38">
    <w:name w:val="47C4AB58B044438784B84A2AA5919FF38"/>
    <w:rsid w:val="00FB44E8"/>
    <w:rPr>
      <w:rFonts w:eastAsiaTheme="minorHAnsi"/>
    </w:rPr>
  </w:style>
  <w:style w:type="paragraph" w:customStyle="1" w:styleId="C4A903C0BA82457E9C38DBEC2549C80F9">
    <w:name w:val="C4A903C0BA82457E9C38DBEC2549C80F9"/>
    <w:rsid w:val="00FB44E8"/>
    <w:rPr>
      <w:rFonts w:eastAsiaTheme="minorHAnsi"/>
    </w:rPr>
  </w:style>
  <w:style w:type="paragraph" w:customStyle="1" w:styleId="A759FA990C9146E99037CE63F79892A12">
    <w:name w:val="A759FA990C9146E99037CE63F79892A12"/>
    <w:rsid w:val="00FB44E8"/>
    <w:rPr>
      <w:rFonts w:eastAsiaTheme="minorHAnsi"/>
    </w:rPr>
  </w:style>
  <w:style w:type="paragraph" w:customStyle="1" w:styleId="6A462C29D43E4C3A8FB208A60266DCC52">
    <w:name w:val="6A462C29D43E4C3A8FB208A60266DCC52"/>
    <w:rsid w:val="00FB44E8"/>
    <w:rPr>
      <w:rFonts w:eastAsiaTheme="minorHAnsi"/>
    </w:rPr>
  </w:style>
  <w:style w:type="paragraph" w:customStyle="1" w:styleId="32AFA9142D8F4A738B55BFB505085E812">
    <w:name w:val="32AFA9142D8F4A738B55BFB505085E812"/>
    <w:rsid w:val="00FB44E8"/>
    <w:rPr>
      <w:rFonts w:eastAsiaTheme="minorHAnsi"/>
    </w:rPr>
  </w:style>
  <w:style w:type="paragraph" w:customStyle="1" w:styleId="CE051B89D85D48B89AC9389D158ECAEC8">
    <w:name w:val="CE051B89D85D48B89AC9389D158ECAEC8"/>
    <w:rsid w:val="00FB44E8"/>
    <w:rPr>
      <w:rFonts w:eastAsiaTheme="minorHAnsi"/>
    </w:rPr>
  </w:style>
  <w:style w:type="paragraph" w:customStyle="1" w:styleId="9455B28FCCEF4F4880611CBF3D981E0E8">
    <w:name w:val="9455B28FCCEF4F4880611CBF3D981E0E8"/>
    <w:rsid w:val="00FB44E8"/>
    <w:rPr>
      <w:rFonts w:eastAsiaTheme="minorHAnsi"/>
    </w:rPr>
  </w:style>
  <w:style w:type="paragraph" w:customStyle="1" w:styleId="6B404B2A504C4E8D80001E29E857D6CB8">
    <w:name w:val="6B404B2A504C4E8D80001E29E857D6CB8"/>
    <w:rsid w:val="00FB44E8"/>
    <w:rPr>
      <w:rFonts w:eastAsiaTheme="minorHAnsi"/>
    </w:rPr>
  </w:style>
  <w:style w:type="paragraph" w:customStyle="1" w:styleId="94986630C331462180EA83F2BBB6800D8">
    <w:name w:val="94986630C331462180EA83F2BBB6800D8"/>
    <w:rsid w:val="00FB44E8"/>
    <w:rPr>
      <w:rFonts w:eastAsiaTheme="minorHAnsi"/>
    </w:rPr>
  </w:style>
  <w:style w:type="paragraph" w:customStyle="1" w:styleId="57EB5DE715194D748C43855A32B961D88">
    <w:name w:val="57EB5DE715194D748C43855A32B961D88"/>
    <w:rsid w:val="00FB44E8"/>
    <w:rPr>
      <w:rFonts w:eastAsiaTheme="minorHAnsi"/>
    </w:rPr>
  </w:style>
  <w:style w:type="paragraph" w:customStyle="1" w:styleId="88D9CDA310CE4357A9EB15DA5BC307348">
    <w:name w:val="88D9CDA310CE4357A9EB15DA5BC307348"/>
    <w:rsid w:val="00FB44E8"/>
    <w:rPr>
      <w:rFonts w:eastAsiaTheme="minorHAnsi"/>
    </w:rPr>
  </w:style>
  <w:style w:type="paragraph" w:customStyle="1" w:styleId="CD61219C9D55498A8A0D1169967136B22">
    <w:name w:val="CD61219C9D55498A8A0D1169967136B22"/>
    <w:rsid w:val="00FB44E8"/>
    <w:rPr>
      <w:rFonts w:eastAsiaTheme="minorHAnsi"/>
    </w:rPr>
  </w:style>
  <w:style w:type="paragraph" w:customStyle="1" w:styleId="320B7DAB79524547AFB03C83061D78142">
    <w:name w:val="320B7DAB79524547AFB03C83061D78142"/>
    <w:rsid w:val="00FB44E8"/>
    <w:rPr>
      <w:rFonts w:eastAsiaTheme="minorHAnsi"/>
    </w:rPr>
  </w:style>
  <w:style w:type="paragraph" w:customStyle="1" w:styleId="55AACD67558243FD9A52488A272E2D518">
    <w:name w:val="55AACD67558243FD9A52488A272E2D518"/>
    <w:rsid w:val="00FB44E8"/>
    <w:rPr>
      <w:rFonts w:eastAsiaTheme="minorHAnsi"/>
    </w:rPr>
  </w:style>
  <w:style w:type="paragraph" w:customStyle="1" w:styleId="5D68CE91DFB9444EBFC441734AB7E7E98">
    <w:name w:val="5D68CE91DFB9444EBFC441734AB7E7E98"/>
    <w:rsid w:val="00FB44E8"/>
    <w:rPr>
      <w:rFonts w:eastAsiaTheme="minorHAnsi"/>
    </w:rPr>
  </w:style>
  <w:style w:type="paragraph" w:customStyle="1" w:styleId="5486E51E2D564539A4F6F761ABFCC8728">
    <w:name w:val="5486E51E2D564539A4F6F761ABFCC8728"/>
    <w:rsid w:val="00FB44E8"/>
    <w:rPr>
      <w:rFonts w:eastAsiaTheme="minorHAnsi"/>
    </w:rPr>
  </w:style>
  <w:style w:type="paragraph" w:customStyle="1" w:styleId="F96DF4D2AAEC44FA90C22137BC7599018">
    <w:name w:val="F96DF4D2AAEC44FA90C22137BC7599018"/>
    <w:rsid w:val="00FB44E8"/>
    <w:rPr>
      <w:rFonts w:eastAsiaTheme="minorHAnsi"/>
    </w:rPr>
  </w:style>
  <w:style w:type="paragraph" w:customStyle="1" w:styleId="BE8DEC6C140E4505A82DB9091B383A2F8">
    <w:name w:val="BE8DEC6C140E4505A82DB9091B383A2F8"/>
    <w:rsid w:val="00FB44E8"/>
    <w:rPr>
      <w:rFonts w:eastAsiaTheme="minorHAnsi"/>
    </w:rPr>
  </w:style>
  <w:style w:type="paragraph" w:customStyle="1" w:styleId="A8E05F7A43374CF6B3FBF7CABD7395828">
    <w:name w:val="A8E05F7A43374CF6B3FBF7CABD7395828"/>
    <w:rsid w:val="00FB44E8"/>
    <w:rPr>
      <w:rFonts w:eastAsiaTheme="minorHAnsi"/>
    </w:rPr>
  </w:style>
  <w:style w:type="paragraph" w:customStyle="1" w:styleId="1E49EB430E6D4BF38AFDEF3C61B24F8C8">
    <w:name w:val="1E49EB430E6D4BF38AFDEF3C61B24F8C8"/>
    <w:rsid w:val="00FB44E8"/>
    <w:rPr>
      <w:rFonts w:eastAsiaTheme="minorHAnsi"/>
    </w:rPr>
  </w:style>
  <w:style w:type="paragraph" w:customStyle="1" w:styleId="32E9D676B388432CB83E105DA01B07BE8">
    <w:name w:val="32E9D676B388432CB83E105DA01B07BE8"/>
    <w:rsid w:val="00FB44E8"/>
    <w:rPr>
      <w:rFonts w:eastAsiaTheme="minorHAnsi"/>
    </w:rPr>
  </w:style>
  <w:style w:type="paragraph" w:customStyle="1" w:styleId="DF8C4DB22DD24C498208DCB298CF00858">
    <w:name w:val="DF8C4DB22DD24C498208DCB298CF00858"/>
    <w:rsid w:val="00FB44E8"/>
    <w:rPr>
      <w:rFonts w:eastAsiaTheme="minorHAnsi"/>
    </w:rPr>
  </w:style>
  <w:style w:type="paragraph" w:customStyle="1" w:styleId="A5C1644E91A74A49AD248F7B7C9B59388">
    <w:name w:val="A5C1644E91A74A49AD248F7B7C9B59388"/>
    <w:rsid w:val="00FB44E8"/>
    <w:rPr>
      <w:rFonts w:eastAsiaTheme="minorHAnsi"/>
    </w:rPr>
  </w:style>
  <w:style w:type="paragraph" w:customStyle="1" w:styleId="06B187B750B4459F9CCD5F06B0FEC0F98">
    <w:name w:val="06B187B750B4459F9CCD5F06B0FEC0F98"/>
    <w:rsid w:val="00FB44E8"/>
    <w:rPr>
      <w:rFonts w:eastAsiaTheme="minorHAnsi"/>
    </w:rPr>
  </w:style>
  <w:style w:type="paragraph" w:customStyle="1" w:styleId="CC9FE84DEE43415EA6B793D6B33624E38">
    <w:name w:val="CC9FE84DEE43415EA6B793D6B33624E38"/>
    <w:rsid w:val="00FB44E8"/>
    <w:rPr>
      <w:rFonts w:eastAsiaTheme="minorHAnsi"/>
    </w:rPr>
  </w:style>
  <w:style w:type="paragraph" w:customStyle="1" w:styleId="ECF1BA0BF40D43E3A5217F5EEB0141FC8">
    <w:name w:val="ECF1BA0BF40D43E3A5217F5EEB0141FC8"/>
    <w:rsid w:val="00FB44E8"/>
    <w:rPr>
      <w:rFonts w:eastAsiaTheme="minorHAnsi"/>
    </w:rPr>
  </w:style>
  <w:style w:type="paragraph" w:customStyle="1" w:styleId="5E538F527A40408F90FC72929B1F82482">
    <w:name w:val="5E538F527A40408F90FC72929B1F82482"/>
    <w:rsid w:val="00FB44E8"/>
    <w:rPr>
      <w:rFonts w:eastAsiaTheme="minorHAnsi"/>
    </w:rPr>
  </w:style>
  <w:style w:type="paragraph" w:customStyle="1" w:styleId="1268B6AE97A14EED900700402465DF952">
    <w:name w:val="1268B6AE97A14EED900700402465DF952"/>
    <w:rsid w:val="00FB44E8"/>
    <w:rPr>
      <w:rFonts w:eastAsiaTheme="minorHAnsi"/>
    </w:rPr>
  </w:style>
  <w:style w:type="paragraph" w:customStyle="1" w:styleId="A78CF42D416445E8916107AFF874465A2">
    <w:name w:val="A78CF42D416445E8916107AFF874465A2"/>
    <w:rsid w:val="00FB44E8"/>
    <w:rPr>
      <w:rFonts w:eastAsiaTheme="minorHAnsi"/>
    </w:rPr>
  </w:style>
  <w:style w:type="paragraph" w:customStyle="1" w:styleId="999A591103B242069D26625DDE80D03A2">
    <w:name w:val="999A591103B242069D26625DDE80D03A2"/>
    <w:rsid w:val="00FB44E8"/>
    <w:rPr>
      <w:rFonts w:eastAsiaTheme="minorHAnsi"/>
    </w:rPr>
  </w:style>
  <w:style w:type="paragraph" w:customStyle="1" w:styleId="1DE0C469696C4DC5A0C165BA959E07F02">
    <w:name w:val="1DE0C469696C4DC5A0C165BA959E07F02"/>
    <w:rsid w:val="00FB44E8"/>
    <w:rPr>
      <w:rFonts w:eastAsiaTheme="minorHAnsi"/>
    </w:rPr>
  </w:style>
  <w:style w:type="paragraph" w:customStyle="1" w:styleId="9D03336748DD4C6F93BB126F9855F4712">
    <w:name w:val="9D03336748DD4C6F93BB126F9855F4712"/>
    <w:rsid w:val="00FB44E8"/>
    <w:rPr>
      <w:rFonts w:eastAsiaTheme="minorHAnsi"/>
    </w:rPr>
  </w:style>
  <w:style w:type="paragraph" w:customStyle="1" w:styleId="B66EA94F064C4B98B0B00FBA922AD7492">
    <w:name w:val="B66EA94F064C4B98B0B00FBA922AD7492"/>
    <w:rsid w:val="00FB44E8"/>
    <w:rPr>
      <w:rFonts w:eastAsiaTheme="minorHAnsi"/>
    </w:rPr>
  </w:style>
  <w:style w:type="paragraph" w:customStyle="1" w:styleId="AB7D05477EBB404A92045F01D132098C2">
    <w:name w:val="AB7D05477EBB404A92045F01D132098C2"/>
    <w:rsid w:val="00FB44E8"/>
    <w:rPr>
      <w:rFonts w:eastAsiaTheme="minorHAnsi"/>
    </w:rPr>
  </w:style>
  <w:style w:type="paragraph" w:customStyle="1" w:styleId="ABFBF3CCA12D477B9F96824708E329542">
    <w:name w:val="ABFBF3CCA12D477B9F96824708E329542"/>
    <w:rsid w:val="00FB44E8"/>
    <w:rPr>
      <w:rFonts w:eastAsiaTheme="minorHAnsi"/>
    </w:rPr>
  </w:style>
  <w:style w:type="paragraph" w:customStyle="1" w:styleId="D6E99EF020C04D53944AF0C710DB924D2">
    <w:name w:val="D6E99EF020C04D53944AF0C710DB924D2"/>
    <w:rsid w:val="00FB44E8"/>
    <w:rPr>
      <w:rFonts w:eastAsiaTheme="minorHAnsi"/>
    </w:rPr>
  </w:style>
  <w:style w:type="paragraph" w:customStyle="1" w:styleId="034667BC03C34661AEDA0B3897794AD39">
    <w:name w:val="034667BC03C34661AEDA0B3897794AD39"/>
    <w:rsid w:val="00FB44E8"/>
    <w:rPr>
      <w:rFonts w:eastAsiaTheme="minorHAnsi"/>
    </w:rPr>
  </w:style>
  <w:style w:type="paragraph" w:customStyle="1" w:styleId="09751C3B158B4CB8A6F201950EB09AC79">
    <w:name w:val="09751C3B158B4CB8A6F201950EB09AC79"/>
    <w:rsid w:val="00FB44E8"/>
    <w:rPr>
      <w:rFonts w:eastAsiaTheme="minorHAnsi"/>
    </w:rPr>
  </w:style>
  <w:style w:type="paragraph" w:customStyle="1" w:styleId="47AD683FA07749429466733B5C9858009">
    <w:name w:val="47AD683FA07749429466733B5C9858009"/>
    <w:rsid w:val="00FB44E8"/>
    <w:rPr>
      <w:rFonts w:eastAsiaTheme="minorHAnsi"/>
    </w:rPr>
  </w:style>
  <w:style w:type="paragraph" w:customStyle="1" w:styleId="EAC363AE3FF34539A47E00EE581F9C639">
    <w:name w:val="EAC363AE3FF34539A47E00EE581F9C639"/>
    <w:rsid w:val="00FB44E8"/>
    <w:rPr>
      <w:rFonts w:eastAsiaTheme="minorHAnsi"/>
    </w:rPr>
  </w:style>
  <w:style w:type="paragraph" w:customStyle="1" w:styleId="9F67C3BC4C894B199B020F2767C59FF69">
    <w:name w:val="9F67C3BC4C894B199B020F2767C59FF69"/>
    <w:rsid w:val="00FB44E8"/>
    <w:rPr>
      <w:rFonts w:eastAsiaTheme="minorHAnsi"/>
    </w:rPr>
  </w:style>
  <w:style w:type="paragraph" w:customStyle="1" w:styleId="81C7D4E9AC3F4F96B59D010B87BE7C2B10">
    <w:name w:val="81C7D4E9AC3F4F96B59D010B87BE7C2B10"/>
    <w:rsid w:val="00FB44E8"/>
    <w:rPr>
      <w:rFonts w:eastAsiaTheme="minorHAnsi"/>
    </w:rPr>
  </w:style>
  <w:style w:type="paragraph" w:customStyle="1" w:styleId="CB9F5292E7FE479A84CC1CDA71EE8F849">
    <w:name w:val="CB9F5292E7FE479A84CC1CDA71EE8F849"/>
    <w:rsid w:val="00FB44E8"/>
    <w:rPr>
      <w:rFonts w:eastAsiaTheme="minorHAnsi"/>
    </w:rPr>
  </w:style>
  <w:style w:type="paragraph" w:customStyle="1" w:styleId="9316DB686D5B4F478C2B0C73C911CA979">
    <w:name w:val="9316DB686D5B4F478C2B0C73C911CA979"/>
    <w:rsid w:val="00FB44E8"/>
    <w:rPr>
      <w:rFonts w:eastAsiaTheme="minorHAnsi"/>
    </w:rPr>
  </w:style>
  <w:style w:type="paragraph" w:customStyle="1" w:styleId="168C22F5B7E54201898C62539343437C10">
    <w:name w:val="168C22F5B7E54201898C62539343437C10"/>
    <w:rsid w:val="00FB44E8"/>
    <w:rPr>
      <w:rFonts w:eastAsiaTheme="minorHAnsi"/>
    </w:rPr>
  </w:style>
  <w:style w:type="paragraph" w:customStyle="1" w:styleId="B83DFA62C4914AC0AA72BB54053B17F89">
    <w:name w:val="B83DFA62C4914AC0AA72BB54053B17F89"/>
    <w:rsid w:val="00FB44E8"/>
    <w:rPr>
      <w:rFonts w:eastAsiaTheme="minorHAnsi"/>
    </w:rPr>
  </w:style>
  <w:style w:type="paragraph" w:customStyle="1" w:styleId="AEFD344BCAF04FDBB0164F5B04E553E29">
    <w:name w:val="AEFD344BCAF04FDBB0164F5B04E553E29"/>
    <w:rsid w:val="00FB44E8"/>
    <w:rPr>
      <w:rFonts w:eastAsiaTheme="minorHAnsi"/>
    </w:rPr>
  </w:style>
  <w:style w:type="paragraph" w:customStyle="1" w:styleId="0703923E21754113995F5588D999D18310">
    <w:name w:val="0703923E21754113995F5588D999D18310"/>
    <w:rsid w:val="00FB44E8"/>
    <w:rPr>
      <w:rFonts w:eastAsiaTheme="minorHAnsi"/>
    </w:rPr>
  </w:style>
  <w:style w:type="paragraph" w:customStyle="1" w:styleId="C5C979A9569144B09451C48C0EFEB1229">
    <w:name w:val="C5C979A9569144B09451C48C0EFEB1229"/>
    <w:rsid w:val="00FB44E8"/>
    <w:rPr>
      <w:rFonts w:eastAsiaTheme="minorHAnsi"/>
    </w:rPr>
  </w:style>
  <w:style w:type="paragraph" w:customStyle="1" w:styleId="475A398BF2A94AFB8141C10750ADC9E49">
    <w:name w:val="475A398BF2A94AFB8141C10750ADC9E49"/>
    <w:rsid w:val="00FB44E8"/>
    <w:rPr>
      <w:rFonts w:eastAsiaTheme="minorHAnsi"/>
    </w:rPr>
  </w:style>
  <w:style w:type="paragraph" w:customStyle="1" w:styleId="64D90A9721AD43B6BB3927D2FB069E7510">
    <w:name w:val="64D90A9721AD43B6BB3927D2FB069E7510"/>
    <w:rsid w:val="00FB44E8"/>
    <w:rPr>
      <w:rFonts w:eastAsiaTheme="minorHAnsi"/>
    </w:rPr>
  </w:style>
  <w:style w:type="paragraph" w:customStyle="1" w:styleId="0E5F798AE10941C8AA006B2684DC18339">
    <w:name w:val="0E5F798AE10941C8AA006B2684DC18339"/>
    <w:rsid w:val="00FB44E8"/>
    <w:rPr>
      <w:rFonts w:eastAsiaTheme="minorHAnsi"/>
    </w:rPr>
  </w:style>
  <w:style w:type="paragraph" w:customStyle="1" w:styleId="9308FB5A1A534B508C394C753B4114C99">
    <w:name w:val="9308FB5A1A534B508C394C753B4114C99"/>
    <w:rsid w:val="00FB44E8"/>
    <w:rPr>
      <w:rFonts w:eastAsiaTheme="minorHAnsi"/>
    </w:rPr>
  </w:style>
  <w:style w:type="paragraph" w:customStyle="1" w:styleId="69F66D8C79B645F6BA4999294364CA5410">
    <w:name w:val="69F66D8C79B645F6BA4999294364CA5410"/>
    <w:rsid w:val="00FB44E8"/>
    <w:rPr>
      <w:rFonts w:eastAsiaTheme="minorHAnsi"/>
    </w:rPr>
  </w:style>
  <w:style w:type="paragraph" w:customStyle="1" w:styleId="42A7814E418C45728A337BF5A8E9532B3">
    <w:name w:val="42A7814E418C45728A337BF5A8E9532B3"/>
    <w:rsid w:val="00FB44E8"/>
    <w:rPr>
      <w:rFonts w:eastAsiaTheme="minorHAnsi"/>
    </w:rPr>
  </w:style>
  <w:style w:type="paragraph" w:customStyle="1" w:styleId="71A7507D885545FD8F771A5CEA8007E23">
    <w:name w:val="71A7507D885545FD8F771A5CEA8007E23"/>
    <w:rsid w:val="00FB44E8"/>
    <w:rPr>
      <w:rFonts w:eastAsiaTheme="minorHAnsi"/>
    </w:rPr>
  </w:style>
  <w:style w:type="paragraph" w:customStyle="1" w:styleId="7E5F5E9D595245E4821524B0FE5FC3103">
    <w:name w:val="7E5F5E9D595245E4821524B0FE5FC3103"/>
    <w:rsid w:val="00FB44E8"/>
    <w:rPr>
      <w:rFonts w:eastAsiaTheme="minorHAnsi"/>
    </w:rPr>
  </w:style>
  <w:style w:type="paragraph" w:customStyle="1" w:styleId="5A40467C7ED04038BE432160AB3544459">
    <w:name w:val="5A40467C7ED04038BE432160AB3544459"/>
    <w:rsid w:val="00FB44E8"/>
    <w:rPr>
      <w:rFonts w:eastAsiaTheme="minorHAnsi"/>
    </w:rPr>
  </w:style>
  <w:style w:type="paragraph" w:customStyle="1" w:styleId="6C913401DB7C491093B795C878820A1E9">
    <w:name w:val="6C913401DB7C491093B795C878820A1E9"/>
    <w:rsid w:val="00FB44E8"/>
    <w:rPr>
      <w:rFonts w:eastAsiaTheme="minorHAnsi"/>
    </w:rPr>
  </w:style>
  <w:style w:type="paragraph" w:customStyle="1" w:styleId="3CBC1FE66FAD42D4B61F87BBDF5DFF6310">
    <w:name w:val="3CBC1FE66FAD42D4B61F87BBDF5DFF6310"/>
    <w:rsid w:val="00FB44E8"/>
    <w:rPr>
      <w:rFonts w:eastAsiaTheme="minorHAnsi"/>
    </w:rPr>
  </w:style>
  <w:style w:type="paragraph" w:customStyle="1" w:styleId="8C5BC3EF90EC44D1B1D911719F2D17DE9">
    <w:name w:val="8C5BC3EF90EC44D1B1D911719F2D17DE9"/>
    <w:rsid w:val="00FB44E8"/>
    <w:rPr>
      <w:rFonts w:eastAsiaTheme="minorHAnsi"/>
    </w:rPr>
  </w:style>
  <w:style w:type="paragraph" w:customStyle="1" w:styleId="D27E3BF85BBA48EAA3DA4281D386046F9">
    <w:name w:val="D27E3BF85BBA48EAA3DA4281D386046F9"/>
    <w:rsid w:val="00FB44E8"/>
    <w:rPr>
      <w:rFonts w:eastAsiaTheme="minorHAnsi"/>
    </w:rPr>
  </w:style>
  <w:style w:type="paragraph" w:customStyle="1" w:styleId="337F67CA0B034DAF89CA4B812885CCBB10">
    <w:name w:val="337F67CA0B034DAF89CA4B812885CCBB10"/>
    <w:rsid w:val="00FB44E8"/>
    <w:rPr>
      <w:rFonts w:eastAsiaTheme="minorHAnsi"/>
    </w:rPr>
  </w:style>
  <w:style w:type="paragraph" w:customStyle="1" w:styleId="E5CD35D1EE9E491FA42460466A4455319">
    <w:name w:val="E5CD35D1EE9E491FA42460466A4455319"/>
    <w:rsid w:val="00FB44E8"/>
    <w:rPr>
      <w:rFonts w:eastAsiaTheme="minorHAnsi"/>
    </w:rPr>
  </w:style>
  <w:style w:type="paragraph" w:customStyle="1" w:styleId="47C4AB58B044438784B84A2AA5919FF39">
    <w:name w:val="47C4AB58B044438784B84A2AA5919FF39"/>
    <w:rsid w:val="00FB44E8"/>
    <w:rPr>
      <w:rFonts w:eastAsiaTheme="minorHAnsi"/>
    </w:rPr>
  </w:style>
  <w:style w:type="paragraph" w:customStyle="1" w:styleId="C4A903C0BA82457E9C38DBEC2549C80F10">
    <w:name w:val="C4A903C0BA82457E9C38DBEC2549C80F10"/>
    <w:rsid w:val="00FB44E8"/>
    <w:rPr>
      <w:rFonts w:eastAsiaTheme="minorHAnsi"/>
    </w:rPr>
  </w:style>
  <w:style w:type="paragraph" w:customStyle="1" w:styleId="A759FA990C9146E99037CE63F79892A13">
    <w:name w:val="A759FA990C9146E99037CE63F79892A13"/>
    <w:rsid w:val="00FB44E8"/>
    <w:rPr>
      <w:rFonts w:eastAsiaTheme="minorHAnsi"/>
    </w:rPr>
  </w:style>
  <w:style w:type="paragraph" w:customStyle="1" w:styleId="6A462C29D43E4C3A8FB208A60266DCC53">
    <w:name w:val="6A462C29D43E4C3A8FB208A60266DCC53"/>
    <w:rsid w:val="00FB44E8"/>
    <w:rPr>
      <w:rFonts w:eastAsiaTheme="minorHAnsi"/>
    </w:rPr>
  </w:style>
  <w:style w:type="paragraph" w:customStyle="1" w:styleId="32AFA9142D8F4A738B55BFB505085E813">
    <w:name w:val="32AFA9142D8F4A738B55BFB505085E813"/>
    <w:rsid w:val="00FB44E8"/>
    <w:rPr>
      <w:rFonts w:eastAsiaTheme="minorHAnsi"/>
    </w:rPr>
  </w:style>
  <w:style w:type="paragraph" w:customStyle="1" w:styleId="CE051B89D85D48B89AC9389D158ECAEC9">
    <w:name w:val="CE051B89D85D48B89AC9389D158ECAEC9"/>
    <w:rsid w:val="00FB44E8"/>
    <w:rPr>
      <w:rFonts w:eastAsiaTheme="minorHAnsi"/>
    </w:rPr>
  </w:style>
  <w:style w:type="paragraph" w:customStyle="1" w:styleId="9455B28FCCEF4F4880611CBF3D981E0E9">
    <w:name w:val="9455B28FCCEF4F4880611CBF3D981E0E9"/>
    <w:rsid w:val="00FB44E8"/>
    <w:rPr>
      <w:rFonts w:eastAsiaTheme="minorHAnsi"/>
    </w:rPr>
  </w:style>
  <w:style w:type="paragraph" w:customStyle="1" w:styleId="6B404B2A504C4E8D80001E29E857D6CB9">
    <w:name w:val="6B404B2A504C4E8D80001E29E857D6CB9"/>
    <w:rsid w:val="00FB44E8"/>
    <w:rPr>
      <w:rFonts w:eastAsiaTheme="minorHAnsi"/>
    </w:rPr>
  </w:style>
  <w:style w:type="paragraph" w:customStyle="1" w:styleId="94986630C331462180EA83F2BBB6800D9">
    <w:name w:val="94986630C331462180EA83F2BBB6800D9"/>
    <w:rsid w:val="00FB44E8"/>
    <w:rPr>
      <w:rFonts w:eastAsiaTheme="minorHAnsi"/>
    </w:rPr>
  </w:style>
  <w:style w:type="paragraph" w:customStyle="1" w:styleId="57EB5DE715194D748C43855A32B961D89">
    <w:name w:val="57EB5DE715194D748C43855A32B961D89"/>
    <w:rsid w:val="00FB44E8"/>
    <w:rPr>
      <w:rFonts w:eastAsiaTheme="minorHAnsi"/>
    </w:rPr>
  </w:style>
  <w:style w:type="paragraph" w:customStyle="1" w:styleId="88D9CDA310CE4357A9EB15DA5BC307349">
    <w:name w:val="88D9CDA310CE4357A9EB15DA5BC307349"/>
    <w:rsid w:val="00FB44E8"/>
    <w:rPr>
      <w:rFonts w:eastAsiaTheme="minorHAnsi"/>
    </w:rPr>
  </w:style>
  <w:style w:type="paragraph" w:customStyle="1" w:styleId="CD61219C9D55498A8A0D1169967136B23">
    <w:name w:val="CD61219C9D55498A8A0D1169967136B23"/>
    <w:rsid w:val="00FB44E8"/>
    <w:rPr>
      <w:rFonts w:eastAsiaTheme="minorHAnsi"/>
    </w:rPr>
  </w:style>
  <w:style w:type="paragraph" w:customStyle="1" w:styleId="320B7DAB79524547AFB03C83061D78143">
    <w:name w:val="320B7DAB79524547AFB03C83061D78143"/>
    <w:rsid w:val="00FB44E8"/>
    <w:rPr>
      <w:rFonts w:eastAsiaTheme="minorHAnsi"/>
    </w:rPr>
  </w:style>
  <w:style w:type="paragraph" w:customStyle="1" w:styleId="55AACD67558243FD9A52488A272E2D519">
    <w:name w:val="55AACD67558243FD9A52488A272E2D519"/>
    <w:rsid w:val="00FB44E8"/>
    <w:rPr>
      <w:rFonts w:eastAsiaTheme="minorHAnsi"/>
    </w:rPr>
  </w:style>
  <w:style w:type="paragraph" w:customStyle="1" w:styleId="5D68CE91DFB9444EBFC441734AB7E7E99">
    <w:name w:val="5D68CE91DFB9444EBFC441734AB7E7E99"/>
    <w:rsid w:val="00FB44E8"/>
    <w:rPr>
      <w:rFonts w:eastAsiaTheme="minorHAnsi"/>
    </w:rPr>
  </w:style>
  <w:style w:type="paragraph" w:customStyle="1" w:styleId="5486E51E2D564539A4F6F761ABFCC8729">
    <w:name w:val="5486E51E2D564539A4F6F761ABFCC8729"/>
    <w:rsid w:val="00FB44E8"/>
    <w:rPr>
      <w:rFonts w:eastAsiaTheme="minorHAnsi"/>
    </w:rPr>
  </w:style>
  <w:style w:type="paragraph" w:customStyle="1" w:styleId="F96DF4D2AAEC44FA90C22137BC7599019">
    <w:name w:val="F96DF4D2AAEC44FA90C22137BC7599019"/>
    <w:rsid w:val="00FB44E8"/>
    <w:rPr>
      <w:rFonts w:eastAsiaTheme="minorHAnsi"/>
    </w:rPr>
  </w:style>
  <w:style w:type="paragraph" w:customStyle="1" w:styleId="BE8DEC6C140E4505A82DB9091B383A2F9">
    <w:name w:val="BE8DEC6C140E4505A82DB9091B383A2F9"/>
    <w:rsid w:val="00FB44E8"/>
    <w:rPr>
      <w:rFonts w:eastAsiaTheme="minorHAnsi"/>
    </w:rPr>
  </w:style>
  <w:style w:type="paragraph" w:customStyle="1" w:styleId="A8E05F7A43374CF6B3FBF7CABD7395829">
    <w:name w:val="A8E05F7A43374CF6B3FBF7CABD7395829"/>
    <w:rsid w:val="00FB44E8"/>
    <w:rPr>
      <w:rFonts w:eastAsiaTheme="minorHAnsi"/>
    </w:rPr>
  </w:style>
  <w:style w:type="paragraph" w:customStyle="1" w:styleId="1E49EB430E6D4BF38AFDEF3C61B24F8C9">
    <w:name w:val="1E49EB430E6D4BF38AFDEF3C61B24F8C9"/>
    <w:rsid w:val="00FB44E8"/>
    <w:rPr>
      <w:rFonts w:eastAsiaTheme="minorHAnsi"/>
    </w:rPr>
  </w:style>
  <w:style w:type="paragraph" w:customStyle="1" w:styleId="32E9D676B388432CB83E105DA01B07BE9">
    <w:name w:val="32E9D676B388432CB83E105DA01B07BE9"/>
    <w:rsid w:val="00FB44E8"/>
    <w:rPr>
      <w:rFonts w:eastAsiaTheme="minorHAnsi"/>
    </w:rPr>
  </w:style>
  <w:style w:type="paragraph" w:customStyle="1" w:styleId="DF8C4DB22DD24C498208DCB298CF00859">
    <w:name w:val="DF8C4DB22DD24C498208DCB298CF00859"/>
    <w:rsid w:val="00FB44E8"/>
    <w:rPr>
      <w:rFonts w:eastAsiaTheme="minorHAnsi"/>
    </w:rPr>
  </w:style>
  <w:style w:type="paragraph" w:customStyle="1" w:styleId="A5C1644E91A74A49AD248F7B7C9B59389">
    <w:name w:val="A5C1644E91A74A49AD248F7B7C9B59389"/>
    <w:rsid w:val="00FB44E8"/>
    <w:rPr>
      <w:rFonts w:eastAsiaTheme="minorHAnsi"/>
    </w:rPr>
  </w:style>
  <w:style w:type="paragraph" w:customStyle="1" w:styleId="06B187B750B4459F9CCD5F06B0FEC0F99">
    <w:name w:val="06B187B750B4459F9CCD5F06B0FEC0F99"/>
    <w:rsid w:val="00FB44E8"/>
    <w:rPr>
      <w:rFonts w:eastAsiaTheme="minorHAnsi"/>
    </w:rPr>
  </w:style>
  <w:style w:type="paragraph" w:customStyle="1" w:styleId="CC9FE84DEE43415EA6B793D6B33624E39">
    <w:name w:val="CC9FE84DEE43415EA6B793D6B33624E39"/>
    <w:rsid w:val="00FB44E8"/>
    <w:rPr>
      <w:rFonts w:eastAsiaTheme="minorHAnsi"/>
    </w:rPr>
  </w:style>
  <w:style w:type="paragraph" w:customStyle="1" w:styleId="ECF1BA0BF40D43E3A5217F5EEB0141FC9">
    <w:name w:val="ECF1BA0BF40D43E3A5217F5EEB0141FC9"/>
    <w:rsid w:val="00FB44E8"/>
    <w:rPr>
      <w:rFonts w:eastAsiaTheme="minorHAnsi"/>
    </w:rPr>
  </w:style>
  <w:style w:type="paragraph" w:customStyle="1" w:styleId="2D2FD8A7B8EE41C89294BF08D04E80BE">
    <w:name w:val="2D2FD8A7B8EE41C89294BF08D04E80BE"/>
    <w:rsid w:val="00FB44E8"/>
    <w:rPr>
      <w:rFonts w:eastAsiaTheme="minorHAnsi"/>
    </w:rPr>
  </w:style>
  <w:style w:type="paragraph" w:customStyle="1" w:styleId="1268B6AE97A14EED900700402465DF953">
    <w:name w:val="1268B6AE97A14EED900700402465DF953"/>
    <w:rsid w:val="00FB44E8"/>
    <w:rPr>
      <w:rFonts w:eastAsiaTheme="minorHAnsi"/>
    </w:rPr>
  </w:style>
  <w:style w:type="paragraph" w:customStyle="1" w:styleId="A78CF42D416445E8916107AFF874465A3">
    <w:name w:val="A78CF42D416445E8916107AFF874465A3"/>
    <w:rsid w:val="00FB44E8"/>
    <w:rPr>
      <w:rFonts w:eastAsiaTheme="minorHAnsi"/>
    </w:rPr>
  </w:style>
  <w:style w:type="paragraph" w:customStyle="1" w:styleId="999A591103B242069D26625DDE80D03A3">
    <w:name w:val="999A591103B242069D26625DDE80D03A3"/>
    <w:rsid w:val="00FB44E8"/>
    <w:rPr>
      <w:rFonts w:eastAsiaTheme="minorHAnsi"/>
    </w:rPr>
  </w:style>
  <w:style w:type="paragraph" w:customStyle="1" w:styleId="1DE0C469696C4DC5A0C165BA959E07F03">
    <w:name w:val="1DE0C469696C4DC5A0C165BA959E07F03"/>
    <w:rsid w:val="00FB44E8"/>
    <w:rPr>
      <w:rFonts w:eastAsiaTheme="minorHAnsi"/>
    </w:rPr>
  </w:style>
  <w:style w:type="paragraph" w:customStyle="1" w:styleId="9D03336748DD4C6F93BB126F9855F4713">
    <w:name w:val="9D03336748DD4C6F93BB126F9855F4713"/>
    <w:rsid w:val="00FB44E8"/>
    <w:rPr>
      <w:rFonts w:eastAsiaTheme="minorHAnsi"/>
    </w:rPr>
  </w:style>
  <w:style w:type="paragraph" w:customStyle="1" w:styleId="B66EA94F064C4B98B0B00FBA922AD7493">
    <w:name w:val="B66EA94F064C4B98B0B00FBA922AD7493"/>
    <w:rsid w:val="00FB44E8"/>
    <w:rPr>
      <w:rFonts w:eastAsiaTheme="minorHAnsi"/>
    </w:rPr>
  </w:style>
  <w:style w:type="paragraph" w:customStyle="1" w:styleId="AB7D05477EBB404A92045F01D132098C3">
    <w:name w:val="AB7D05477EBB404A92045F01D132098C3"/>
    <w:rsid w:val="00FB44E8"/>
    <w:rPr>
      <w:rFonts w:eastAsiaTheme="minorHAnsi"/>
    </w:rPr>
  </w:style>
  <w:style w:type="paragraph" w:customStyle="1" w:styleId="ABFBF3CCA12D477B9F96824708E329543">
    <w:name w:val="ABFBF3CCA12D477B9F96824708E329543"/>
    <w:rsid w:val="00FB44E8"/>
    <w:rPr>
      <w:rFonts w:eastAsiaTheme="minorHAnsi"/>
    </w:rPr>
  </w:style>
  <w:style w:type="paragraph" w:customStyle="1" w:styleId="D6E99EF020C04D53944AF0C710DB924D3">
    <w:name w:val="D6E99EF020C04D53944AF0C710DB924D3"/>
    <w:rsid w:val="00FB44E8"/>
    <w:rPr>
      <w:rFonts w:eastAsiaTheme="minorHAnsi"/>
    </w:rPr>
  </w:style>
  <w:style w:type="paragraph" w:customStyle="1" w:styleId="034667BC03C34661AEDA0B3897794AD310">
    <w:name w:val="034667BC03C34661AEDA0B3897794AD310"/>
    <w:rsid w:val="00FB44E8"/>
    <w:rPr>
      <w:rFonts w:eastAsiaTheme="minorHAnsi"/>
    </w:rPr>
  </w:style>
  <w:style w:type="paragraph" w:customStyle="1" w:styleId="09751C3B158B4CB8A6F201950EB09AC710">
    <w:name w:val="09751C3B158B4CB8A6F201950EB09AC710"/>
    <w:rsid w:val="00FB44E8"/>
    <w:rPr>
      <w:rFonts w:eastAsiaTheme="minorHAnsi"/>
    </w:rPr>
  </w:style>
  <w:style w:type="paragraph" w:customStyle="1" w:styleId="47AD683FA07749429466733B5C98580010">
    <w:name w:val="47AD683FA07749429466733B5C98580010"/>
    <w:rsid w:val="00FB44E8"/>
    <w:rPr>
      <w:rFonts w:eastAsiaTheme="minorHAnsi"/>
    </w:rPr>
  </w:style>
  <w:style w:type="paragraph" w:customStyle="1" w:styleId="EAC363AE3FF34539A47E00EE581F9C6310">
    <w:name w:val="EAC363AE3FF34539A47E00EE581F9C6310"/>
    <w:rsid w:val="00FB44E8"/>
    <w:rPr>
      <w:rFonts w:eastAsiaTheme="minorHAnsi"/>
    </w:rPr>
  </w:style>
  <w:style w:type="paragraph" w:customStyle="1" w:styleId="9F67C3BC4C894B199B020F2767C59FF610">
    <w:name w:val="9F67C3BC4C894B199B020F2767C59FF610"/>
    <w:rsid w:val="00FB44E8"/>
    <w:rPr>
      <w:rFonts w:eastAsiaTheme="minorHAnsi"/>
    </w:rPr>
  </w:style>
  <w:style w:type="paragraph" w:customStyle="1" w:styleId="81C7D4E9AC3F4F96B59D010B87BE7C2B11">
    <w:name w:val="81C7D4E9AC3F4F96B59D010B87BE7C2B11"/>
    <w:rsid w:val="00FB44E8"/>
    <w:rPr>
      <w:rFonts w:eastAsiaTheme="minorHAnsi"/>
    </w:rPr>
  </w:style>
  <w:style w:type="paragraph" w:customStyle="1" w:styleId="CB9F5292E7FE479A84CC1CDA71EE8F8410">
    <w:name w:val="CB9F5292E7FE479A84CC1CDA71EE8F8410"/>
    <w:rsid w:val="00FB44E8"/>
    <w:rPr>
      <w:rFonts w:eastAsiaTheme="minorHAnsi"/>
    </w:rPr>
  </w:style>
  <w:style w:type="paragraph" w:customStyle="1" w:styleId="9316DB686D5B4F478C2B0C73C911CA9710">
    <w:name w:val="9316DB686D5B4F478C2B0C73C911CA9710"/>
    <w:rsid w:val="00FB44E8"/>
    <w:rPr>
      <w:rFonts w:eastAsiaTheme="minorHAnsi"/>
    </w:rPr>
  </w:style>
  <w:style w:type="paragraph" w:customStyle="1" w:styleId="168C22F5B7E54201898C62539343437C11">
    <w:name w:val="168C22F5B7E54201898C62539343437C11"/>
    <w:rsid w:val="00FB44E8"/>
    <w:rPr>
      <w:rFonts w:eastAsiaTheme="minorHAnsi"/>
    </w:rPr>
  </w:style>
  <w:style w:type="paragraph" w:customStyle="1" w:styleId="B83DFA62C4914AC0AA72BB54053B17F810">
    <w:name w:val="B83DFA62C4914AC0AA72BB54053B17F810"/>
    <w:rsid w:val="00FB44E8"/>
    <w:rPr>
      <w:rFonts w:eastAsiaTheme="minorHAnsi"/>
    </w:rPr>
  </w:style>
  <w:style w:type="paragraph" w:customStyle="1" w:styleId="AEFD344BCAF04FDBB0164F5B04E553E210">
    <w:name w:val="AEFD344BCAF04FDBB0164F5B04E553E210"/>
    <w:rsid w:val="00FB44E8"/>
    <w:rPr>
      <w:rFonts w:eastAsiaTheme="minorHAnsi"/>
    </w:rPr>
  </w:style>
  <w:style w:type="paragraph" w:customStyle="1" w:styleId="0703923E21754113995F5588D999D18311">
    <w:name w:val="0703923E21754113995F5588D999D18311"/>
    <w:rsid w:val="00FB44E8"/>
    <w:rPr>
      <w:rFonts w:eastAsiaTheme="minorHAnsi"/>
    </w:rPr>
  </w:style>
  <w:style w:type="paragraph" w:customStyle="1" w:styleId="C5C979A9569144B09451C48C0EFEB12210">
    <w:name w:val="C5C979A9569144B09451C48C0EFEB12210"/>
    <w:rsid w:val="00FB44E8"/>
    <w:rPr>
      <w:rFonts w:eastAsiaTheme="minorHAnsi"/>
    </w:rPr>
  </w:style>
  <w:style w:type="paragraph" w:customStyle="1" w:styleId="475A398BF2A94AFB8141C10750ADC9E410">
    <w:name w:val="475A398BF2A94AFB8141C10750ADC9E410"/>
    <w:rsid w:val="00FB44E8"/>
    <w:rPr>
      <w:rFonts w:eastAsiaTheme="minorHAnsi"/>
    </w:rPr>
  </w:style>
  <w:style w:type="paragraph" w:customStyle="1" w:styleId="64D90A9721AD43B6BB3927D2FB069E7511">
    <w:name w:val="64D90A9721AD43B6BB3927D2FB069E7511"/>
    <w:rsid w:val="00FB44E8"/>
    <w:rPr>
      <w:rFonts w:eastAsiaTheme="minorHAnsi"/>
    </w:rPr>
  </w:style>
  <w:style w:type="paragraph" w:customStyle="1" w:styleId="0E5F798AE10941C8AA006B2684DC183310">
    <w:name w:val="0E5F798AE10941C8AA006B2684DC183310"/>
    <w:rsid w:val="00FB44E8"/>
    <w:rPr>
      <w:rFonts w:eastAsiaTheme="minorHAnsi"/>
    </w:rPr>
  </w:style>
  <w:style w:type="paragraph" w:customStyle="1" w:styleId="9308FB5A1A534B508C394C753B4114C910">
    <w:name w:val="9308FB5A1A534B508C394C753B4114C910"/>
    <w:rsid w:val="00FB44E8"/>
    <w:rPr>
      <w:rFonts w:eastAsiaTheme="minorHAnsi"/>
    </w:rPr>
  </w:style>
  <w:style w:type="paragraph" w:customStyle="1" w:styleId="69F66D8C79B645F6BA4999294364CA5411">
    <w:name w:val="69F66D8C79B645F6BA4999294364CA5411"/>
    <w:rsid w:val="00FB44E8"/>
    <w:rPr>
      <w:rFonts w:eastAsiaTheme="minorHAnsi"/>
    </w:rPr>
  </w:style>
  <w:style w:type="paragraph" w:customStyle="1" w:styleId="42A7814E418C45728A337BF5A8E9532B4">
    <w:name w:val="42A7814E418C45728A337BF5A8E9532B4"/>
    <w:rsid w:val="00FB44E8"/>
    <w:rPr>
      <w:rFonts w:eastAsiaTheme="minorHAnsi"/>
    </w:rPr>
  </w:style>
  <w:style w:type="paragraph" w:customStyle="1" w:styleId="71A7507D885545FD8F771A5CEA8007E24">
    <w:name w:val="71A7507D885545FD8F771A5CEA8007E24"/>
    <w:rsid w:val="00FB44E8"/>
    <w:rPr>
      <w:rFonts w:eastAsiaTheme="minorHAnsi"/>
    </w:rPr>
  </w:style>
  <w:style w:type="paragraph" w:customStyle="1" w:styleId="7E5F5E9D595245E4821524B0FE5FC3104">
    <w:name w:val="7E5F5E9D595245E4821524B0FE5FC3104"/>
    <w:rsid w:val="00FB44E8"/>
    <w:rPr>
      <w:rFonts w:eastAsiaTheme="minorHAnsi"/>
    </w:rPr>
  </w:style>
  <w:style w:type="paragraph" w:customStyle="1" w:styleId="5A40467C7ED04038BE432160AB35444510">
    <w:name w:val="5A40467C7ED04038BE432160AB35444510"/>
    <w:rsid w:val="00FB44E8"/>
    <w:rPr>
      <w:rFonts w:eastAsiaTheme="minorHAnsi"/>
    </w:rPr>
  </w:style>
  <w:style w:type="paragraph" w:customStyle="1" w:styleId="6C913401DB7C491093B795C878820A1E10">
    <w:name w:val="6C913401DB7C491093B795C878820A1E10"/>
    <w:rsid w:val="00FB44E8"/>
    <w:rPr>
      <w:rFonts w:eastAsiaTheme="minorHAnsi"/>
    </w:rPr>
  </w:style>
  <w:style w:type="paragraph" w:customStyle="1" w:styleId="3CBC1FE66FAD42D4B61F87BBDF5DFF6311">
    <w:name w:val="3CBC1FE66FAD42D4B61F87BBDF5DFF6311"/>
    <w:rsid w:val="00FB44E8"/>
    <w:rPr>
      <w:rFonts w:eastAsiaTheme="minorHAnsi"/>
    </w:rPr>
  </w:style>
  <w:style w:type="paragraph" w:customStyle="1" w:styleId="8C5BC3EF90EC44D1B1D911719F2D17DE10">
    <w:name w:val="8C5BC3EF90EC44D1B1D911719F2D17DE10"/>
    <w:rsid w:val="00FB44E8"/>
    <w:rPr>
      <w:rFonts w:eastAsiaTheme="minorHAnsi"/>
    </w:rPr>
  </w:style>
  <w:style w:type="paragraph" w:customStyle="1" w:styleId="D27E3BF85BBA48EAA3DA4281D386046F10">
    <w:name w:val="D27E3BF85BBA48EAA3DA4281D386046F10"/>
    <w:rsid w:val="00FB44E8"/>
    <w:rPr>
      <w:rFonts w:eastAsiaTheme="minorHAnsi"/>
    </w:rPr>
  </w:style>
  <w:style w:type="paragraph" w:customStyle="1" w:styleId="337F67CA0B034DAF89CA4B812885CCBB11">
    <w:name w:val="337F67CA0B034DAF89CA4B812885CCBB11"/>
    <w:rsid w:val="00FB44E8"/>
    <w:rPr>
      <w:rFonts w:eastAsiaTheme="minorHAnsi"/>
    </w:rPr>
  </w:style>
  <w:style w:type="paragraph" w:customStyle="1" w:styleId="E5CD35D1EE9E491FA42460466A44553110">
    <w:name w:val="E5CD35D1EE9E491FA42460466A44553110"/>
    <w:rsid w:val="00FB44E8"/>
    <w:rPr>
      <w:rFonts w:eastAsiaTheme="minorHAnsi"/>
    </w:rPr>
  </w:style>
  <w:style w:type="paragraph" w:customStyle="1" w:styleId="47C4AB58B044438784B84A2AA5919FF310">
    <w:name w:val="47C4AB58B044438784B84A2AA5919FF310"/>
    <w:rsid w:val="00FB44E8"/>
    <w:rPr>
      <w:rFonts w:eastAsiaTheme="minorHAnsi"/>
    </w:rPr>
  </w:style>
  <w:style w:type="paragraph" w:customStyle="1" w:styleId="C4A903C0BA82457E9C38DBEC2549C80F11">
    <w:name w:val="C4A903C0BA82457E9C38DBEC2549C80F11"/>
    <w:rsid w:val="00FB44E8"/>
    <w:rPr>
      <w:rFonts w:eastAsiaTheme="minorHAnsi"/>
    </w:rPr>
  </w:style>
  <w:style w:type="paragraph" w:customStyle="1" w:styleId="A759FA990C9146E99037CE63F79892A14">
    <w:name w:val="A759FA990C9146E99037CE63F79892A14"/>
    <w:rsid w:val="00FB44E8"/>
    <w:rPr>
      <w:rFonts w:eastAsiaTheme="minorHAnsi"/>
    </w:rPr>
  </w:style>
  <w:style w:type="paragraph" w:customStyle="1" w:styleId="6A462C29D43E4C3A8FB208A60266DCC54">
    <w:name w:val="6A462C29D43E4C3A8FB208A60266DCC54"/>
    <w:rsid w:val="00FB44E8"/>
    <w:rPr>
      <w:rFonts w:eastAsiaTheme="minorHAnsi"/>
    </w:rPr>
  </w:style>
  <w:style w:type="paragraph" w:customStyle="1" w:styleId="32AFA9142D8F4A738B55BFB505085E814">
    <w:name w:val="32AFA9142D8F4A738B55BFB505085E814"/>
    <w:rsid w:val="00FB44E8"/>
    <w:rPr>
      <w:rFonts w:eastAsiaTheme="minorHAnsi"/>
    </w:rPr>
  </w:style>
  <w:style w:type="paragraph" w:customStyle="1" w:styleId="CE051B89D85D48B89AC9389D158ECAEC10">
    <w:name w:val="CE051B89D85D48B89AC9389D158ECAEC10"/>
    <w:rsid w:val="00FB44E8"/>
    <w:rPr>
      <w:rFonts w:eastAsiaTheme="minorHAnsi"/>
    </w:rPr>
  </w:style>
  <w:style w:type="paragraph" w:customStyle="1" w:styleId="9455B28FCCEF4F4880611CBF3D981E0E10">
    <w:name w:val="9455B28FCCEF4F4880611CBF3D981E0E10"/>
    <w:rsid w:val="00FB44E8"/>
    <w:rPr>
      <w:rFonts w:eastAsiaTheme="minorHAnsi"/>
    </w:rPr>
  </w:style>
  <w:style w:type="paragraph" w:customStyle="1" w:styleId="6B404B2A504C4E8D80001E29E857D6CB10">
    <w:name w:val="6B404B2A504C4E8D80001E29E857D6CB10"/>
    <w:rsid w:val="00FB44E8"/>
    <w:rPr>
      <w:rFonts w:eastAsiaTheme="minorHAnsi"/>
    </w:rPr>
  </w:style>
  <w:style w:type="paragraph" w:customStyle="1" w:styleId="94986630C331462180EA83F2BBB6800D10">
    <w:name w:val="94986630C331462180EA83F2BBB6800D10"/>
    <w:rsid w:val="00FB44E8"/>
    <w:rPr>
      <w:rFonts w:eastAsiaTheme="minorHAnsi"/>
    </w:rPr>
  </w:style>
  <w:style w:type="paragraph" w:customStyle="1" w:styleId="57EB5DE715194D748C43855A32B961D810">
    <w:name w:val="57EB5DE715194D748C43855A32B961D810"/>
    <w:rsid w:val="00FB44E8"/>
    <w:rPr>
      <w:rFonts w:eastAsiaTheme="minorHAnsi"/>
    </w:rPr>
  </w:style>
  <w:style w:type="paragraph" w:customStyle="1" w:styleId="88D9CDA310CE4357A9EB15DA5BC3073410">
    <w:name w:val="88D9CDA310CE4357A9EB15DA5BC3073410"/>
    <w:rsid w:val="00FB44E8"/>
    <w:rPr>
      <w:rFonts w:eastAsiaTheme="minorHAnsi"/>
    </w:rPr>
  </w:style>
  <w:style w:type="paragraph" w:customStyle="1" w:styleId="CD61219C9D55498A8A0D1169967136B24">
    <w:name w:val="CD61219C9D55498A8A0D1169967136B24"/>
    <w:rsid w:val="00FB44E8"/>
    <w:rPr>
      <w:rFonts w:eastAsiaTheme="minorHAnsi"/>
    </w:rPr>
  </w:style>
  <w:style w:type="paragraph" w:customStyle="1" w:styleId="320B7DAB79524547AFB03C83061D78144">
    <w:name w:val="320B7DAB79524547AFB03C83061D78144"/>
    <w:rsid w:val="00FB44E8"/>
    <w:rPr>
      <w:rFonts w:eastAsiaTheme="minorHAnsi"/>
    </w:rPr>
  </w:style>
  <w:style w:type="paragraph" w:customStyle="1" w:styleId="55AACD67558243FD9A52488A272E2D5110">
    <w:name w:val="55AACD67558243FD9A52488A272E2D5110"/>
    <w:rsid w:val="00FB44E8"/>
    <w:rPr>
      <w:rFonts w:eastAsiaTheme="minorHAnsi"/>
    </w:rPr>
  </w:style>
  <w:style w:type="paragraph" w:customStyle="1" w:styleId="5D68CE91DFB9444EBFC441734AB7E7E910">
    <w:name w:val="5D68CE91DFB9444EBFC441734AB7E7E910"/>
    <w:rsid w:val="00FB44E8"/>
    <w:rPr>
      <w:rFonts w:eastAsiaTheme="minorHAnsi"/>
    </w:rPr>
  </w:style>
  <w:style w:type="paragraph" w:customStyle="1" w:styleId="5486E51E2D564539A4F6F761ABFCC87210">
    <w:name w:val="5486E51E2D564539A4F6F761ABFCC87210"/>
    <w:rsid w:val="00FB44E8"/>
    <w:rPr>
      <w:rFonts w:eastAsiaTheme="minorHAnsi"/>
    </w:rPr>
  </w:style>
  <w:style w:type="paragraph" w:customStyle="1" w:styleId="F96DF4D2AAEC44FA90C22137BC75990110">
    <w:name w:val="F96DF4D2AAEC44FA90C22137BC75990110"/>
    <w:rsid w:val="00FB44E8"/>
    <w:rPr>
      <w:rFonts w:eastAsiaTheme="minorHAnsi"/>
    </w:rPr>
  </w:style>
  <w:style w:type="paragraph" w:customStyle="1" w:styleId="BE8DEC6C140E4505A82DB9091B383A2F10">
    <w:name w:val="BE8DEC6C140E4505A82DB9091B383A2F10"/>
    <w:rsid w:val="00FB44E8"/>
    <w:rPr>
      <w:rFonts w:eastAsiaTheme="minorHAnsi"/>
    </w:rPr>
  </w:style>
  <w:style w:type="paragraph" w:customStyle="1" w:styleId="A8E05F7A43374CF6B3FBF7CABD73958210">
    <w:name w:val="A8E05F7A43374CF6B3FBF7CABD73958210"/>
    <w:rsid w:val="00FB44E8"/>
    <w:rPr>
      <w:rFonts w:eastAsiaTheme="minorHAnsi"/>
    </w:rPr>
  </w:style>
  <w:style w:type="paragraph" w:customStyle="1" w:styleId="1E49EB430E6D4BF38AFDEF3C61B24F8C10">
    <w:name w:val="1E49EB430E6D4BF38AFDEF3C61B24F8C10"/>
    <w:rsid w:val="00FB44E8"/>
    <w:rPr>
      <w:rFonts w:eastAsiaTheme="minorHAnsi"/>
    </w:rPr>
  </w:style>
  <w:style w:type="paragraph" w:customStyle="1" w:styleId="32E9D676B388432CB83E105DA01B07BE10">
    <w:name w:val="32E9D676B388432CB83E105DA01B07BE10"/>
    <w:rsid w:val="00FB44E8"/>
    <w:rPr>
      <w:rFonts w:eastAsiaTheme="minorHAnsi"/>
    </w:rPr>
  </w:style>
  <w:style w:type="paragraph" w:customStyle="1" w:styleId="DF8C4DB22DD24C498208DCB298CF008510">
    <w:name w:val="DF8C4DB22DD24C498208DCB298CF008510"/>
    <w:rsid w:val="00FB44E8"/>
    <w:rPr>
      <w:rFonts w:eastAsiaTheme="minorHAnsi"/>
    </w:rPr>
  </w:style>
  <w:style w:type="paragraph" w:customStyle="1" w:styleId="A5C1644E91A74A49AD248F7B7C9B593810">
    <w:name w:val="A5C1644E91A74A49AD248F7B7C9B593810"/>
    <w:rsid w:val="00FB44E8"/>
    <w:rPr>
      <w:rFonts w:eastAsiaTheme="minorHAnsi"/>
    </w:rPr>
  </w:style>
  <w:style w:type="paragraph" w:customStyle="1" w:styleId="06B187B750B4459F9CCD5F06B0FEC0F910">
    <w:name w:val="06B187B750B4459F9CCD5F06B0FEC0F910"/>
    <w:rsid w:val="00FB44E8"/>
    <w:rPr>
      <w:rFonts w:eastAsiaTheme="minorHAnsi"/>
    </w:rPr>
  </w:style>
  <w:style w:type="paragraph" w:customStyle="1" w:styleId="CC9FE84DEE43415EA6B793D6B33624E310">
    <w:name w:val="CC9FE84DEE43415EA6B793D6B33624E310"/>
    <w:rsid w:val="00FB44E8"/>
    <w:rPr>
      <w:rFonts w:eastAsiaTheme="minorHAnsi"/>
    </w:rPr>
  </w:style>
  <w:style w:type="paragraph" w:customStyle="1" w:styleId="ECF1BA0BF40D43E3A5217F5EEB0141FC10">
    <w:name w:val="ECF1BA0BF40D43E3A5217F5EEB0141FC10"/>
    <w:rsid w:val="00FB44E8"/>
    <w:rPr>
      <w:rFonts w:eastAsiaTheme="minorHAnsi"/>
    </w:rPr>
  </w:style>
  <w:style w:type="paragraph" w:customStyle="1" w:styleId="2D2FD8A7B8EE41C89294BF08D04E80BE1">
    <w:name w:val="2D2FD8A7B8EE41C89294BF08D04E80BE1"/>
    <w:rsid w:val="00FB44E8"/>
    <w:rPr>
      <w:rFonts w:eastAsiaTheme="minorHAnsi"/>
    </w:rPr>
  </w:style>
  <w:style w:type="paragraph" w:customStyle="1" w:styleId="1268B6AE97A14EED900700402465DF954">
    <w:name w:val="1268B6AE97A14EED900700402465DF954"/>
    <w:rsid w:val="00FB44E8"/>
    <w:rPr>
      <w:rFonts w:eastAsiaTheme="minorHAnsi"/>
    </w:rPr>
  </w:style>
  <w:style w:type="paragraph" w:customStyle="1" w:styleId="C7653E36F1B54071A6E66F8C788BBC3A">
    <w:name w:val="C7653E36F1B54071A6E66F8C788BBC3A"/>
    <w:rsid w:val="00FB44E8"/>
  </w:style>
  <w:style w:type="paragraph" w:customStyle="1" w:styleId="C2CD63CB02184C3FA717EA3D6823E25F">
    <w:name w:val="C2CD63CB02184C3FA717EA3D6823E25F"/>
    <w:rsid w:val="00FB44E8"/>
  </w:style>
  <w:style w:type="paragraph" w:customStyle="1" w:styleId="00678733C49245F7A6C7674D59F91687">
    <w:name w:val="00678733C49245F7A6C7674D59F91687"/>
    <w:rsid w:val="00FB44E8"/>
  </w:style>
  <w:style w:type="paragraph" w:customStyle="1" w:styleId="F6E51E7AF64C4986A31C4C74B9451170">
    <w:name w:val="F6E51E7AF64C4986A31C4C74B9451170"/>
    <w:rsid w:val="00FB44E8"/>
  </w:style>
  <w:style w:type="paragraph" w:customStyle="1" w:styleId="85133CD486634B3AB24974BAAC45007B">
    <w:name w:val="85133CD486634B3AB24974BAAC45007B"/>
    <w:rsid w:val="00FB44E8"/>
  </w:style>
  <w:style w:type="paragraph" w:customStyle="1" w:styleId="53FEF4D3DEA64E78B2F3572A89732402">
    <w:name w:val="53FEF4D3DEA64E78B2F3572A89732402"/>
    <w:rsid w:val="00FB44E8"/>
  </w:style>
  <w:style w:type="paragraph" w:customStyle="1" w:styleId="C241A6F7CEAF4FB290734115C42E86F4">
    <w:name w:val="C241A6F7CEAF4FB290734115C42E86F4"/>
    <w:rsid w:val="00FB44E8"/>
  </w:style>
  <w:style w:type="paragraph" w:customStyle="1" w:styleId="6B5347CD03FE43C39A767FAD16C839B2">
    <w:name w:val="6B5347CD03FE43C39A767FAD16C839B2"/>
    <w:rsid w:val="00FB44E8"/>
  </w:style>
  <w:style w:type="paragraph" w:customStyle="1" w:styleId="F68DF87C403447C0866824BA9817A9F2">
    <w:name w:val="F68DF87C403447C0866824BA9817A9F2"/>
    <w:rsid w:val="00FB44E8"/>
  </w:style>
  <w:style w:type="paragraph" w:customStyle="1" w:styleId="EEFB07E5AAD4482183515EAC16E5358E">
    <w:name w:val="EEFB07E5AAD4482183515EAC16E5358E"/>
    <w:rsid w:val="00FB44E8"/>
  </w:style>
  <w:style w:type="paragraph" w:customStyle="1" w:styleId="FC8F984966B544EF9007CD80C81FD5C5">
    <w:name w:val="FC8F984966B544EF9007CD80C81FD5C5"/>
    <w:rsid w:val="00FB44E8"/>
  </w:style>
  <w:style w:type="paragraph" w:customStyle="1" w:styleId="59BE172289A544649AAA1485799453B0">
    <w:name w:val="59BE172289A544649AAA1485799453B0"/>
    <w:rsid w:val="00FB44E8"/>
  </w:style>
  <w:style w:type="paragraph" w:customStyle="1" w:styleId="1B7A0E6CE2E04D30829A58D5BC0C96AB">
    <w:name w:val="1B7A0E6CE2E04D30829A58D5BC0C96AB"/>
    <w:rsid w:val="00FB44E8"/>
  </w:style>
  <w:style w:type="paragraph" w:customStyle="1" w:styleId="747E6A729FB74F9F9F82AB9DD64362FE">
    <w:name w:val="747E6A729FB74F9F9F82AB9DD64362FE"/>
    <w:rsid w:val="00FB44E8"/>
  </w:style>
  <w:style w:type="paragraph" w:customStyle="1" w:styleId="CC0BD33FC7764E3B9CD074A8C0BC29B7">
    <w:name w:val="CC0BD33FC7764E3B9CD074A8C0BC29B7"/>
    <w:rsid w:val="00FB44E8"/>
  </w:style>
  <w:style w:type="paragraph" w:customStyle="1" w:styleId="BEEC1EDCA9EF4BCBA1EF61745E344022">
    <w:name w:val="BEEC1EDCA9EF4BCBA1EF61745E344022"/>
    <w:rsid w:val="00FB44E8"/>
  </w:style>
  <w:style w:type="paragraph" w:customStyle="1" w:styleId="741AEA0602A942B39B5B95618477947C">
    <w:name w:val="741AEA0602A942B39B5B95618477947C"/>
    <w:rsid w:val="00FB44E8"/>
  </w:style>
  <w:style w:type="paragraph" w:customStyle="1" w:styleId="A78CF42D416445E8916107AFF874465A4">
    <w:name w:val="A78CF42D416445E8916107AFF874465A4"/>
    <w:rsid w:val="00FB44E8"/>
    <w:rPr>
      <w:rFonts w:eastAsiaTheme="minorHAnsi"/>
    </w:rPr>
  </w:style>
  <w:style w:type="paragraph" w:customStyle="1" w:styleId="999A591103B242069D26625DDE80D03A4">
    <w:name w:val="999A591103B242069D26625DDE80D03A4"/>
    <w:rsid w:val="00FB44E8"/>
    <w:rPr>
      <w:rFonts w:eastAsiaTheme="minorHAnsi"/>
    </w:rPr>
  </w:style>
  <w:style w:type="paragraph" w:customStyle="1" w:styleId="1DE0C469696C4DC5A0C165BA959E07F04">
    <w:name w:val="1DE0C469696C4DC5A0C165BA959E07F04"/>
    <w:rsid w:val="00FB44E8"/>
    <w:rPr>
      <w:rFonts w:eastAsiaTheme="minorHAnsi"/>
    </w:rPr>
  </w:style>
  <w:style w:type="paragraph" w:customStyle="1" w:styleId="9D03336748DD4C6F93BB126F9855F4714">
    <w:name w:val="9D03336748DD4C6F93BB126F9855F4714"/>
    <w:rsid w:val="00FB44E8"/>
    <w:rPr>
      <w:rFonts w:eastAsiaTheme="minorHAnsi"/>
    </w:rPr>
  </w:style>
  <w:style w:type="paragraph" w:customStyle="1" w:styleId="B66EA94F064C4B98B0B00FBA922AD7494">
    <w:name w:val="B66EA94F064C4B98B0B00FBA922AD7494"/>
    <w:rsid w:val="00FB44E8"/>
    <w:rPr>
      <w:rFonts w:eastAsiaTheme="minorHAnsi"/>
    </w:rPr>
  </w:style>
  <w:style w:type="paragraph" w:customStyle="1" w:styleId="AB7D05477EBB404A92045F01D132098C4">
    <w:name w:val="AB7D05477EBB404A92045F01D132098C4"/>
    <w:rsid w:val="00FB44E8"/>
    <w:rPr>
      <w:rFonts w:eastAsiaTheme="minorHAnsi"/>
    </w:rPr>
  </w:style>
  <w:style w:type="paragraph" w:customStyle="1" w:styleId="ABFBF3CCA12D477B9F96824708E329544">
    <w:name w:val="ABFBF3CCA12D477B9F96824708E329544"/>
    <w:rsid w:val="00FB44E8"/>
    <w:rPr>
      <w:rFonts w:eastAsiaTheme="minorHAnsi"/>
    </w:rPr>
  </w:style>
  <w:style w:type="paragraph" w:customStyle="1" w:styleId="D6E99EF020C04D53944AF0C710DB924D4">
    <w:name w:val="D6E99EF020C04D53944AF0C710DB924D4"/>
    <w:rsid w:val="00FB44E8"/>
    <w:rPr>
      <w:rFonts w:eastAsiaTheme="minorHAnsi"/>
    </w:rPr>
  </w:style>
  <w:style w:type="paragraph" w:customStyle="1" w:styleId="034667BC03C34661AEDA0B3897794AD311">
    <w:name w:val="034667BC03C34661AEDA0B3897794AD311"/>
    <w:rsid w:val="00FB44E8"/>
    <w:rPr>
      <w:rFonts w:eastAsiaTheme="minorHAnsi"/>
    </w:rPr>
  </w:style>
  <w:style w:type="paragraph" w:customStyle="1" w:styleId="09751C3B158B4CB8A6F201950EB09AC711">
    <w:name w:val="09751C3B158B4CB8A6F201950EB09AC711"/>
    <w:rsid w:val="00FB44E8"/>
    <w:rPr>
      <w:rFonts w:eastAsiaTheme="minorHAnsi"/>
    </w:rPr>
  </w:style>
  <w:style w:type="paragraph" w:customStyle="1" w:styleId="47AD683FA07749429466733B5C98580011">
    <w:name w:val="47AD683FA07749429466733B5C98580011"/>
    <w:rsid w:val="00FB44E8"/>
    <w:rPr>
      <w:rFonts w:eastAsiaTheme="minorHAnsi"/>
    </w:rPr>
  </w:style>
  <w:style w:type="paragraph" w:customStyle="1" w:styleId="EAC363AE3FF34539A47E00EE581F9C6311">
    <w:name w:val="EAC363AE3FF34539A47E00EE581F9C6311"/>
    <w:rsid w:val="00FB44E8"/>
    <w:rPr>
      <w:rFonts w:eastAsiaTheme="minorHAnsi"/>
    </w:rPr>
  </w:style>
  <w:style w:type="paragraph" w:customStyle="1" w:styleId="9F67C3BC4C894B199B020F2767C59FF611">
    <w:name w:val="9F67C3BC4C894B199B020F2767C59FF611"/>
    <w:rsid w:val="00FB44E8"/>
    <w:rPr>
      <w:rFonts w:eastAsiaTheme="minorHAnsi"/>
    </w:rPr>
  </w:style>
  <w:style w:type="paragraph" w:customStyle="1" w:styleId="81C7D4E9AC3F4F96B59D010B87BE7C2B12">
    <w:name w:val="81C7D4E9AC3F4F96B59D010B87BE7C2B12"/>
    <w:rsid w:val="00FB44E8"/>
    <w:rPr>
      <w:rFonts w:eastAsiaTheme="minorHAnsi"/>
    </w:rPr>
  </w:style>
  <w:style w:type="paragraph" w:customStyle="1" w:styleId="CB9F5292E7FE479A84CC1CDA71EE8F8411">
    <w:name w:val="CB9F5292E7FE479A84CC1CDA71EE8F8411"/>
    <w:rsid w:val="00FB44E8"/>
    <w:rPr>
      <w:rFonts w:eastAsiaTheme="minorHAnsi"/>
    </w:rPr>
  </w:style>
  <w:style w:type="paragraph" w:customStyle="1" w:styleId="9316DB686D5B4F478C2B0C73C911CA9711">
    <w:name w:val="9316DB686D5B4F478C2B0C73C911CA9711"/>
    <w:rsid w:val="00FB44E8"/>
    <w:rPr>
      <w:rFonts w:eastAsiaTheme="minorHAnsi"/>
    </w:rPr>
  </w:style>
  <w:style w:type="paragraph" w:customStyle="1" w:styleId="168C22F5B7E54201898C62539343437C12">
    <w:name w:val="168C22F5B7E54201898C62539343437C12"/>
    <w:rsid w:val="00FB44E8"/>
    <w:rPr>
      <w:rFonts w:eastAsiaTheme="minorHAnsi"/>
    </w:rPr>
  </w:style>
  <w:style w:type="paragraph" w:customStyle="1" w:styleId="B83DFA62C4914AC0AA72BB54053B17F811">
    <w:name w:val="B83DFA62C4914AC0AA72BB54053B17F811"/>
    <w:rsid w:val="00FB44E8"/>
    <w:rPr>
      <w:rFonts w:eastAsiaTheme="minorHAnsi"/>
    </w:rPr>
  </w:style>
  <w:style w:type="paragraph" w:customStyle="1" w:styleId="AEFD344BCAF04FDBB0164F5B04E553E211">
    <w:name w:val="AEFD344BCAF04FDBB0164F5B04E553E211"/>
    <w:rsid w:val="00FB44E8"/>
    <w:rPr>
      <w:rFonts w:eastAsiaTheme="minorHAnsi"/>
    </w:rPr>
  </w:style>
  <w:style w:type="paragraph" w:customStyle="1" w:styleId="0703923E21754113995F5588D999D18312">
    <w:name w:val="0703923E21754113995F5588D999D18312"/>
    <w:rsid w:val="00FB44E8"/>
    <w:rPr>
      <w:rFonts w:eastAsiaTheme="minorHAnsi"/>
    </w:rPr>
  </w:style>
  <w:style w:type="paragraph" w:customStyle="1" w:styleId="C5C979A9569144B09451C48C0EFEB12211">
    <w:name w:val="C5C979A9569144B09451C48C0EFEB12211"/>
    <w:rsid w:val="00FB44E8"/>
    <w:rPr>
      <w:rFonts w:eastAsiaTheme="minorHAnsi"/>
    </w:rPr>
  </w:style>
  <w:style w:type="paragraph" w:customStyle="1" w:styleId="475A398BF2A94AFB8141C10750ADC9E411">
    <w:name w:val="475A398BF2A94AFB8141C10750ADC9E411"/>
    <w:rsid w:val="00FB44E8"/>
    <w:rPr>
      <w:rFonts w:eastAsiaTheme="minorHAnsi"/>
    </w:rPr>
  </w:style>
  <w:style w:type="paragraph" w:customStyle="1" w:styleId="64D90A9721AD43B6BB3927D2FB069E7512">
    <w:name w:val="64D90A9721AD43B6BB3927D2FB069E7512"/>
    <w:rsid w:val="00FB44E8"/>
    <w:rPr>
      <w:rFonts w:eastAsiaTheme="minorHAnsi"/>
    </w:rPr>
  </w:style>
  <w:style w:type="paragraph" w:customStyle="1" w:styleId="0E5F798AE10941C8AA006B2684DC183311">
    <w:name w:val="0E5F798AE10941C8AA006B2684DC183311"/>
    <w:rsid w:val="00FB44E8"/>
    <w:rPr>
      <w:rFonts w:eastAsiaTheme="minorHAnsi"/>
    </w:rPr>
  </w:style>
  <w:style w:type="paragraph" w:customStyle="1" w:styleId="9308FB5A1A534B508C394C753B4114C911">
    <w:name w:val="9308FB5A1A534B508C394C753B4114C911"/>
    <w:rsid w:val="00FB44E8"/>
    <w:rPr>
      <w:rFonts w:eastAsiaTheme="minorHAnsi"/>
    </w:rPr>
  </w:style>
  <w:style w:type="paragraph" w:customStyle="1" w:styleId="69F66D8C79B645F6BA4999294364CA5412">
    <w:name w:val="69F66D8C79B645F6BA4999294364CA5412"/>
    <w:rsid w:val="00FB44E8"/>
    <w:rPr>
      <w:rFonts w:eastAsiaTheme="minorHAnsi"/>
    </w:rPr>
  </w:style>
  <w:style w:type="paragraph" w:customStyle="1" w:styleId="42A7814E418C45728A337BF5A8E9532B5">
    <w:name w:val="42A7814E418C45728A337BF5A8E9532B5"/>
    <w:rsid w:val="00FB44E8"/>
    <w:rPr>
      <w:rFonts w:eastAsiaTheme="minorHAnsi"/>
    </w:rPr>
  </w:style>
  <w:style w:type="paragraph" w:customStyle="1" w:styleId="71A7507D885545FD8F771A5CEA8007E25">
    <w:name w:val="71A7507D885545FD8F771A5CEA8007E25"/>
    <w:rsid w:val="00FB44E8"/>
    <w:rPr>
      <w:rFonts w:eastAsiaTheme="minorHAnsi"/>
    </w:rPr>
  </w:style>
  <w:style w:type="paragraph" w:customStyle="1" w:styleId="7E5F5E9D595245E4821524B0FE5FC3105">
    <w:name w:val="7E5F5E9D595245E4821524B0FE5FC3105"/>
    <w:rsid w:val="00FB44E8"/>
    <w:rPr>
      <w:rFonts w:eastAsiaTheme="minorHAnsi"/>
    </w:rPr>
  </w:style>
  <w:style w:type="paragraph" w:customStyle="1" w:styleId="5A40467C7ED04038BE432160AB35444511">
    <w:name w:val="5A40467C7ED04038BE432160AB35444511"/>
    <w:rsid w:val="00FB44E8"/>
    <w:rPr>
      <w:rFonts w:eastAsiaTheme="minorHAnsi"/>
    </w:rPr>
  </w:style>
  <w:style w:type="paragraph" w:customStyle="1" w:styleId="6C913401DB7C491093B795C878820A1E11">
    <w:name w:val="6C913401DB7C491093B795C878820A1E11"/>
    <w:rsid w:val="00FB44E8"/>
    <w:rPr>
      <w:rFonts w:eastAsiaTheme="minorHAnsi"/>
    </w:rPr>
  </w:style>
  <w:style w:type="paragraph" w:customStyle="1" w:styleId="3CBC1FE66FAD42D4B61F87BBDF5DFF6312">
    <w:name w:val="3CBC1FE66FAD42D4B61F87BBDF5DFF6312"/>
    <w:rsid w:val="00FB44E8"/>
    <w:rPr>
      <w:rFonts w:eastAsiaTheme="minorHAnsi"/>
    </w:rPr>
  </w:style>
  <w:style w:type="paragraph" w:customStyle="1" w:styleId="8C5BC3EF90EC44D1B1D911719F2D17DE11">
    <w:name w:val="8C5BC3EF90EC44D1B1D911719F2D17DE11"/>
    <w:rsid w:val="00FB44E8"/>
    <w:rPr>
      <w:rFonts w:eastAsiaTheme="minorHAnsi"/>
    </w:rPr>
  </w:style>
  <w:style w:type="paragraph" w:customStyle="1" w:styleId="D27E3BF85BBA48EAA3DA4281D386046F11">
    <w:name w:val="D27E3BF85BBA48EAA3DA4281D386046F11"/>
    <w:rsid w:val="00FB44E8"/>
    <w:rPr>
      <w:rFonts w:eastAsiaTheme="minorHAnsi"/>
    </w:rPr>
  </w:style>
  <w:style w:type="paragraph" w:customStyle="1" w:styleId="337F67CA0B034DAF89CA4B812885CCBB12">
    <w:name w:val="337F67CA0B034DAF89CA4B812885CCBB12"/>
    <w:rsid w:val="00FB44E8"/>
    <w:rPr>
      <w:rFonts w:eastAsiaTheme="minorHAnsi"/>
    </w:rPr>
  </w:style>
  <w:style w:type="paragraph" w:customStyle="1" w:styleId="E5CD35D1EE9E491FA42460466A44553111">
    <w:name w:val="E5CD35D1EE9E491FA42460466A44553111"/>
    <w:rsid w:val="00FB44E8"/>
    <w:rPr>
      <w:rFonts w:eastAsiaTheme="minorHAnsi"/>
    </w:rPr>
  </w:style>
  <w:style w:type="paragraph" w:customStyle="1" w:styleId="47C4AB58B044438784B84A2AA5919FF311">
    <w:name w:val="47C4AB58B044438784B84A2AA5919FF311"/>
    <w:rsid w:val="00FB44E8"/>
    <w:rPr>
      <w:rFonts w:eastAsiaTheme="minorHAnsi"/>
    </w:rPr>
  </w:style>
  <w:style w:type="paragraph" w:customStyle="1" w:styleId="C4A903C0BA82457E9C38DBEC2549C80F12">
    <w:name w:val="C4A903C0BA82457E9C38DBEC2549C80F12"/>
    <w:rsid w:val="00FB44E8"/>
    <w:rPr>
      <w:rFonts w:eastAsiaTheme="minorHAnsi"/>
    </w:rPr>
  </w:style>
  <w:style w:type="paragraph" w:customStyle="1" w:styleId="A759FA990C9146E99037CE63F79892A15">
    <w:name w:val="A759FA990C9146E99037CE63F79892A15"/>
    <w:rsid w:val="00FB44E8"/>
    <w:rPr>
      <w:rFonts w:eastAsiaTheme="minorHAnsi"/>
    </w:rPr>
  </w:style>
  <w:style w:type="paragraph" w:customStyle="1" w:styleId="6A462C29D43E4C3A8FB208A60266DCC55">
    <w:name w:val="6A462C29D43E4C3A8FB208A60266DCC55"/>
    <w:rsid w:val="00FB44E8"/>
    <w:rPr>
      <w:rFonts w:eastAsiaTheme="minorHAnsi"/>
    </w:rPr>
  </w:style>
  <w:style w:type="paragraph" w:customStyle="1" w:styleId="32AFA9142D8F4A738B55BFB505085E815">
    <w:name w:val="32AFA9142D8F4A738B55BFB505085E815"/>
    <w:rsid w:val="00FB44E8"/>
    <w:rPr>
      <w:rFonts w:eastAsiaTheme="minorHAnsi"/>
    </w:rPr>
  </w:style>
  <w:style w:type="paragraph" w:customStyle="1" w:styleId="CE051B89D85D48B89AC9389D158ECAEC11">
    <w:name w:val="CE051B89D85D48B89AC9389D158ECAEC11"/>
    <w:rsid w:val="00FB44E8"/>
    <w:rPr>
      <w:rFonts w:eastAsiaTheme="minorHAnsi"/>
    </w:rPr>
  </w:style>
  <w:style w:type="paragraph" w:customStyle="1" w:styleId="9455B28FCCEF4F4880611CBF3D981E0E11">
    <w:name w:val="9455B28FCCEF4F4880611CBF3D981E0E11"/>
    <w:rsid w:val="00FB44E8"/>
    <w:rPr>
      <w:rFonts w:eastAsiaTheme="minorHAnsi"/>
    </w:rPr>
  </w:style>
  <w:style w:type="paragraph" w:customStyle="1" w:styleId="6B404B2A504C4E8D80001E29E857D6CB11">
    <w:name w:val="6B404B2A504C4E8D80001E29E857D6CB11"/>
    <w:rsid w:val="00FB44E8"/>
    <w:rPr>
      <w:rFonts w:eastAsiaTheme="minorHAnsi"/>
    </w:rPr>
  </w:style>
  <w:style w:type="paragraph" w:customStyle="1" w:styleId="94986630C331462180EA83F2BBB6800D11">
    <w:name w:val="94986630C331462180EA83F2BBB6800D11"/>
    <w:rsid w:val="00FB44E8"/>
    <w:rPr>
      <w:rFonts w:eastAsiaTheme="minorHAnsi"/>
    </w:rPr>
  </w:style>
  <w:style w:type="paragraph" w:customStyle="1" w:styleId="57EB5DE715194D748C43855A32B961D811">
    <w:name w:val="57EB5DE715194D748C43855A32B961D811"/>
    <w:rsid w:val="00FB44E8"/>
    <w:rPr>
      <w:rFonts w:eastAsiaTheme="minorHAnsi"/>
    </w:rPr>
  </w:style>
  <w:style w:type="paragraph" w:customStyle="1" w:styleId="88D9CDA310CE4357A9EB15DA5BC3073411">
    <w:name w:val="88D9CDA310CE4357A9EB15DA5BC3073411"/>
    <w:rsid w:val="00FB44E8"/>
    <w:rPr>
      <w:rFonts w:eastAsiaTheme="minorHAnsi"/>
    </w:rPr>
  </w:style>
  <w:style w:type="paragraph" w:customStyle="1" w:styleId="CD61219C9D55498A8A0D1169967136B25">
    <w:name w:val="CD61219C9D55498A8A0D1169967136B25"/>
    <w:rsid w:val="00FB44E8"/>
    <w:rPr>
      <w:rFonts w:eastAsiaTheme="minorHAnsi"/>
    </w:rPr>
  </w:style>
  <w:style w:type="paragraph" w:customStyle="1" w:styleId="320B7DAB79524547AFB03C83061D78145">
    <w:name w:val="320B7DAB79524547AFB03C83061D78145"/>
    <w:rsid w:val="00FB44E8"/>
    <w:rPr>
      <w:rFonts w:eastAsiaTheme="minorHAnsi"/>
    </w:rPr>
  </w:style>
  <w:style w:type="paragraph" w:customStyle="1" w:styleId="55AACD67558243FD9A52488A272E2D5111">
    <w:name w:val="55AACD67558243FD9A52488A272E2D5111"/>
    <w:rsid w:val="00FB44E8"/>
    <w:rPr>
      <w:rFonts w:eastAsiaTheme="minorHAnsi"/>
    </w:rPr>
  </w:style>
  <w:style w:type="paragraph" w:customStyle="1" w:styleId="5D68CE91DFB9444EBFC441734AB7E7E911">
    <w:name w:val="5D68CE91DFB9444EBFC441734AB7E7E911"/>
    <w:rsid w:val="00FB44E8"/>
    <w:rPr>
      <w:rFonts w:eastAsiaTheme="minorHAnsi"/>
    </w:rPr>
  </w:style>
  <w:style w:type="paragraph" w:customStyle="1" w:styleId="5486E51E2D564539A4F6F761ABFCC87211">
    <w:name w:val="5486E51E2D564539A4F6F761ABFCC87211"/>
    <w:rsid w:val="00FB44E8"/>
    <w:rPr>
      <w:rFonts w:eastAsiaTheme="minorHAnsi"/>
    </w:rPr>
  </w:style>
  <w:style w:type="paragraph" w:customStyle="1" w:styleId="F96DF4D2AAEC44FA90C22137BC75990111">
    <w:name w:val="F96DF4D2AAEC44FA90C22137BC75990111"/>
    <w:rsid w:val="00FB44E8"/>
    <w:rPr>
      <w:rFonts w:eastAsiaTheme="minorHAnsi"/>
    </w:rPr>
  </w:style>
  <w:style w:type="paragraph" w:customStyle="1" w:styleId="BE8DEC6C140E4505A82DB9091B383A2F11">
    <w:name w:val="BE8DEC6C140E4505A82DB9091B383A2F11"/>
    <w:rsid w:val="00FB44E8"/>
    <w:rPr>
      <w:rFonts w:eastAsiaTheme="minorHAnsi"/>
    </w:rPr>
  </w:style>
  <w:style w:type="paragraph" w:customStyle="1" w:styleId="A8E05F7A43374CF6B3FBF7CABD73958211">
    <w:name w:val="A8E05F7A43374CF6B3FBF7CABD73958211"/>
    <w:rsid w:val="00FB44E8"/>
    <w:rPr>
      <w:rFonts w:eastAsiaTheme="minorHAnsi"/>
    </w:rPr>
  </w:style>
  <w:style w:type="paragraph" w:customStyle="1" w:styleId="1E49EB430E6D4BF38AFDEF3C61B24F8C11">
    <w:name w:val="1E49EB430E6D4BF38AFDEF3C61B24F8C11"/>
    <w:rsid w:val="00FB44E8"/>
    <w:rPr>
      <w:rFonts w:eastAsiaTheme="minorHAnsi"/>
    </w:rPr>
  </w:style>
  <w:style w:type="paragraph" w:customStyle="1" w:styleId="32E9D676B388432CB83E105DA01B07BE11">
    <w:name w:val="32E9D676B388432CB83E105DA01B07BE11"/>
    <w:rsid w:val="00FB44E8"/>
    <w:rPr>
      <w:rFonts w:eastAsiaTheme="minorHAnsi"/>
    </w:rPr>
  </w:style>
  <w:style w:type="paragraph" w:customStyle="1" w:styleId="DF8C4DB22DD24C498208DCB298CF008511">
    <w:name w:val="DF8C4DB22DD24C498208DCB298CF008511"/>
    <w:rsid w:val="00FB44E8"/>
    <w:rPr>
      <w:rFonts w:eastAsiaTheme="minorHAnsi"/>
    </w:rPr>
  </w:style>
  <w:style w:type="paragraph" w:customStyle="1" w:styleId="A5C1644E91A74A49AD248F7B7C9B593811">
    <w:name w:val="A5C1644E91A74A49AD248F7B7C9B593811"/>
    <w:rsid w:val="00FB44E8"/>
    <w:rPr>
      <w:rFonts w:eastAsiaTheme="minorHAnsi"/>
    </w:rPr>
  </w:style>
  <w:style w:type="paragraph" w:customStyle="1" w:styleId="06B187B750B4459F9CCD5F06B0FEC0F911">
    <w:name w:val="06B187B750B4459F9CCD5F06B0FEC0F911"/>
    <w:rsid w:val="00FB44E8"/>
    <w:rPr>
      <w:rFonts w:eastAsiaTheme="minorHAnsi"/>
    </w:rPr>
  </w:style>
  <w:style w:type="paragraph" w:customStyle="1" w:styleId="CC9FE84DEE43415EA6B793D6B33624E311">
    <w:name w:val="CC9FE84DEE43415EA6B793D6B33624E311"/>
    <w:rsid w:val="00FB44E8"/>
    <w:rPr>
      <w:rFonts w:eastAsiaTheme="minorHAnsi"/>
    </w:rPr>
  </w:style>
  <w:style w:type="paragraph" w:customStyle="1" w:styleId="ECF1BA0BF40D43E3A5217F5EEB0141FC11">
    <w:name w:val="ECF1BA0BF40D43E3A5217F5EEB0141FC11"/>
    <w:rsid w:val="00FB44E8"/>
    <w:rPr>
      <w:rFonts w:eastAsiaTheme="minorHAnsi"/>
    </w:rPr>
  </w:style>
  <w:style w:type="paragraph" w:customStyle="1" w:styleId="2D2FD8A7B8EE41C89294BF08D04E80BE2">
    <w:name w:val="2D2FD8A7B8EE41C89294BF08D04E80BE2"/>
    <w:rsid w:val="00FB44E8"/>
    <w:rPr>
      <w:rFonts w:eastAsiaTheme="minorHAnsi"/>
    </w:rPr>
  </w:style>
  <w:style w:type="paragraph" w:customStyle="1" w:styleId="1268B6AE97A14EED900700402465DF955">
    <w:name w:val="1268B6AE97A14EED900700402465DF955"/>
    <w:rsid w:val="00FB44E8"/>
    <w:rPr>
      <w:rFonts w:eastAsiaTheme="minorHAnsi"/>
    </w:rPr>
  </w:style>
  <w:style w:type="paragraph" w:customStyle="1" w:styleId="D23EC88D6FBA48219C1DF06807C8C6A6">
    <w:name w:val="D23EC88D6FBA48219C1DF06807C8C6A6"/>
    <w:rsid w:val="00FB44E8"/>
  </w:style>
  <w:style w:type="paragraph" w:customStyle="1" w:styleId="B600B4B914AA46B0A69365C3437AC474">
    <w:name w:val="B600B4B914AA46B0A69365C3437AC474"/>
    <w:rsid w:val="00FB44E8"/>
  </w:style>
  <w:style w:type="paragraph" w:customStyle="1" w:styleId="6DE8CE46CDAA4132A94A83F9BB23085E">
    <w:name w:val="6DE8CE46CDAA4132A94A83F9BB23085E"/>
    <w:rsid w:val="00FB44E8"/>
  </w:style>
  <w:style w:type="paragraph" w:customStyle="1" w:styleId="5AD9FE81551A43AE80E3654AD4D8D07C">
    <w:name w:val="5AD9FE81551A43AE80E3654AD4D8D07C"/>
    <w:rsid w:val="00FB44E8"/>
  </w:style>
  <w:style w:type="paragraph" w:customStyle="1" w:styleId="45E2C286924B42FC86E1682FDF88D471">
    <w:name w:val="45E2C286924B42FC86E1682FDF88D471"/>
    <w:rsid w:val="00FB44E8"/>
  </w:style>
  <w:style w:type="paragraph" w:customStyle="1" w:styleId="998D664774444CA1A44BF45046388025">
    <w:name w:val="998D664774444CA1A44BF45046388025"/>
    <w:rsid w:val="00FB44E8"/>
  </w:style>
  <w:style w:type="paragraph" w:customStyle="1" w:styleId="A87DD747251540F98892AF8E275548A7">
    <w:name w:val="A87DD747251540F98892AF8E275548A7"/>
    <w:rsid w:val="00FB44E8"/>
  </w:style>
  <w:style w:type="paragraph" w:customStyle="1" w:styleId="36AF4DDB30B24941AAB7BBA22521A222">
    <w:name w:val="36AF4DDB30B24941AAB7BBA22521A222"/>
    <w:rsid w:val="00FB44E8"/>
  </w:style>
  <w:style w:type="paragraph" w:customStyle="1" w:styleId="DE7429E9C97B45A8AE7D9F5F7238F729">
    <w:name w:val="DE7429E9C97B45A8AE7D9F5F7238F729"/>
    <w:rsid w:val="00FB44E8"/>
  </w:style>
  <w:style w:type="paragraph" w:customStyle="1" w:styleId="3015AF353B9A46DABF3A68D5ABC48381">
    <w:name w:val="3015AF353B9A46DABF3A68D5ABC48381"/>
    <w:rsid w:val="00FB44E8"/>
  </w:style>
  <w:style w:type="paragraph" w:customStyle="1" w:styleId="BFE5ED8A6A5F428AB8099E3F8595AE1F">
    <w:name w:val="BFE5ED8A6A5F428AB8099E3F8595AE1F"/>
    <w:rsid w:val="00FB44E8"/>
  </w:style>
  <w:style w:type="paragraph" w:customStyle="1" w:styleId="E4E3AEB75EC4433BB43801A34B732694">
    <w:name w:val="E4E3AEB75EC4433BB43801A34B732694"/>
    <w:rsid w:val="00FB44E8"/>
  </w:style>
  <w:style w:type="paragraph" w:customStyle="1" w:styleId="7B3AD7180A4D480D9811BAD7A528DD99">
    <w:name w:val="7B3AD7180A4D480D9811BAD7A528DD99"/>
    <w:rsid w:val="00FB44E8"/>
  </w:style>
  <w:style w:type="paragraph" w:customStyle="1" w:styleId="3EF3E112DE5F4F4596F0B6AD48F1CDCA">
    <w:name w:val="3EF3E112DE5F4F4596F0B6AD48F1CDCA"/>
    <w:rsid w:val="00FB44E8"/>
  </w:style>
  <w:style w:type="paragraph" w:customStyle="1" w:styleId="6E5426313E2A486FB088AE4586799F61">
    <w:name w:val="6E5426313E2A486FB088AE4586799F61"/>
    <w:rsid w:val="00FB44E8"/>
  </w:style>
  <w:style w:type="paragraph" w:customStyle="1" w:styleId="F01A0D8779394EF684E95F07990B50DD">
    <w:name w:val="F01A0D8779394EF684E95F07990B50DD"/>
    <w:rsid w:val="00FB44E8"/>
  </w:style>
  <w:style w:type="paragraph" w:customStyle="1" w:styleId="90E4CA3A55F74594AAA29233FB14567C">
    <w:name w:val="90E4CA3A55F74594AAA29233FB14567C"/>
    <w:rsid w:val="00FB44E8"/>
  </w:style>
  <w:style w:type="paragraph" w:customStyle="1" w:styleId="AED330AD416D42C7BEBDB8ADD7F30CBA">
    <w:name w:val="AED330AD416D42C7BEBDB8ADD7F30CBA"/>
    <w:rsid w:val="00FB44E8"/>
  </w:style>
  <w:style w:type="paragraph" w:customStyle="1" w:styleId="22F6EB863C734FDF9DDFC1DD744FBAB4">
    <w:name w:val="22F6EB863C734FDF9DDFC1DD744FBAB4"/>
    <w:rsid w:val="00FB44E8"/>
  </w:style>
  <w:style w:type="paragraph" w:customStyle="1" w:styleId="D1BA261A90EB4E11B577271B509A56A2">
    <w:name w:val="D1BA261A90EB4E11B577271B509A56A2"/>
    <w:rsid w:val="00FB44E8"/>
  </w:style>
  <w:style w:type="paragraph" w:customStyle="1" w:styleId="4ADFA0DB0087412CBFE0A3619CB3D7C2">
    <w:name w:val="4ADFA0DB0087412CBFE0A3619CB3D7C2"/>
    <w:rsid w:val="00FB44E8"/>
  </w:style>
  <w:style w:type="paragraph" w:customStyle="1" w:styleId="FD8E1D7BF4194CDDB40B624B1E13441B">
    <w:name w:val="FD8E1D7BF4194CDDB40B624B1E13441B"/>
    <w:rsid w:val="00FB44E8"/>
  </w:style>
  <w:style w:type="paragraph" w:customStyle="1" w:styleId="94EE1EBE0E1D4E49BB35570548182970">
    <w:name w:val="94EE1EBE0E1D4E49BB35570548182970"/>
    <w:rsid w:val="00FB44E8"/>
  </w:style>
  <w:style w:type="paragraph" w:customStyle="1" w:styleId="530395D023D549F78F5EC1453AA8D0C4">
    <w:name w:val="530395D023D549F78F5EC1453AA8D0C4"/>
    <w:rsid w:val="00FB44E8"/>
  </w:style>
  <w:style w:type="paragraph" w:customStyle="1" w:styleId="5EE00B136A4C45648D6FD416D0A7B99D">
    <w:name w:val="5EE00B136A4C45648D6FD416D0A7B99D"/>
    <w:rsid w:val="00FB44E8"/>
  </w:style>
  <w:style w:type="paragraph" w:customStyle="1" w:styleId="A090174CA19D41B8979A509629C5AA47">
    <w:name w:val="A090174CA19D41B8979A509629C5AA47"/>
    <w:rsid w:val="00FB44E8"/>
  </w:style>
  <w:style w:type="paragraph" w:customStyle="1" w:styleId="9F8B682458AC4C35A9322436B3834136">
    <w:name w:val="9F8B682458AC4C35A9322436B3834136"/>
    <w:rsid w:val="00FB44E8"/>
  </w:style>
  <w:style w:type="paragraph" w:customStyle="1" w:styleId="E6591B638BDE415F99F0520755B728E8">
    <w:name w:val="E6591B638BDE415F99F0520755B728E8"/>
    <w:rsid w:val="00FB44E8"/>
  </w:style>
  <w:style w:type="paragraph" w:customStyle="1" w:styleId="7357A4BE743847C7AD9176C4F0D9C304">
    <w:name w:val="7357A4BE743847C7AD9176C4F0D9C304"/>
    <w:rsid w:val="00FB44E8"/>
  </w:style>
  <w:style w:type="paragraph" w:customStyle="1" w:styleId="981F69EA334A497680846181E4498F1A">
    <w:name w:val="981F69EA334A497680846181E4498F1A"/>
    <w:rsid w:val="00FB44E8"/>
  </w:style>
  <w:style w:type="paragraph" w:customStyle="1" w:styleId="D2FE83D09DB34672BEEE94B0099F8DB3">
    <w:name w:val="D2FE83D09DB34672BEEE94B0099F8DB3"/>
    <w:rsid w:val="00FB44E8"/>
  </w:style>
  <w:style w:type="paragraph" w:customStyle="1" w:styleId="82C9FB33B2124A5FA4F04D28FECECA34">
    <w:name w:val="82C9FB33B2124A5FA4F04D28FECECA34"/>
    <w:rsid w:val="00FB44E8"/>
  </w:style>
  <w:style w:type="paragraph" w:customStyle="1" w:styleId="90D8F93E291548DCA32ADAAB0B551388">
    <w:name w:val="90D8F93E291548DCA32ADAAB0B551388"/>
    <w:rsid w:val="00FB44E8"/>
  </w:style>
  <w:style w:type="paragraph" w:customStyle="1" w:styleId="4FB44EB0140E46CA85F1A04A6CBFE4BA">
    <w:name w:val="4FB44EB0140E46CA85F1A04A6CBFE4BA"/>
    <w:rsid w:val="00FB44E8"/>
  </w:style>
  <w:style w:type="paragraph" w:customStyle="1" w:styleId="D64F6D0699C840A98ED00892085AEBC8">
    <w:name w:val="D64F6D0699C840A98ED00892085AEBC8"/>
    <w:rsid w:val="00FB44E8"/>
  </w:style>
  <w:style w:type="paragraph" w:customStyle="1" w:styleId="D34ABBBB90264BEA97755BA6EE0A9437">
    <w:name w:val="D34ABBBB90264BEA97755BA6EE0A9437"/>
    <w:rsid w:val="00FB44E8"/>
  </w:style>
  <w:style w:type="paragraph" w:customStyle="1" w:styleId="7FD959BA07714E65A56B6D90D21248D3">
    <w:name w:val="7FD959BA07714E65A56B6D90D21248D3"/>
    <w:rsid w:val="00FB44E8"/>
  </w:style>
  <w:style w:type="paragraph" w:customStyle="1" w:styleId="0C44F85998D949E88331B8CE600D16D7">
    <w:name w:val="0C44F85998D949E88331B8CE600D16D7"/>
    <w:rsid w:val="00FB44E8"/>
  </w:style>
  <w:style w:type="paragraph" w:customStyle="1" w:styleId="A28D3216D9434DD2AC517AB4F4CE3818">
    <w:name w:val="A28D3216D9434DD2AC517AB4F4CE3818"/>
    <w:rsid w:val="00FB44E8"/>
  </w:style>
  <w:style w:type="paragraph" w:customStyle="1" w:styleId="CB4E9527A09A4E6088FF4851B2F203A2">
    <w:name w:val="CB4E9527A09A4E6088FF4851B2F203A2"/>
    <w:rsid w:val="00FB44E8"/>
  </w:style>
  <w:style w:type="paragraph" w:customStyle="1" w:styleId="FC0C5290DB454181A5F84015C5D56BBC">
    <w:name w:val="FC0C5290DB454181A5F84015C5D56BBC"/>
    <w:rsid w:val="00FB44E8"/>
  </w:style>
  <w:style w:type="paragraph" w:customStyle="1" w:styleId="8A8056DD81B54A1AAC2C612A4A38C715">
    <w:name w:val="8A8056DD81B54A1AAC2C612A4A38C715"/>
    <w:rsid w:val="00FB44E8"/>
  </w:style>
  <w:style w:type="paragraph" w:customStyle="1" w:styleId="A78CF42D416445E8916107AFF874465A5">
    <w:name w:val="A78CF42D416445E8916107AFF874465A5"/>
    <w:rsid w:val="00FB44E8"/>
    <w:rPr>
      <w:rFonts w:eastAsiaTheme="minorHAnsi"/>
    </w:rPr>
  </w:style>
  <w:style w:type="paragraph" w:customStyle="1" w:styleId="999A591103B242069D26625DDE80D03A5">
    <w:name w:val="999A591103B242069D26625DDE80D03A5"/>
    <w:rsid w:val="00FB44E8"/>
    <w:rPr>
      <w:rFonts w:eastAsiaTheme="minorHAnsi"/>
    </w:rPr>
  </w:style>
  <w:style w:type="paragraph" w:customStyle="1" w:styleId="1DE0C469696C4DC5A0C165BA959E07F05">
    <w:name w:val="1DE0C469696C4DC5A0C165BA959E07F05"/>
    <w:rsid w:val="00FB44E8"/>
    <w:rPr>
      <w:rFonts w:eastAsiaTheme="minorHAnsi"/>
    </w:rPr>
  </w:style>
  <w:style w:type="paragraph" w:customStyle="1" w:styleId="9D03336748DD4C6F93BB126F9855F4715">
    <w:name w:val="9D03336748DD4C6F93BB126F9855F4715"/>
    <w:rsid w:val="00FB44E8"/>
    <w:rPr>
      <w:rFonts w:eastAsiaTheme="minorHAnsi"/>
    </w:rPr>
  </w:style>
  <w:style w:type="paragraph" w:customStyle="1" w:styleId="B66EA94F064C4B98B0B00FBA922AD7495">
    <w:name w:val="B66EA94F064C4B98B0B00FBA922AD7495"/>
    <w:rsid w:val="00FB44E8"/>
    <w:rPr>
      <w:rFonts w:eastAsiaTheme="minorHAnsi"/>
    </w:rPr>
  </w:style>
  <w:style w:type="paragraph" w:customStyle="1" w:styleId="AB7D05477EBB404A92045F01D132098C5">
    <w:name w:val="AB7D05477EBB404A92045F01D132098C5"/>
    <w:rsid w:val="00FB44E8"/>
    <w:rPr>
      <w:rFonts w:eastAsiaTheme="minorHAnsi"/>
    </w:rPr>
  </w:style>
  <w:style w:type="paragraph" w:customStyle="1" w:styleId="ABFBF3CCA12D477B9F96824708E329545">
    <w:name w:val="ABFBF3CCA12D477B9F96824708E329545"/>
    <w:rsid w:val="00FB44E8"/>
    <w:rPr>
      <w:rFonts w:eastAsiaTheme="minorHAnsi"/>
    </w:rPr>
  </w:style>
  <w:style w:type="paragraph" w:customStyle="1" w:styleId="D6E99EF020C04D53944AF0C710DB924D5">
    <w:name w:val="D6E99EF020C04D53944AF0C710DB924D5"/>
    <w:rsid w:val="00FB44E8"/>
    <w:rPr>
      <w:rFonts w:eastAsiaTheme="minorHAnsi"/>
    </w:rPr>
  </w:style>
  <w:style w:type="paragraph" w:customStyle="1" w:styleId="034667BC03C34661AEDA0B3897794AD312">
    <w:name w:val="034667BC03C34661AEDA0B3897794AD312"/>
    <w:rsid w:val="00FB44E8"/>
    <w:rPr>
      <w:rFonts w:eastAsiaTheme="minorHAnsi"/>
    </w:rPr>
  </w:style>
  <w:style w:type="paragraph" w:customStyle="1" w:styleId="09751C3B158B4CB8A6F201950EB09AC712">
    <w:name w:val="09751C3B158B4CB8A6F201950EB09AC712"/>
    <w:rsid w:val="00FB44E8"/>
    <w:rPr>
      <w:rFonts w:eastAsiaTheme="minorHAnsi"/>
    </w:rPr>
  </w:style>
  <w:style w:type="paragraph" w:customStyle="1" w:styleId="47AD683FA07749429466733B5C98580012">
    <w:name w:val="47AD683FA07749429466733B5C98580012"/>
    <w:rsid w:val="00FB44E8"/>
    <w:rPr>
      <w:rFonts w:eastAsiaTheme="minorHAnsi"/>
    </w:rPr>
  </w:style>
  <w:style w:type="paragraph" w:customStyle="1" w:styleId="EAC363AE3FF34539A47E00EE581F9C6312">
    <w:name w:val="EAC363AE3FF34539A47E00EE581F9C6312"/>
    <w:rsid w:val="00FB44E8"/>
    <w:rPr>
      <w:rFonts w:eastAsiaTheme="minorHAnsi"/>
    </w:rPr>
  </w:style>
  <w:style w:type="paragraph" w:customStyle="1" w:styleId="9F67C3BC4C894B199B020F2767C59FF612">
    <w:name w:val="9F67C3BC4C894B199B020F2767C59FF612"/>
    <w:rsid w:val="00FB44E8"/>
    <w:rPr>
      <w:rFonts w:eastAsiaTheme="minorHAnsi"/>
    </w:rPr>
  </w:style>
  <w:style w:type="paragraph" w:customStyle="1" w:styleId="5AD9FE81551A43AE80E3654AD4D8D07C1">
    <w:name w:val="5AD9FE81551A43AE80E3654AD4D8D07C1"/>
    <w:rsid w:val="00FB44E8"/>
    <w:rPr>
      <w:rFonts w:eastAsiaTheme="minorHAnsi"/>
    </w:rPr>
  </w:style>
  <w:style w:type="paragraph" w:customStyle="1" w:styleId="CB9F5292E7FE479A84CC1CDA71EE8F8412">
    <w:name w:val="CB9F5292E7FE479A84CC1CDA71EE8F8412"/>
    <w:rsid w:val="00FB44E8"/>
    <w:rPr>
      <w:rFonts w:eastAsiaTheme="minorHAnsi"/>
    </w:rPr>
  </w:style>
  <w:style w:type="paragraph" w:customStyle="1" w:styleId="9316DB686D5B4F478C2B0C73C911CA9712">
    <w:name w:val="9316DB686D5B4F478C2B0C73C911CA9712"/>
    <w:rsid w:val="00FB44E8"/>
    <w:rPr>
      <w:rFonts w:eastAsiaTheme="minorHAnsi"/>
    </w:rPr>
  </w:style>
  <w:style w:type="paragraph" w:customStyle="1" w:styleId="45E2C286924B42FC86E1682FDF88D4711">
    <w:name w:val="45E2C286924B42FC86E1682FDF88D4711"/>
    <w:rsid w:val="00FB44E8"/>
    <w:rPr>
      <w:rFonts w:eastAsiaTheme="minorHAnsi"/>
    </w:rPr>
  </w:style>
  <w:style w:type="paragraph" w:customStyle="1" w:styleId="B83DFA62C4914AC0AA72BB54053B17F812">
    <w:name w:val="B83DFA62C4914AC0AA72BB54053B17F812"/>
    <w:rsid w:val="00FB44E8"/>
    <w:rPr>
      <w:rFonts w:eastAsiaTheme="minorHAnsi"/>
    </w:rPr>
  </w:style>
  <w:style w:type="paragraph" w:customStyle="1" w:styleId="AEFD344BCAF04FDBB0164F5B04E553E212">
    <w:name w:val="AEFD344BCAF04FDBB0164F5B04E553E212"/>
    <w:rsid w:val="00FB44E8"/>
    <w:rPr>
      <w:rFonts w:eastAsiaTheme="minorHAnsi"/>
    </w:rPr>
  </w:style>
  <w:style w:type="paragraph" w:customStyle="1" w:styleId="998D664774444CA1A44BF450463880251">
    <w:name w:val="998D664774444CA1A44BF450463880251"/>
    <w:rsid w:val="00FB44E8"/>
    <w:rPr>
      <w:rFonts w:eastAsiaTheme="minorHAnsi"/>
    </w:rPr>
  </w:style>
  <w:style w:type="paragraph" w:customStyle="1" w:styleId="C5C979A9569144B09451C48C0EFEB12212">
    <w:name w:val="C5C979A9569144B09451C48C0EFEB12212"/>
    <w:rsid w:val="00FB44E8"/>
    <w:rPr>
      <w:rFonts w:eastAsiaTheme="minorHAnsi"/>
    </w:rPr>
  </w:style>
  <w:style w:type="paragraph" w:customStyle="1" w:styleId="D23EC88D6FBA48219C1DF06807C8C6A61">
    <w:name w:val="D23EC88D6FBA48219C1DF06807C8C6A61"/>
    <w:rsid w:val="00FB44E8"/>
    <w:rPr>
      <w:rFonts w:eastAsiaTheme="minorHAnsi"/>
    </w:rPr>
  </w:style>
  <w:style w:type="paragraph" w:customStyle="1" w:styleId="A87DD747251540F98892AF8E275548A71">
    <w:name w:val="A87DD747251540F98892AF8E275548A71"/>
    <w:rsid w:val="00FB44E8"/>
    <w:rPr>
      <w:rFonts w:eastAsiaTheme="minorHAnsi"/>
    </w:rPr>
  </w:style>
  <w:style w:type="paragraph" w:customStyle="1" w:styleId="0E5F798AE10941C8AA006B2684DC183312">
    <w:name w:val="0E5F798AE10941C8AA006B2684DC183312"/>
    <w:rsid w:val="00FB44E8"/>
    <w:rPr>
      <w:rFonts w:eastAsiaTheme="minorHAnsi"/>
    </w:rPr>
  </w:style>
  <w:style w:type="paragraph" w:customStyle="1" w:styleId="B600B4B914AA46B0A69365C3437AC4741">
    <w:name w:val="B600B4B914AA46B0A69365C3437AC4741"/>
    <w:rsid w:val="00FB44E8"/>
    <w:rPr>
      <w:rFonts w:eastAsiaTheme="minorHAnsi"/>
    </w:rPr>
  </w:style>
  <w:style w:type="paragraph" w:customStyle="1" w:styleId="36AF4DDB30B24941AAB7BBA22521A2221">
    <w:name w:val="36AF4DDB30B24941AAB7BBA22521A2221"/>
    <w:rsid w:val="00FB44E8"/>
    <w:rPr>
      <w:rFonts w:eastAsiaTheme="minorHAnsi"/>
    </w:rPr>
  </w:style>
  <w:style w:type="paragraph" w:customStyle="1" w:styleId="42A7814E418C45728A337BF5A8E9532B6">
    <w:name w:val="42A7814E418C45728A337BF5A8E9532B6"/>
    <w:rsid w:val="00FB44E8"/>
    <w:rPr>
      <w:rFonts w:eastAsiaTheme="minorHAnsi"/>
    </w:rPr>
  </w:style>
  <w:style w:type="paragraph" w:customStyle="1" w:styleId="6DE8CE46CDAA4132A94A83F9BB23085E1">
    <w:name w:val="6DE8CE46CDAA4132A94A83F9BB23085E1"/>
    <w:rsid w:val="00FB44E8"/>
    <w:rPr>
      <w:rFonts w:eastAsiaTheme="minorHAnsi"/>
    </w:rPr>
  </w:style>
  <w:style w:type="paragraph" w:customStyle="1" w:styleId="DE7429E9C97B45A8AE7D9F5F7238F7291">
    <w:name w:val="DE7429E9C97B45A8AE7D9F5F7238F7291"/>
    <w:rsid w:val="00FB44E8"/>
    <w:rPr>
      <w:rFonts w:eastAsiaTheme="minorHAnsi"/>
    </w:rPr>
  </w:style>
  <w:style w:type="paragraph" w:customStyle="1" w:styleId="5A40467C7ED04038BE432160AB35444512">
    <w:name w:val="5A40467C7ED04038BE432160AB35444512"/>
    <w:rsid w:val="00FB44E8"/>
    <w:rPr>
      <w:rFonts w:eastAsiaTheme="minorHAnsi"/>
    </w:rPr>
  </w:style>
  <w:style w:type="paragraph" w:customStyle="1" w:styleId="6C913401DB7C491093B795C878820A1E12">
    <w:name w:val="6C913401DB7C491093B795C878820A1E12"/>
    <w:rsid w:val="00FB44E8"/>
    <w:rPr>
      <w:rFonts w:eastAsiaTheme="minorHAnsi"/>
    </w:rPr>
  </w:style>
  <w:style w:type="paragraph" w:customStyle="1" w:styleId="3CBC1FE66FAD42D4B61F87BBDF5DFF6313">
    <w:name w:val="3CBC1FE66FAD42D4B61F87BBDF5DFF6313"/>
    <w:rsid w:val="00FB44E8"/>
    <w:rPr>
      <w:rFonts w:eastAsiaTheme="minorHAnsi"/>
    </w:rPr>
  </w:style>
  <w:style w:type="paragraph" w:customStyle="1" w:styleId="94EE1EBE0E1D4E49BB355705481829701">
    <w:name w:val="94EE1EBE0E1D4E49BB355705481829701"/>
    <w:rsid w:val="00FB44E8"/>
    <w:rPr>
      <w:rFonts w:eastAsiaTheme="minorHAnsi"/>
    </w:rPr>
  </w:style>
  <w:style w:type="paragraph" w:customStyle="1" w:styleId="A090174CA19D41B8979A509629C5AA471">
    <w:name w:val="A090174CA19D41B8979A509629C5AA471"/>
    <w:rsid w:val="00FB44E8"/>
    <w:rPr>
      <w:rFonts w:eastAsiaTheme="minorHAnsi"/>
    </w:rPr>
  </w:style>
  <w:style w:type="paragraph" w:customStyle="1" w:styleId="981F69EA334A497680846181E4498F1A1">
    <w:name w:val="981F69EA334A497680846181E4498F1A1"/>
    <w:rsid w:val="00FB44E8"/>
    <w:rPr>
      <w:rFonts w:eastAsiaTheme="minorHAnsi"/>
    </w:rPr>
  </w:style>
  <w:style w:type="paragraph" w:customStyle="1" w:styleId="530395D023D549F78F5EC1453AA8D0C41">
    <w:name w:val="530395D023D549F78F5EC1453AA8D0C41"/>
    <w:rsid w:val="00FB44E8"/>
    <w:rPr>
      <w:rFonts w:eastAsiaTheme="minorHAnsi"/>
    </w:rPr>
  </w:style>
  <w:style w:type="paragraph" w:customStyle="1" w:styleId="E6591B638BDE415F99F0520755B728E81">
    <w:name w:val="E6591B638BDE415F99F0520755B728E81"/>
    <w:rsid w:val="00FB44E8"/>
    <w:rPr>
      <w:rFonts w:eastAsiaTheme="minorHAnsi"/>
    </w:rPr>
  </w:style>
  <w:style w:type="paragraph" w:customStyle="1" w:styleId="D2FE83D09DB34672BEEE94B0099F8DB31">
    <w:name w:val="D2FE83D09DB34672BEEE94B0099F8DB31"/>
    <w:rsid w:val="00FB44E8"/>
    <w:rPr>
      <w:rFonts w:eastAsiaTheme="minorHAnsi"/>
    </w:rPr>
  </w:style>
  <w:style w:type="paragraph" w:customStyle="1" w:styleId="5EE00B136A4C45648D6FD416D0A7B99D1">
    <w:name w:val="5EE00B136A4C45648D6FD416D0A7B99D1"/>
    <w:rsid w:val="00FB44E8"/>
    <w:rPr>
      <w:rFonts w:eastAsiaTheme="minorHAnsi"/>
    </w:rPr>
  </w:style>
  <w:style w:type="paragraph" w:customStyle="1" w:styleId="7357A4BE743847C7AD9176C4F0D9C3041">
    <w:name w:val="7357A4BE743847C7AD9176C4F0D9C3041"/>
    <w:rsid w:val="00FB44E8"/>
    <w:rPr>
      <w:rFonts w:eastAsiaTheme="minorHAnsi"/>
    </w:rPr>
  </w:style>
  <w:style w:type="paragraph" w:customStyle="1" w:styleId="82C9FB33B2124A5FA4F04D28FECECA341">
    <w:name w:val="82C9FB33B2124A5FA4F04D28FECECA341"/>
    <w:rsid w:val="00FB44E8"/>
    <w:rPr>
      <w:rFonts w:eastAsiaTheme="minorHAnsi"/>
    </w:rPr>
  </w:style>
  <w:style w:type="paragraph" w:customStyle="1" w:styleId="CE051B89D85D48B89AC9389D158ECAEC12">
    <w:name w:val="CE051B89D85D48B89AC9389D158ECAEC12"/>
    <w:rsid w:val="00FB44E8"/>
    <w:rPr>
      <w:rFonts w:eastAsiaTheme="minorHAnsi"/>
    </w:rPr>
  </w:style>
  <w:style w:type="paragraph" w:customStyle="1" w:styleId="9455B28FCCEF4F4880611CBF3D981E0E12">
    <w:name w:val="9455B28FCCEF4F4880611CBF3D981E0E12"/>
    <w:rsid w:val="00FB44E8"/>
    <w:rPr>
      <w:rFonts w:eastAsiaTheme="minorHAnsi"/>
    </w:rPr>
  </w:style>
  <w:style w:type="paragraph" w:customStyle="1" w:styleId="90D8F93E291548DCA32ADAAB0B5513881">
    <w:name w:val="90D8F93E291548DCA32ADAAB0B5513881"/>
    <w:rsid w:val="00FB44E8"/>
    <w:rPr>
      <w:rFonts w:eastAsiaTheme="minorHAnsi"/>
    </w:rPr>
  </w:style>
  <w:style w:type="paragraph" w:customStyle="1" w:styleId="7FD959BA07714E65A56B6D90D21248D31">
    <w:name w:val="7FD959BA07714E65A56B6D90D21248D31"/>
    <w:rsid w:val="00FB44E8"/>
    <w:rPr>
      <w:rFonts w:eastAsiaTheme="minorHAnsi"/>
    </w:rPr>
  </w:style>
  <w:style w:type="paragraph" w:customStyle="1" w:styleId="4FB44EB0140E46CA85F1A04A6CBFE4BA1">
    <w:name w:val="4FB44EB0140E46CA85F1A04A6CBFE4BA1"/>
    <w:rsid w:val="00FB44E8"/>
    <w:rPr>
      <w:rFonts w:eastAsiaTheme="minorHAnsi"/>
    </w:rPr>
  </w:style>
  <w:style w:type="paragraph" w:customStyle="1" w:styleId="0C44F85998D949E88331B8CE600D16D71">
    <w:name w:val="0C44F85998D949E88331B8CE600D16D71"/>
    <w:rsid w:val="00FB44E8"/>
    <w:rPr>
      <w:rFonts w:eastAsiaTheme="minorHAnsi"/>
    </w:rPr>
  </w:style>
  <w:style w:type="paragraph" w:customStyle="1" w:styleId="D64F6D0699C840A98ED00892085AEBC81">
    <w:name w:val="D64F6D0699C840A98ED00892085AEBC81"/>
    <w:rsid w:val="00FB44E8"/>
    <w:rPr>
      <w:rFonts w:eastAsiaTheme="minorHAnsi"/>
    </w:rPr>
  </w:style>
  <w:style w:type="paragraph" w:customStyle="1" w:styleId="A28D3216D9434DD2AC517AB4F4CE38181">
    <w:name w:val="A28D3216D9434DD2AC517AB4F4CE38181"/>
    <w:rsid w:val="00FB44E8"/>
    <w:rPr>
      <w:rFonts w:eastAsiaTheme="minorHAnsi"/>
    </w:rPr>
  </w:style>
  <w:style w:type="paragraph" w:customStyle="1" w:styleId="55AACD67558243FD9A52488A272E2D5112">
    <w:name w:val="55AACD67558243FD9A52488A272E2D5112"/>
    <w:rsid w:val="00FB44E8"/>
    <w:rPr>
      <w:rFonts w:eastAsiaTheme="minorHAnsi"/>
    </w:rPr>
  </w:style>
  <w:style w:type="paragraph" w:customStyle="1" w:styleId="5D68CE91DFB9444EBFC441734AB7E7E912">
    <w:name w:val="5D68CE91DFB9444EBFC441734AB7E7E912"/>
    <w:rsid w:val="00FB44E8"/>
    <w:rPr>
      <w:rFonts w:eastAsiaTheme="minorHAnsi"/>
    </w:rPr>
  </w:style>
  <w:style w:type="paragraph" w:customStyle="1" w:styleId="5486E51E2D564539A4F6F761ABFCC87212">
    <w:name w:val="5486E51E2D564539A4F6F761ABFCC87212"/>
    <w:rsid w:val="00FB44E8"/>
    <w:rPr>
      <w:rFonts w:eastAsiaTheme="minorHAnsi"/>
    </w:rPr>
  </w:style>
  <w:style w:type="paragraph" w:customStyle="1" w:styleId="F96DF4D2AAEC44FA90C22137BC75990112">
    <w:name w:val="F96DF4D2AAEC44FA90C22137BC75990112"/>
    <w:rsid w:val="00FB44E8"/>
    <w:rPr>
      <w:rFonts w:eastAsiaTheme="minorHAnsi"/>
    </w:rPr>
  </w:style>
  <w:style w:type="paragraph" w:customStyle="1" w:styleId="BE8DEC6C140E4505A82DB9091B383A2F12">
    <w:name w:val="BE8DEC6C140E4505A82DB9091B383A2F12"/>
    <w:rsid w:val="00FB44E8"/>
    <w:rPr>
      <w:rFonts w:eastAsiaTheme="minorHAnsi"/>
    </w:rPr>
  </w:style>
  <w:style w:type="paragraph" w:customStyle="1" w:styleId="A8E05F7A43374CF6B3FBF7CABD73958212">
    <w:name w:val="A8E05F7A43374CF6B3FBF7CABD73958212"/>
    <w:rsid w:val="00FB44E8"/>
    <w:rPr>
      <w:rFonts w:eastAsiaTheme="minorHAnsi"/>
    </w:rPr>
  </w:style>
  <w:style w:type="paragraph" w:customStyle="1" w:styleId="1E49EB430E6D4BF38AFDEF3C61B24F8C12">
    <w:name w:val="1E49EB430E6D4BF38AFDEF3C61B24F8C12"/>
    <w:rsid w:val="00FB44E8"/>
    <w:rPr>
      <w:rFonts w:eastAsiaTheme="minorHAnsi"/>
    </w:rPr>
  </w:style>
  <w:style w:type="paragraph" w:customStyle="1" w:styleId="32E9D676B388432CB83E105DA01B07BE12">
    <w:name w:val="32E9D676B388432CB83E105DA01B07BE12"/>
    <w:rsid w:val="00FB44E8"/>
    <w:rPr>
      <w:rFonts w:eastAsiaTheme="minorHAnsi"/>
    </w:rPr>
  </w:style>
  <w:style w:type="paragraph" w:customStyle="1" w:styleId="DF8C4DB22DD24C498208DCB298CF008512">
    <w:name w:val="DF8C4DB22DD24C498208DCB298CF008512"/>
    <w:rsid w:val="00FB44E8"/>
    <w:rPr>
      <w:rFonts w:eastAsiaTheme="minorHAnsi"/>
    </w:rPr>
  </w:style>
  <w:style w:type="paragraph" w:customStyle="1" w:styleId="A5C1644E91A74A49AD248F7B7C9B593812">
    <w:name w:val="A5C1644E91A74A49AD248F7B7C9B593812"/>
    <w:rsid w:val="00FB44E8"/>
    <w:rPr>
      <w:rFonts w:eastAsiaTheme="minorHAnsi"/>
    </w:rPr>
  </w:style>
  <w:style w:type="paragraph" w:customStyle="1" w:styleId="06B187B750B4459F9CCD5F06B0FEC0F912">
    <w:name w:val="06B187B750B4459F9CCD5F06B0FEC0F912"/>
    <w:rsid w:val="00FB44E8"/>
    <w:rPr>
      <w:rFonts w:eastAsiaTheme="minorHAnsi"/>
    </w:rPr>
  </w:style>
  <w:style w:type="paragraph" w:customStyle="1" w:styleId="CC9FE84DEE43415EA6B793D6B33624E312">
    <w:name w:val="CC9FE84DEE43415EA6B793D6B33624E312"/>
    <w:rsid w:val="00FB44E8"/>
    <w:rPr>
      <w:rFonts w:eastAsiaTheme="minorHAnsi"/>
    </w:rPr>
  </w:style>
  <w:style w:type="paragraph" w:customStyle="1" w:styleId="ECF1BA0BF40D43E3A5217F5EEB0141FC12">
    <w:name w:val="ECF1BA0BF40D43E3A5217F5EEB0141FC12"/>
    <w:rsid w:val="00FB44E8"/>
    <w:rPr>
      <w:rFonts w:eastAsiaTheme="minorHAnsi"/>
    </w:rPr>
  </w:style>
  <w:style w:type="paragraph" w:customStyle="1" w:styleId="2D2FD8A7B8EE41C89294BF08D04E80BE3">
    <w:name w:val="2D2FD8A7B8EE41C89294BF08D04E80BE3"/>
    <w:rsid w:val="00FB44E8"/>
    <w:rPr>
      <w:rFonts w:eastAsiaTheme="minorHAnsi"/>
    </w:rPr>
  </w:style>
  <w:style w:type="paragraph" w:customStyle="1" w:styleId="AED330AD416D42C7BEBDB8ADD7F30CBA1">
    <w:name w:val="AED330AD416D42C7BEBDB8ADD7F30CBA1"/>
    <w:rsid w:val="00FB44E8"/>
    <w:rPr>
      <w:rFonts w:eastAsiaTheme="minorHAnsi"/>
    </w:rPr>
  </w:style>
  <w:style w:type="paragraph" w:customStyle="1" w:styleId="ABFB2B654C754675AFBADC3C73F0D008">
    <w:name w:val="ABFB2B654C754675AFBADC3C73F0D008"/>
    <w:rsid w:val="00FB44E8"/>
  </w:style>
  <w:style w:type="paragraph" w:customStyle="1" w:styleId="414C40D169324775919CECB2D9DF9971">
    <w:name w:val="414C40D169324775919CECB2D9DF9971"/>
    <w:rsid w:val="00FB44E8"/>
  </w:style>
  <w:style w:type="paragraph" w:customStyle="1" w:styleId="43EBF6F2E8184A9584DAA7B3FD92E88A">
    <w:name w:val="43EBF6F2E8184A9584DAA7B3FD92E88A"/>
    <w:rsid w:val="00FB44E8"/>
  </w:style>
  <w:style w:type="paragraph" w:customStyle="1" w:styleId="E48354FEBD314E4D8F7B2219DDE66DF1">
    <w:name w:val="E48354FEBD314E4D8F7B2219DDE66DF1"/>
    <w:rsid w:val="00FB44E8"/>
  </w:style>
  <w:style w:type="paragraph" w:customStyle="1" w:styleId="86BC534A82494EF6A0B1031F10D9D4E3">
    <w:name w:val="86BC534A82494EF6A0B1031F10D9D4E3"/>
    <w:rsid w:val="00FB44E8"/>
  </w:style>
  <w:style w:type="paragraph" w:customStyle="1" w:styleId="37138ED1039049C2861239F796E9E958">
    <w:name w:val="37138ED1039049C2861239F796E9E958"/>
    <w:rsid w:val="00FB44E8"/>
  </w:style>
  <w:style w:type="paragraph" w:customStyle="1" w:styleId="755AC598021D482989F772E56B4187AA">
    <w:name w:val="755AC598021D482989F772E56B4187AA"/>
    <w:rsid w:val="00FB44E8"/>
  </w:style>
  <w:style w:type="paragraph" w:customStyle="1" w:styleId="5715C1D38DD24A849D3CC1ACEE13CE0B">
    <w:name w:val="5715C1D38DD24A849D3CC1ACEE13CE0B"/>
    <w:rsid w:val="00FB44E8"/>
  </w:style>
  <w:style w:type="paragraph" w:customStyle="1" w:styleId="6E0F194F1B7C470196E46ADC2047FE65">
    <w:name w:val="6E0F194F1B7C470196E46ADC2047FE65"/>
    <w:rsid w:val="00FB44E8"/>
  </w:style>
  <w:style w:type="paragraph" w:customStyle="1" w:styleId="7AB339E407A44862B0517862868AD7CA">
    <w:name w:val="7AB339E407A44862B0517862868AD7CA"/>
    <w:rsid w:val="00FB44E8"/>
  </w:style>
  <w:style w:type="paragraph" w:customStyle="1" w:styleId="5C339A50B1C540D19E21F69897EE640F">
    <w:name w:val="5C339A50B1C540D19E21F69897EE640F"/>
    <w:rsid w:val="00FB44E8"/>
  </w:style>
  <w:style w:type="paragraph" w:customStyle="1" w:styleId="67E8CE3D0A01439BBB93D7872FCB31B6">
    <w:name w:val="67E8CE3D0A01439BBB93D7872FCB31B6"/>
    <w:rsid w:val="00FB44E8"/>
  </w:style>
  <w:style w:type="paragraph" w:customStyle="1" w:styleId="BAD5A22736CB445694421274442C35F6">
    <w:name w:val="BAD5A22736CB445694421274442C35F6"/>
    <w:rsid w:val="00FB44E8"/>
  </w:style>
  <w:style w:type="paragraph" w:customStyle="1" w:styleId="1D2DF3F239A14800AD5C1FA04F29AA0C">
    <w:name w:val="1D2DF3F239A14800AD5C1FA04F29AA0C"/>
    <w:rsid w:val="00FB44E8"/>
  </w:style>
  <w:style w:type="paragraph" w:customStyle="1" w:styleId="31A09B3B4F034F8E9384DC3CBDB156A3">
    <w:name w:val="31A09B3B4F034F8E9384DC3CBDB156A3"/>
    <w:rsid w:val="00FB44E8"/>
  </w:style>
  <w:style w:type="paragraph" w:customStyle="1" w:styleId="8D2D505275494D9A8209A4830598A431">
    <w:name w:val="8D2D505275494D9A8209A4830598A431"/>
    <w:rsid w:val="00FB44E8"/>
  </w:style>
  <w:style w:type="paragraph" w:customStyle="1" w:styleId="5EDB01E51F954984AED7A92FA6D9C4FB">
    <w:name w:val="5EDB01E51F954984AED7A92FA6D9C4FB"/>
    <w:rsid w:val="00FB44E8"/>
  </w:style>
  <w:style w:type="paragraph" w:customStyle="1" w:styleId="F4A3EE2CDA944E13AE19AA597519817F">
    <w:name w:val="F4A3EE2CDA944E13AE19AA597519817F"/>
    <w:rsid w:val="00FB44E8"/>
  </w:style>
  <w:style w:type="paragraph" w:customStyle="1" w:styleId="77D1F27B946047019BA0C45220C6BEC3">
    <w:name w:val="77D1F27B946047019BA0C45220C6BEC3"/>
    <w:rsid w:val="00FB44E8"/>
  </w:style>
  <w:style w:type="paragraph" w:customStyle="1" w:styleId="EBB133BCE78140BDB8918FA4035408B4">
    <w:name w:val="EBB133BCE78140BDB8918FA4035408B4"/>
    <w:rsid w:val="00FB44E8"/>
  </w:style>
  <w:style w:type="paragraph" w:customStyle="1" w:styleId="97790C40ACF549B1AA44739C1D313DEC">
    <w:name w:val="97790C40ACF549B1AA44739C1D313DEC"/>
    <w:rsid w:val="00FB44E8"/>
  </w:style>
  <w:style w:type="paragraph" w:customStyle="1" w:styleId="3B842A1471C34C89883B8C75C37E3350">
    <w:name w:val="3B842A1471C34C89883B8C75C37E3350"/>
    <w:rsid w:val="00FB44E8"/>
  </w:style>
  <w:style w:type="paragraph" w:customStyle="1" w:styleId="1ADB6A39C43D4F7E91B24D4EFB93A87F">
    <w:name w:val="1ADB6A39C43D4F7E91B24D4EFB93A87F"/>
    <w:rsid w:val="00FB44E8"/>
  </w:style>
  <w:style w:type="paragraph" w:customStyle="1" w:styleId="9B875304AB5B4AA99DDEBF3058A14617">
    <w:name w:val="9B875304AB5B4AA99DDEBF3058A14617"/>
    <w:rsid w:val="00FB44E8"/>
  </w:style>
  <w:style w:type="paragraph" w:customStyle="1" w:styleId="D20DD5569D734A668473FA16E4D97580">
    <w:name w:val="D20DD5569D734A668473FA16E4D97580"/>
    <w:rsid w:val="00FB44E8"/>
  </w:style>
  <w:style w:type="paragraph" w:customStyle="1" w:styleId="1551880C05234335BFAE54D991AC7697">
    <w:name w:val="1551880C05234335BFAE54D991AC7697"/>
    <w:rsid w:val="00FB44E8"/>
  </w:style>
  <w:style w:type="paragraph" w:customStyle="1" w:styleId="8023F4DA0B3944D9A80FC3BA22EF61DF">
    <w:name w:val="8023F4DA0B3944D9A80FC3BA22EF61DF"/>
    <w:rsid w:val="00FB44E8"/>
  </w:style>
  <w:style w:type="paragraph" w:customStyle="1" w:styleId="E44DA5DA9DB048EC8929A87A9A4ED207">
    <w:name w:val="E44DA5DA9DB048EC8929A87A9A4ED207"/>
    <w:rsid w:val="00FB44E8"/>
  </w:style>
  <w:style w:type="paragraph" w:customStyle="1" w:styleId="AF39FD85727A48DA83D7E24A83F6A69C">
    <w:name w:val="AF39FD85727A48DA83D7E24A83F6A69C"/>
    <w:rsid w:val="00FB44E8"/>
  </w:style>
  <w:style w:type="paragraph" w:customStyle="1" w:styleId="D15C9E85EC6B4ACC9DEB011DA9F1B0B6">
    <w:name w:val="D15C9E85EC6B4ACC9DEB011DA9F1B0B6"/>
    <w:rsid w:val="00FB44E8"/>
  </w:style>
  <w:style w:type="paragraph" w:customStyle="1" w:styleId="4B151C0CA27D45E7A2012A905058AFE4">
    <w:name w:val="4B151C0CA27D45E7A2012A905058AFE4"/>
    <w:rsid w:val="00FB44E8"/>
  </w:style>
  <w:style w:type="paragraph" w:customStyle="1" w:styleId="BE62102679274ADF8723DD5BA4E33B8F">
    <w:name w:val="BE62102679274ADF8723DD5BA4E33B8F"/>
    <w:rsid w:val="00FB44E8"/>
  </w:style>
  <w:style w:type="paragraph" w:customStyle="1" w:styleId="9781F591D0CB4EFA8BE2F7E446F82129">
    <w:name w:val="9781F591D0CB4EFA8BE2F7E446F82129"/>
    <w:rsid w:val="00FB44E8"/>
  </w:style>
  <w:style w:type="paragraph" w:customStyle="1" w:styleId="DC7964AA94BD4314A852F5297A120004">
    <w:name w:val="DC7964AA94BD4314A852F5297A120004"/>
    <w:rsid w:val="00FB44E8"/>
  </w:style>
  <w:style w:type="paragraph" w:customStyle="1" w:styleId="A78CF42D416445E8916107AFF874465A6">
    <w:name w:val="A78CF42D416445E8916107AFF874465A6"/>
    <w:rsid w:val="00FB44E8"/>
    <w:rPr>
      <w:rFonts w:eastAsiaTheme="minorHAnsi"/>
    </w:rPr>
  </w:style>
  <w:style w:type="paragraph" w:customStyle="1" w:styleId="999A591103B242069D26625DDE80D03A6">
    <w:name w:val="999A591103B242069D26625DDE80D03A6"/>
    <w:rsid w:val="00FB44E8"/>
    <w:rPr>
      <w:rFonts w:eastAsiaTheme="minorHAnsi"/>
    </w:rPr>
  </w:style>
  <w:style w:type="paragraph" w:customStyle="1" w:styleId="1DE0C469696C4DC5A0C165BA959E07F06">
    <w:name w:val="1DE0C469696C4DC5A0C165BA959E07F06"/>
    <w:rsid w:val="00FB44E8"/>
    <w:rPr>
      <w:rFonts w:eastAsiaTheme="minorHAnsi"/>
    </w:rPr>
  </w:style>
  <w:style w:type="paragraph" w:customStyle="1" w:styleId="9D03336748DD4C6F93BB126F9855F4716">
    <w:name w:val="9D03336748DD4C6F93BB126F9855F4716"/>
    <w:rsid w:val="00FB44E8"/>
    <w:rPr>
      <w:rFonts w:eastAsiaTheme="minorHAnsi"/>
    </w:rPr>
  </w:style>
  <w:style w:type="paragraph" w:customStyle="1" w:styleId="B66EA94F064C4B98B0B00FBA922AD7496">
    <w:name w:val="B66EA94F064C4B98B0B00FBA922AD7496"/>
    <w:rsid w:val="00FB44E8"/>
    <w:rPr>
      <w:rFonts w:eastAsiaTheme="minorHAnsi"/>
    </w:rPr>
  </w:style>
  <w:style w:type="paragraph" w:customStyle="1" w:styleId="AB7D05477EBB404A92045F01D132098C6">
    <w:name w:val="AB7D05477EBB404A92045F01D132098C6"/>
    <w:rsid w:val="00FB44E8"/>
    <w:rPr>
      <w:rFonts w:eastAsiaTheme="minorHAnsi"/>
    </w:rPr>
  </w:style>
  <w:style w:type="paragraph" w:customStyle="1" w:styleId="ABFBF3CCA12D477B9F96824708E329546">
    <w:name w:val="ABFBF3CCA12D477B9F96824708E329546"/>
    <w:rsid w:val="00FB44E8"/>
    <w:rPr>
      <w:rFonts w:eastAsiaTheme="minorHAnsi"/>
    </w:rPr>
  </w:style>
  <w:style w:type="paragraph" w:customStyle="1" w:styleId="D6E99EF020C04D53944AF0C710DB924D6">
    <w:name w:val="D6E99EF020C04D53944AF0C710DB924D6"/>
    <w:rsid w:val="00FB44E8"/>
    <w:rPr>
      <w:rFonts w:eastAsiaTheme="minorHAnsi"/>
    </w:rPr>
  </w:style>
  <w:style w:type="paragraph" w:customStyle="1" w:styleId="034667BC03C34661AEDA0B3897794AD313">
    <w:name w:val="034667BC03C34661AEDA0B3897794AD313"/>
    <w:rsid w:val="00FB44E8"/>
    <w:rPr>
      <w:rFonts w:eastAsiaTheme="minorHAnsi"/>
    </w:rPr>
  </w:style>
  <w:style w:type="paragraph" w:customStyle="1" w:styleId="09751C3B158B4CB8A6F201950EB09AC713">
    <w:name w:val="09751C3B158B4CB8A6F201950EB09AC713"/>
    <w:rsid w:val="00FB44E8"/>
    <w:rPr>
      <w:rFonts w:eastAsiaTheme="minorHAnsi"/>
    </w:rPr>
  </w:style>
  <w:style w:type="paragraph" w:customStyle="1" w:styleId="47AD683FA07749429466733B5C98580013">
    <w:name w:val="47AD683FA07749429466733B5C98580013"/>
    <w:rsid w:val="00FB44E8"/>
    <w:rPr>
      <w:rFonts w:eastAsiaTheme="minorHAnsi"/>
    </w:rPr>
  </w:style>
  <w:style w:type="paragraph" w:customStyle="1" w:styleId="EAC363AE3FF34539A47E00EE581F9C6313">
    <w:name w:val="EAC363AE3FF34539A47E00EE581F9C6313"/>
    <w:rsid w:val="00FB44E8"/>
    <w:rPr>
      <w:rFonts w:eastAsiaTheme="minorHAnsi"/>
    </w:rPr>
  </w:style>
  <w:style w:type="paragraph" w:customStyle="1" w:styleId="9F67C3BC4C894B199B020F2767C59FF613">
    <w:name w:val="9F67C3BC4C894B199B020F2767C59FF613"/>
    <w:rsid w:val="00FB44E8"/>
    <w:rPr>
      <w:rFonts w:eastAsiaTheme="minorHAnsi"/>
    </w:rPr>
  </w:style>
  <w:style w:type="paragraph" w:customStyle="1" w:styleId="5AD9FE81551A43AE80E3654AD4D8D07C2">
    <w:name w:val="5AD9FE81551A43AE80E3654AD4D8D07C2"/>
    <w:rsid w:val="00FB44E8"/>
    <w:rPr>
      <w:rFonts w:eastAsiaTheme="minorHAnsi"/>
    </w:rPr>
  </w:style>
  <w:style w:type="paragraph" w:customStyle="1" w:styleId="CB9F5292E7FE479A84CC1CDA71EE8F8413">
    <w:name w:val="CB9F5292E7FE479A84CC1CDA71EE8F8413"/>
    <w:rsid w:val="00FB44E8"/>
    <w:rPr>
      <w:rFonts w:eastAsiaTheme="minorHAnsi"/>
    </w:rPr>
  </w:style>
  <w:style w:type="paragraph" w:customStyle="1" w:styleId="9316DB686D5B4F478C2B0C73C911CA9713">
    <w:name w:val="9316DB686D5B4F478C2B0C73C911CA9713"/>
    <w:rsid w:val="00FB44E8"/>
    <w:rPr>
      <w:rFonts w:eastAsiaTheme="minorHAnsi"/>
    </w:rPr>
  </w:style>
  <w:style w:type="paragraph" w:customStyle="1" w:styleId="45E2C286924B42FC86E1682FDF88D4712">
    <w:name w:val="45E2C286924B42FC86E1682FDF88D4712"/>
    <w:rsid w:val="00FB44E8"/>
    <w:rPr>
      <w:rFonts w:eastAsiaTheme="minorHAnsi"/>
    </w:rPr>
  </w:style>
  <w:style w:type="paragraph" w:customStyle="1" w:styleId="B83DFA62C4914AC0AA72BB54053B17F813">
    <w:name w:val="B83DFA62C4914AC0AA72BB54053B17F813"/>
    <w:rsid w:val="00FB44E8"/>
    <w:rPr>
      <w:rFonts w:eastAsiaTheme="minorHAnsi"/>
    </w:rPr>
  </w:style>
  <w:style w:type="paragraph" w:customStyle="1" w:styleId="AEFD344BCAF04FDBB0164F5B04E553E213">
    <w:name w:val="AEFD344BCAF04FDBB0164F5B04E553E213"/>
    <w:rsid w:val="00FB44E8"/>
    <w:rPr>
      <w:rFonts w:eastAsiaTheme="minorHAnsi"/>
    </w:rPr>
  </w:style>
  <w:style w:type="paragraph" w:customStyle="1" w:styleId="998D664774444CA1A44BF450463880252">
    <w:name w:val="998D664774444CA1A44BF450463880252"/>
    <w:rsid w:val="00FB44E8"/>
    <w:rPr>
      <w:rFonts w:eastAsiaTheme="minorHAnsi"/>
    </w:rPr>
  </w:style>
  <w:style w:type="paragraph" w:customStyle="1" w:styleId="C5C979A9569144B09451C48C0EFEB12213">
    <w:name w:val="C5C979A9569144B09451C48C0EFEB12213"/>
    <w:rsid w:val="00FB44E8"/>
    <w:rPr>
      <w:rFonts w:eastAsiaTheme="minorHAnsi"/>
    </w:rPr>
  </w:style>
  <w:style w:type="paragraph" w:customStyle="1" w:styleId="D23EC88D6FBA48219C1DF06807C8C6A62">
    <w:name w:val="D23EC88D6FBA48219C1DF06807C8C6A62"/>
    <w:rsid w:val="00FB44E8"/>
    <w:rPr>
      <w:rFonts w:eastAsiaTheme="minorHAnsi"/>
    </w:rPr>
  </w:style>
  <w:style w:type="paragraph" w:customStyle="1" w:styleId="A87DD747251540F98892AF8E275548A72">
    <w:name w:val="A87DD747251540F98892AF8E275548A72"/>
    <w:rsid w:val="00FB44E8"/>
    <w:rPr>
      <w:rFonts w:eastAsiaTheme="minorHAnsi"/>
    </w:rPr>
  </w:style>
  <w:style w:type="paragraph" w:customStyle="1" w:styleId="0E5F798AE10941C8AA006B2684DC183313">
    <w:name w:val="0E5F798AE10941C8AA006B2684DC183313"/>
    <w:rsid w:val="00FB44E8"/>
    <w:rPr>
      <w:rFonts w:eastAsiaTheme="minorHAnsi"/>
    </w:rPr>
  </w:style>
  <w:style w:type="paragraph" w:customStyle="1" w:styleId="B600B4B914AA46B0A69365C3437AC4742">
    <w:name w:val="B600B4B914AA46B0A69365C3437AC4742"/>
    <w:rsid w:val="00FB44E8"/>
    <w:rPr>
      <w:rFonts w:eastAsiaTheme="minorHAnsi"/>
    </w:rPr>
  </w:style>
  <w:style w:type="paragraph" w:customStyle="1" w:styleId="36AF4DDB30B24941AAB7BBA22521A2222">
    <w:name w:val="36AF4DDB30B24941AAB7BBA22521A2222"/>
    <w:rsid w:val="00FB44E8"/>
    <w:rPr>
      <w:rFonts w:eastAsiaTheme="minorHAnsi"/>
    </w:rPr>
  </w:style>
  <w:style w:type="paragraph" w:customStyle="1" w:styleId="9B875304AB5B4AA99DDEBF3058A146171">
    <w:name w:val="9B875304AB5B4AA99DDEBF3058A146171"/>
    <w:rsid w:val="00FB44E8"/>
    <w:rPr>
      <w:rFonts w:eastAsiaTheme="minorHAnsi"/>
    </w:rPr>
  </w:style>
  <w:style w:type="paragraph" w:customStyle="1" w:styleId="D20DD5569D734A668473FA16E4D975801">
    <w:name w:val="D20DD5569D734A668473FA16E4D975801"/>
    <w:rsid w:val="00FB44E8"/>
    <w:rPr>
      <w:rFonts w:eastAsiaTheme="minorHAnsi"/>
    </w:rPr>
  </w:style>
  <w:style w:type="paragraph" w:customStyle="1" w:styleId="1551880C05234335BFAE54D991AC76971">
    <w:name w:val="1551880C05234335BFAE54D991AC76971"/>
    <w:rsid w:val="00FB44E8"/>
    <w:rPr>
      <w:rFonts w:eastAsiaTheme="minorHAnsi"/>
    </w:rPr>
  </w:style>
  <w:style w:type="paragraph" w:customStyle="1" w:styleId="5A40467C7ED04038BE432160AB35444513">
    <w:name w:val="5A40467C7ED04038BE432160AB35444513"/>
    <w:rsid w:val="00FB44E8"/>
    <w:rPr>
      <w:rFonts w:eastAsiaTheme="minorHAnsi"/>
    </w:rPr>
  </w:style>
  <w:style w:type="paragraph" w:customStyle="1" w:styleId="6C913401DB7C491093B795C878820A1E13">
    <w:name w:val="6C913401DB7C491093B795C878820A1E13"/>
    <w:rsid w:val="00FB44E8"/>
    <w:rPr>
      <w:rFonts w:eastAsiaTheme="minorHAnsi"/>
    </w:rPr>
  </w:style>
  <w:style w:type="paragraph" w:customStyle="1" w:styleId="3CBC1FE66FAD42D4B61F87BBDF5DFF6314">
    <w:name w:val="3CBC1FE66FAD42D4B61F87BBDF5DFF6314"/>
    <w:rsid w:val="00FB44E8"/>
    <w:rPr>
      <w:rFonts w:eastAsiaTheme="minorHAnsi"/>
    </w:rPr>
  </w:style>
  <w:style w:type="paragraph" w:customStyle="1" w:styleId="94EE1EBE0E1D4E49BB355705481829702">
    <w:name w:val="94EE1EBE0E1D4E49BB355705481829702"/>
    <w:rsid w:val="00FB44E8"/>
    <w:rPr>
      <w:rFonts w:eastAsiaTheme="minorHAnsi"/>
    </w:rPr>
  </w:style>
  <w:style w:type="paragraph" w:customStyle="1" w:styleId="A090174CA19D41B8979A509629C5AA472">
    <w:name w:val="A090174CA19D41B8979A509629C5AA472"/>
    <w:rsid w:val="00FB44E8"/>
    <w:rPr>
      <w:rFonts w:eastAsiaTheme="minorHAnsi"/>
    </w:rPr>
  </w:style>
  <w:style w:type="paragraph" w:customStyle="1" w:styleId="981F69EA334A497680846181E4498F1A2">
    <w:name w:val="981F69EA334A497680846181E4498F1A2"/>
    <w:rsid w:val="00FB44E8"/>
    <w:rPr>
      <w:rFonts w:eastAsiaTheme="minorHAnsi"/>
    </w:rPr>
  </w:style>
  <w:style w:type="paragraph" w:customStyle="1" w:styleId="530395D023D549F78F5EC1453AA8D0C42">
    <w:name w:val="530395D023D549F78F5EC1453AA8D0C42"/>
    <w:rsid w:val="00FB44E8"/>
    <w:rPr>
      <w:rFonts w:eastAsiaTheme="minorHAnsi"/>
    </w:rPr>
  </w:style>
  <w:style w:type="paragraph" w:customStyle="1" w:styleId="E6591B638BDE415F99F0520755B728E82">
    <w:name w:val="E6591B638BDE415F99F0520755B728E82"/>
    <w:rsid w:val="00FB44E8"/>
    <w:rPr>
      <w:rFonts w:eastAsiaTheme="minorHAnsi"/>
    </w:rPr>
  </w:style>
  <w:style w:type="paragraph" w:customStyle="1" w:styleId="D2FE83D09DB34672BEEE94B0099F8DB32">
    <w:name w:val="D2FE83D09DB34672BEEE94B0099F8DB32"/>
    <w:rsid w:val="00FB44E8"/>
    <w:rPr>
      <w:rFonts w:eastAsiaTheme="minorHAnsi"/>
    </w:rPr>
  </w:style>
  <w:style w:type="paragraph" w:customStyle="1" w:styleId="1D2DF3F239A14800AD5C1FA04F29AA0C1">
    <w:name w:val="1D2DF3F239A14800AD5C1FA04F29AA0C1"/>
    <w:rsid w:val="00FB44E8"/>
    <w:rPr>
      <w:rFonts w:eastAsiaTheme="minorHAnsi"/>
    </w:rPr>
  </w:style>
  <w:style w:type="paragraph" w:customStyle="1" w:styleId="31A09B3B4F034F8E9384DC3CBDB156A31">
    <w:name w:val="31A09B3B4F034F8E9384DC3CBDB156A31"/>
    <w:rsid w:val="00FB44E8"/>
    <w:rPr>
      <w:rFonts w:eastAsiaTheme="minorHAnsi"/>
    </w:rPr>
  </w:style>
  <w:style w:type="paragraph" w:customStyle="1" w:styleId="8D2D505275494D9A8209A4830598A4311">
    <w:name w:val="8D2D505275494D9A8209A4830598A4311"/>
    <w:rsid w:val="00FB44E8"/>
    <w:rPr>
      <w:rFonts w:eastAsiaTheme="minorHAnsi"/>
    </w:rPr>
  </w:style>
  <w:style w:type="paragraph" w:customStyle="1" w:styleId="CE051B89D85D48B89AC9389D158ECAEC13">
    <w:name w:val="CE051B89D85D48B89AC9389D158ECAEC13"/>
    <w:rsid w:val="00FB44E8"/>
    <w:rPr>
      <w:rFonts w:eastAsiaTheme="minorHAnsi"/>
    </w:rPr>
  </w:style>
  <w:style w:type="paragraph" w:customStyle="1" w:styleId="9455B28FCCEF4F4880611CBF3D981E0E13">
    <w:name w:val="9455B28FCCEF4F4880611CBF3D981E0E13"/>
    <w:rsid w:val="00FB44E8"/>
    <w:rPr>
      <w:rFonts w:eastAsiaTheme="minorHAnsi"/>
    </w:rPr>
  </w:style>
  <w:style w:type="paragraph" w:customStyle="1" w:styleId="90D8F93E291548DCA32ADAAB0B5513882">
    <w:name w:val="90D8F93E291548DCA32ADAAB0B5513882"/>
    <w:rsid w:val="00FB44E8"/>
    <w:rPr>
      <w:rFonts w:eastAsiaTheme="minorHAnsi"/>
    </w:rPr>
  </w:style>
  <w:style w:type="paragraph" w:customStyle="1" w:styleId="7FD959BA07714E65A56B6D90D21248D32">
    <w:name w:val="7FD959BA07714E65A56B6D90D21248D32"/>
    <w:rsid w:val="00FB44E8"/>
    <w:rPr>
      <w:rFonts w:eastAsiaTheme="minorHAnsi"/>
    </w:rPr>
  </w:style>
  <w:style w:type="paragraph" w:customStyle="1" w:styleId="4FB44EB0140E46CA85F1A04A6CBFE4BA2">
    <w:name w:val="4FB44EB0140E46CA85F1A04A6CBFE4BA2"/>
    <w:rsid w:val="00FB44E8"/>
    <w:rPr>
      <w:rFonts w:eastAsiaTheme="minorHAnsi"/>
    </w:rPr>
  </w:style>
  <w:style w:type="paragraph" w:customStyle="1" w:styleId="0C44F85998D949E88331B8CE600D16D72">
    <w:name w:val="0C44F85998D949E88331B8CE600D16D72"/>
    <w:rsid w:val="00FB44E8"/>
    <w:rPr>
      <w:rFonts w:eastAsiaTheme="minorHAnsi"/>
    </w:rPr>
  </w:style>
  <w:style w:type="paragraph" w:customStyle="1" w:styleId="67E8CE3D0A01439BBB93D7872FCB31B61">
    <w:name w:val="67E8CE3D0A01439BBB93D7872FCB31B61"/>
    <w:rsid w:val="00FB44E8"/>
    <w:rPr>
      <w:rFonts w:eastAsiaTheme="minorHAnsi"/>
    </w:rPr>
  </w:style>
  <w:style w:type="paragraph" w:customStyle="1" w:styleId="BAD5A22736CB445694421274442C35F61">
    <w:name w:val="BAD5A22736CB445694421274442C35F61"/>
    <w:rsid w:val="00FB44E8"/>
    <w:rPr>
      <w:rFonts w:eastAsiaTheme="minorHAnsi"/>
    </w:rPr>
  </w:style>
  <w:style w:type="paragraph" w:customStyle="1" w:styleId="55AACD67558243FD9A52488A272E2D5113">
    <w:name w:val="55AACD67558243FD9A52488A272E2D5113"/>
    <w:rsid w:val="00FB44E8"/>
    <w:rPr>
      <w:rFonts w:eastAsiaTheme="minorHAnsi"/>
    </w:rPr>
  </w:style>
  <w:style w:type="paragraph" w:customStyle="1" w:styleId="5D68CE91DFB9444EBFC441734AB7E7E913">
    <w:name w:val="5D68CE91DFB9444EBFC441734AB7E7E913"/>
    <w:rsid w:val="00FB44E8"/>
    <w:rPr>
      <w:rFonts w:eastAsiaTheme="minorHAnsi"/>
    </w:rPr>
  </w:style>
  <w:style w:type="paragraph" w:customStyle="1" w:styleId="5486E51E2D564539A4F6F761ABFCC87213">
    <w:name w:val="5486E51E2D564539A4F6F761ABFCC87213"/>
    <w:rsid w:val="00FB44E8"/>
    <w:rPr>
      <w:rFonts w:eastAsiaTheme="minorHAnsi"/>
    </w:rPr>
  </w:style>
  <w:style w:type="paragraph" w:customStyle="1" w:styleId="F96DF4D2AAEC44FA90C22137BC75990113">
    <w:name w:val="F96DF4D2AAEC44FA90C22137BC75990113"/>
    <w:rsid w:val="00FB44E8"/>
    <w:rPr>
      <w:rFonts w:eastAsiaTheme="minorHAnsi"/>
    </w:rPr>
  </w:style>
  <w:style w:type="paragraph" w:customStyle="1" w:styleId="BE8DEC6C140E4505A82DB9091B383A2F13">
    <w:name w:val="BE8DEC6C140E4505A82DB9091B383A2F13"/>
    <w:rsid w:val="00FB44E8"/>
    <w:rPr>
      <w:rFonts w:eastAsiaTheme="minorHAnsi"/>
    </w:rPr>
  </w:style>
  <w:style w:type="paragraph" w:customStyle="1" w:styleId="7AB339E407A44862B0517862868AD7CA1">
    <w:name w:val="7AB339E407A44862B0517862868AD7CA1"/>
    <w:rsid w:val="00FB44E8"/>
    <w:rPr>
      <w:rFonts w:eastAsiaTheme="minorHAnsi"/>
    </w:rPr>
  </w:style>
  <w:style w:type="paragraph" w:customStyle="1" w:styleId="5C339A50B1C540D19E21F69897EE640F1">
    <w:name w:val="5C339A50B1C540D19E21F69897EE640F1"/>
    <w:rsid w:val="00FB44E8"/>
    <w:rPr>
      <w:rFonts w:eastAsiaTheme="minorHAnsi"/>
    </w:rPr>
  </w:style>
  <w:style w:type="paragraph" w:customStyle="1" w:styleId="32E9D676B388432CB83E105DA01B07BE13">
    <w:name w:val="32E9D676B388432CB83E105DA01B07BE13"/>
    <w:rsid w:val="00FB44E8"/>
    <w:rPr>
      <w:rFonts w:eastAsiaTheme="minorHAnsi"/>
    </w:rPr>
  </w:style>
  <w:style w:type="paragraph" w:customStyle="1" w:styleId="DF8C4DB22DD24C498208DCB298CF008513">
    <w:name w:val="DF8C4DB22DD24C498208DCB298CF008513"/>
    <w:rsid w:val="00FB44E8"/>
    <w:rPr>
      <w:rFonts w:eastAsiaTheme="minorHAnsi"/>
    </w:rPr>
  </w:style>
  <w:style w:type="paragraph" w:customStyle="1" w:styleId="A5C1644E91A74A49AD248F7B7C9B593813">
    <w:name w:val="A5C1644E91A74A49AD248F7B7C9B593813"/>
    <w:rsid w:val="00FB44E8"/>
    <w:rPr>
      <w:rFonts w:eastAsiaTheme="minorHAnsi"/>
    </w:rPr>
  </w:style>
  <w:style w:type="paragraph" w:customStyle="1" w:styleId="06B187B750B4459F9CCD5F06B0FEC0F913">
    <w:name w:val="06B187B750B4459F9CCD5F06B0FEC0F913"/>
    <w:rsid w:val="00FB44E8"/>
    <w:rPr>
      <w:rFonts w:eastAsiaTheme="minorHAnsi"/>
    </w:rPr>
  </w:style>
  <w:style w:type="paragraph" w:customStyle="1" w:styleId="86BC534A82494EF6A0B1031F10D9D4E31">
    <w:name w:val="86BC534A82494EF6A0B1031F10D9D4E31"/>
    <w:rsid w:val="00FB44E8"/>
    <w:rPr>
      <w:rFonts w:eastAsiaTheme="minorHAnsi"/>
    </w:rPr>
  </w:style>
  <w:style w:type="paragraph" w:customStyle="1" w:styleId="37138ED1039049C2861239F796E9E9581">
    <w:name w:val="37138ED1039049C2861239F796E9E9581"/>
    <w:rsid w:val="00FB44E8"/>
    <w:rPr>
      <w:rFonts w:eastAsiaTheme="minorHAnsi"/>
    </w:rPr>
  </w:style>
  <w:style w:type="paragraph" w:customStyle="1" w:styleId="2D2FD8A7B8EE41C89294BF08D04E80BE4">
    <w:name w:val="2D2FD8A7B8EE41C89294BF08D04E80BE4"/>
    <w:rsid w:val="00FB44E8"/>
    <w:rPr>
      <w:rFonts w:eastAsiaTheme="minorHAnsi"/>
    </w:rPr>
  </w:style>
  <w:style w:type="paragraph" w:customStyle="1" w:styleId="AED330AD416D42C7BEBDB8ADD7F30CBA2">
    <w:name w:val="AED330AD416D42C7BEBDB8ADD7F30CBA2"/>
    <w:rsid w:val="00FB44E8"/>
    <w:rPr>
      <w:rFonts w:eastAsiaTheme="minorHAnsi"/>
    </w:rPr>
  </w:style>
  <w:style w:type="paragraph" w:customStyle="1" w:styleId="A78CF42D416445E8916107AFF874465A7">
    <w:name w:val="A78CF42D416445E8916107AFF874465A7"/>
    <w:rsid w:val="00FB44E8"/>
    <w:rPr>
      <w:rFonts w:eastAsiaTheme="minorHAnsi"/>
    </w:rPr>
  </w:style>
  <w:style w:type="paragraph" w:customStyle="1" w:styleId="999A591103B242069D26625DDE80D03A7">
    <w:name w:val="999A591103B242069D26625DDE80D03A7"/>
    <w:rsid w:val="00FB44E8"/>
    <w:rPr>
      <w:rFonts w:eastAsiaTheme="minorHAnsi"/>
    </w:rPr>
  </w:style>
  <w:style w:type="paragraph" w:customStyle="1" w:styleId="1DE0C469696C4DC5A0C165BA959E07F07">
    <w:name w:val="1DE0C469696C4DC5A0C165BA959E07F07"/>
    <w:rsid w:val="00FB44E8"/>
    <w:rPr>
      <w:rFonts w:eastAsiaTheme="minorHAnsi"/>
    </w:rPr>
  </w:style>
  <w:style w:type="paragraph" w:customStyle="1" w:styleId="9D03336748DD4C6F93BB126F9855F4717">
    <w:name w:val="9D03336748DD4C6F93BB126F9855F4717"/>
    <w:rsid w:val="00FB44E8"/>
    <w:rPr>
      <w:rFonts w:eastAsiaTheme="minorHAnsi"/>
    </w:rPr>
  </w:style>
  <w:style w:type="paragraph" w:customStyle="1" w:styleId="B66EA94F064C4B98B0B00FBA922AD7497">
    <w:name w:val="B66EA94F064C4B98B0B00FBA922AD7497"/>
    <w:rsid w:val="00FB44E8"/>
    <w:rPr>
      <w:rFonts w:eastAsiaTheme="minorHAnsi"/>
    </w:rPr>
  </w:style>
  <w:style w:type="paragraph" w:customStyle="1" w:styleId="AB7D05477EBB404A92045F01D132098C7">
    <w:name w:val="AB7D05477EBB404A92045F01D132098C7"/>
    <w:rsid w:val="00FB44E8"/>
    <w:rPr>
      <w:rFonts w:eastAsiaTheme="minorHAnsi"/>
    </w:rPr>
  </w:style>
  <w:style w:type="paragraph" w:customStyle="1" w:styleId="ABFBF3CCA12D477B9F96824708E329547">
    <w:name w:val="ABFBF3CCA12D477B9F96824708E329547"/>
    <w:rsid w:val="00FB44E8"/>
    <w:rPr>
      <w:rFonts w:eastAsiaTheme="minorHAnsi"/>
    </w:rPr>
  </w:style>
  <w:style w:type="paragraph" w:customStyle="1" w:styleId="D6E99EF020C04D53944AF0C710DB924D7">
    <w:name w:val="D6E99EF020C04D53944AF0C710DB924D7"/>
    <w:rsid w:val="00FB44E8"/>
    <w:rPr>
      <w:rFonts w:eastAsiaTheme="minorHAnsi"/>
    </w:rPr>
  </w:style>
  <w:style w:type="paragraph" w:customStyle="1" w:styleId="034667BC03C34661AEDA0B3897794AD314">
    <w:name w:val="034667BC03C34661AEDA0B3897794AD314"/>
    <w:rsid w:val="00FB44E8"/>
    <w:rPr>
      <w:rFonts w:eastAsiaTheme="minorHAnsi"/>
    </w:rPr>
  </w:style>
  <w:style w:type="paragraph" w:customStyle="1" w:styleId="09751C3B158B4CB8A6F201950EB09AC714">
    <w:name w:val="09751C3B158B4CB8A6F201950EB09AC714"/>
    <w:rsid w:val="00FB44E8"/>
    <w:rPr>
      <w:rFonts w:eastAsiaTheme="minorHAnsi"/>
    </w:rPr>
  </w:style>
  <w:style w:type="paragraph" w:customStyle="1" w:styleId="47AD683FA07749429466733B5C98580014">
    <w:name w:val="47AD683FA07749429466733B5C98580014"/>
    <w:rsid w:val="00FB44E8"/>
    <w:rPr>
      <w:rFonts w:eastAsiaTheme="minorHAnsi"/>
    </w:rPr>
  </w:style>
  <w:style w:type="paragraph" w:customStyle="1" w:styleId="EAC363AE3FF34539A47E00EE581F9C6314">
    <w:name w:val="EAC363AE3FF34539A47E00EE581F9C6314"/>
    <w:rsid w:val="00FB44E8"/>
    <w:rPr>
      <w:rFonts w:eastAsiaTheme="minorHAnsi"/>
    </w:rPr>
  </w:style>
  <w:style w:type="paragraph" w:customStyle="1" w:styleId="9F67C3BC4C894B199B020F2767C59FF614">
    <w:name w:val="9F67C3BC4C894B199B020F2767C59FF614"/>
    <w:rsid w:val="00FB44E8"/>
    <w:rPr>
      <w:rFonts w:eastAsiaTheme="minorHAnsi"/>
    </w:rPr>
  </w:style>
  <w:style w:type="paragraph" w:customStyle="1" w:styleId="5AD9FE81551A43AE80E3654AD4D8D07C3">
    <w:name w:val="5AD9FE81551A43AE80E3654AD4D8D07C3"/>
    <w:rsid w:val="00FB44E8"/>
    <w:rPr>
      <w:rFonts w:eastAsiaTheme="minorHAnsi"/>
    </w:rPr>
  </w:style>
  <w:style w:type="paragraph" w:customStyle="1" w:styleId="CB9F5292E7FE479A84CC1CDA71EE8F8414">
    <w:name w:val="CB9F5292E7FE479A84CC1CDA71EE8F8414"/>
    <w:rsid w:val="00FB44E8"/>
    <w:rPr>
      <w:rFonts w:eastAsiaTheme="minorHAnsi"/>
    </w:rPr>
  </w:style>
  <w:style w:type="paragraph" w:customStyle="1" w:styleId="9316DB686D5B4F478C2B0C73C911CA9714">
    <w:name w:val="9316DB686D5B4F478C2B0C73C911CA9714"/>
    <w:rsid w:val="00FB44E8"/>
    <w:rPr>
      <w:rFonts w:eastAsiaTheme="minorHAnsi"/>
    </w:rPr>
  </w:style>
  <w:style w:type="paragraph" w:customStyle="1" w:styleId="45E2C286924B42FC86E1682FDF88D4713">
    <w:name w:val="45E2C286924B42FC86E1682FDF88D4713"/>
    <w:rsid w:val="00FB44E8"/>
    <w:rPr>
      <w:rFonts w:eastAsiaTheme="minorHAnsi"/>
    </w:rPr>
  </w:style>
  <w:style w:type="paragraph" w:customStyle="1" w:styleId="B83DFA62C4914AC0AA72BB54053B17F814">
    <w:name w:val="B83DFA62C4914AC0AA72BB54053B17F814"/>
    <w:rsid w:val="00FB44E8"/>
    <w:rPr>
      <w:rFonts w:eastAsiaTheme="minorHAnsi"/>
    </w:rPr>
  </w:style>
  <w:style w:type="paragraph" w:customStyle="1" w:styleId="AEFD344BCAF04FDBB0164F5B04E553E214">
    <w:name w:val="AEFD344BCAF04FDBB0164F5B04E553E214"/>
    <w:rsid w:val="00FB44E8"/>
    <w:rPr>
      <w:rFonts w:eastAsiaTheme="minorHAnsi"/>
    </w:rPr>
  </w:style>
  <w:style w:type="paragraph" w:customStyle="1" w:styleId="998D664774444CA1A44BF450463880253">
    <w:name w:val="998D664774444CA1A44BF450463880253"/>
    <w:rsid w:val="00FB44E8"/>
    <w:rPr>
      <w:rFonts w:eastAsiaTheme="minorHAnsi"/>
    </w:rPr>
  </w:style>
  <w:style w:type="paragraph" w:customStyle="1" w:styleId="C5C979A9569144B09451C48C0EFEB12214">
    <w:name w:val="C5C979A9569144B09451C48C0EFEB12214"/>
    <w:rsid w:val="00FB44E8"/>
    <w:rPr>
      <w:rFonts w:eastAsiaTheme="minorHAnsi"/>
    </w:rPr>
  </w:style>
  <w:style w:type="paragraph" w:customStyle="1" w:styleId="D23EC88D6FBA48219C1DF06807C8C6A63">
    <w:name w:val="D23EC88D6FBA48219C1DF06807C8C6A63"/>
    <w:rsid w:val="00FB44E8"/>
    <w:rPr>
      <w:rFonts w:eastAsiaTheme="minorHAnsi"/>
    </w:rPr>
  </w:style>
  <w:style w:type="paragraph" w:customStyle="1" w:styleId="A87DD747251540F98892AF8E275548A73">
    <w:name w:val="A87DD747251540F98892AF8E275548A73"/>
    <w:rsid w:val="00FB44E8"/>
    <w:rPr>
      <w:rFonts w:eastAsiaTheme="minorHAnsi"/>
    </w:rPr>
  </w:style>
  <w:style w:type="paragraph" w:customStyle="1" w:styleId="0E5F798AE10941C8AA006B2684DC183314">
    <w:name w:val="0E5F798AE10941C8AA006B2684DC183314"/>
    <w:rsid w:val="00FB44E8"/>
    <w:rPr>
      <w:rFonts w:eastAsiaTheme="minorHAnsi"/>
    </w:rPr>
  </w:style>
  <w:style w:type="paragraph" w:customStyle="1" w:styleId="B600B4B914AA46B0A69365C3437AC4743">
    <w:name w:val="B600B4B914AA46B0A69365C3437AC4743"/>
    <w:rsid w:val="00FB44E8"/>
    <w:rPr>
      <w:rFonts w:eastAsiaTheme="minorHAnsi"/>
    </w:rPr>
  </w:style>
  <w:style w:type="paragraph" w:customStyle="1" w:styleId="36AF4DDB30B24941AAB7BBA22521A2223">
    <w:name w:val="36AF4DDB30B24941AAB7BBA22521A2223"/>
    <w:rsid w:val="00FB44E8"/>
    <w:rPr>
      <w:rFonts w:eastAsiaTheme="minorHAnsi"/>
    </w:rPr>
  </w:style>
  <w:style w:type="paragraph" w:customStyle="1" w:styleId="9B875304AB5B4AA99DDEBF3058A146172">
    <w:name w:val="9B875304AB5B4AA99DDEBF3058A146172"/>
    <w:rsid w:val="00FB44E8"/>
    <w:rPr>
      <w:rFonts w:eastAsiaTheme="minorHAnsi"/>
    </w:rPr>
  </w:style>
  <w:style w:type="paragraph" w:customStyle="1" w:styleId="D20DD5569D734A668473FA16E4D975802">
    <w:name w:val="D20DD5569D734A668473FA16E4D975802"/>
    <w:rsid w:val="00FB44E8"/>
    <w:rPr>
      <w:rFonts w:eastAsiaTheme="minorHAnsi"/>
    </w:rPr>
  </w:style>
  <w:style w:type="paragraph" w:customStyle="1" w:styleId="1551880C05234335BFAE54D991AC76972">
    <w:name w:val="1551880C05234335BFAE54D991AC76972"/>
    <w:rsid w:val="00FB44E8"/>
    <w:rPr>
      <w:rFonts w:eastAsiaTheme="minorHAnsi"/>
    </w:rPr>
  </w:style>
  <w:style w:type="paragraph" w:customStyle="1" w:styleId="5A40467C7ED04038BE432160AB35444514">
    <w:name w:val="5A40467C7ED04038BE432160AB35444514"/>
    <w:rsid w:val="00FB44E8"/>
    <w:rPr>
      <w:rFonts w:eastAsiaTheme="minorHAnsi"/>
    </w:rPr>
  </w:style>
  <w:style w:type="paragraph" w:customStyle="1" w:styleId="6C913401DB7C491093B795C878820A1E14">
    <w:name w:val="6C913401DB7C491093B795C878820A1E14"/>
    <w:rsid w:val="00FB44E8"/>
    <w:rPr>
      <w:rFonts w:eastAsiaTheme="minorHAnsi"/>
    </w:rPr>
  </w:style>
  <w:style w:type="paragraph" w:customStyle="1" w:styleId="3CBC1FE66FAD42D4B61F87BBDF5DFF6315">
    <w:name w:val="3CBC1FE66FAD42D4B61F87BBDF5DFF6315"/>
    <w:rsid w:val="00FB44E8"/>
    <w:rPr>
      <w:rFonts w:eastAsiaTheme="minorHAnsi"/>
    </w:rPr>
  </w:style>
  <w:style w:type="paragraph" w:customStyle="1" w:styleId="94EE1EBE0E1D4E49BB355705481829703">
    <w:name w:val="94EE1EBE0E1D4E49BB355705481829703"/>
    <w:rsid w:val="00FB44E8"/>
    <w:rPr>
      <w:rFonts w:eastAsiaTheme="minorHAnsi"/>
    </w:rPr>
  </w:style>
  <w:style w:type="paragraph" w:customStyle="1" w:styleId="A090174CA19D41B8979A509629C5AA473">
    <w:name w:val="A090174CA19D41B8979A509629C5AA473"/>
    <w:rsid w:val="00FB44E8"/>
    <w:rPr>
      <w:rFonts w:eastAsiaTheme="minorHAnsi"/>
    </w:rPr>
  </w:style>
  <w:style w:type="paragraph" w:customStyle="1" w:styleId="981F69EA334A497680846181E4498F1A3">
    <w:name w:val="981F69EA334A497680846181E4498F1A3"/>
    <w:rsid w:val="00FB44E8"/>
    <w:rPr>
      <w:rFonts w:eastAsiaTheme="minorHAnsi"/>
    </w:rPr>
  </w:style>
  <w:style w:type="paragraph" w:customStyle="1" w:styleId="530395D023D549F78F5EC1453AA8D0C43">
    <w:name w:val="530395D023D549F78F5EC1453AA8D0C43"/>
    <w:rsid w:val="00FB44E8"/>
    <w:rPr>
      <w:rFonts w:eastAsiaTheme="minorHAnsi"/>
    </w:rPr>
  </w:style>
  <w:style w:type="paragraph" w:customStyle="1" w:styleId="E6591B638BDE415F99F0520755B728E83">
    <w:name w:val="E6591B638BDE415F99F0520755B728E83"/>
    <w:rsid w:val="00FB44E8"/>
    <w:rPr>
      <w:rFonts w:eastAsiaTheme="minorHAnsi"/>
    </w:rPr>
  </w:style>
  <w:style w:type="paragraph" w:customStyle="1" w:styleId="D2FE83D09DB34672BEEE94B0099F8DB33">
    <w:name w:val="D2FE83D09DB34672BEEE94B0099F8DB33"/>
    <w:rsid w:val="00FB44E8"/>
    <w:rPr>
      <w:rFonts w:eastAsiaTheme="minorHAnsi"/>
    </w:rPr>
  </w:style>
  <w:style w:type="paragraph" w:customStyle="1" w:styleId="1D2DF3F239A14800AD5C1FA04F29AA0C2">
    <w:name w:val="1D2DF3F239A14800AD5C1FA04F29AA0C2"/>
    <w:rsid w:val="00FB44E8"/>
    <w:rPr>
      <w:rFonts w:eastAsiaTheme="minorHAnsi"/>
    </w:rPr>
  </w:style>
  <w:style w:type="paragraph" w:customStyle="1" w:styleId="31A09B3B4F034F8E9384DC3CBDB156A32">
    <w:name w:val="31A09B3B4F034F8E9384DC3CBDB156A32"/>
    <w:rsid w:val="00FB44E8"/>
    <w:rPr>
      <w:rFonts w:eastAsiaTheme="minorHAnsi"/>
    </w:rPr>
  </w:style>
  <w:style w:type="paragraph" w:customStyle="1" w:styleId="8D2D505275494D9A8209A4830598A4312">
    <w:name w:val="8D2D505275494D9A8209A4830598A4312"/>
    <w:rsid w:val="00FB44E8"/>
    <w:rPr>
      <w:rFonts w:eastAsiaTheme="minorHAnsi"/>
    </w:rPr>
  </w:style>
  <w:style w:type="paragraph" w:customStyle="1" w:styleId="CE051B89D85D48B89AC9389D158ECAEC14">
    <w:name w:val="CE051B89D85D48B89AC9389D158ECAEC14"/>
    <w:rsid w:val="00FB44E8"/>
    <w:rPr>
      <w:rFonts w:eastAsiaTheme="minorHAnsi"/>
    </w:rPr>
  </w:style>
  <w:style w:type="paragraph" w:customStyle="1" w:styleId="9455B28FCCEF4F4880611CBF3D981E0E14">
    <w:name w:val="9455B28FCCEF4F4880611CBF3D981E0E14"/>
    <w:rsid w:val="00FB44E8"/>
    <w:rPr>
      <w:rFonts w:eastAsiaTheme="minorHAnsi"/>
    </w:rPr>
  </w:style>
  <w:style w:type="paragraph" w:customStyle="1" w:styleId="90D8F93E291548DCA32ADAAB0B5513883">
    <w:name w:val="90D8F93E291548DCA32ADAAB0B5513883"/>
    <w:rsid w:val="00FB44E8"/>
    <w:rPr>
      <w:rFonts w:eastAsiaTheme="minorHAnsi"/>
    </w:rPr>
  </w:style>
  <w:style w:type="paragraph" w:customStyle="1" w:styleId="7FD959BA07714E65A56B6D90D21248D33">
    <w:name w:val="7FD959BA07714E65A56B6D90D21248D33"/>
    <w:rsid w:val="00FB44E8"/>
    <w:rPr>
      <w:rFonts w:eastAsiaTheme="minorHAnsi"/>
    </w:rPr>
  </w:style>
  <w:style w:type="paragraph" w:customStyle="1" w:styleId="4FB44EB0140E46CA85F1A04A6CBFE4BA3">
    <w:name w:val="4FB44EB0140E46CA85F1A04A6CBFE4BA3"/>
    <w:rsid w:val="00FB44E8"/>
    <w:rPr>
      <w:rFonts w:eastAsiaTheme="minorHAnsi"/>
    </w:rPr>
  </w:style>
  <w:style w:type="paragraph" w:customStyle="1" w:styleId="0C44F85998D949E88331B8CE600D16D73">
    <w:name w:val="0C44F85998D949E88331B8CE600D16D73"/>
    <w:rsid w:val="00FB44E8"/>
    <w:rPr>
      <w:rFonts w:eastAsiaTheme="minorHAnsi"/>
    </w:rPr>
  </w:style>
  <w:style w:type="paragraph" w:customStyle="1" w:styleId="67E8CE3D0A01439BBB93D7872FCB31B62">
    <w:name w:val="67E8CE3D0A01439BBB93D7872FCB31B62"/>
    <w:rsid w:val="00FB44E8"/>
    <w:rPr>
      <w:rFonts w:eastAsiaTheme="minorHAnsi"/>
    </w:rPr>
  </w:style>
  <w:style w:type="paragraph" w:customStyle="1" w:styleId="BAD5A22736CB445694421274442C35F62">
    <w:name w:val="BAD5A22736CB445694421274442C35F62"/>
    <w:rsid w:val="00FB44E8"/>
    <w:rPr>
      <w:rFonts w:eastAsiaTheme="minorHAnsi"/>
    </w:rPr>
  </w:style>
  <w:style w:type="paragraph" w:customStyle="1" w:styleId="55AACD67558243FD9A52488A272E2D5114">
    <w:name w:val="55AACD67558243FD9A52488A272E2D5114"/>
    <w:rsid w:val="00FB44E8"/>
    <w:rPr>
      <w:rFonts w:eastAsiaTheme="minorHAnsi"/>
    </w:rPr>
  </w:style>
  <w:style w:type="paragraph" w:customStyle="1" w:styleId="5D68CE91DFB9444EBFC441734AB7E7E914">
    <w:name w:val="5D68CE91DFB9444EBFC441734AB7E7E914"/>
    <w:rsid w:val="00FB44E8"/>
    <w:rPr>
      <w:rFonts w:eastAsiaTheme="minorHAnsi"/>
    </w:rPr>
  </w:style>
  <w:style w:type="paragraph" w:customStyle="1" w:styleId="5486E51E2D564539A4F6F761ABFCC87214">
    <w:name w:val="5486E51E2D564539A4F6F761ABFCC87214"/>
    <w:rsid w:val="00FB44E8"/>
    <w:rPr>
      <w:rFonts w:eastAsiaTheme="minorHAnsi"/>
    </w:rPr>
  </w:style>
  <w:style w:type="paragraph" w:customStyle="1" w:styleId="F96DF4D2AAEC44FA90C22137BC75990114">
    <w:name w:val="F96DF4D2AAEC44FA90C22137BC75990114"/>
    <w:rsid w:val="00FB44E8"/>
    <w:rPr>
      <w:rFonts w:eastAsiaTheme="minorHAnsi"/>
    </w:rPr>
  </w:style>
  <w:style w:type="paragraph" w:customStyle="1" w:styleId="BE8DEC6C140E4505A82DB9091B383A2F14">
    <w:name w:val="BE8DEC6C140E4505A82DB9091B383A2F14"/>
    <w:rsid w:val="00FB44E8"/>
    <w:rPr>
      <w:rFonts w:eastAsiaTheme="minorHAnsi"/>
    </w:rPr>
  </w:style>
  <w:style w:type="paragraph" w:customStyle="1" w:styleId="7AB339E407A44862B0517862868AD7CA2">
    <w:name w:val="7AB339E407A44862B0517862868AD7CA2"/>
    <w:rsid w:val="00FB44E8"/>
    <w:rPr>
      <w:rFonts w:eastAsiaTheme="minorHAnsi"/>
    </w:rPr>
  </w:style>
  <w:style w:type="paragraph" w:customStyle="1" w:styleId="5C339A50B1C540D19E21F69897EE640F2">
    <w:name w:val="5C339A50B1C540D19E21F69897EE640F2"/>
    <w:rsid w:val="00FB44E8"/>
    <w:rPr>
      <w:rFonts w:eastAsiaTheme="minorHAnsi"/>
    </w:rPr>
  </w:style>
  <w:style w:type="paragraph" w:customStyle="1" w:styleId="32E9D676B388432CB83E105DA01B07BE14">
    <w:name w:val="32E9D676B388432CB83E105DA01B07BE14"/>
    <w:rsid w:val="00FB44E8"/>
    <w:rPr>
      <w:rFonts w:eastAsiaTheme="minorHAnsi"/>
    </w:rPr>
  </w:style>
  <w:style w:type="paragraph" w:customStyle="1" w:styleId="DF8C4DB22DD24C498208DCB298CF008514">
    <w:name w:val="DF8C4DB22DD24C498208DCB298CF008514"/>
    <w:rsid w:val="00FB44E8"/>
    <w:rPr>
      <w:rFonts w:eastAsiaTheme="minorHAnsi"/>
    </w:rPr>
  </w:style>
  <w:style w:type="paragraph" w:customStyle="1" w:styleId="A5C1644E91A74A49AD248F7B7C9B593814">
    <w:name w:val="A5C1644E91A74A49AD248F7B7C9B593814"/>
    <w:rsid w:val="00FB44E8"/>
    <w:rPr>
      <w:rFonts w:eastAsiaTheme="minorHAnsi"/>
    </w:rPr>
  </w:style>
  <w:style w:type="paragraph" w:customStyle="1" w:styleId="06B187B750B4459F9CCD5F06B0FEC0F914">
    <w:name w:val="06B187B750B4459F9CCD5F06B0FEC0F914"/>
    <w:rsid w:val="00FB44E8"/>
    <w:rPr>
      <w:rFonts w:eastAsiaTheme="minorHAnsi"/>
    </w:rPr>
  </w:style>
  <w:style w:type="paragraph" w:customStyle="1" w:styleId="86BC534A82494EF6A0B1031F10D9D4E32">
    <w:name w:val="86BC534A82494EF6A0B1031F10D9D4E32"/>
    <w:rsid w:val="00FB44E8"/>
    <w:rPr>
      <w:rFonts w:eastAsiaTheme="minorHAnsi"/>
    </w:rPr>
  </w:style>
  <w:style w:type="paragraph" w:customStyle="1" w:styleId="37138ED1039049C2861239F796E9E9582">
    <w:name w:val="37138ED1039049C2861239F796E9E9582"/>
    <w:rsid w:val="00FB44E8"/>
    <w:rPr>
      <w:rFonts w:eastAsiaTheme="minorHAnsi"/>
    </w:rPr>
  </w:style>
  <w:style w:type="paragraph" w:customStyle="1" w:styleId="2D2FD8A7B8EE41C89294BF08D04E80BE5">
    <w:name w:val="2D2FD8A7B8EE41C89294BF08D04E80BE5"/>
    <w:rsid w:val="00FB44E8"/>
    <w:rPr>
      <w:rFonts w:eastAsiaTheme="minorHAnsi"/>
    </w:rPr>
  </w:style>
  <w:style w:type="paragraph" w:customStyle="1" w:styleId="AED330AD416D42C7BEBDB8ADD7F30CBA3">
    <w:name w:val="AED330AD416D42C7BEBDB8ADD7F30CBA3"/>
    <w:rsid w:val="00FB44E8"/>
    <w:rPr>
      <w:rFonts w:eastAsiaTheme="minorHAnsi"/>
    </w:rPr>
  </w:style>
  <w:style w:type="paragraph" w:customStyle="1" w:styleId="123FD687696C4AFDAA22DFB008F13944">
    <w:name w:val="123FD687696C4AFDAA22DFB008F13944"/>
    <w:rsid w:val="00FB44E8"/>
  </w:style>
  <w:style w:type="paragraph" w:customStyle="1" w:styleId="3D12D0234DFD4E79B366CB806F4727BA">
    <w:name w:val="3D12D0234DFD4E79B366CB806F4727BA"/>
    <w:rsid w:val="00FB44E8"/>
  </w:style>
  <w:style w:type="paragraph" w:customStyle="1" w:styleId="AD6074DAAD6A4F789087B35F85BB9FAE">
    <w:name w:val="AD6074DAAD6A4F789087B35F85BB9FAE"/>
    <w:rsid w:val="00FB44E8"/>
  </w:style>
  <w:style w:type="paragraph" w:customStyle="1" w:styleId="005B523E9EB941CCA0DBDB841CEECC14">
    <w:name w:val="005B523E9EB941CCA0DBDB841CEECC14"/>
    <w:rsid w:val="00FB44E8"/>
  </w:style>
  <w:style w:type="paragraph" w:customStyle="1" w:styleId="151A81D2897640DBAF87B1A915BF5F6B">
    <w:name w:val="151A81D2897640DBAF87B1A915BF5F6B"/>
    <w:rsid w:val="00FB44E8"/>
  </w:style>
  <w:style w:type="paragraph" w:customStyle="1" w:styleId="9315E23B7CA34BE2BDB3BC681D3F585B">
    <w:name w:val="9315E23B7CA34BE2BDB3BC681D3F585B"/>
    <w:rsid w:val="00FB44E8"/>
  </w:style>
  <w:style w:type="paragraph" w:customStyle="1" w:styleId="9710090161684B41A745439EB5CA0678">
    <w:name w:val="9710090161684B41A745439EB5CA0678"/>
    <w:rsid w:val="00FB44E8"/>
  </w:style>
  <w:style w:type="paragraph" w:customStyle="1" w:styleId="5AD51F370B604F4ABD742B0FD8470DBB">
    <w:name w:val="5AD51F370B604F4ABD742B0FD8470DBB"/>
    <w:rsid w:val="00FB44E8"/>
  </w:style>
  <w:style w:type="paragraph" w:customStyle="1" w:styleId="CD0666D36DEA4BBD9A2567E6D90B047B">
    <w:name w:val="CD0666D36DEA4BBD9A2567E6D90B047B"/>
    <w:rsid w:val="00FB44E8"/>
  </w:style>
  <w:style w:type="paragraph" w:customStyle="1" w:styleId="90EE49BCD6BA4AE298F9B906825A3892">
    <w:name w:val="90EE49BCD6BA4AE298F9B906825A3892"/>
    <w:rsid w:val="00FB44E8"/>
  </w:style>
  <w:style w:type="paragraph" w:customStyle="1" w:styleId="47D5DAE2BDE74DD38FA65F4B549FF31D">
    <w:name w:val="47D5DAE2BDE74DD38FA65F4B549FF31D"/>
    <w:rsid w:val="00FB44E8"/>
  </w:style>
  <w:style w:type="paragraph" w:customStyle="1" w:styleId="AA1FAF10C4EB47F991231A67C76ECF98">
    <w:name w:val="AA1FAF10C4EB47F991231A67C76ECF98"/>
    <w:rsid w:val="00FB44E8"/>
  </w:style>
  <w:style w:type="paragraph" w:customStyle="1" w:styleId="7056E95D274144938D9AE88DBE171AE9">
    <w:name w:val="7056E95D274144938D9AE88DBE171AE9"/>
    <w:rsid w:val="00FB44E8"/>
  </w:style>
  <w:style w:type="paragraph" w:customStyle="1" w:styleId="88ED37512B6E454A805C26CBDC6A4C29">
    <w:name w:val="88ED37512B6E454A805C26CBDC6A4C29"/>
    <w:rsid w:val="00FB44E8"/>
  </w:style>
  <w:style w:type="paragraph" w:customStyle="1" w:styleId="793F0543E49043B7868470AE4F5AEE90">
    <w:name w:val="793F0543E49043B7868470AE4F5AEE90"/>
    <w:rsid w:val="00FB44E8"/>
  </w:style>
  <w:style w:type="paragraph" w:customStyle="1" w:styleId="DB726B2D3A314AD2ACA964A4E924F485">
    <w:name w:val="DB726B2D3A314AD2ACA964A4E924F485"/>
    <w:rsid w:val="00FB44E8"/>
  </w:style>
  <w:style w:type="paragraph" w:customStyle="1" w:styleId="492826E3C9A54A2D8B78D9A72B28D7FE">
    <w:name w:val="492826E3C9A54A2D8B78D9A72B28D7FE"/>
    <w:rsid w:val="00FB44E8"/>
  </w:style>
  <w:style w:type="paragraph" w:customStyle="1" w:styleId="5A0DF4FE413642308D2B178A3754B9CB">
    <w:name w:val="5A0DF4FE413642308D2B178A3754B9CB"/>
    <w:rsid w:val="00FB44E8"/>
  </w:style>
  <w:style w:type="paragraph" w:customStyle="1" w:styleId="B4991D8FB88B4F2ABE81589680736144">
    <w:name w:val="B4991D8FB88B4F2ABE81589680736144"/>
    <w:rsid w:val="00FB44E8"/>
  </w:style>
  <w:style w:type="paragraph" w:customStyle="1" w:styleId="FE2C5BC48D63483293C36B3EC4991C92">
    <w:name w:val="FE2C5BC48D63483293C36B3EC4991C92"/>
    <w:rsid w:val="00FB44E8"/>
  </w:style>
  <w:style w:type="paragraph" w:customStyle="1" w:styleId="5099096AFCC141BE89FD37431AC6F1E3">
    <w:name w:val="5099096AFCC141BE89FD37431AC6F1E3"/>
    <w:rsid w:val="008B2EDD"/>
  </w:style>
  <w:style w:type="paragraph" w:customStyle="1" w:styleId="6B6FD6D1C4D5465BB3EB1A95DEB951F4">
    <w:name w:val="6B6FD6D1C4D5465BB3EB1A95DEB951F4"/>
    <w:rsid w:val="008B2EDD"/>
  </w:style>
  <w:style w:type="paragraph" w:customStyle="1" w:styleId="DDC88772E3F544C1B60A31ADCEBC5894">
    <w:name w:val="DDC88772E3F544C1B60A31ADCEBC5894"/>
    <w:rsid w:val="008B2EDD"/>
  </w:style>
  <w:style w:type="paragraph" w:customStyle="1" w:styleId="F61185FCE2234ED6AB84124C2C9F3CFA">
    <w:name w:val="F61185FCE2234ED6AB84124C2C9F3CFA"/>
    <w:rsid w:val="008B2EDD"/>
  </w:style>
  <w:style w:type="paragraph" w:customStyle="1" w:styleId="4D24934D56D54EEBA989C8AAD3387468">
    <w:name w:val="4D24934D56D54EEBA989C8AAD3387468"/>
    <w:rsid w:val="008B2EDD"/>
  </w:style>
  <w:style w:type="paragraph" w:customStyle="1" w:styleId="2E81DA35EAF74A558C5B59CEAF57A15D">
    <w:name w:val="2E81DA35EAF74A558C5B59CEAF57A15D"/>
    <w:rsid w:val="008B2EDD"/>
  </w:style>
  <w:style w:type="paragraph" w:customStyle="1" w:styleId="51DD0EBE03304D8AB3847DFF2254321A">
    <w:name w:val="51DD0EBE03304D8AB3847DFF2254321A"/>
    <w:rsid w:val="008B2EDD"/>
  </w:style>
  <w:style w:type="paragraph" w:customStyle="1" w:styleId="4CDF696B02DD4709823539773C1D4FE6">
    <w:name w:val="4CDF696B02DD4709823539773C1D4FE6"/>
    <w:rsid w:val="008B2EDD"/>
  </w:style>
  <w:style w:type="paragraph" w:customStyle="1" w:styleId="53B7E73B647A4BE3A6331C464841DDDC">
    <w:name w:val="53B7E73B647A4BE3A6331C464841DDDC"/>
    <w:rsid w:val="008B2EDD"/>
  </w:style>
  <w:style w:type="paragraph" w:customStyle="1" w:styleId="BD1E83BB400E44288508066C76AD55D9">
    <w:name w:val="BD1E83BB400E44288508066C76AD55D9"/>
    <w:rsid w:val="008B2EDD"/>
  </w:style>
  <w:style w:type="paragraph" w:customStyle="1" w:styleId="A42D5286379648F09CFC19FC7DC61D2C">
    <w:name w:val="A42D5286379648F09CFC19FC7DC61D2C"/>
    <w:rsid w:val="008B2EDD"/>
  </w:style>
  <w:style w:type="paragraph" w:customStyle="1" w:styleId="B6DF7E67F1284C1891DDF216E6DFB8A0">
    <w:name w:val="B6DF7E67F1284C1891DDF216E6DFB8A0"/>
    <w:rsid w:val="008B2EDD"/>
  </w:style>
  <w:style w:type="paragraph" w:customStyle="1" w:styleId="2FD264CAAA764924A825BD7C924B8730">
    <w:name w:val="2FD264CAAA764924A825BD7C924B8730"/>
    <w:rsid w:val="008B2EDD"/>
  </w:style>
  <w:style w:type="paragraph" w:customStyle="1" w:styleId="88D2D9EF171E45A499BC87F2BFA3EEA0">
    <w:name w:val="88D2D9EF171E45A499BC87F2BFA3EEA0"/>
    <w:rsid w:val="008B2EDD"/>
  </w:style>
  <w:style w:type="paragraph" w:customStyle="1" w:styleId="1EFADD8AC09B4017BC81D28A593C9CA7">
    <w:name w:val="1EFADD8AC09B4017BC81D28A593C9CA7"/>
    <w:rsid w:val="008B2EDD"/>
  </w:style>
  <w:style w:type="paragraph" w:customStyle="1" w:styleId="E621442FFCAE4C6B93BF1360197B05BF">
    <w:name w:val="E621442FFCAE4C6B93BF1360197B05BF"/>
    <w:rsid w:val="008B2EDD"/>
  </w:style>
  <w:style w:type="paragraph" w:customStyle="1" w:styleId="B2DA09A8DD8D48E987DA11DC9E97E4B2">
    <w:name w:val="B2DA09A8DD8D48E987DA11DC9E97E4B2"/>
    <w:rsid w:val="008B2EDD"/>
  </w:style>
  <w:style w:type="paragraph" w:customStyle="1" w:styleId="49A04F9851FB47BA8D6539913E248203">
    <w:name w:val="49A04F9851FB47BA8D6539913E248203"/>
    <w:rsid w:val="008B2EDD"/>
  </w:style>
  <w:style w:type="paragraph" w:customStyle="1" w:styleId="1485029B3CB443E3877808A83A80FE43">
    <w:name w:val="1485029B3CB443E3877808A83A80FE43"/>
    <w:rsid w:val="008B2EDD"/>
  </w:style>
  <w:style w:type="paragraph" w:customStyle="1" w:styleId="A9659F2C77B24F0ABDD97BD8B7C78B7A">
    <w:name w:val="A9659F2C77B24F0ABDD97BD8B7C78B7A"/>
    <w:rsid w:val="008B2EDD"/>
  </w:style>
  <w:style w:type="paragraph" w:customStyle="1" w:styleId="BD7677B122FC4DD594221F13CEDD522C">
    <w:name w:val="BD7677B122FC4DD594221F13CEDD522C"/>
    <w:rsid w:val="008B2EDD"/>
  </w:style>
  <w:style w:type="paragraph" w:customStyle="1" w:styleId="C29D811BC94D4F3BA73C8210063F3E51">
    <w:name w:val="C29D811BC94D4F3BA73C8210063F3E51"/>
    <w:rsid w:val="008B2EDD"/>
  </w:style>
  <w:style w:type="paragraph" w:customStyle="1" w:styleId="DB865C429B0942599701F7D3D311D2CE">
    <w:name w:val="DB865C429B0942599701F7D3D311D2CE"/>
    <w:rsid w:val="008B2EDD"/>
  </w:style>
  <w:style w:type="paragraph" w:customStyle="1" w:styleId="FE51E0D1D7674558994A4DD2DAEF1751">
    <w:name w:val="FE51E0D1D7674558994A4DD2DAEF1751"/>
    <w:rsid w:val="008B2EDD"/>
  </w:style>
  <w:style w:type="paragraph" w:customStyle="1" w:styleId="7D45660A7F814CD8804F133541F723C3">
    <w:name w:val="7D45660A7F814CD8804F133541F723C3"/>
    <w:rsid w:val="0093276D"/>
  </w:style>
  <w:style w:type="paragraph" w:customStyle="1" w:styleId="A78CF42D416445E8916107AFF874465A8">
    <w:name w:val="A78CF42D416445E8916107AFF874465A8"/>
    <w:rsid w:val="00DE4284"/>
    <w:rPr>
      <w:rFonts w:eastAsiaTheme="minorHAnsi"/>
    </w:rPr>
  </w:style>
  <w:style w:type="paragraph" w:customStyle="1" w:styleId="999A591103B242069D26625DDE80D03A8">
    <w:name w:val="999A591103B242069D26625DDE80D03A8"/>
    <w:rsid w:val="00DE4284"/>
    <w:rPr>
      <w:rFonts w:eastAsiaTheme="minorHAnsi"/>
    </w:rPr>
  </w:style>
  <w:style w:type="paragraph" w:customStyle="1" w:styleId="1DE0C469696C4DC5A0C165BA959E07F08">
    <w:name w:val="1DE0C469696C4DC5A0C165BA959E07F08"/>
    <w:rsid w:val="00DE4284"/>
    <w:rPr>
      <w:rFonts w:eastAsiaTheme="minorHAnsi"/>
    </w:rPr>
  </w:style>
  <w:style w:type="paragraph" w:customStyle="1" w:styleId="9D03336748DD4C6F93BB126F9855F4718">
    <w:name w:val="9D03336748DD4C6F93BB126F9855F4718"/>
    <w:rsid w:val="00DE4284"/>
    <w:rPr>
      <w:rFonts w:eastAsiaTheme="minorHAnsi"/>
    </w:rPr>
  </w:style>
  <w:style w:type="paragraph" w:customStyle="1" w:styleId="B66EA94F064C4B98B0B00FBA922AD7498">
    <w:name w:val="B66EA94F064C4B98B0B00FBA922AD7498"/>
    <w:rsid w:val="00DE4284"/>
    <w:rPr>
      <w:rFonts w:eastAsiaTheme="minorHAnsi"/>
    </w:rPr>
  </w:style>
  <w:style w:type="paragraph" w:customStyle="1" w:styleId="AB7D05477EBB404A92045F01D132098C8">
    <w:name w:val="AB7D05477EBB404A92045F01D132098C8"/>
    <w:rsid w:val="00DE4284"/>
    <w:rPr>
      <w:rFonts w:eastAsiaTheme="minorHAnsi"/>
    </w:rPr>
  </w:style>
  <w:style w:type="paragraph" w:customStyle="1" w:styleId="ABFBF3CCA12D477B9F96824708E329548">
    <w:name w:val="ABFBF3CCA12D477B9F96824708E329548"/>
    <w:rsid w:val="00DE4284"/>
    <w:rPr>
      <w:rFonts w:eastAsiaTheme="minorHAnsi"/>
    </w:rPr>
  </w:style>
  <w:style w:type="paragraph" w:customStyle="1" w:styleId="D6E99EF020C04D53944AF0C710DB924D8">
    <w:name w:val="D6E99EF020C04D53944AF0C710DB924D8"/>
    <w:rsid w:val="00DE4284"/>
    <w:rPr>
      <w:rFonts w:eastAsiaTheme="minorHAnsi"/>
    </w:rPr>
  </w:style>
  <w:style w:type="paragraph" w:customStyle="1" w:styleId="C29D811BC94D4F3BA73C8210063F3E511">
    <w:name w:val="C29D811BC94D4F3BA73C8210063F3E511"/>
    <w:rsid w:val="00DE4284"/>
    <w:rPr>
      <w:rFonts w:eastAsiaTheme="minorHAnsi"/>
    </w:rPr>
  </w:style>
  <w:style w:type="paragraph" w:customStyle="1" w:styleId="034667BC03C34661AEDA0B3897794AD315">
    <w:name w:val="034667BC03C34661AEDA0B3897794AD315"/>
    <w:rsid w:val="00DE4284"/>
    <w:rPr>
      <w:rFonts w:eastAsiaTheme="minorHAnsi"/>
    </w:rPr>
  </w:style>
  <w:style w:type="paragraph" w:customStyle="1" w:styleId="09751C3B158B4CB8A6F201950EB09AC715">
    <w:name w:val="09751C3B158B4CB8A6F201950EB09AC715"/>
    <w:rsid w:val="00DE4284"/>
    <w:rPr>
      <w:rFonts w:eastAsiaTheme="minorHAnsi"/>
    </w:rPr>
  </w:style>
  <w:style w:type="paragraph" w:customStyle="1" w:styleId="47AD683FA07749429466733B5C98580015">
    <w:name w:val="47AD683FA07749429466733B5C98580015"/>
    <w:rsid w:val="00DE4284"/>
    <w:rPr>
      <w:rFonts w:eastAsiaTheme="minorHAnsi"/>
    </w:rPr>
  </w:style>
  <w:style w:type="paragraph" w:customStyle="1" w:styleId="EAC363AE3FF34539A47E00EE581F9C6315">
    <w:name w:val="EAC363AE3FF34539A47E00EE581F9C6315"/>
    <w:rsid w:val="00DE4284"/>
    <w:rPr>
      <w:rFonts w:eastAsiaTheme="minorHAnsi"/>
    </w:rPr>
  </w:style>
  <w:style w:type="paragraph" w:customStyle="1" w:styleId="9F67C3BC4C894B199B020F2767C59FF615">
    <w:name w:val="9F67C3BC4C894B199B020F2767C59FF615"/>
    <w:rsid w:val="00DE4284"/>
    <w:rPr>
      <w:rFonts w:eastAsiaTheme="minorHAnsi"/>
    </w:rPr>
  </w:style>
  <w:style w:type="paragraph" w:customStyle="1" w:styleId="5AD9FE81551A43AE80E3654AD4D8D07C4">
    <w:name w:val="5AD9FE81551A43AE80E3654AD4D8D07C4"/>
    <w:rsid w:val="00DE4284"/>
    <w:rPr>
      <w:rFonts w:eastAsiaTheme="minorHAnsi"/>
    </w:rPr>
  </w:style>
  <w:style w:type="paragraph" w:customStyle="1" w:styleId="CB9F5292E7FE479A84CC1CDA71EE8F8415">
    <w:name w:val="CB9F5292E7FE479A84CC1CDA71EE8F8415"/>
    <w:rsid w:val="00DE4284"/>
    <w:rPr>
      <w:rFonts w:eastAsiaTheme="minorHAnsi"/>
    </w:rPr>
  </w:style>
  <w:style w:type="paragraph" w:customStyle="1" w:styleId="9316DB686D5B4F478C2B0C73C911CA9715">
    <w:name w:val="9316DB686D5B4F478C2B0C73C911CA9715"/>
    <w:rsid w:val="00DE4284"/>
    <w:rPr>
      <w:rFonts w:eastAsiaTheme="minorHAnsi"/>
    </w:rPr>
  </w:style>
  <w:style w:type="paragraph" w:customStyle="1" w:styleId="45E2C286924B42FC86E1682FDF88D4714">
    <w:name w:val="45E2C286924B42FC86E1682FDF88D4714"/>
    <w:rsid w:val="00DE4284"/>
    <w:rPr>
      <w:rFonts w:eastAsiaTheme="minorHAnsi"/>
    </w:rPr>
  </w:style>
  <w:style w:type="paragraph" w:customStyle="1" w:styleId="B83DFA62C4914AC0AA72BB54053B17F815">
    <w:name w:val="B83DFA62C4914AC0AA72BB54053B17F815"/>
    <w:rsid w:val="00DE4284"/>
    <w:rPr>
      <w:rFonts w:eastAsiaTheme="minorHAnsi"/>
    </w:rPr>
  </w:style>
  <w:style w:type="paragraph" w:customStyle="1" w:styleId="AEFD344BCAF04FDBB0164F5B04E553E215">
    <w:name w:val="AEFD344BCAF04FDBB0164F5B04E553E215"/>
    <w:rsid w:val="00DE4284"/>
    <w:rPr>
      <w:rFonts w:eastAsiaTheme="minorHAnsi"/>
    </w:rPr>
  </w:style>
  <w:style w:type="paragraph" w:customStyle="1" w:styleId="998D664774444CA1A44BF450463880254">
    <w:name w:val="998D664774444CA1A44BF450463880254"/>
    <w:rsid w:val="00DE4284"/>
    <w:rPr>
      <w:rFonts w:eastAsiaTheme="minorHAnsi"/>
    </w:rPr>
  </w:style>
  <w:style w:type="paragraph" w:customStyle="1" w:styleId="C5C979A9569144B09451C48C0EFEB12215">
    <w:name w:val="C5C979A9569144B09451C48C0EFEB12215"/>
    <w:rsid w:val="00DE4284"/>
    <w:rPr>
      <w:rFonts w:eastAsiaTheme="minorHAnsi"/>
    </w:rPr>
  </w:style>
  <w:style w:type="paragraph" w:customStyle="1" w:styleId="D23EC88D6FBA48219C1DF06807C8C6A64">
    <w:name w:val="D23EC88D6FBA48219C1DF06807C8C6A64"/>
    <w:rsid w:val="00DE4284"/>
    <w:rPr>
      <w:rFonts w:eastAsiaTheme="minorHAnsi"/>
    </w:rPr>
  </w:style>
  <w:style w:type="paragraph" w:customStyle="1" w:styleId="A87DD747251540F98892AF8E275548A74">
    <w:name w:val="A87DD747251540F98892AF8E275548A74"/>
    <w:rsid w:val="00DE4284"/>
    <w:rPr>
      <w:rFonts w:eastAsiaTheme="minorHAnsi"/>
    </w:rPr>
  </w:style>
  <w:style w:type="paragraph" w:customStyle="1" w:styleId="0E5F798AE10941C8AA006B2684DC183315">
    <w:name w:val="0E5F798AE10941C8AA006B2684DC183315"/>
    <w:rsid w:val="00DE4284"/>
    <w:rPr>
      <w:rFonts w:eastAsiaTheme="minorHAnsi"/>
    </w:rPr>
  </w:style>
  <w:style w:type="paragraph" w:customStyle="1" w:styleId="B600B4B914AA46B0A69365C3437AC4744">
    <w:name w:val="B600B4B914AA46B0A69365C3437AC4744"/>
    <w:rsid w:val="00DE4284"/>
    <w:rPr>
      <w:rFonts w:eastAsiaTheme="minorHAnsi"/>
    </w:rPr>
  </w:style>
  <w:style w:type="paragraph" w:customStyle="1" w:styleId="36AF4DDB30B24941AAB7BBA22521A2224">
    <w:name w:val="36AF4DDB30B24941AAB7BBA22521A2224"/>
    <w:rsid w:val="00DE4284"/>
    <w:rPr>
      <w:rFonts w:eastAsiaTheme="minorHAnsi"/>
    </w:rPr>
  </w:style>
  <w:style w:type="paragraph" w:customStyle="1" w:styleId="5A0DF4FE413642308D2B178A3754B9CB1">
    <w:name w:val="5A0DF4FE413642308D2B178A3754B9CB1"/>
    <w:rsid w:val="00DE4284"/>
    <w:rPr>
      <w:rFonts w:eastAsiaTheme="minorHAnsi"/>
    </w:rPr>
  </w:style>
  <w:style w:type="paragraph" w:customStyle="1" w:styleId="B4991D8FB88B4F2ABE815896807361441">
    <w:name w:val="B4991D8FB88B4F2ABE815896807361441"/>
    <w:rsid w:val="00DE4284"/>
    <w:rPr>
      <w:rFonts w:eastAsiaTheme="minorHAnsi"/>
    </w:rPr>
  </w:style>
  <w:style w:type="paragraph" w:customStyle="1" w:styleId="FE2C5BC48D63483293C36B3EC4991C921">
    <w:name w:val="FE2C5BC48D63483293C36B3EC4991C921"/>
    <w:rsid w:val="00DE4284"/>
    <w:rPr>
      <w:rFonts w:eastAsiaTheme="minorHAnsi"/>
    </w:rPr>
  </w:style>
  <w:style w:type="paragraph" w:customStyle="1" w:styleId="6C913401DB7C491093B795C878820A1E15">
    <w:name w:val="6C913401DB7C491093B795C878820A1E15"/>
    <w:rsid w:val="00DE4284"/>
    <w:rPr>
      <w:rFonts w:eastAsiaTheme="minorHAnsi"/>
    </w:rPr>
  </w:style>
  <w:style w:type="paragraph" w:customStyle="1" w:styleId="3CBC1FE66FAD42D4B61F87BBDF5DFF6316">
    <w:name w:val="3CBC1FE66FAD42D4B61F87BBDF5DFF6316"/>
    <w:rsid w:val="00DE4284"/>
    <w:rPr>
      <w:rFonts w:eastAsiaTheme="minorHAnsi"/>
    </w:rPr>
  </w:style>
  <w:style w:type="paragraph" w:customStyle="1" w:styleId="94EE1EBE0E1D4E49BB355705481829704">
    <w:name w:val="94EE1EBE0E1D4E49BB355705481829704"/>
    <w:rsid w:val="00DE4284"/>
    <w:rPr>
      <w:rFonts w:eastAsiaTheme="minorHAnsi"/>
    </w:rPr>
  </w:style>
  <w:style w:type="paragraph" w:customStyle="1" w:styleId="A090174CA19D41B8979A509629C5AA474">
    <w:name w:val="A090174CA19D41B8979A509629C5AA474"/>
    <w:rsid w:val="00DE4284"/>
    <w:rPr>
      <w:rFonts w:eastAsiaTheme="minorHAnsi"/>
    </w:rPr>
  </w:style>
  <w:style w:type="paragraph" w:customStyle="1" w:styleId="981F69EA334A497680846181E4498F1A4">
    <w:name w:val="981F69EA334A497680846181E4498F1A4"/>
    <w:rsid w:val="00DE4284"/>
    <w:rPr>
      <w:rFonts w:eastAsiaTheme="minorHAnsi"/>
    </w:rPr>
  </w:style>
  <w:style w:type="paragraph" w:customStyle="1" w:styleId="530395D023D549F78F5EC1453AA8D0C44">
    <w:name w:val="530395D023D549F78F5EC1453AA8D0C44"/>
    <w:rsid w:val="00DE4284"/>
    <w:rPr>
      <w:rFonts w:eastAsiaTheme="minorHAnsi"/>
    </w:rPr>
  </w:style>
  <w:style w:type="paragraph" w:customStyle="1" w:styleId="E6591B638BDE415F99F0520755B728E84">
    <w:name w:val="E6591B638BDE415F99F0520755B728E84"/>
    <w:rsid w:val="00DE4284"/>
    <w:rPr>
      <w:rFonts w:eastAsiaTheme="minorHAnsi"/>
    </w:rPr>
  </w:style>
  <w:style w:type="paragraph" w:customStyle="1" w:styleId="D2FE83D09DB34672BEEE94B0099F8DB34">
    <w:name w:val="D2FE83D09DB34672BEEE94B0099F8DB34"/>
    <w:rsid w:val="00DE4284"/>
    <w:rPr>
      <w:rFonts w:eastAsiaTheme="minorHAnsi"/>
    </w:rPr>
  </w:style>
  <w:style w:type="paragraph" w:customStyle="1" w:styleId="1D2DF3F239A14800AD5C1FA04F29AA0C3">
    <w:name w:val="1D2DF3F239A14800AD5C1FA04F29AA0C3"/>
    <w:rsid w:val="00DE4284"/>
    <w:rPr>
      <w:rFonts w:eastAsiaTheme="minorHAnsi"/>
    </w:rPr>
  </w:style>
  <w:style w:type="paragraph" w:customStyle="1" w:styleId="31A09B3B4F034F8E9384DC3CBDB156A33">
    <w:name w:val="31A09B3B4F034F8E9384DC3CBDB156A33"/>
    <w:rsid w:val="00DE4284"/>
    <w:rPr>
      <w:rFonts w:eastAsiaTheme="minorHAnsi"/>
    </w:rPr>
  </w:style>
  <w:style w:type="paragraph" w:customStyle="1" w:styleId="8D2D505275494D9A8209A4830598A4313">
    <w:name w:val="8D2D505275494D9A8209A4830598A4313"/>
    <w:rsid w:val="00DE4284"/>
    <w:rPr>
      <w:rFonts w:eastAsiaTheme="minorHAnsi"/>
    </w:rPr>
  </w:style>
  <w:style w:type="paragraph" w:customStyle="1" w:styleId="CE051B89D85D48B89AC9389D158ECAEC15">
    <w:name w:val="CE051B89D85D48B89AC9389D158ECAEC15"/>
    <w:rsid w:val="00DE4284"/>
    <w:rPr>
      <w:rFonts w:eastAsiaTheme="minorHAnsi"/>
    </w:rPr>
  </w:style>
  <w:style w:type="paragraph" w:customStyle="1" w:styleId="9455B28FCCEF4F4880611CBF3D981E0E15">
    <w:name w:val="9455B28FCCEF4F4880611CBF3D981E0E15"/>
    <w:rsid w:val="00DE4284"/>
    <w:rPr>
      <w:rFonts w:eastAsiaTheme="minorHAnsi"/>
    </w:rPr>
  </w:style>
  <w:style w:type="paragraph" w:customStyle="1" w:styleId="90D8F93E291548DCA32ADAAB0B5513884">
    <w:name w:val="90D8F93E291548DCA32ADAAB0B5513884"/>
    <w:rsid w:val="00DE4284"/>
    <w:rPr>
      <w:rFonts w:eastAsiaTheme="minorHAnsi"/>
    </w:rPr>
  </w:style>
  <w:style w:type="paragraph" w:customStyle="1" w:styleId="7FD959BA07714E65A56B6D90D21248D34">
    <w:name w:val="7FD959BA07714E65A56B6D90D21248D34"/>
    <w:rsid w:val="00DE4284"/>
    <w:rPr>
      <w:rFonts w:eastAsiaTheme="minorHAnsi"/>
    </w:rPr>
  </w:style>
  <w:style w:type="paragraph" w:customStyle="1" w:styleId="4FB44EB0140E46CA85F1A04A6CBFE4BA4">
    <w:name w:val="4FB44EB0140E46CA85F1A04A6CBFE4BA4"/>
    <w:rsid w:val="00DE4284"/>
    <w:rPr>
      <w:rFonts w:eastAsiaTheme="minorHAnsi"/>
    </w:rPr>
  </w:style>
  <w:style w:type="paragraph" w:customStyle="1" w:styleId="0C44F85998D949E88331B8CE600D16D74">
    <w:name w:val="0C44F85998D949E88331B8CE600D16D74"/>
    <w:rsid w:val="00DE4284"/>
    <w:rPr>
      <w:rFonts w:eastAsiaTheme="minorHAnsi"/>
    </w:rPr>
  </w:style>
  <w:style w:type="paragraph" w:customStyle="1" w:styleId="67E8CE3D0A01439BBB93D7872FCB31B63">
    <w:name w:val="67E8CE3D0A01439BBB93D7872FCB31B63"/>
    <w:rsid w:val="00DE4284"/>
    <w:rPr>
      <w:rFonts w:eastAsiaTheme="minorHAnsi"/>
    </w:rPr>
  </w:style>
  <w:style w:type="paragraph" w:customStyle="1" w:styleId="BAD5A22736CB445694421274442C35F63">
    <w:name w:val="BAD5A22736CB445694421274442C35F63"/>
    <w:rsid w:val="00DE4284"/>
    <w:rPr>
      <w:rFonts w:eastAsiaTheme="minorHAnsi"/>
    </w:rPr>
  </w:style>
  <w:style w:type="paragraph" w:customStyle="1" w:styleId="7D45660A7F814CD8804F133541F723C31">
    <w:name w:val="7D45660A7F814CD8804F133541F723C31"/>
    <w:rsid w:val="00DE4284"/>
    <w:rPr>
      <w:rFonts w:eastAsiaTheme="minorHAnsi"/>
    </w:rPr>
  </w:style>
  <w:style w:type="paragraph" w:customStyle="1" w:styleId="55AACD67558243FD9A52488A272E2D5115">
    <w:name w:val="55AACD67558243FD9A52488A272E2D5115"/>
    <w:rsid w:val="00DE4284"/>
    <w:rPr>
      <w:rFonts w:eastAsiaTheme="minorHAnsi"/>
    </w:rPr>
  </w:style>
  <w:style w:type="paragraph" w:customStyle="1" w:styleId="5D68CE91DFB9444EBFC441734AB7E7E915">
    <w:name w:val="5D68CE91DFB9444EBFC441734AB7E7E915"/>
    <w:rsid w:val="00DE4284"/>
    <w:rPr>
      <w:rFonts w:eastAsiaTheme="minorHAnsi"/>
    </w:rPr>
  </w:style>
  <w:style w:type="paragraph" w:customStyle="1" w:styleId="5486E51E2D564539A4F6F761ABFCC87215">
    <w:name w:val="5486E51E2D564539A4F6F761ABFCC87215"/>
    <w:rsid w:val="00DE4284"/>
    <w:rPr>
      <w:rFonts w:eastAsiaTheme="minorHAnsi"/>
    </w:rPr>
  </w:style>
  <w:style w:type="paragraph" w:customStyle="1" w:styleId="F96DF4D2AAEC44FA90C22137BC75990115">
    <w:name w:val="F96DF4D2AAEC44FA90C22137BC75990115"/>
    <w:rsid w:val="00DE4284"/>
    <w:rPr>
      <w:rFonts w:eastAsiaTheme="minorHAnsi"/>
    </w:rPr>
  </w:style>
  <w:style w:type="paragraph" w:customStyle="1" w:styleId="BE8DEC6C140E4505A82DB9091B383A2F15">
    <w:name w:val="BE8DEC6C140E4505A82DB9091B383A2F15"/>
    <w:rsid w:val="00DE4284"/>
    <w:rPr>
      <w:rFonts w:eastAsiaTheme="minorHAnsi"/>
    </w:rPr>
  </w:style>
  <w:style w:type="paragraph" w:customStyle="1" w:styleId="7AB339E407A44862B0517862868AD7CA3">
    <w:name w:val="7AB339E407A44862B0517862868AD7CA3"/>
    <w:rsid w:val="00DE4284"/>
    <w:rPr>
      <w:rFonts w:eastAsiaTheme="minorHAnsi"/>
    </w:rPr>
  </w:style>
  <w:style w:type="paragraph" w:customStyle="1" w:styleId="5C339A50B1C540D19E21F69897EE640F3">
    <w:name w:val="5C339A50B1C540D19E21F69897EE640F3"/>
    <w:rsid w:val="00DE4284"/>
    <w:rPr>
      <w:rFonts w:eastAsiaTheme="minorHAnsi"/>
    </w:rPr>
  </w:style>
  <w:style w:type="paragraph" w:customStyle="1" w:styleId="32E9D676B388432CB83E105DA01B07BE15">
    <w:name w:val="32E9D676B388432CB83E105DA01B07BE15"/>
    <w:rsid w:val="00DE4284"/>
    <w:rPr>
      <w:rFonts w:eastAsiaTheme="minorHAnsi"/>
    </w:rPr>
  </w:style>
  <w:style w:type="paragraph" w:customStyle="1" w:styleId="DF8C4DB22DD24C498208DCB298CF008515">
    <w:name w:val="DF8C4DB22DD24C498208DCB298CF008515"/>
    <w:rsid w:val="00DE4284"/>
    <w:rPr>
      <w:rFonts w:eastAsiaTheme="minorHAnsi"/>
    </w:rPr>
  </w:style>
  <w:style w:type="paragraph" w:customStyle="1" w:styleId="A5C1644E91A74A49AD248F7B7C9B593815">
    <w:name w:val="A5C1644E91A74A49AD248F7B7C9B593815"/>
    <w:rsid w:val="00DE4284"/>
    <w:rPr>
      <w:rFonts w:eastAsiaTheme="minorHAnsi"/>
    </w:rPr>
  </w:style>
  <w:style w:type="paragraph" w:customStyle="1" w:styleId="06B187B750B4459F9CCD5F06B0FEC0F915">
    <w:name w:val="06B187B750B4459F9CCD5F06B0FEC0F915"/>
    <w:rsid w:val="00DE4284"/>
    <w:rPr>
      <w:rFonts w:eastAsiaTheme="minorHAnsi"/>
    </w:rPr>
  </w:style>
  <w:style w:type="paragraph" w:customStyle="1" w:styleId="86BC534A82494EF6A0B1031F10D9D4E33">
    <w:name w:val="86BC534A82494EF6A0B1031F10D9D4E33"/>
    <w:rsid w:val="00DE4284"/>
    <w:rPr>
      <w:rFonts w:eastAsiaTheme="minorHAnsi"/>
    </w:rPr>
  </w:style>
  <w:style w:type="paragraph" w:customStyle="1" w:styleId="37138ED1039049C2861239F796E9E9583">
    <w:name w:val="37138ED1039049C2861239F796E9E9583"/>
    <w:rsid w:val="00DE4284"/>
    <w:rPr>
      <w:rFonts w:eastAsiaTheme="minorHAnsi"/>
    </w:rPr>
  </w:style>
  <w:style w:type="paragraph" w:customStyle="1" w:styleId="2D2FD8A7B8EE41C89294BF08D04E80BE6">
    <w:name w:val="2D2FD8A7B8EE41C89294BF08D04E80BE6"/>
    <w:rsid w:val="00DE4284"/>
    <w:rPr>
      <w:rFonts w:eastAsiaTheme="minorHAnsi"/>
    </w:rPr>
  </w:style>
  <w:style w:type="paragraph" w:customStyle="1" w:styleId="AED330AD416D42C7BEBDB8ADD7F30CBA4">
    <w:name w:val="AED330AD416D42C7BEBDB8ADD7F30CBA4"/>
    <w:rsid w:val="00DE4284"/>
    <w:rPr>
      <w:rFonts w:eastAsiaTheme="minorHAnsi"/>
    </w:rPr>
  </w:style>
  <w:style w:type="paragraph" w:customStyle="1" w:styleId="A78CF42D416445E8916107AFF874465A9">
    <w:name w:val="A78CF42D416445E8916107AFF874465A9"/>
    <w:rsid w:val="000B4B7E"/>
    <w:rPr>
      <w:rFonts w:eastAsiaTheme="minorHAnsi"/>
    </w:rPr>
  </w:style>
  <w:style w:type="paragraph" w:customStyle="1" w:styleId="999A591103B242069D26625DDE80D03A9">
    <w:name w:val="999A591103B242069D26625DDE80D03A9"/>
    <w:rsid w:val="000B4B7E"/>
    <w:rPr>
      <w:rFonts w:eastAsiaTheme="minorHAnsi"/>
    </w:rPr>
  </w:style>
  <w:style w:type="paragraph" w:customStyle="1" w:styleId="1DE0C469696C4DC5A0C165BA959E07F09">
    <w:name w:val="1DE0C469696C4DC5A0C165BA959E07F09"/>
    <w:rsid w:val="000B4B7E"/>
    <w:rPr>
      <w:rFonts w:eastAsiaTheme="minorHAnsi"/>
    </w:rPr>
  </w:style>
  <w:style w:type="paragraph" w:customStyle="1" w:styleId="9D03336748DD4C6F93BB126F9855F4719">
    <w:name w:val="9D03336748DD4C6F93BB126F9855F4719"/>
    <w:rsid w:val="000B4B7E"/>
    <w:rPr>
      <w:rFonts w:eastAsiaTheme="minorHAnsi"/>
    </w:rPr>
  </w:style>
  <w:style w:type="paragraph" w:customStyle="1" w:styleId="B66EA94F064C4B98B0B00FBA922AD7499">
    <w:name w:val="B66EA94F064C4B98B0B00FBA922AD7499"/>
    <w:rsid w:val="000B4B7E"/>
    <w:rPr>
      <w:rFonts w:eastAsiaTheme="minorHAnsi"/>
    </w:rPr>
  </w:style>
  <w:style w:type="paragraph" w:customStyle="1" w:styleId="AB7D05477EBB404A92045F01D132098C9">
    <w:name w:val="AB7D05477EBB404A92045F01D132098C9"/>
    <w:rsid w:val="000B4B7E"/>
    <w:rPr>
      <w:rFonts w:eastAsiaTheme="minorHAnsi"/>
    </w:rPr>
  </w:style>
  <w:style w:type="paragraph" w:customStyle="1" w:styleId="ABFBF3CCA12D477B9F96824708E329549">
    <w:name w:val="ABFBF3CCA12D477B9F96824708E329549"/>
    <w:rsid w:val="000B4B7E"/>
    <w:rPr>
      <w:rFonts w:eastAsiaTheme="minorHAnsi"/>
    </w:rPr>
  </w:style>
  <w:style w:type="paragraph" w:customStyle="1" w:styleId="D6E99EF020C04D53944AF0C710DB924D9">
    <w:name w:val="D6E99EF020C04D53944AF0C710DB924D9"/>
    <w:rsid w:val="000B4B7E"/>
    <w:rPr>
      <w:rFonts w:eastAsiaTheme="minorHAnsi"/>
    </w:rPr>
  </w:style>
  <w:style w:type="paragraph" w:customStyle="1" w:styleId="C29D811BC94D4F3BA73C8210063F3E512">
    <w:name w:val="C29D811BC94D4F3BA73C8210063F3E512"/>
    <w:rsid w:val="000B4B7E"/>
    <w:rPr>
      <w:rFonts w:eastAsiaTheme="minorHAnsi"/>
    </w:rPr>
  </w:style>
  <w:style w:type="paragraph" w:customStyle="1" w:styleId="034667BC03C34661AEDA0B3897794AD316">
    <w:name w:val="034667BC03C34661AEDA0B3897794AD316"/>
    <w:rsid w:val="000B4B7E"/>
    <w:rPr>
      <w:rFonts w:eastAsiaTheme="minorHAnsi"/>
    </w:rPr>
  </w:style>
  <w:style w:type="paragraph" w:customStyle="1" w:styleId="09751C3B158B4CB8A6F201950EB09AC716">
    <w:name w:val="09751C3B158B4CB8A6F201950EB09AC716"/>
    <w:rsid w:val="000B4B7E"/>
    <w:rPr>
      <w:rFonts w:eastAsiaTheme="minorHAnsi"/>
    </w:rPr>
  </w:style>
  <w:style w:type="paragraph" w:customStyle="1" w:styleId="47AD683FA07749429466733B5C98580016">
    <w:name w:val="47AD683FA07749429466733B5C98580016"/>
    <w:rsid w:val="000B4B7E"/>
    <w:rPr>
      <w:rFonts w:eastAsiaTheme="minorHAnsi"/>
    </w:rPr>
  </w:style>
  <w:style w:type="paragraph" w:customStyle="1" w:styleId="EAC363AE3FF34539A47E00EE581F9C6316">
    <w:name w:val="EAC363AE3FF34539A47E00EE581F9C6316"/>
    <w:rsid w:val="000B4B7E"/>
    <w:rPr>
      <w:rFonts w:eastAsiaTheme="minorHAnsi"/>
    </w:rPr>
  </w:style>
  <w:style w:type="paragraph" w:customStyle="1" w:styleId="9F67C3BC4C894B199B020F2767C59FF616">
    <w:name w:val="9F67C3BC4C894B199B020F2767C59FF616"/>
    <w:rsid w:val="000B4B7E"/>
    <w:rPr>
      <w:rFonts w:eastAsiaTheme="minorHAnsi"/>
    </w:rPr>
  </w:style>
  <w:style w:type="paragraph" w:customStyle="1" w:styleId="5AD9FE81551A43AE80E3654AD4D8D07C5">
    <w:name w:val="5AD9FE81551A43AE80E3654AD4D8D07C5"/>
    <w:rsid w:val="000B4B7E"/>
    <w:rPr>
      <w:rFonts w:eastAsiaTheme="minorHAnsi"/>
    </w:rPr>
  </w:style>
  <w:style w:type="paragraph" w:customStyle="1" w:styleId="CB9F5292E7FE479A84CC1CDA71EE8F8416">
    <w:name w:val="CB9F5292E7FE479A84CC1CDA71EE8F8416"/>
    <w:rsid w:val="000B4B7E"/>
    <w:rPr>
      <w:rFonts w:eastAsiaTheme="minorHAnsi"/>
    </w:rPr>
  </w:style>
  <w:style w:type="paragraph" w:customStyle="1" w:styleId="9316DB686D5B4F478C2B0C73C911CA9716">
    <w:name w:val="9316DB686D5B4F478C2B0C73C911CA9716"/>
    <w:rsid w:val="000B4B7E"/>
    <w:rPr>
      <w:rFonts w:eastAsiaTheme="minorHAnsi"/>
    </w:rPr>
  </w:style>
  <w:style w:type="paragraph" w:customStyle="1" w:styleId="45E2C286924B42FC86E1682FDF88D4715">
    <w:name w:val="45E2C286924B42FC86E1682FDF88D4715"/>
    <w:rsid w:val="000B4B7E"/>
    <w:rPr>
      <w:rFonts w:eastAsiaTheme="minorHAnsi"/>
    </w:rPr>
  </w:style>
  <w:style w:type="paragraph" w:customStyle="1" w:styleId="B83DFA62C4914AC0AA72BB54053B17F816">
    <w:name w:val="B83DFA62C4914AC0AA72BB54053B17F816"/>
    <w:rsid w:val="000B4B7E"/>
    <w:rPr>
      <w:rFonts w:eastAsiaTheme="minorHAnsi"/>
    </w:rPr>
  </w:style>
  <w:style w:type="paragraph" w:customStyle="1" w:styleId="AEFD344BCAF04FDBB0164F5B04E553E216">
    <w:name w:val="AEFD344BCAF04FDBB0164F5B04E553E216"/>
    <w:rsid w:val="000B4B7E"/>
    <w:rPr>
      <w:rFonts w:eastAsiaTheme="minorHAnsi"/>
    </w:rPr>
  </w:style>
  <w:style w:type="paragraph" w:customStyle="1" w:styleId="998D664774444CA1A44BF450463880255">
    <w:name w:val="998D664774444CA1A44BF450463880255"/>
    <w:rsid w:val="000B4B7E"/>
    <w:rPr>
      <w:rFonts w:eastAsiaTheme="minorHAnsi"/>
    </w:rPr>
  </w:style>
  <w:style w:type="paragraph" w:customStyle="1" w:styleId="C5C979A9569144B09451C48C0EFEB12216">
    <w:name w:val="C5C979A9569144B09451C48C0EFEB12216"/>
    <w:rsid w:val="000B4B7E"/>
    <w:rPr>
      <w:rFonts w:eastAsiaTheme="minorHAnsi"/>
    </w:rPr>
  </w:style>
  <w:style w:type="paragraph" w:customStyle="1" w:styleId="D23EC88D6FBA48219C1DF06807C8C6A65">
    <w:name w:val="D23EC88D6FBA48219C1DF06807C8C6A65"/>
    <w:rsid w:val="000B4B7E"/>
    <w:rPr>
      <w:rFonts w:eastAsiaTheme="minorHAnsi"/>
    </w:rPr>
  </w:style>
  <w:style w:type="paragraph" w:customStyle="1" w:styleId="A87DD747251540F98892AF8E275548A75">
    <w:name w:val="A87DD747251540F98892AF8E275548A75"/>
    <w:rsid w:val="000B4B7E"/>
    <w:rPr>
      <w:rFonts w:eastAsiaTheme="minorHAnsi"/>
    </w:rPr>
  </w:style>
  <w:style w:type="paragraph" w:customStyle="1" w:styleId="0E5F798AE10941C8AA006B2684DC183316">
    <w:name w:val="0E5F798AE10941C8AA006B2684DC183316"/>
    <w:rsid w:val="000B4B7E"/>
    <w:rPr>
      <w:rFonts w:eastAsiaTheme="minorHAnsi"/>
    </w:rPr>
  </w:style>
  <w:style w:type="paragraph" w:customStyle="1" w:styleId="B600B4B914AA46B0A69365C3437AC4745">
    <w:name w:val="B600B4B914AA46B0A69365C3437AC4745"/>
    <w:rsid w:val="000B4B7E"/>
    <w:rPr>
      <w:rFonts w:eastAsiaTheme="minorHAnsi"/>
    </w:rPr>
  </w:style>
  <w:style w:type="paragraph" w:customStyle="1" w:styleId="36AF4DDB30B24941AAB7BBA22521A2225">
    <w:name w:val="36AF4DDB30B24941AAB7BBA22521A2225"/>
    <w:rsid w:val="000B4B7E"/>
    <w:rPr>
      <w:rFonts w:eastAsiaTheme="minorHAnsi"/>
    </w:rPr>
  </w:style>
  <w:style w:type="paragraph" w:customStyle="1" w:styleId="5A0DF4FE413642308D2B178A3754B9CB2">
    <w:name w:val="5A0DF4FE413642308D2B178A3754B9CB2"/>
    <w:rsid w:val="000B4B7E"/>
    <w:rPr>
      <w:rFonts w:eastAsiaTheme="minorHAnsi"/>
    </w:rPr>
  </w:style>
  <w:style w:type="paragraph" w:customStyle="1" w:styleId="B4991D8FB88B4F2ABE815896807361442">
    <w:name w:val="B4991D8FB88B4F2ABE815896807361442"/>
    <w:rsid w:val="000B4B7E"/>
    <w:rPr>
      <w:rFonts w:eastAsiaTheme="minorHAnsi"/>
    </w:rPr>
  </w:style>
  <w:style w:type="paragraph" w:customStyle="1" w:styleId="FE2C5BC48D63483293C36B3EC4991C922">
    <w:name w:val="FE2C5BC48D63483293C36B3EC4991C922"/>
    <w:rsid w:val="000B4B7E"/>
    <w:rPr>
      <w:rFonts w:eastAsiaTheme="minorHAnsi"/>
    </w:rPr>
  </w:style>
  <w:style w:type="paragraph" w:customStyle="1" w:styleId="6C913401DB7C491093B795C878820A1E16">
    <w:name w:val="6C913401DB7C491093B795C878820A1E16"/>
    <w:rsid w:val="000B4B7E"/>
    <w:rPr>
      <w:rFonts w:eastAsiaTheme="minorHAnsi"/>
    </w:rPr>
  </w:style>
  <w:style w:type="paragraph" w:customStyle="1" w:styleId="3CBC1FE66FAD42D4B61F87BBDF5DFF6317">
    <w:name w:val="3CBC1FE66FAD42D4B61F87BBDF5DFF6317"/>
    <w:rsid w:val="000B4B7E"/>
    <w:rPr>
      <w:rFonts w:eastAsiaTheme="minorHAnsi"/>
    </w:rPr>
  </w:style>
  <w:style w:type="paragraph" w:customStyle="1" w:styleId="94EE1EBE0E1D4E49BB355705481829705">
    <w:name w:val="94EE1EBE0E1D4E49BB355705481829705"/>
    <w:rsid w:val="000B4B7E"/>
    <w:rPr>
      <w:rFonts w:eastAsiaTheme="minorHAnsi"/>
    </w:rPr>
  </w:style>
  <w:style w:type="paragraph" w:customStyle="1" w:styleId="A090174CA19D41B8979A509629C5AA475">
    <w:name w:val="A090174CA19D41B8979A509629C5AA475"/>
    <w:rsid w:val="000B4B7E"/>
    <w:rPr>
      <w:rFonts w:eastAsiaTheme="minorHAnsi"/>
    </w:rPr>
  </w:style>
  <w:style w:type="paragraph" w:customStyle="1" w:styleId="981F69EA334A497680846181E4498F1A5">
    <w:name w:val="981F69EA334A497680846181E4498F1A5"/>
    <w:rsid w:val="000B4B7E"/>
    <w:rPr>
      <w:rFonts w:eastAsiaTheme="minorHAnsi"/>
    </w:rPr>
  </w:style>
  <w:style w:type="paragraph" w:customStyle="1" w:styleId="530395D023D549F78F5EC1453AA8D0C45">
    <w:name w:val="530395D023D549F78F5EC1453AA8D0C45"/>
    <w:rsid w:val="000B4B7E"/>
    <w:rPr>
      <w:rFonts w:eastAsiaTheme="minorHAnsi"/>
    </w:rPr>
  </w:style>
  <w:style w:type="paragraph" w:customStyle="1" w:styleId="E6591B638BDE415F99F0520755B728E85">
    <w:name w:val="E6591B638BDE415F99F0520755B728E85"/>
    <w:rsid w:val="000B4B7E"/>
    <w:rPr>
      <w:rFonts w:eastAsiaTheme="minorHAnsi"/>
    </w:rPr>
  </w:style>
  <w:style w:type="paragraph" w:customStyle="1" w:styleId="D2FE83D09DB34672BEEE94B0099F8DB35">
    <w:name w:val="D2FE83D09DB34672BEEE94B0099F8DB35"/>
    <w:rsid w:val="000B4B7E"/>
    <w:rPr>
      <w:rFonts w:eastAsiaTheme="minorHAnsi"/>
    </w:rPr>
  </w:style>
  <w:style w:type="paragraph" w:customStyle="1" w:styleId="1D2DF3F239A14800AD5C1FA04F29AA0C4">
    <w:name w:val="1D2DF3F239A14800AD5C1FA04F29AA0C4"/>
    <w:rsid w:val="000B4B7E"/>
    <w:rPr>
      <w:rFonts w:eastAsiaTheme="minorHAnsi"/>
    </w:rPr>
  </w:style>
  <w:style w:type="paragraph" w:customStyle="1" w:styleId="31A09B3B4F034F8E9384DC3CBDB156A34">
    <w:name w:val="31A09B3B4F034F8E9384DC3CBDB156A34"/>
    <w:rsid w:val="000B4B7E"/>
    <w:rPr>
      <w:rFonts w:eastAsiaTheme="minorHAnsi"/>
    </w:rPr>
  </w:style>
  <w:style w:type="paragraph" w:customStyle="1" w:styleId="8D2D505275494D9A8209A4830598A4314">
    <w:name w:val="8D2D505275494D9A8209A4830598A4314"/>
    <w:rsid w:val="000B4B7E"/>
    <w:rPr>
      <w:rFonts w:eastAsiaTheme="minorHAnsi"/>
    </w:rPr>
  </w:style>
  <w:style w:type="paragraph" w:customStyle="1" w:styleId="CE051B89D85D48B89AC9389D158ECAEC16">
    <w:name w:val="CE051B89D85D48B89AC9389D158ECAEC16"/>
    <w:rsid w:val="000B4B7E"/>
    <w:rPr>
      <w:rFonts w:eastAsiaTheme="minorHAnsi"/>
    </w:rPr>
  </w:style>
  <w:style w:type="paragraph" w:customStyle="1" w:styleId="9455B28FCCEF4F4880611CBF3D981E0E16">
    <w:name w:val="9455B28FCCEF4F4880611CBF3D981E0E16"/>
    <w:rsid w:val="000B4B7E"/>
    <w:rPr>
      <w:rFonts w:eastAsiaTheme="minorHAnsi"/>
    </w:rPr>
  </w:style>
  <w:style w:type="paragraph" w:customStyle="1" w:styleId="90D8F93E291548DCA32ADAAB0B5513885">
    <w:name w:val="90D8F93E291548DCA32ADAAB0B5513885"/>
    <w:rsid w:val="000B4B7E"/>
    <w:rPr>
      <w:rFonts w:eastAsiaTheme="minorHAnsi"/>
    </w:rPr>
  </w:style>
  <w:style w:type="paragraph" w:customStyle="1" w:styleId="7FD959BA07714E65A56B6D90D21248D35">
    <w:name w:val="7FD959BA07714E65A56B6D90D21248D35"/>
    <w:rsid w:val="000B4B7E"/>
    <w:rPr>
      <w:rFonts w:eastAsiaTheme="minorHAnsi"/>
    </w:rPr>
  </w:style>
  <w:style w:type="paragraph" w:customStyle="1" w:styleId="4FB44EB0140E46CA85F1A04A6CBFE4BA5">
    <w:name w:val="4FB44EB0140E46CA85F1A04A6CBFE4BA5"/>
    <w:rsid w:val="000B4B7E"/>
    <w:rPr>
      <w:rFonts w:eastAsiaTheme="minorHAnsi"/>
    </w:rPr>
  </w:style>
  <w:style w:type="paragraph" w:customStyle="1" w:styleId="0C44F85998D949E88331B8CE600D16D75">
    <w:name w:val="0C44F85998D949E88331B8CE600D16D75"/>
    <w:rsid w:val="000B4B7E"/>
    <w:rPr>
      <w:rFonts w:eastAsiaTheme="minorHAnsi"/>
    </w:rPr>
  </w:style>
  <w:style w:type="paragraph" w:customStyle="1" w:styleId="67E8CE3D0A01439BBB93D7872FCB31B64">
    <w:name w:val="67E8CE3D0A01439BBB93D7872FCB31B64"/>
    <w:rsid w:val="000B4B7E"/>
    <w:rPr>
      <w:rFonts w:eastAsiaTheme="minorHAnsi"/>
    </w:rPr>
  </w:style>
  <w:style w:type="paragraph" w:customStyle="1" w:styleId="BAD5A22736CB445694421274442C35F64">
    <w:name w:val="BAD5A22736CB445694421274442C35F64"/>
    <w:rsid w:val="000B4B7E"/>
    <w:rPr>
      <w:rFonts w:eastAsiaTheme="minorHAnsi"/>
    </w:rPr>
  </w:style>
  <w:style w:type="paragraph" w:customStyle="1" w:styleId="7D45660A7F814CD8804F133541F723C32">
    <w:name w:val="7D45660A7F814CD8804F133541F723C32"/>
    <w:rsid w:val="000B4B7E"/>
    <w:rPr>
      <w:rFonts w:eastAsiaTheme="minorHAnsi"/>
    </w:rPr>
  </w:style>
  <w:style w:type="paragraph" w:customStyle="1" w:styleId="55AACD67558243FD9A52488A272E2D5116">
    <w:name w:val="55AACD67558243FD9A52488A272E2D5116"/>
    <w:rsid w:val="000B4B7E"/>
    <w:rPr>
      <w:rFonts w:eastAsiaTheme="minorHAnsi"/>
    </w:rPr>
  </w:style>
  <w:style w:type="paragraph" w:customStyle="1" w:styleId="5D68CE91DFB9444EBFC441734AB7E7E916">
    <w:name w:val="5D68CE91DFB9444EBFC441734AB7E7E916"/>
    <w:rsid w:val="000B4B7E"/>
    <w:rPr>
      <w:rFonts w:eastAsiaTheme="minorHAnsi"/>
    </w:rPr>
  </w:style>
  <w:style w:type="paragraph" w:customStyle="1" w:styleId="5486E51E2D564539A4F6F761ABFCC87216">
    <w:name w:val="5486E51E2D564539A4F6F761ABFCC87216"/>
    <w:rsid w:val="000B4B7E"/>
    <w:rPr>
      <w:rFonts w:eastAsiaTheme="minorHAnsi"/>
    </w:rPr>
  </w:style>
  <w:style w:type="paragraph" w:customStyle="1" w:styleId="F96DF4D2AAEC44FA90C22137BC75990116">
    <w:name w:val="F96DF4D2AAEC44FA90C22137BC75990116"/>
    <w:rsid w:val="000B4B7E"/>
    <w:rPr>
      <w:rFonts w:eastAsiaTheme="minorHAnsi"/>
    </w:rPr>
  </w:style>
  <w:style w:type="paragraph" w:customStyle="1" w:styleId="BE8DEC6C140E4505A82DB9091B383A2F16">
    <w:name w:val="BE8DEC6C140E4505A82DB9091B383A2F16"/>
    <w:rsid w:val="000B4B7E"/>
    <w:rPr>
      <w:rFonts w:eastAsiaTheme="minorHAnsi"/>
    </w:rPr>
  </w:style>
  <w:style w:type="paragraph" w:customStyle="1" w:styleId="7AB339E407A44862B0517862868AD7CA4">
    <w:name w:val="7AB339E407A44862B0517862868AD7CA4"/>
    <w:rsid w:val="000B4B7E"/>
    <w:rPr>
      <w:rFonts w:eastAsiaTheme="minorHAnsi"/>
    </w:rPr>
  </w:style>
  <w:style w:type="paragraph" w:customStyle="1" w:styleId="5C339A50B1C540D19E21F69897EE640F4">
    <w:name w:val="5C339A50B1C540D19E21F69897EE640F4"/>
    <w:rsid w:val="000B4B7E"/>
    <w:rPr>
      <w:rFonts w:eastAsiaTheme="minorHAnsi"/>
    </w:rPr>
  </w:style>
  <w:style w:type="paragraph" w:customStyle="1" w:styleId="32E9D676B388432CB83E105DA01B07BE16">
    <w:name w:val="32E9D676B388432CB83E105DA01B07BE16"/>
    <w:rsid w:val="000B4B7E"/>
    <w:rPr>
      <w:rFonts w:eastAsiaTheme="minorHAnsi"/>
    </w:rPr>
  </w:style>
  <w:style w:type="paragraph" w:customStyle="1" w:styleId="DF8C4DB22DD24C498208DCB298CF008516">
    <w:name w:val="DF8C4DB22DD24C498208DCB298CF008516"/>
    <w:rsid w:val="000B4B7E"/>
    <w:rPr>
      <w:rFonts w:eastAsiaTheme="minorHAnsi"/>
    </w:rPr>
  </w:style>
  <w:style w:type="paragraph" w:customStyle="1" w:styleId="A5C1644E91A74A49AD248F7B7C9B593816">
    <w:name w:val="A5C1644E91A74A49AD248F7B7C9B593816"/>
    <w:rsid w:val="000B4B7E"/>
    <w:rPr>
      <w:rFonts w:eastAsiaTheme="minorHAnsi"/>
    </w:rPr>
  </w:style>
  <w:style w:type="paragraph" w:customStyle="1" w:styleId="06B187B750B4459F9CCD5F06B0FEC0F916">
    <w:name w:val="06B187B750B4459F9CCD5F06B0FEC0F916"/>
    <w:rsid w:val="000B4B7E"/>
    <w:rPr>
      <w:rFonts w:eastAsiaTheme="minorHAnsi"/>
    </w:rPr>
  </w:style>
  <w:style w:type="paragraph" w:customStyle="1" w:styleId="86BC534A82494EF6A0B1031F10D9D4E34">
    <w:name w:val="86BC534A82494EF6A0B1031F10D9D4E34"/>
    <w:rsid w:val="000B4B7E"/>
    <w:rPr>
      <w:rFonts w:eastAsiaTheme="minorHAnsi"/>
    </w:rPr>
  </w:style>
  <w:style w:type="paragraph" w:customStyle="1" w:styleId="37138ED1039049C2861239F796E9E9584">
    <w:name w:val="37138ED1039049C2861239F796E9E9584"/>
    <w:rsid w:val="000B4B7E"/>
    <w:rPr>
      <w:rFonts w:eastAsiaTheme="minorHAnsi"/>
    </w:rPr>
  </w:style>
  <w:style w:type="paragraph" w:customStyle="1" w:styleId="2D2FD8A7B8EE41C89294BF08D04E80BE7">
    <w:name w:val="2D2FD8A7B8EE41C89294BF08D04E80BE7"/>
    <w:rsid w:val="000B4B7E"/>
    <w:rPr>
      <w:rFonts w:eastAsiaTheme="minorHAnsi"/>
    </w:rPr>
  </w:style>
  <w:style w:type="paragraph" w:customStyle="1" w:styleId="AED330AD416D42C7BEBDB8ADD7F30CBA5">
    <w:name w:val="AED330AD416D42C7BEBDB8ADD7F30CBA5"/>
    <w:rsid w:val="000B4B7E"/>
    <w:rPr>
      <w:rFonts w:eastAsiaTheme="minorHAnsi"/>
    </w:rPr>
  </w:style>
  <w:style w:type="paragraph" w:customStyle="1" w:styleId="A78CF42D416445E8916107AFF874465A10">
    <w:name w:val="A78CF42D416445E8916107AFF874465A10"/>
    <w:rsid w:val="000B4B7E"/>
    <w:rPr>
      <w:rFonts w:eastAsiaTheme="minorHAnsi"/>
    </w:rPr>
  </w:style>
  <w:style w:type="paragraph" w:customStyle="1" w:styleId="999A591103B242069D26625DDE80D03A10">
    <w:name w:val="999A591103B242069D26625DDE80D03A10"/>
    <w:rsid w:val="000B4B7E"/>
    <w:rPr>
      <w:rFonts w:eastAsiaTheme="minorHAnsi"/>
    </w:rPr>
  </w:style>
  <w:style w:type="paragraph" w:customStyle="1" w:styleId="1DE0C469696C4DC5A0C165BA959E07F010">
    <w:name w:val="1DE0C469696C4DC5A0C165BA959E07F010"/>
    <w:rsid w:val="000B4B7E"/>
    <w:rPr>
      <w:rFonts w:eastAsiaTheme="minorHAnsi"/>
    </w:rPr>
  </w:style>
  <w:style w:type="paragraph" w:customStyle="1" w:styleId="9D03336748DD4C6F93BB126F9855F47110">
    <w:name w:val="9D03336748DD4C6F93BB126F9855F47110"/>
    <w:rsid w:val="000B4B7E"/>
    <w:rPr>
      <w:rFonts w:eastAsiaTheme="minorHAnsi"/>
    </w:rPr>
  </w:style>
  <w:style w:type="paragraph" w:customStyle="1" w:styleId="B66EA94F064C4B98B0B00FBA922AD74910">
    <w:name w:val="B66EA94F064C4B98B0B00FBA922AD74910"/>
    <w:rsid w:val="000B4B7E"/>
    <w:rPr>
      <w:rFonts w:eastAsiaTheme="minorHAnsi"/>
    </w:rPr>
  </w:style>
  <w:style w:type="paragraph" w:customStyle="1" w:styleId="AB7D05477EBB404A92045F01D132098C10">
    <w:name w:val="AB7D05477EBB404A92045F01D132098C10"/>
    <w:rsid w:val="000B4B7E"/>
    <w:rPr>
      <w:rFonts w:eastAsiaTheme="minorHAnsi"/>
    </w:rPr>
  </w:style>
  <w:style w:type="paragraph" w:customStyle="1" w:styleId="ABFBF3CCA12D477B9F96824708E3295410">
    <w:name w:val="ABFBF3CCA12D477B9F96824708E3295410"/>
    <w:rsid w:val="000B4B7E"/>
    <w:rPr>
      <w:rFonts w:eastAsiaTheme="minorHAnsi"/>
    </w:rPr>
  </w:style>
  <w:style w:type="paragraph" w:customStyle="1" w:styleId="D6E99EF020C04D53944AF0C710DB924D10">
    <w:name w:val="D6E99EF020C04D53944AF0C710DB924D10"/>
    <w:rsid w:val="000B4B7E"/>
    <w:rPr>
      <w:rFonts w:eastAsiaTheme="minorHAnsi"/>
    </w:rPr>
  </w:style>
  <w:style w:type="paragraph" w:customStyle="1" w:styleId="C29D811BC94D4F3BA73C8210063F3E513">
    <w:name w:val="C29D811BC94D4F3BA73C8210063F3E513"/>
    <w:rsid w:val="000B4B7E"/>
    <w:rPr>
      <w:rFonts w:eastAsiaTheme="minorHAnsi"/>
    </w:rPr>
  </w:style>
  <w:style w:type="paragraph" w:customStyle="1" w:styleId="034667BC03C34661AEDA0B3897794AD317">
    <w:name w:val="034667BC03C34661AEDA0B3897794AD317"/>
    <w:rsid w:val="000B4B7E"/>
    <w:rPr>
      <w:rFonts w:eastAsiaTheme="minorHAnsi"/>
    </w:rPr>
  </w:style>
  <w:style w:type="paragraph" w:customStyle="1" w:styleId="09751C3B158B4CB8A6F201950EB09AC717">
    <w:name w:val="09751C3B158B4CB8A6F201950EB09AC717"/>
    <w:rsid w:val="000B4B7E"/>
    <w:rPr>
      <w:rFonts w:eastAsiaTheme="minorHAnsi"/>
    </w:rPr>
  </w:style>
  <w:style w:type="paragraph" w:customStyle="1" w:styleId="47AD683FA07749429466733B5C98580017">
    <w:name w:val="47AD683FA07749429466733B5C98580017"/>
    <w:rsid w:val="000B4B7E"/>
    <w:rPr>
      <w:rFonts w:eastAsiaTheme="minorHAnsi"/>
    </w:rPr>
  </w:style>
  <w:style w:type="paragraph" w:customStyle="1" w:styleId="EAC363AE3FF34539A47E00EE581F9C6317">
    <w:name w:val="EAC363AE3FF34539A47E00EE581F9C6317"/>
    <w:rsid w:val="000B4B7E"/>
    <w:rPr>
      <w:rFonts w:eastAsiaTheme="minorHAnsi"/>
    </w:rPr>
  </w:style>
  <w:style w:type="paragraph" w:customStyle="1" w:styleId="9F67C3BC4C894B199B020F2767C59FF617">
    <w:name w:val="9F67C3BC4C894B199B020F2767C59FF617"/>
    <w:rsid w:val="000B4B7E"/>
    <w:rPr>
      <w:rFonts w:eastAsiaTheme="minorHAnsi"/>
    </w:rPr>
  </w:style>
  <w:style w:type="paragraph" w:customStyle="1" w:styleId="5AD9FE81551A43AE80E3654AD4D8D07C6">
    <w:name w:val="5AD9FE81551A43AE80E3654AD4D8D07C6"/>
    <w:rsid w:val="000B4B7E"/>
    <w:rPr>
      <w:rFonts w:eastAsiaTheme="minorHAnsi"/>
    </w:rPr>
  </w:style>
  <w:style w:type="paragraph" w:customStyle="1" w:styleId="CB9F5292E7FE479A84CC1CDA71EE8F8417">
    <w:name w:val="CB9F5292E7FE479A84CC1CDA71EE8F8417"/>
    <w:rsid w:val="000B4B7E"/>
    <w:rPr>
      <w:rFonts w:eastAsiaTheme="minorHAnsi"/>
    </w:rPr>
  </w:style>
  <w:style w:type="paragraph" w:customStyle="1" w:styleId="9316DB686D5B4F478C2B0C73C911CA9717">
    <w:name w:val="9316DB686D5B4F478C2B0C73C911CA9717"/>
    <w:rsid w:val="000B4B7E"/>
    <w:rPr>
      <w:rFonts w:eastAsiaTheme="minorHAnsi"/>
    </w:rPr>
  </w:style>
  <w:style w:type="paragraph" w:customStyle="1" w:styleId="45E2C286924B42FC86E1682FDF88D4716">
    <w:name w:val="45E2C286924B42FC86E1682FDF88D4716"/>
    <w:rsid w:val="000B4B7E"/>
    <w:rPr>
      <w:rFonts w:eastAsiaTheme="minorHAnsi"/>
    </w:rPr>
  </w:style>
  <w:style w:type="paragraph" w:customStyle="1" w:styleId="B83DFA62C4914AC0AA72BB54053B17F817">
    <w:name w:val="B83DFA62C4914AC0AA72BB54053B17F817"/>
    <w:rsid w:val="000B4B7E"/>
    <w:rPr>
      <w:rFonts w:eastAsiaTheme="minorHAnsi"/>
    </w:rPr>
  </w:style>
  <w:style w:type="paragraph" w:customStyle="1" w:styleId="AEFD344BCAF04FDBB0164F5B04E553E217">
    <w:name w:val="AEFD344BCAF04FDBB0164F5B04E553E217"/>
    <w:rsid w:val="000B4B7E"/>
    <w:rPr>
      <w:rFonts w:eastAsiaTheme="minorHAnsi"/>
    </w:rPr>
  </w:style>
  <w:style w:type="paragraph" w:customStyle="1" w:styleId="998D664774444CA1A44BF450463880256">
    <w:name w:val="998D664774444CA1A44BF450463880256"/>
    <w:rsid w:val="000B4B7E"/>
    <w:rPr>
      <w:rFonts w:eastAsiaTheme="minorHAnsi"/>
    </w:rPr>
  </w:style>
  <w:style w:type="paragraph" w:customStyle="1" w:styleId="C5C979A9569144B09451C48C0EFEB12217">
    <w:name w:val="C5C979A9569144B09451C48C0EFEB12217"/>
    <w:rsid w:val="000B4B7E"/>
    <w:rPr>
      <w:rFonts w:eastAsiaTheme="minorHAnsi"/>
    </w:rPr>
  </w:style>
  <w:style w:type="paragraph" w:customStyle="1" w:styleId="D23EC88D6FBA48219C1DF06807C8C6A66">
    <w:name w:val="D23EC88D6FBA48219C1DF06807C8C6A66"/>
    <w:rsid w:val="000B4B7E"/>
    <w:rPr>
      <w:rFonts w:eastAsiaTheme="minorHAnsi"/>
    </w:rPr>
  </w:style>
  <w:style w:type="paragraph" w:customStyle="1" w:styleId="A87DD747251540F98892AF8E275548A76">
    <w:name w:val="A87DD747251540F98892AF8E275548A76"/>
    <w:rsid w:val="000B4B7E"/>
    <w:rPr>
      <w:rFonts w:eastAsiaTheme="minorHAnsi"/>
    </w:rPr>
  </w:style>
  <w:style w:type="paragraph" w:customStyle="1" w:styleId="0E5F798AE10941C8AA006B2684DC183317">
    <w:name w:val="0E5F798AE10941C8AA006B2684DC183317"/>
    <w:rsid w:val="000B4B7E"/>
    <w:rPr>
      <w:rFonts w:eastAsiaTheme="minorHAnsi"/>
    </w:rPr>
  </w:style>
  <w:style w:type="paragraph" w:customStyle="1" w:styleId="B600B4B914AA46B0A69365C3437AC4746">
    <w:name w:val="B600B4B914AA46B0A69365C3437AC4746"/>
    <w:rsid w:val="000B4B7E"/>
    <w:rPr>
      <w:rFonts w:eastAsiaTheme="minorHAnsi"/>
    </w:rPr>
  </w:style>
  <w:style w:type="paragraph" w:customStyle="1" w:styleId="36AF4DDB30B24941AAB7BBA22521A2226">
    <w:name w:val="36AF4DDB30B24941AAB7BBA22521A2226"/>
    <w:rsid w:val="000B4B7E"/>
    <w:rPr>
      <w:rFonts w:eastAsiaTheme="minorHAnsi"/>
    </w:rPr>
  </w:style>
  <w:style w:type="paragraph" w:customStyle="1" w:styleId="5A0DF4FE413642308D2B178A3754B9CB3">
    <w:name w:val="5A0DF4FE413642308D2B178A3754B9CB3"/>
    <w:rsid w:val="000B4B7E"/>
    <w:rPr>
      <w:rFonts w:eastAsiaTheme="minorHAnsi"/>
    </w:rPr>
  </w:style>
  <w:style w:type="paragraph" w:customStyle="1" w:styleId="B4991D8FB88B4F2ABE815896807361443">
    <w:name w:val="B4991D8FB88B4F2ABE815896807361443"/>
    <w:rsid w:val="000B4B7E"/>
    <w:rPr>
      <w:rFonts w:eastAsiaTheme="minorHAnsi"/>
    </w:rPr>
  </w:style>
  <w:style w:type="paragraph" w:customStyle="1" w:styleId="FE2C5BC48D63483293C36B3EC4991C923">
    <w:name w:val="FE2C5BC48D63483293C36B3EC4991C923"/>
    <w:rsid w:val="000B4B7E"/>
    <w:rPr>
      <w:rFonts w:eastAsiaTheme="minorHAnsi"/>
    </w:rPr>
  </w:style>
  <w:style w:type="paragraph" w:customStyle="1" w:styleId="6C913401DB7C491093B795C878820A1E17">
    <w:name w:val="6C913401DB7C491093B795C878820A1E17"/>
    <w:rsid w:val="000B4B7E"/>
    <w:rPr>
      <w:rFonts w:eastAsiaTheme="minorHAnsi"/>
    </w:rPr>
  </w:style>
  <w:style w:type="paragraph" w:customStyle="1" w:styleId="3CBC1FE66FAD42D4B61F87BBDF5DFF6318">
    <w:name w:val="3CBC1FE66FAD42D4B61F87BBDF5DFF6318"/>
    <w:rsid w:val="000B4B7E"/>
    <w:rPr>
      <w:rFonts w:eastAsiaTheme="minorHAnsi"/>
    </w:rPr>
  </w:style>
  <w:style w:type="paragraph" w:customStyle="1" w:styleId="94EE1EBE0E1D4E49BB355705481829706">
    <w:name w:val="94EE1EBE0E1D4E49BB355705481829706"/>
    <w:rsid w:val="000B4B7E"/>
    <w:rPr>
      <w:rFonts w:eastAsiaTheme="minorHAnsi"/>
    </w:rPr>
  </w:style>
  <w:style w:type="paragraph" w:customStyle="1" w:styleId="A090174CA19D41B8979A509629C5AA476">
    <w:name w:val="A090174CA19D41B8979A509629C5AA476"/>
    <w:rsid w:val="000B4B7E"/>
    <w:rPr>
      <w:rFonts w:eastAsiaTheme="minorHAnsi"/>
    </w:rPr>
  </w:style>
  <w:style w:type="paragraph" w:customStyle="1" w:styleId="981F69EA334A497680846181E4498F1A6">
    <w:name w:val="981F69EA334A497680846181E4498F1A6"/>
    <w:rsid w:val="000B4B7E"/>
    <w:rPr>
      <w:rFonts w:eastAsiaTheme="minorHAnsi"/>
    </w:rPr>
  </w:style>
  <w:style w:type="paragraph" w:customStyle="1" w:styleId="530395D023D549F78F5EC1453AA8D0C46">
    <w:name w:val="530395D023D549F78F5EC1453AA8D0C46"/>
    <w:rsid w:val="000B4B7E"/>
    <w:rPr>
      <w:rFonts w:eastAsiaTheme="minorHAnsi"/>
    </w:rPr>
  </w:style>
  <w:style w:type="paragraph" w:customStyle="1" w:styleId="E6591B638BDE415F99F0520755B728E86">
    <w:name w:val="E6591B638BDE415F99F0520755B728E86"/>
    <w:rsid w:val="000B4B7E"/>
    <w:rPr>
      <w:rFonts w:eastAsiaTheme="minorHAnsi"/>
    </w:rPr>
  </w:style>
  <w:style w:type="paragraph" w:customStyle="1" w:styleId="D2FE83D09DB34672BEEE94B0099F8DB36">
    <w:name w:val="D2FE83D09DB34672BEEE94B0099F8DB36"/>
    <w:rsid w:val="000B4B7E"/>
    <w:rPr>
      <w:rFonts w:eastAsiaTheme="minorHAnsi"/>
    </w:rPr>
  </w:style>
  <w:style w:type="paragraph" w:customStyle="1" w:styleId="1D2DF3F239A14800AD5C1FA04F29AA0C5">
    <w:name w:val="1D2DF3F239A14800AD5C1FA04F29AA0C5"/>
    <w:rsid w:val="000B4B7E"/>
    <w:rPr>
      <w:rFonts w:eastAsiaTheme="minorHAnsi"/>
    </w:rPr>
  </w:style>
  <w:style w:type="paragraph" w:customStyle="1" w:styleId="31A09B3B4F034F8E9384DC3CBDB156A35">
    <w:name w:val="31A09B3B4F034F8E9384DC3CBDB156A35"/>
    <w:rsid w:val="000B4B7E"/>
    <w:rPr>
      <w:rFonts w:eastAsiaTheme="minorHAnsi"/>
    </w:rPr>
  </w:style>
  <w:style w:type="paragraph" w:customStyle="1" w:styleId="8D2D505275494D9A8209A4830598A4315">
    <w:name w:val="8D2D505275494D9A8209A4830598A4315"/>
    <w:rsid w:val="000B4B7E"/>
    <w:rPr>
      <w:rFonts w:eastAsiaTheme="minorHAnsi"/>
    </w:rPr>
  </w:style>
  <w:style w:type="paragraph" w:customStyle="1" w:styleId="CE051B89D85D48B89AC9389D158ECAEC17">
    <w:name w:val="CE051B89D85D48B89AC9389D158ECAEC17"/>
    <w:rsid w:val="000B4B7E"/>
    <w:rPr>
      <w:rFonts w:eastAsiaTheme="minorHAnsi"/>
    </w:rPr>
  </w:style>
  <w:style w:type="paragraph" w:customStyle="1" w:styleId="9455B28FCCEF4F4880611CBF3D981E0E17">
    <w:name w:val="9455B28FCCEF4F4880611CBF3D981E0E17"/>
    <w:rsid w:val="000B4B7E"/>
    <w:rPr>
      <w:rFonts w:eastAsiaTheme="minorHAnsi"/>
    </w:rPr>
  </w:style>
  <w:style w:type="paragraph" w:customStyle="1" w:styleId="90D8F93E291548DCA32ADAAB0B5513886">
    <w:name w:val="90D8F93E291548DCA32ADAAB0B5513886"/>
    <w:rsid w:val="000B4B7E"/>
    <w:rPr>
      <w:rFonts w:eastAsiaTheme="minorHAnsi"/>
    </w:rPr>
  </w:style>
  <w:style w:type="paragraph" w:customStyle="1" w:styleId="7FD959BA07714E65A56B6D90D21248D36">
    <w:name w:val="7FD959BA07714E65A56B6D90D21248D36"/>
    <w:rsid w:val="000B4B7E"/>
    <w:rPr>
      <w:rFonts w:eastAsiaTheme="minorHAnsi"/>
    </w:rPr>
  </w:style>
  <w:style w:type="paragraph" w:customStyle="1" w:styleId="4FB44EB0140E46CA85F1A04A6CBFE4BA6">
    <w:name w:val="4FB44EB0140E46CA85F1A04A6CBFE4BA6"/>
    <w:rsid w:val="000B4B7E"/>
    <w:rPr>
      <w:rFonts w:eastAsiaTheme="minorHAnsi"/>
    </w:rPr>
  </w:style>
  <w:style w:type="paragraph" w:customStyle="1" w:styleId="0C44F85998D949E88331B8CE600D16D76">
    <w:name w:val="0C44F85998D949E88331B8CE600D16D76"/>
    <w:rsid w:val="000B4B7E"/>
    <w:rPr>
      <w:rFonts w:eastAsiaTheme="minorHAnsi"/>
    </w:rPr>
  </w:style>
  <w:style w:type="paragraph" w:customStyle="1" w:styleId="67E8CE3D0A01439BBB93D7872FCB31B65">
    <w:name w:val="67E8CE3D0A01439BBB93D7872FCB31B65"/>
    <w:rsid w:val="000B4B7E"/>
    <w:rPr>
      <w:rFonts w:eastAsiaTheme="minorHAnsi"/>
    </w:rPr>
  </w:style>
  <w:style w:type="paragraph" w:customStyle="1" w:styleId="BAD5A22736CB445694421274442C35F65">
    <w:name w:val="BAD5A22736CB445694421274442C35F65"/>
    <w:rsid w:val="000B4B7E"/>
    <w:rPr>
      <w:rFonts w:eastAsiaTheme="minorHAnsi"/>
    </w:rPr>
  </w:style>
  <w:style w:type="paragraph" w:customStyle="1" w:styleId="7D45660A7F814CD8804F133541F723C33">
    <w:name w:val="7D45660A7F814CD8804F133541F723C33"/>
    <w:rsid w:val="000B4B7E"/>
    <w:rPr>
      <w:rFonts w:eastAsiaTheme="minorHAnsi"/>
    </w:rPr>
  </w:style>
  <w:style w:type="paragraph" w:customStyle="1" w:styleId="55AACD67558243FD9A52488A272E2D5117">
    <w:name w:val="55AACD67558243FD9A52488A272E2D5117"/>
    <w:rsid w:val="000B4B7E"/>
    <w:rPr>
      <w:rFonts w:eastAsiaTheme="minorHAnsi"/>
    </w:rPr>
  </w:style>
  <w:style w:type="paragraph" w:customStyle="1" w:styleId="5D68CE91DFB9444EBFC441734AB7E7E917">
    <w:name w:val="5D68CE91DFB9444EBFC441734AB7E7E917"/>
    <w:rsid w:val="000B4B7E"/>
    <w:rPr>
      <w:rFonts w:eastAsiaTheme="minorHAnsi"/>
    </w:rPr>
  </w:style>
  <w:style w:type="paragraph" w:customStyle="1" w:styleId="5486E51E2D564539A4F6F761ABFCC87217">
    <w:name w:val="5486E51E2D564539A4F6F761ABFCC87217"/>
    <w:rsid w:val="000B4B7E"/>
    <w:rPr>
      <w:rFonts w:eastAsiaTheme="minorHAnsi"/>
    </w:rPr>
  </w:style>
  <w:style w:type="paragraph" w:customStyle="1" w:styleId="F96DF4D2AAEC44FA90C22137BC75990117">
    <w:name w:val="F96DF4D2AAEC44FA90C22137BC75990117"/>
    <w:rsid w:val="000B4B7E"/>
    <w:rPr>
      <w:rFonts w:eastAsiaTheme="minorHAnsi"/>
    </w:rPr>
  </w:style>
  <w:style w:type="paragraph" w:customStyle="1" w:styleId="BE8DEC6C140E4505A82DB9091B383A2F17">
    <w:name w:val="BE8DEC6C140E4505A82DB9091B383A2F17"/>
    <w:rsid w:val="000B4B7E"/>
    <w:rPr>
      <w:rFonts w:eastAsiaTheme="minorHAnsi"/>
    </w:rPr>
  </w:style>
  <w:style w:type="paragraph" w:customStyle="1" w:styleId="7AB339E407A44862B0517862868AD7CA5">
    <w:name w:val="7AB339E407A44862B0517862868AD7CA5"/>
    <w:rsid w:val="000B4B7E"/>
    <w:rPr>
      <w:rFonts w:eastAsiaTheme="minorHAnsi"/>
    </w:rPr>
  </w:style>
  <w:style w:type="paragraph" w:customStyle="1" w:styleId="5C339A50B1C540D19E21F69897EE640F5">
    <w:name w:val="5C339A50B1C540D19E21F69897EE640F5"/>
    <w:rsid w:val="000B4B7E"/>
    <w:rPr>
      <w:rFonts w:eastAsiaTheme="minorHAnsi"/>
    </w:rPr>
  </w:style>
  <w:style w:type="paragraph" w:customStyle="1" w:styleId="32E9D676B388432CB83E105DA01B07BE17">
    <w:name w:val="32E9D676B388432CB83E105DA01B07BE17"/>
    <w:rsid w:val="000B4B7E"/>
    <w:rPr>
      <w:rFonts w:eastAsiaTheme="minorHAnsi"/>
    </w:rPr>
  </w:style>
  <w:style w:type="paragraph" w:customStyle="1" w:styleId="DF8C4DB22DD24C498208DCB298CF008517">
    <w:name w:val="DF8C4DB22DD24C498208DCB298CF008517"/>
    <w:rsid w:val="000B4B7E"/>
    <w:rPr>
      <w:rFonts w:eastAsiaTheme="minorHAnsi"/>
    </w:rPr>
  </w:style>
  <w:style w:type="paragraph" w:customStyle="1" w:styleId="A5C1644E91A74A49AD248F7B7C9B593817">
    <w:name w:val="A5C1644E91A74A49AD248F7B7C9B593817"/>
    <w:rsid w:val="000B4B7E"/>
    <w:rPr>
      <w:rFonts w:eastAsiaTheme="minorHAnsi"/>
    </w:rPr>
  </w:style>
  <w:style w:type="paragraph" w:customStyle="1" w:styleId="06B187B750B4459F9CCD5F06B0FEC0F917">
    <w:name w:val="06B187B750B4459F9CCD5F06B0FEC0F917"/>
    <w:rsid w:val="000B4B7E"/>
    <w:rPr>
      <w:rFonts w:eastAsiaTheme="minorHAnsi"/>
    </w:rPr>
  </w:style>
  <w:style w:type="paragraph" w:customStyle="1" w:styleId="86BC534A82494EF6A0B1031F10D9D4E35">
    <w:name w:val="86BC534A82494EF6A0B1031F10D9D4E35"/>
    <w:rsid w:val="000B4B7E"/>
    <w:rPr>
      <w:rFonts w:eastAsiaTheme="minorHAnsi"/>
    </w:rPr>
  </w:style>
  <w:style w:type="paragraph" w:customStyle="1" w:styleId="37138ED1039049C2861239F796E9E9585">
    <w:name w:val="37138ED1039049C2861239F796E9E9585"/>
    <w:rsid w:val="000B4B7E"/>
    <w:rPr>
      <w:rFonts w:eastAsiaTheme="minorHAnsi"/>
    </w:rPr>
  </w:style>
  <w:style w:type="paragraph" w:customStyle="1" w:styleId="2D2FD8A7B8EE41C89294BF08D04E80BE8">
    <w:name w:val="2D2FD8A7B8EE41C89294BF08D04E80BE8"/>
    <w:rsid w:val="000B4B7E"/>
    <w:rPr>
      <w:rFonts w:eastAsiaTheme="minorHAnsi"/>
    </w:rPr>
  </w:style>
  <w:style w:type="paragraph" w:customStyle="1" w:styleId="AED330AD416D42C7BEBDB8ADD7F30CBA6">
    <w:name w:val="AED330AD416D42C7BEBDB8ADD7F30CBA6"/>
    <w:rsid w:val="000B4B7E"/>
    <w:rPr>
      <w:rFonts w:eastAsiaTheme="minorHAnsi"/>
    </w:rPr>
  </w:style>
  <w:style w:type="paragraph" w:customStyle="1" w:styleId="A103A6FDC6EB4D889D56DE11D25AD60B">
    <w:name w:val="A103A6FDC6EB4D889D56DE11D25AD60B"/>
    <w:rsid w:val="000B4B7E"/>
  </w:style>
  <w:style w:type="paragraph" w:customStyle="1" w:styleId="A78CF42D416445E8916107AFF874465A11">
    <w:name w:val="A78CF42D416445E8916107AFF874465A11"/>
    <w:rsid w:val="000B4B7E"/>
    <w:rPr>
      <w:rFonts w:eastAsiaTheme="minorHAnsi"/>
    </w:rPr>
  </w:style>
  <w:style w:type="paragraph" w:customStyle="1" w:styleId="999A591103B242069D26625DDE80D03A11">
    <w:name w:val="999A591103B242069D26625DDE80D03A11"/>
    <w:rsid w:val="000B4B7E"/>
    <w:rPr>
      <w:rFonts w:eastAsiaTheme="minorHAnsi"/>
    </w:rPr>
  </w:style>
  <w:style w:type="paragraph" w:customStyle="1" w:styleId="1DE0C469696C4DC5A0C165BA959E07F011">
    <w:name w:val="1DE0C469696C4DC5A0C165BA959E07F011"/>
    <w:rsid w:val="000B4B7E"/>
    <w:rPr>
      <w:rFonts w:eastAsiaTheme="minorHAnsi"/>
    </w:rPr>
  </w:style>
  <w:style w:type="paragraph" w:customStyle="1" w:styleId="9D03336748DD4C6F93BB126F9855F47111">
    <w:name w:val="9D03336748DD4C6F93BB126F9855F47111"/>
    <w:rsid w:val="000B4B7E"/>
    <w:rPr>
      <w:rFonts w:eastAsiaTheme="minorHAnsi"/>
    </w:rPr>
  </w:style>
  <w:style w:type="paragraph" w:customStyle="1" w:styleId="B66EA94F064C4B98B0B00FBA922AD74911">
    <w:name w:val="B66EA94F064C4B98B0B00FBA922AD74911"/>
    <w:rsid w:val="000B4B7E"/>
    <w:rPr>
      <w:rFonts w:eastAsiaTheme="minorHAnsi"/>
    </w:rPr>
  </w:style>
  <w:style w:type="paragraph" w:customStyle="1" w:styleId="AB7D05477EBB404A92045F01D132098C11">
    <w:name w:val="AB7D05477EBB404A92045F01D132098C11"/>
    <w:rsid w:val="000B4B7E"/>
    <w:rPr>
      <w:rFonts w:eastAsiaTheme="minorHAnsi"/>
    </w:rPr>
  </w:style>
  <w:style w:type="paragraph" w:customStyle="1" w:styleId="ABFBF3CCA12D477B9F96824708E3295411">
    <w:name w:val="ABFBF3CCA12D477B9F96824708E3295411"/>
    <w:rsid w:val="000B4B7E"/>
    <w:rPr>
      <w:rFonts w:eastAsiaTheme="minorHAnsi"/>
    </w:rPr>
  </w:style>
  <w:style w:type="paragraph" w:customStyle="1" w:styleId="D6E99EF020C04D53944AF0C710DB924D11">
    <w:name w:val="D6E99EF020C04D53944AF0C710DB924D11"/>
    <w:rsid w:val="000B4B7E"/>
    <w:rPr>
      <w:rFonts w:eastAsiaTheme="minorHAnsi"/>
    </w:rPr>
  </w:style>
  <w:style w:type="paragraph" w:customStyle="1" w:styleId="C29D811BC94D4F3BA73C8210063F3E514">
    <w:name w:val="C29D811BC94D4F3BA73C8210063F3E514"/>
    <w:rsid w:val="000B4B7E"/>
    <w:rPr>
      <w:rFonts w:eastAsiaTheme="minorHAnsi"/>
    </w:rPr>
  </w:style>
  <w:style w:type="paragraph" w:customStyle="1" w:styleId="034667BC03C34661AEDA0B3897794AD318">
    <w:name w:val="034667BC03C34661AEDA0B3897794AD318"/>
    <w:rsid w:val="000B4B7E"/>
    <w:rPr>
      <w:rFonts w:eastAsiaTheme="minorHAnsi"/>
    </w:rPr>
  </w:style>
  <w:style w:type="paragraph" w:customStyle="1" w:styleId="09751C3B158B4CB8A6F201950EB09AC718">
    <w:name w:val="09751C3B158B4CB8A6F201950EB09AC718"/>
    <w:rsid w:val="000B4B7E"/>
    <w:rPr>
      <w:rFonts w:eastAsiaTheme="minorHAnsi"/>
    </w:rPr>
  </w:style>
  <w:style w:type="paragraph" w:customStyle="1" w:styleId="47AD683FA07749429466733B5C98580018">
    <w:name w:val="47AD683FA07749429466733B5C98580018"/>
    <w:rsid w:val="000B4B7E"/>
    <w:rPr>
      <w:rFonts w:eastAsiaTheme="minorHAnsi"/>
    </w:rPr>
  </w:style>
  <w:style w:type="paragraph" w:customStyle="1" w:styleId="EAC363AE3FF34539A47E00EE581F9C6318">
    <w:name w:val="EAC363AE3FF34539A47E00EE581F9C6318"/>
    <w:rsid w:val="000B4B7E"/>
    <w:rPr>
      <w:rFonts w:eastAsiaTheme="minorHAnsi"/>
    </w:rPr>
  </w:style>
  <w:style w:type="paragraph" w:customStyle="1" w:styleId="9F67C3BC4C894B199B020F2767C59FF618">
    <w:name w:val="9F67C3BC4C894B199B020F2767C59FF618"/>
    <w:rsid w:val="000B4B7E"/>
    <w:rPr>
      <w:rFonts w:eastAsiaTheme="minorHAnsi"/>
    </w:rPr>
  </w:style>
  <w:style w:type="paragraph" w:customStyle="1" w:styleId="5AD9FE81551A43AE80E3654AD4D8D07C7">
    <w:name w:val="5AD9FE81551A43AE80E3654AD4D8D07C7"/>
    <w:rsid w:val="000B4B7E"/>
    <w:rPr>
      <w:rFonts w:eastAsiaTheme="minorHAnsi"/>
    </w:rPr>
  </w:style>
  <w:style w:type="paragraph" w:customStyle="1" w:styleId="CB9F5292E7FE479A84CC1CDA71EE8F8418">
    <w:name w:val="CB9F5292E7FE479A84CC1CDA71EE8F8418"/>
    <w:rsid w:val="000B4B7E"/>
    <w:rPr>
      <w:rFonts w:eastAsiaTheme="minorHAnsi"/>
    </w:rPr>
  </w:style>
  <w:style w:type="paragraph" w:customStyle="1" w:styleId="9316DB686D5B4F478C2B0C73C911CA9718">
    <w:name w:val="9316DB686D5B4F478C2B0C73C911CA9718"/>
    <w:rsid w:val="000B4B7E"/>
    <w:rPr>
      <w:rFonts w:eastAsiaTheme="minorHAnsi"/>
    </w:rPr>
  </w:style>
  <w:style w:type="paragraph" w:customStyle="1" w:styleId="45E2C286924B42FC86E1682FDF88D4717">
    <w:name w:val="45E2C286924B42FC86E1682FDF88D4717"/>
    <w:rsid w:val="000B4B7E"/>
    <w:rPr>
      <w:rFonts w:eastAsiaTheme="minorHAnsi"/>
    </w:rPr>
  </w:style>
  <w:style w:type="paragraph" w:customStyle="1" w:styleId="B83DFA62C4914AC0AA72BB54053B17F818">
    <w:name w:val="B83DFA62C4914AC0AA72BB54053B17F818"/>
    <w:rsid w:val="000B4B7E"/>
    <w:rPr>
      <w:rFonts w:eastAsiaTheme="minorHAnsi"/>
    </w:rPr>
  </w:style>
  <w:style w:type="paragraph" w:customStyle="1" w:styleId="AEFD344BCAF04FDBB0164F5B04E553E218">
    <w:name w:val="AEFD344BCAF04FDBB0164F5B04E553E218"/>
    <w:rsid w:val="000B4B7E"/>
    <w:rPr>
      <w:rFonts w:eastAsiaTheme="minorHAnsi"/>
    </w:rPr>
  </w:style>
  <w:style w:type="paragraph" w:customStyle="1" w:styleId="998D664774444CA1A44BF450463880257">
    <w:name w:val="998D664774444CA1A44BF450463880257"/>
    <w:rsid w:val="000B4B7E"/>
    <w:rPr>
      <w:rFonts w:eastAsiaTheme="minorHAnsi"/>
    </w:rPr>
  </w:style>
  <w:style w:type="paragraph" w:customStyle="1" w:styleId="C5C979A9569144B09451C48C0EFEB12218">
    <w:name w:val="C5C979A9569144B09451C48C0EFEB12218"/>
    <w:rsid w:val="000B4B7E"/>
    <w:rPr>
      <w:rFonts w:eastAsiaTheme="minorHAnsi"/>
    </w:rPr>
  </w:style>
  <w:style w:type="paragraph" w:customStyle="1" w:styleId="D23EC88D6FBA48219C1DF06807C8C6A67">
    <w:name w:val="D23EC88D6FBA48219C1DF06807C8C6A67"/>
    <w:rsid w:val="000B4B7E"/>
    <w:rPr>
      <w:rFonts w:eastAsiaTheme="minorHAnsi"/>
    </w:rPr>
  </w:style>
  <w:style w:type="paragraph" w:customStyle="1" w:styleId="A87DD747251540F98892AF8E275548A77">
    <w:name w:val="A87DD747251540F98892AF8E275548A77"/>
    <w:rsid w:val="000B4B7E"/>
    <w:rPr>
      <w:rFonts w:eastAsiaTheme="minorHAnsi"/>
    </w:rPr>
  </w:style>
  <w:style w:type="paragraph" w:customStyle="1" w:styleId="0E5F798AE10941C8AA006B2684DC183318">
    <w:name w:val="0E5F798AE10941C8AA006B2684DC183318"/>
    <w:rsid w:val="000B4B7E"/>
    <w:rPr>
      <w:rFonts w:eastAsiaTheme="minorHAnsi"/>
    </w:rPr>
  </w:style>
  <w:style w:type="paragraph" w:customStyle="1" w:styleId="B600B4B914AA46B0A69365C3437AC4747">
    <w:name w:val="B600B4B914AA46B0A69365C3437AC4747"/>
    <w:rsid w:val="000B4B7E"/>
    <w:rPr>
      <w:rFonts w:eastAsiaTheme="minorHAnsi"/>
    </w:rPr>
  </w:style>
  <w:style w:type="paragraph" w:customStyle="1" w:styleId="36AF4DDB30B24941AAB7BBA22521A2227">
    <w:name w:val="36AF4DDB30B24941AAB7BBA22521A2227"/>
    <w:rsid w:val="000B4B7E"/>
    <w:rPr>
      <w:rFonts w:eastAsiaTheme="minorHAnsi"/>
    </w:rPr>
  </w:style>
  <w:style w:type="paragraph" w:customStyle="1" w:styleId="5A0DF4FE413642308D2B178A3754B9CB4">
    <w:name w:val="5A0DF4FE413642308D2B178A3754B9CB4"/>
    <w:rsid w:val="000B4B7E"/>
    <w:rPr>
      <w:rFonts w:eastAsiaTheme="minorHAnsi"/>
    </w:rPr>
  </w:style>
  <w:style w:type="paragraph" w:customStyle="1" w:styleId="B4991D8FB88B4F2ABE815896807361444">
    <w:name w:val="B4991D8FB88B4F2ABE815896807361444"/>
    <w:rsid w:val="000B4B7E"/>
    <w:rPr>
      <w:rFonts w:eastAsiaTheme="minorHAnsi"/>
    </w:rPr>
  </w:style>
  <w:style w:type="paragraph" w:customStyle="1" w:styleId="FE2C5BC48D63483293C36B3EC4991C924">
    <w:name w:val="FE2C5BC48D63483293C36B3EC4991C924"/>
    <w:rsid w:val="000B4B7E"/>
    <w:rPr>
      <w:rFonts w:eastAsiaTheme="minorHAnsi"/>
    </w:rPr>
  </w:style>
  <w:style w:type="paragraph" w:customStyle="1" w:styleId="6C913401DB7C491093B795C878820A1E18">
    <w:name w:val="6C913401DB7C491093B795C878820A1E18"/>
    <w:rsid w:val="000B4B7E"/>
    <w:rPr>
      <w:rFonts w:eastAsiaTheme="minorHAnsi"/>
    </w:rPr>
  </w:style>
  <w:style w:type="paragraph" w:customStyle="1" w:styleId="3CBC1FE66FAD42D4B61F87BBDF5DFF6319">
    <w:name w:val="3CBC1FE66FAD42D4B61F87BBDF5DFF6319"/>
    <w:rsid w:val="000B4B7E"/>
    <w:rPr>
      <w:rFonts w:eastAsiaTheme="minorHAnsi"/>
    </w:rPr>
  </w:style>
  <w:style w:type="paragraph" w:customStyle="1" w:styleId="94EE1EBE0E1D4E49BB355705481829707">
    <w:name w:val="94EE1EBE0E1D4E49BB355705481829707"/>
    <w:rsid w:val="000B4B7E"/>
    <w:rPr>
      <w:rFonts w:eastAsiaTheme="minorHAnsi"/>
    </w:rPr>
  </w:style>
  <w:style w:type="paragraph" w:customStyle="1" w:styleId="A090174CA19D41B8979A509629C5AA477">
    <w:name w:val="A090174CA19D41B8979A509629C5AA477"/>
    <w:rsid w:val="000B4B7E"/>
    <w:rPr>
      <w:rFonts w:eastAsiaTheme="minorHAnsi"/>
    </w:rPr>
  </w:style>
  <w:style w:type="paragraph" w:customStyle="1" w:styleId="981F69EA334A497680846181E4498F1A7">
    <w:name w:val="981F69EA334A497680846181E4498F1A7"/>
    <w:rsid w:val="000B4B7E"/>
    <w:rPr>
      <w:rFonts w:eastAsiaTheme="minorHAnsi"/>
    </w:rPr>
  </w:style>
  <w:style w:type="paragraph" w:customStyle="1" w:styleId="530395D023D549F78F5EC1453AA8D0C47">
    <w:name w:val="530395D023D549F78F5EC1453AA8D0C47"/>
    <w:rsid w:val="000B4B7E"/>
    <w:rPr>
      <w:rFonts w:eastAsiaTheme="minorHAnsi"/>
    </w:rPr>
  </w:style>
  <w:style w:type="paragraph" w:customStyle="1" w:styleId="E6591B638BDE415F99F0520755B728E87">
    <w:name w:val="E6591B638BDE415F99F0520755B728E87"/>
    <w:rsid w:val="000B4B7E"/>
    <w:rPr>
      <w:rFonts w:eastAsiaTheme="minorHAnsi"/>
    </w:rPr>
  </w:style>
  <w:style w:type="paragraph" w:customStyle="1" w:styleId="D2FE83D09DB34672BEEE94B0099F8DB37">
    <w:name w:val="D2FE83D09DB34672BEEE94B0099F8DB37"/>
    <w:rsid w:val="000B4B7E"/>
    <w:rPr>
      <w:rFonts w:eastAsiaTheme="minorHAnsi"/>
    </w:rPr>
  </w:style>
  <w:style w:type="paragraph" w:customStyle="1" w:styleId="1D2DF3F239A14800AD5C1FA04F29AA0C6">
    <w:name w:val="1D2DF3F239A14800AD5C1FA04F29AA0C6"/>
    <w:rsid w:val="000B4B7E"/>
    <w:rPr>
      <w:rFonts w:eastAsiaTheme="minorHAnsi"/>
    </w:rPr>
  </w:style>
  <w:style w:type="paragraph" w:customStyle="1" w:styleId="31A09B3B4F034F8E9384DC3CBDB156A36">
    <w:name w:val="31A09B3B4F034F8E9384DC3CBDB156A36"/>
    <w:rsid w:val="000B4B7E"/>
    <w:rPr>
      <w:rFonts w:eastAsiaTheme="minorHAnsi"/>
    </w:rPr>
  </w:style>
  <w:style w:type="paragraph" w:customStyle="1" w:styleId="8D2D505275494D9A8209A4830598A4316">
    <w:name w:val="8D2D505275494D9A8209A4830598A4316"/>
    <w:rsid w:val="000B4B7E"/>
    <w:rPr>
      <w:rFonts w:eastAsiaTheme="minorHAnsi"/>
    </w:rPr>
  </w:style>
  <w:style w:type="paragraph" w:customStyle="1" w:styleId="CE051B89D85D48B89AC9389D158ECAEC18">
    <w:name w:val="CE051B89D85D48B89AC9389D158ECAEC18"/>
    <w:rsid w:val="000B4B7E"/>
    <w:rPr>
      <w:rFonts w:eastAsiaTheme="minorHAnsi"/>
    </w:rPr>
  </w:style>
  <w:style w:type="paragraph" w:customStyle="1" w:styleId="90D8F93E291548DCA32ADAAB0B5513887">
    <w:name w:val="90D8F93E291548DCA32ADAAB0B5513887"/>
    <w:rsid w:val="000B4B7E"/>
    <w:rPr>
      <w:rFonts w:eastAsiaTheme="minorHAnsi"/>
    </w:rPr>
  </w:style>
  <w:style w:type="paragraph" w:customStyle="1" w:styleId="4FB44EB0140E46CA85F1A04A6CBFE4BA7">
    <w:name w:val="4FB44EB0140E46CA85F1A04A6CBFE4BA7"/>
    <w:rsid w:val="000B4B7E"/>
    <w:rPr>
      <w:rFonts w:eastAsiaTheme="minorHAnsi"/>
    </w:rPr>
  </w:style>
  <w:style w:type="paragraph" w:customStyle="1" w:styleId="0C44F85998D949E88331B8CE600D16D77">
    <w:name w:val="0C44F85998D949E88331B8CE600D16D77"/>
    <w:rsid w:val="000B4B7E"/>
    <w:rPr>
      <w:rFonts w:eastAsiaTheme="minorHAnsi"/>
    </w:rPr>
  </w:style>
  <w:style w:type="paragraph" w:customStyle="1" w:styleId="67E8CE3D0A01439BBB93D7872FCB31B66">
    <w:name w:val="67E8CE3D0A01439BBB93D7872FCB31B66"/>
    <w:rsid w:val="000B4B7E"/>
    <w:rPr>
      <w:rFonts w:eastAsiaTheme="minorHAnsi"/>
    </w:rPr>
  </w:style>
  <w:style w:type="paragraph" w:customStyle="1" w:styleId="BAD5A22736CB445694421274442C35F66">
    <w:name w:val="BAD5A22736CB445694421274442C35F66"/>
    <w:rsid w:val="000B4B7E"/>
    <w:rPr>
      <w:rFonts w:eastAsiaTheme="minorHAnsi"/>
    </w:rPr>
  </w:style>
  <w:style w:type="paragraph" w:customStyle="1" w:styleId="7D45660A7F814CD8804F133541F723C34">
    <w:name w:val="7D45660A7F814CD8804F133541F723C34"/>
    <w:rsid w:val="000B4B7E"/>
    <w:rPr>
      <w:rFonts w:eastAsiaTheme="minorHAnsi"/>
    </w:rPr>
  </w:style>
  <w:style w:type="paragraph" w:customStyle="1" w:styleId="55AACD67558243FD9A52488A272E2D5118">
    <w:name w:val="55AACD67558243FD9A52488A272E2D5118"/>
    <w:rsid w:val="000B4B7E"/>
    <w:rPr>
      <w:rFonts w:eastAsiaTheme="minorHAnsi"/>
    </w:rPr>
  </w:style>
  <w:style w:type="paragraph" w:customStyle="1" w:styleId="5D68CE91DFB9444EBFC441734AB7E7E918">
    <w:name w:val="5D68CE91DFB9444EBFC441734AB7E7E918"/>
    <w:rsid w:val="000B4B7E"/>
    <w:rPr>
      <w:rFonts w:eastAsiaTheme="minorHAnsi"/>
    </w:rPr>
  </w:style>
  <w:style w:type="paragraph" w:customStyle="1" w:styleId="5486E51E2D564539A4F6F761ABFCC87218">
    <w:name w:val="5486E51E2D564539A4F6F761ABFCC87218"/>
    <w:rsid w:val="000B4B7E"/>
    <w:rPr>
      <w:rFonts w:eastAsiaTheme="minorHAnsi"/>
    </w:rPr>
  </w:style>
  <w:style w:type="paragraph" w:customStyle="1" w:styleId="F96DF4D2AAEC44FA90C22137BC75990118">
    <w:name w:val="F96DF4D2AAEC44FA90C22137BC75990118"/>
    <w:rsid w:val="000B4B7E"/>
    <w:rPr>
      <w:rFonts w:eastAsiaTheme="minorHAnsi"/>
    </w:rPr>
  </w:style>
  <w:style w:type="paragraph" w:customStyle="1" w:styleId="BE8DEC6C140E4505A82DB9091B383A2F18">
    <w:name w:val="BE8DEC6C140E4505A82DB9091B383A2F18"/>
    <w:rsid w:val="000B4B7E"/>
    <w:rPr>
      <w:rFonts w:eastAsiaTheme="minorHAnsi"/>
    </w:rPr>
  </w:style>
  <w:style w:type="paragraph" w:customStyle="1" w:styleId="7AB339E407A44862B0517862868AD7CA6">
    <w:name w:val="7AB339E407A44862B0517862868AD7CA6"/>
    <w:rsid w:val="000B4B7E"/>
    <w:rPr>
      <w:rFonts w:eastAsiaTheme="minorHAnsi"/>
    </w:rPr>
  </w:style>
  <w:style w:type="paragraph" w:customStyle="1" w:styleId="5C339A50B1C540D19E21F69897EE640F6">
    <w:name w:val="5C339A50B1C540D19E21F69897EE640F6"/>
    <w:rsid w:val="000B4B7E"/>
    <w:rPr>
      <w:rFonts w:eastAsiaTheme="minorHAnsi"/>
    </w:rPr>
  </w:style>
  <w:style w:type="paragraph" w:customStyle="1" w:styleId="32E9D676B388432CB83E105DA01B07BE18">
    <w:name w:val="32E9D676B388432CB83E105DA01B07BE18"/>
    <w:rsid w:val="000B4B7E"/>
    <w:rPr>
      <w:rFonts w:eastAsiaTheme="minorHAnsi"/>
    </w:rPr>
  </w:style>
  <w:style w:type="paragraph" w:customStyle="1" w:styleId="DF8C4DB22DD24C498208DCB298CF008518">
    <w:name w:val="DF8C4DB22DD24C498208DCB298CF008518"/>
    <w:rsid w:val="000B4B7E"/>
    <w:rPr>
      <w:rFonts w:eastAsiaTheme="minorHAnsi"/>
    </w:rPr>
  </w:style>
  <w:style w:type="paragraph" w:customStyle="1" w:styleId="A5C1644E91A74A49AD248F7B7C9B593818">
    <w:name w:val="A5C1644E91A74A49AD248F7B7C9B593818"/>
    <w:rsid w:val="000B4B7E"/>
    <w:rPr>
      <w:rFonts w:eastAsiaTheme="minorHAnsi"/>
    </w:rPr>
  </w:style>
  <w:style w:type="paragraph" w:customStyle="1" w:styleId="06B187B750B4459F9CCD5F06B0FEC0F918">
    <w:name w:val="06B187B750B4459F9CCD5F06B0FEC0F918"/>
    <w:rsid w:val="000B4B7E"/>
    <w:rPr>
      <w:rFonts w:eastAsiaTheme="minorHAnsi"/>
    </w:rPr>
  </w:style>
  <w:style w:type="paragraph" w:customStyle="1" w:styleId="86BC534A82494EF6A0B1031F10D9D4E36">
    <w:name w:val="86BC534A82494EF6A0B1031F10D9D4E36"/>
    <w:rsid w:val="000B4B7E"/>
    <w:rPr>
      <w:rFonts w:eastAsiaTheme="minorHAnsi"/>
    </w:rPr>
  </w:style>
  <w:style w:type="paragraph" w:customStyle="1" w:styleId="37138ED1039049C2861239F796E9E9586">
    <w:name w:val="37138ED1039049C2861239F796E9E9586"/>
    <w:rsid w:val="000B4B7E"/>
    <w:rPr>
      <w:rFonts w:eastAsiaTheme="minorHAnsi"/>
    </w:rPr>
  </w:style>
  <w:style w:type="paragraph" w:customStyle="1" w:styleId="2D2FD8A7B8EE41C89294BF08D04E80BE9">
    <w:name w:val="2D2FD8A7B8EE41C89294BF08D04E80BE9"/>
    <w:rsid w:val="000B4B7E"/>
    <w:rPr>
      <w:rFonts w:eastAsiaTheme="minorHAnsi"/>
    </w:rPr>
  </w:style>
  <w:style w:type="paragraph" w:customStyle="1" w:styleId="AED330AD416D42C7BEBDB8ADD7F30CBA7">
    <w:name w:val="AED330AD416D42C7BEBDB8ADD7F30CBA7"/>
    <w:rsid w:val="000B4B7E"/>
    <w:rPr>
      <w:rFonts w:eastAsiaTheme="minorHAnsi"/>
    </w:rPr>
  </w:style>
  <w:style w:type="paragraph" w:customStyle="1" w:styleId="A78CF42D416445E8916107AFF874465A12">
    <w:name w:val="A78CF42D416445E8916107AFF874465A12"/>
    <w:rsid w:val="005A18C8"/>
    <w:rPr>
      <w:rFonts w:eastAsiaTheme="minorHAnsi"/>
    </w:rPr>
  </w:style>
  <w:style w:type="paragraph" w:customStyle="1" w:styleId="999A591103B242069D26625DDE80D03A12">
    <w:name w:val="999A591103B242069D26625DDE80D03A12"/>
    <w:rsid w:val="005A18C8"/>
    <w:rPr>
      <w:rFonts w:eastAsiaTheme="minorHAnsi"/>
    </w:rPr>
  </w:style>
  <w:style w:type="paragraph" w:customStyle="1" w:styleId="1DE0C469696C4DC5A0C165BA959E07F012">
    <w:name w:val="1DE0C469696C4DC5A0C165BA959E07F012"/>
    <w:rsid w:val="005A18C8"/>
    <w:rPr>
      <w:rFonts w:eastAsiaTheme="minorHAnsi"/>
    </w:rPr>
  </w:style>
  <w:style w:type="paragraph" w:customStyle="1" w:styleId="9D03336748DD4C6F93BB126F9855F47112">
    <w:name w:val="9D03336748DD4C6F93BB126F9855F47112"/>
    <w:rsid w:val="005A18C8"/>
    <w:rPr>
      <w:rFonts w:eastAsiaTheme="minorHAnsi"/>
    </w:rPr>
  </w:style>
  <w:style w:type="paragraph" w:customStyle="1" w:styleId="B66EA94F064C4B98B0B00FBA922AD74912">
    <w:name w:val="B66EA94F064C4B98B0B00FBA922AD74912"/>
    <w:rsid w:val="005A18C8"/>
    <w:rPr>
      <w:rFonts w:eastAsiaTheme="minorHAnsi"/>
    </w:rPr>
  </w:style>
  <w:style w:type="paragraph" w:customStyle="1" w:styleId="AB7D05477EBB404A92045F01D132098C12">
    <w:name w:val="AB7D05477EBB404A92045F01D132098C12"/>
    <w:rsid w:val="005A18C8"/>
    <w:rPr>
      <w:rFonts w:eastAsiaTheme="minorHAnsi"/>
    </w:rPr>
  </w:style>
  <w:style w:type="paragraph" w:customStyle="1" w:styleId="ABFBF3CCA12D477B9F96824708E3295412">
    <w:name w:val="ABFBF3CCA12D477B9F96824708E3295412"/>
    <w:rsid w:val="005A18C8"/>
    <w:rPr>
      <w:rFonts w:eastAsiaTheme="minorHAnsi"/>
    </w:rPr>
  </w:style>
  <w:style w:type="paragraph" w:customStyle="1" w:styleId="D6E99EF020C04D53944AF0C710DB924D12">
    <w:name w:val="D6E99EF020C04D53944AF0C710DB924D12"/>
    <w:rsid w:val="005A18C8"/>
    <w:rPr>
      <w:rFonts w:eastAsiaTheme="minorHAnsi"/>
    </w:rPr>
  </w:style>
  <w:style w:type="paragraph" w:customStyle="1" w:styleId="C29D811BC94D4F3BA73C8210063F3E515">
    <w:name w:val="C29D811BC94D4F3BA73C8210063F3E515"/>
    <w:rsid w:val="005A18C8"/>
    <w:rPr>
      <w:rFonts w:eastAsiaTheme="minorHAnsi"/>
    </w:rPr>
  </w:style>
  <w:style w:type="paragraph" w:customStyle="1" w:styleId="034667BC03C34661AEDA0B3897794AD319">
    <w:name w:val="034667BC03C34661AEDA0B3897794AD319"/>
    <w:rsid w:val="005A18C8"/>
    <w:rPr>
      <w:rFonts w:eastAsiaTheme="minorHAnsi"/>
    </w:rPr>
  </w:style>
  <w:style w:type="paragraph" w:customStyle="1" w:styleId="09751C3B158B4CB8A6F201950EB09AC719">
    <w:name w:val="09751C3B158B4CB8A6F201950EB09AC719"/>
    <w:rsid w:val="005A18C8"/>
    <w:rPr>
      <w:rFonts w:eastAsiaTheme="minorHAnsi"/>
    </w:rPr>
  </w:style>
  <w:style w:type="paragraph" w:customStyle="1" w:styleId="47AD683FA07749429466733B5C98580019">
    <w:name w:val="47AD683FA07749429466733B5C98580019"/>
    <w:rsid w:val="005A18C8"/>
    <w:rPr>
      <w:rFonts w:eastAsiaTheme="minorHAnsi"/>
    </w:rPr>
  </w:style>
  <w:style w:type="paragraph" w:customStyle="1" w:styleId="EAC363AE3FF34539A47E00EE581F9C6319">
    <w:name w:val="EAC363AE3FF34539A47E00EE581F9C6319"/>
    <w:rsid w:val="005A18C8"/>
    <w:rPr>
      <w:rFonts w:eastAsiaTheme="minorHAnsi"/>
    </w:rPr>
  </w:style>
  <w:style w:type="paragraph" w:customStyle="1" w:styleId="9F67C3BC4C894B199B020F2767C59FF619">
    <w:name w:val="9F67C3BC4C894B199B020F2767C59FF619"/>
    <w:rsid w:val="005A18C8"/>
    <w:rPr>
      <w:rFonts w:eastAsiaTheme="minorHAnsi"/>
    </w:rPr>
  </w:style>
  <w:style w:type="paragraph" w:customStyle="1" w:styleId="5AD9FE81551A43AE80E3654AD4D8D07C8">
    <w:name w:val="5AD9FE81551A43AE80E3654AD4D8D07C8"/>
    <w:rsid w:val="005A18C8"/>
    <w:rPr>
      <w:rFonts w:eastAsiaTheme="minorHAnsi"/>
    </w:rPr>
  </w:style>
  <w:style w:type="paragraph" w:customStyle="1" w:styleId="CB9F5292E7FE479A84CC1CDA71EE8F8419">
    <w:name w:val="CB9F5292E7FE479A84CC1CDA71EE8F8419"/>
    <w:rsid w:val="005A18C8"/>
    <w:rPr>
      <w:rFonts w:eastAsiaTheme="minorHAnsi"/>
    </w:rPr>
  </w:style>
  <w:style w:type="paragraph" w:customStyle="1" w:styleId="9316DB686D5B4F478C2B0C73C911CA9719">
    <w:name w:val="9316DB686D5B4F478C2B0C73C911CA9719"/>
    <w:rsid w:val="005A18C8"/>
    <w:rPr>
      <w:rFonts w:eastAsiaTheme="minorHAnsi"/>
    </w:rPr>
  </w:style>
  <w:style w:type="paragraph" w:customStyle="1" w:styleId="45E2C286924B42FC86E1682FDF88D4718">
    <w:name w:val="45E2C286924B42FC86E1682FDF88D4718"/>
    <w:rsid w:val="005A18C8"/>
    <w:rPr>
      <w:rFonts w:eastAsiaTheme="minorHAnsi"/>
    </w:rPr>
  </w:style>
  <w:style w:type="paragraph" w:customStyle="1" w:styleId="B83DFA62C4914AC0AA72BB54053B17F819">
    <w:name w:val="B83DFA62C4914AC0AA72BB54053B17F819"/>
    <w:rsid w:val="005A18C8"/>
    <w:rPr>
      <w:rFonts w:eastAsiaTheme="minorHAnsi"/>
    </w:rPr>
  </w:style>
  <w:style w:type="paragraph" w:customStyle="1" w:styleId="AEFD344BCAF04FDBB0164F5B04E553E219">
    <w:name w:val="AEFD344BCAF04FDBB0164F5B04E553E219"/>
    <w:rsid w:val="005A18C8"/>
    <w:rPr>
      <w:rFonts w:eastAsiaTheme="minorHAnsi"/>
    </w:rPr>
  </w:style>
  <w:style w:type="paragraph" w:customStyle="1" w:styleId="998D664774444CA1A44BF450463880258">
    <w:name w:val="998D664774444CA1A44BF450463880258"/>
    <w:rsid w:val="005A18C8"/>
    <w:rPr>
      <w:rFonts w:eastAsiaTheme="minorHAnsi"/>
    </w:rPr>
  </w:style>
  <w:style w:type="paragraph" w:customStyle="1" w:styleId="C5C979A9569144B09451C48C0EFEB12219">
    <w:name w:val="C5C979A9569144B09451C48C0EFEB12219"/>
    <w:rsid w:val="005A18C8"/>
    <w:rPr>
      <w:rFonts w:eastAsiaTheme="minorHAnsi"/>
    </w:rPr>
  </w:style>
  <w:style w:type="paragraph" w:customStyle="1" w:styleId="D23EC88D6FBA48219C1DF06807C8C6A68">
    <w:name w:val="D23EC88D6FBA48219C1DF06807C8C6A68"/>
    <w:rsid w:val="005A18C8"/>
    <w:rPr>
      <w:rFonts w:eastAsiaTheme="minorHAnsi"/>
    </w:rPr>
  </w:style>
  <w:style w:type="paragraph" w:customStyle="1" w:styleId="A87DD747251540F98892AF8E275548A78">
    <w:name w:val="A87DD747251540F98892AF8E275548A78"/>
    <w:rsid w:val="005A18C8"/>
    <w:rPr>
      <w:rFonts w:eastAsiaTheme="minorHAnsi"/>
    </w:rPr>
  </w:style>
  <w:style w:type="paragraph" w:customStyle="1" w:styleId="0E5F798AE10941C8AA006B2684DC183319">
    <w:name w:val="0E5F798AE10941C8AA006B2684DC183319"/>
    <w:rsid w:val="005A18C8"/>
    <w:rPr>
      <w:rFonts w:eastAsiaTheme="minorHAnsi"/>
    </w:rPr>
  </w:style>
  <w:style w:type="paragraph" w:customStyle="1" w:styleId="B600B4B914AA46B0A69365C3437AC4748">
    <w:name w:val="B600B4B914AA46B0A69365C3437AC4748"/>
    <w:rsid w:val="005A18C8"/>
    <w:rPr>
      <w:rFonts w:eastAsiaTheme="minorHAnsi"/>
    </w:rPr>
  </w:style>
  <w:style w:type="paragraph" w:customStyle="1" w:styleId="36AF4DDB30B24941AAB7BBA22521A2228">
    <w:name w:val="36AF4DDB30B24941AAB7BBA22521A2228"/>
    <w:rsid w:val="005A18C8"/>
    <w:rPr>
      <w:rFonts w:eastAsiaTheme="minorHAnsi"/>
    </w:rPr>
  </w:style>
  <w:style w:type="paragraph" w:customStyle="1" w:styleId="5A0DF4FE413642308D2B178A3754B9CB5">
    <w:name w:val="5A0DF4FE413642308D2B178A3754B9CB5"/>
    <w:rsid w:val="005A18C8"/>
    <w:rPr>
      <w:rFonts w:eastAsiaTheme="minorHAnsi"/>
    </w:rPr>
  </w:style>
  <w:style w:type="paragraph" w:customStyle="1" w:styleId="B4991D8FB88B4F2ABE815896807361445">
    <w:name w:val="B4991D8FB88B4F2ABE815896807361445"/>
    <w:rsid w:val="005A18C8"/>
    <w:rPr>
      <w:rFonts w:eastAsiaTheme="minorHAnsi"/>
    </w:rPr>
  </w:style>
  <w:style w:type="paragraph" w:customStyle="1" w:styleId="FE2C5BC48D63483293C36B3EC4991C925">
    <w:name w:val="FE2C5BC48D63483293C36B3EC4991C925"/>
    <w:rsid w:val="005A18C8"/>
    <w:rPr>
      <w:rFonts w:eastAsiaTheme="minorHAnsi"/>
    </w:rPr>
  </w:style>
  <w:style w:type="paragraph" w:customStyle="1" w:styleId="6C913401DB7C491093B795C878820A1E19">
    <w:name w:val="6C913401DB7C491093B795C878820A1E19"/>
    <w:rsid w:val="005A18C8"/>
    <w:rPr>
      <w:rFonts w:eastAsiaTheme="minorHAnsi"/>
    </w:rPr>
  </w:style>
  <w:style w:type="paragraph" w:customStyle="1" w:styleId="3CBC1FE66FAD42D4B61F87BBDF5DFF6320">
    <w:name w:val="3CBC1FE66FAD42D4B61F87BBDF5DFF6320"/>
    <w:rsid w:val="005A18C8"/>
    <w:rPr>
      <w:rFonts w:eastAsiaTheme="minorHAnsi"/>
    </w:rPr>
  </w:style>
  <w:style w:type="paragraph" w:customStyle="1" w:styleId="94EE1EBE0E1D4E49BB355705481829708">
    <w:name w:val="94EE1EBE0E1D4E49BB355705481829708"/>
    <w:rsid w:val="005A18C8"/>
    <w:rPr>
      <w:rFonts w:eastAsiaTheme="minorHAnsi"/>
    </w:rPr>
  </w:style>
  <w:style w:type="paragraph" w:customStyle="1" w:styleId="A090174CA19D41B8979A509629C5AA478">
    <w:name w:val="A090174CA19D41B8979A509629C5AA478"/>
    <w:rsid w:val="005A18C8"/>
    <w:rPr>
      <w:rFonts w:eastAsiaTheme="minorHAnsi"/>
    </w:rPr>
  </w:style>
  <w:style w:type="paragraph" w:customStyle="1" w:styleId="981F69EA334A497680846181E4498F1A8">
    <w:name w:val="981F69EA334A497680846181E4498F1A8"/>
    <w:rsid w:val="005A18C8"/>
    <w:rPr>
      <w:rFonts w:eastAsiaTheme="minorHAnsi"/>
    </w:rPr>
  </w:style>
  <w:style w:type="paragraph" w:customStyle="1" w:styleId="530395D023D549F78F5EC1453AA8D0C48">
    <w:name w:val="530395D023D549F78F5EC1453AA8D0C48"/>
    <w:rsid w:val="005A18C8"/>
    <w:rPr>
      <w:rFonts w:eastAsiaTheme="minorHAnsi"/>
    </w:rPr>
  </w:style>
  <w:style w:type="paragraph" w:customStyle="1" w:styleId="E6591B638BDE415F99F0520755B728E88">
    <w:name w:val="E6591B638BDE415F99F0520755B728E88"/>
    <w:rsid w:val="005A18C8"/>
    <w:rPr>
      <w:rFonts w:eastAsiaTheme="minorHAnsi"/>
    </w:rPr>
  </w:style>
  <w:style w:type="paragraph" w:customStyle="1" w:styleId="D2FE83D09DB34672BEEE94B0099F8DB38">
    <w:name w:val="D2FE83D09DB34672BEEE94B0099F8DB38"/>
    <w:rsid w:val="005A18C8"/>
    <w:rPr>
      <w:rFonts w:eastAsiaTheme="minorHAnsi"/>
    </w:rPr>
  </w:style>
  <w:style w:type="paragraph" w:customStyle="1" w:styleId="1D2DF3F239A14800AD5C1FA04F29AA0C7">
    <w:name w:val="1D2DF3F239A14800AD5C1FA04F29AA0C7"/>
    <w:rsid w:val="005A18C8"/>
    <w:rPr>
      <w:rFonts w:eastAsiaTheme="minorHAnsi"/>
    </w:rPr>
  </w:style>
  <w:style w:type="paragraph" w:customStyle="1" w:styleId="31A09B3B4F034F8E9384DC3CBDB156A37">
    <w:name w:val="31A09B3B4F034F8E9384DC3CBDB156A37"/>
    <w:rsid w:val="005A18C8"/>
    <w:rPr>
      <w:rFonts w:eastAsiaTheme="minorHAnsi"/>
    </w:rPr>
  </w:style>
  <w:style w:type="paragraph" w:customStyle="1" w:styleId="8D2D505275494D9A8209A4830598A4317">
    <w:name w:val="8D2D505275494D9A8209A4830598A4317"/>
    <w:rsid w:val="005A18C8"/>
    <w:rPr>
      <w:rFonts w:eastAsiaTheme="minorHAnsi"/>
    </w:rPr>
  </w:style>
  <w:style w:type="paragraph" w:customStyle="1" w:styleId="CE051B89D85D48B89AC9389D158ECAEC19">
    <w:name w:val="CE051B89D85D48B89AC9389D158ECAEC19"/>
    <w:rsid w:val="005A18C8"/>
    <w:rPr>
      <w:rFonts w:eastAsiaTheme="minorHAnsi"/>
    </w:rPr>
  </w:style>
  <w:style w:type="paragraph" w:customStyle="1" w:styleId="9455B28FCCEF4F4880611CBF3D981E0E18">
    <w:name w:val="9455B28FCCEF4F4880611CBF3D981E0E18"/>
    <w:rsid w:val="005A18C8"/>
    <w:rPr>
      <w:rFonts w:eastAsiaTheme="minorHAnsi"/>
    </w:rPr>
  </w:style>
  <w:style w:type="paragraph" w:customStyle="1" w:styleId="90D8F93E291548DCA32ADAAB0B5513888">
    <w:name w:val="90D8F93E291548DCA32ADAAB0B5513888"/>
    <w:rsid w:val="005A18C8"/>
    <w:rPr>
      <w:rFonts w:eastAsiaTheme="minorHAnsi"/>
    </w:rPr>
  </w:style>
  <w:style w:type="paragraph" w:customStyle="1" w:styleId="A103A6FDC6EB4D889D56DE11D25AD60B1">
    <w:name w:val="A103A6FDC6EB4D889D56DE11D25AD60B1"/>
    <w:rsid w:val="005A18C8"/>
    <w:rPr>
      <w:rFonts w:eastAsiaTheme="minorHAnsi"/>
    </w:rPr>
  </w:style>
  <w:style w:type="paragraph" w:customStyle="1" w:styleId="4FB44EB0140E46CA85F1A04A6CBFE4BA8">
    <w:name w:val="4FB44EB0140E46CA85F1A04A6CBFE4BA8"/>
    <w:rsid w:val="005A18C8"/>
    <w:rPr>
      <w:rFonts w:eastAsiaTheme="minorHAnsi"/>
    </w:rPr>
  </w:style>
  <w:style w:type="paragraph" w:customStyle="1" w:styleId="0C44F85998D949E88331B8CE600D16D78">
    <w:name w:val="0C44F85998D949E88331B8CE600D16D78"/>
    <w:rsid w:val="005A18C8"/>
    <w:rPr>
      <w:rFonts w:eastAsiaTheme="minorHAnsi"/>
    </w:rPr>
  </w:style>
  <w:style w:type="paragraph" w:customStyle="1" w:styleId="67E8CE3D0A01439BBB93D7872FCB31B67">
    <w:name w:val="67E8CE3D0A01439BBB93D7872FCB31B67"/>
    <w:rsid w:val="005A18C8"/>
    <w:rPr>
      <w:rFonts w:eastAsiaTheme="minorHAnsi"/>
    </w:rPr>
  </w:style>
  <w:style w:type="paragraph" w:customStyle="1" w:styleId="BAD5A22736CB445694421274442C35F67">
    <w:name w:val="BAD5A22736CB445694421274442C35F67"/>
    <w:rsid w:val="005A18C8"/>
    <w:rPr>
      <w:rFonts w:eastAsiaTheme="minorHAnsi"/>
    </w:rPr>
  </w:style>
  <w:style w:type="paragraph" w:customStyle="1" w:styleId="7D45660A7F814CD8804F133541F723C35">
    <w:name w:val="7D45660A7F814CD8804F133541F723C35"/>
    <w:rsid w:val="005A18C8"/>
    <w:rPr>
      <w:rFonts w:eastAsiaTheme="minorHAnsi"/>
    </w:rPr>
  </w:style>
  <w:style w:type="paragraph" w:customStyle="1" w:styleId="55AACD67558243FD9A52488A272E2D5119">
    <w:name w:val="55AACD67558243FD9A52488A272E2D5119"/>
    <w:rsid w:val="005A18C8"/>
    <w:rPr>
      <w:rFonts w:eastAsiaTheme="minorHAnsi"/>
    </w:rPr>
  </w:style>
  <w:style w:type="paragraph" w:customStyle="1" w:styleId="5D68CE91DFB9444EBFC441734AB7E7E919">
    <w:name w:val="5D68CE91DFB9444EBFC441734AB7E7E919"/>
    <w:rsid w:val="005A18C8"/>
    <w:rPr>
      <w:rFonts w:eastAsiaTheme="minorHAnsi"/>
    </w:rPr>
  </w:style>
  <w:style w:type="paragraph" w:customStyle="1" w:styleId="5486E51E2D564539A4F6F761ABFCC87219">
    <w:name w:val="5486E51E2D564539A4F6F761ABFCC87219"/>
    <w:rsid w:val="005A18C8"/>
    <w:rPr>
      <w:rFonts w:eastAsiaTheme="minorHAnsi"/>
    </w:rPr>
  </w:style>
  <w:style w:type="paragraph" w:customStyle="1" w:styleId="F96DF4D2AAEC44FA90C22137BC75990119">
    <w:name w:val="F96DF4D2AAEC44FA90C22137BC75990119"/>
    <w:rsid w:val="005A18C8"/>
    <w:rPr>
      <w:rFonts w:eastAsiaTheme="minorHAnsi"/>
    </w:rPr>
  </w:style>
  <w:style w:type="paragraph" w:customStyle="1" w:styleId="BE8DEC6C140E4505A82DB9091B383A2F19">
    <w:name w:val="BE8DEC6C140E4505A82DB9091B383A2F19"/>
    <w:rsid w:val="005A18C8"/>
    <w:rPr>
      <w:rFonts w:eastAsiaTheme="minorHAnsi"/>
    </w:rPr>
  </w:style>
  <w:style w:type="paragraph" w:customStyle="1" w:styleId="7AB339E407A44862B0517862868AD7CA7">
    <w:name w:val="7AB339E407A44862B0517862868AD7CA7"/>
    <w:rsid w:val="005A18C8"/>
    <w:rPr>
      <w:rFonts w:eastAsiaTheme="minorHAnsi"/>
    </w:rPr>
  </w:style>
  <w:style w:type="paragraph" w:customStyle="1" w:styleId="5C339A50B1C540D19E21F69897EE640F7">
    <w:name w:val="5C339A50B1C540D19E21F69897EE640F7"/>
    <w:rsid w:val="005A18C8"/>
    <w:rPr>
      <w:rFonts w:eastAsiaTheme="minorHAnsi"/>
    </w:rPr>
  </w:style>
  <w:style w:type="paragraph" w:customStyle="1" w:styleId="32E9D676B388432CB83E105DA01B07BE19">
    <w:name w:val="32E9D676B388432CB83E105DA01B07BE19"/>
    <w:rsid w:val="005A18C8"/>
    <w:rPr>
      <w:rFonts w:eastAsiaTheme="minorHAnsi"/>
    </w:rPr>
  </w:style>
  <w:style w:type="paragraph" w:customStyle="1" w:styleId="DF8C4DB22DD24C498208DCB298CF008519">
    <w:name w:val="DF8C4DB22DD24C498208DCB298CF008519"/>
    <w:rsid w:val="005A18C8"/>
    <w:rPr>
      <w:rFonts w:eastAsiaTheme="minorHAnsi"/>
    </w:rPr>
  </w:style>
  <w:style w:type="paragraph" w:customStyle="1" w:styleId="A5C1644E91A74A49AD248F7B7C9B593819">
    <w:name w:val="A5C1644E91A74A49AD248F7B7C9B593819"/>
    <w:rsid w:val="005A18C8"/>
    <w:rPr>
      <w:rFonts w:eastAsiaTheme="minorHAnsi"/>
    </w:rPr>
  </w:style>
  <w:style w:type="paragraph" w:customStyle="1" w:styleId="06B187B750B4459F9CCD5F06B0FEC0F919">
    <w:name w:val="06B187B750B4459F9CCD5F06B0FEC0F919"/>
    <w:rsid w:val="005A18C8"/>
    <w:rPr>
      <w:rFonts w:eastAsiaTheme="minorHAnsi"/>
    </w:rPr>
  </w:style>
  <w:style w:type="paragraph" w:customStyle="1" w:styleId="86BC534A82494EF6A0B1031F10D9D4E37">
    <w:name w:val="86BC534A82494EF6A0B1031F10D9D4E37"/>
    <w:rsid w:val="005A18C8"/>
    <w:rPr>
      <w:rFonts w:eastAsiaTheme="minorHAnsi"/>
    </w:rPr>
  </w:style>
  <w:style w:type="paragraph" w:customStyle="1" w:styleId="37138ED1039049C2861239F796E9E9587">
    <w:name w:val="37138ED1039049C2861239F796E9E9587"/>
    <w:rsid w:val="005A18C8"/>
    <w:rPr>
      <w:rFonts w:eastAsiaTheme="minorHAnsi"/>
    </w:rPr>
  </w:style>
  <w:style w:type="paragraph" w:customStyle="1" w:styleId="2D2FD8A7B8EE41C89294BF08D04E80BE10">
    <w:name w:val="2D2FD8A7B8EE41C89294BF08D04E80BE10"/>
    <w:rsid w:val="005A18C8"/>
    <w:rPr>
      <w:rFonts w:eastAsiaTheme="minorHAnsi"/>
    </w:rPr>
  </w:style>
  <w:style w:type="paragraph" w:customStyle="1" w:styleId="AED330AD416D42C7BEBDB8ADD7F30CBA8">
    <w:name w:val="AED330AD416D42C7BEBDB8ADD7F30CBA8"/>
    <w:rsid w:val="005A18C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5F0-E0CF-4C8F-806E-5A54FBD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rving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Obi</dc:creator>
  <cp:keywords/>
  <dc:description/>
  <cp:lastModifiedBy>Kameron Lewellen</cp:lastModifiedBy>
  <cp:revision>5</cp:revision>
  <cp:lastPrinted>2017-06-14T16:02:00Z</cp:lastPrinted>
  <dcterms:created xsi:type="dcterms:W3CDTF">2018-03-02T21:54:00Z</dcterms:created>
  <dcterms:modified xsi:type="dcterms:W3CDTF">2018-03-09T18:10:00Z</dcterms:modified>
</cp:coreProperties>
</file>